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61CE" w14:textId="05E6EFAE" w:rsidR="00BC03FD" w:rsidRPr="0097407F" w:rsidRDefault="00A557AF" w:rsidP="0097407F">
      <w:pPr>
        <w:pStyle w:val="NoSpacing"/>
        <w:rPr>
          <w:b/>
        </w:rPr>
      </w:pPr>
      <w:r w:rsidRPr="0097407F">
        <w:rPr>
          <w:b/>
        </w:rPr>
        <w:t xml:space="preserve">Virunga </w:t>
      </w:r>
      <w:r w:rsidR="003A0DA7">
        <w:rPr>
          <w:b/>
        </w:rPr>
        <w:t>Lesson Cycle</w:t>
      </w:r>
      <w:r w:rsidR="00472E34" w:rsidRPr="00472E34">
        <w:t xml:space="preserve"> </w:t>
      </w:r>
    </w:p>
    <w:p w14:paraId="2A1E7F7C" w14:textId="77777777" w:rsidR="00A557AF" w:rsidRPr="00A635E7" w:rsidRDefault="00A557AF" w:rsidP="00A557AF">
      <w:pPr>
        <w:spacing w:after="0"/>
        <w:rPr>
          <w:b/>
        </w:rPr>
      </w:pPr>
      <w:r>
        <w:rPr>
          <w:b/>
        </w:rPr>
        <w:t>C</w:t>
      </w:r>
      <w:r w:rsidRPr="00A635E7">
        <w:rPr>
          <w:b/>
        </w:rPr>
        <w:t>allanan Middle School</w:t>
      </w:r>
    </w:p>
    <w:p w14:paraId="6F0D7257" w14:textId="77777777" w:rsidR="00A557AF" w:rsidRPr="00A635E7" w:rsidRDefault="00A557AF" w:rsidP="00A557AF">
      <w:pPr>
        <w:spacing w:after="0"/>
        <w:rPr>
          <w:b/>
        </w:rPr>
      </w:pPr>
      <w:r w:rsidRPr="00A635E7">
        <w:rPr>
          <w:b/>
        </w:rPr>
        <w:t>Patterson</w:t>
      </w:r>
    </w:p>
    <w:p w14:paraId="15F96E80" w14:textId="77777777" w:rsidR="003D79C6" w:rsidRDefault="003D79C6" w:rsidP="00A557AF">
      <w:pPr>
        <w:spacing w:after="0"/>
      </w:pPr>
    </w:p>
    <w:p w14:paraId="79C18B35" w14:textId="77777777" w:rsidR="00A557AF" w:rsidRDefault="00A557AF" w:rsidP="00A557AF">
      <w:pPr>
        <w:spacing w:after="0"/>
      </w:pPr>
      <w:r>
        <w:t>(W) Means on website</w:t>
      </w:r>
    </w:p>
    <w:p w14:paraId="1106679E" w14:textId="77777777" w:rsidR="00A557AF" w:rsidRDefault="00A557AF" w:rsidP="00A557AF">
      <w:pPr>
        <w:spacing w:after="0"/>
      </w:pPr>
      <w:r w:rsidRPr="00A017C1">
        <w:rPr>
          <w:u w:val="single"/>
        </w:rPr>
        <w:t>Underline</w:t>
      </w:r>
      <w:r>
        <w:t xml:space="preserve"> what should be said to the class</w:t>
      </w:r>
    </w:p>
    <w:p w14:paraId="3DC1D983" w14:textId="77777777" w:rsidR="00A557AF" w:rsidRPr="00A017C1" w:rsidRDefault="00A557AF" w:rsidP="00A557AF">
      <w:pPr>
        <w:spacing w:after="0"/>
      </w:pPr>
      <w:r>
        <w:t>If there is a blue word click on it while holding down “ctrl”</w:t>
      </w:r>
    </w:p>
    <w:p w14:paraId="3BBE8B80" w14:textId="77777777" w:rsidR="003A0DA7" w:rsidRDefault="003A0DA7" w:rsidP="003A0DA7">
      <w:pPr>
        <w:pStyle w:val="NoSpacing"/>
        <w:rPr>
          <w:bCs/>
        </w:rPr>
      </w:pPr>
    </w:p>
    <w:p w14:paraId="26CDB17D" w14:textId="7A0FD272" w:rsidR="003A0DA7" w:rsidRPr="003A0DA7" w:rsidRDefault="00064761" w:rsidP="003A0DA7">
      <w:pPr>
        <w:pStyle w:val="NoSpacing"/>
        <w:rPr>
          <w:b/>
          <w:bCs/>
        </w:rPr>
      </w:pPr>
      <w:r>
        <w:rPr>
          <w:b/>
          <w:bCs/>
        </w:rPr>
        <w:t>Habitat Preservation</w:t>
      </w:r>
    </w:p>
    <w:p w14:paraId="30500C67" w14:textId="60BB842D" w:rsidR="00FC383A" w:rsidRDefault="00340E18" w:rsidP="00340E18">
      <w:pPr>
        <w:pStyle w:val="NoSpacing"/>
        <w:rPr>
          <w:bCs/>
        </w:rPr>
      </w:pPr>
      <w:r w:rsidRPr="00340E18">
        <w:rPr>
          <w:bCs/>
        </w:rPr>
        <w:t xml:space="preserve">7.17 Explain how and why individuals, governments, and other groups, bring about positive change in the world. </w:t>
      </w:r>
    </w:p>
    <w:p w14:paraId="64346B33" w14:textId="60802D20" w:rsidR="00340E18" w:rsidRPr="00340E18" w:rsidRDefault="00340E18" w:rsidP="00340E18">
      <w:pPr>
        <w:pStyle w:val="NoSpacing"/>
        <w:rPr>
          <w:bCs/>
        </w:rPr>
      </w:pPr>
      <w:r w:rsidRPr="00340E18">
        <w:rPr>
          <w:bCs/>
        </w:rPr>
        <w:t>SS.7.27 Analyze how Iowa is helping bring about meaningful change in the world.</w:t>
      </w:r>
    </w:p>
    <w:p w14:paraId="3EC1D5EC" w14:textId="77777777" w:rsidR="00D50281" w:rsidRDefault="00D50281" w:rsidP="00AF44DF">
      <w:pPr>
        <w:pStyle w:val="NoSpacing"/>
      </w:pPr>
    </w:p>
    <w:p w14:paraId="20001D33" w14:textId="3B15A087" w:rsidR="00EE6553" w:rsidRDefault="00340E18" w:rsidP="00340E18">
      <w:pPr>
        <w:spacing w:after="0"/>
      </w:pPr>
      <w:r w:rsidRPr="00340E18">
        <w:t xml:space="preserve">The purpose of this lesson cycle is for students to </w:t>
      </w:r>
      <w:r w:rsidR="00864EBC">
        <w:t>examine</w:t>
      </w:r>
      <w:r w:rsidRPr="00340E18">
        <w:t xml:space="preserve"> how rangers in the Virunga National Park bring about positive change in the Congo. </w:t>
      </w:r>
      <w:r w:rsidR="00583A76">
        <w:t>Teams</w:t>
      </w:r>
      <w:r w:rsidRPr="00340E18">
        <w:t xml:space="preserve"> </w:t>
      </w:r>
      <w:r w:rsidR="004914F0">
        <w:t>investigate</w:t>
      </w:r>
      <w:r w:rsidR="00737061">
        <w:t xml:space="preserve"> dangers facing</w:t>
      </w:r>
      <w:r w:rsidR="00767E31">
        <w:t xml:space="preserve"> mountain gorillas a</w:t>
      </w:r>
      <w:r w:rsidR="00583A76">
        <w:t xml:space="preserve">nd the environment. Students will </w:t>
      </w:r>
      <w:r w:rsidR="00D60E3E">
        <w:t xml:space="preserve">raise awareness by </w:t>
      </w:r>
      <w:r w:rsidR="00443DC9">
        <w:t>creating a social media campaign by focusing on Iowa</w:t>
      </w:r>
      <w:r w:rsidR="004914F0">
        <w:t>ns can bring about positive change</w:t>
      </w:r>
      <w:r w:rsidR="00443DC9">
        <w:t>.</w:t>
      </w:r>
    </w:p>
    <w:p w14:paraId="2EECF378" w14:textId="77777777" w:rsidR="00EE6553" w:rsidRDefault="00EE6553">
      <w:pPr>
        <w:spacing w:after="160" w:line="259" w:lineRule="auto"/>
      </w:pPr>
    </w:p>
    <w:tbl>
      <w:tblPr>
        <w:tblStyle w:val="TableGrid"/>
        <w:tblW w:w="0" w:type="auto"/>
        <w:tblInd w:w="2268" w:type="dxa"/>
        <w:tblLook w:val="04A0" w:firstRow="1" w:lastRow="0" w:firstColumn="1" w:lastColumn="0" w:noHBand="0" w:noVBand="1"/>
      </w:tblPr>
      <w:tblGrid>
        <w:gridCol w:w="2520"/>
        <w:gridCol w:w="1170"/>
      </w:tblGrid>
      <w:tr w:rsidR="00C04F61" w14:paraId="0574DD62" w14:textId="77777777" w:rsidTr="00871B61">
        <w:tc>
          <w:tcPr>
            <w:tcW w:w="2520" w:type="dxa"/>
            <w:shd w:val="clear" w:color="auto" w:fill="D9D9D9" w:themeFill="background1" w:themeFillShade="D9"/>
          </w:tcPr>
          <w:p w14:paraId="17DD8B09" w14:textId="1B30C640" w:rsidR="00C04F61" w:rsidRPr="00C04F61" w:rsidRDefault="00C04F61" w:rsidP="00C04F61">
            <w:pPr>
              <w:pStyle w:val="NoSpacing"/>
              <w:rPr>
                <w:b/>
              </w:rPr>
            </w:pPr>
            <w:r w:rsidRPr="00C04F61">
              <w:rPr>
                <w:b/>
              </w:rPr>
              <w:t>Section</w:t>
            </w:r>
          </w:p>
        </w:tc>
        <w:tc>
          <w:tcPr>
            <w:tcW w:w="1170" w:type="dxa"/>
            <w:shd w:val="clear" w:color="auto" w:fill="D9D9D9" w:themeFill="background1" w:themeFillShade="D9"/>
          </w:tcPr>
          <w:p w14:paraId="292B8408" w14:textId="76B8130C" w:rsidR="00C04F61" w:rsidRPr="00C04F61" w:rsidRDefault="00C04F61" w:rsidP="00C04F61">
            <w:pPr>
              <w:pStyle w:val="NoSpacing"/>
              <w:rPr>
                <w:b/>
              </w:rPr>
            </w:pPr>
            <w:r w:rsidRPr="00C04F61">
              <w:rPr>
                <w:b/>
              </w:rPr>
              <w:t>Link</w:t>
            </w:r>
          </w:p>
        </w:tc>
      </w:tr>
      <w:tr w:rsidR="00C04F61" w14:paraId="56C497B3" w14:textId="77777777" w:rsidTr="00C04F61">
        <w:tc>
          <w:tcPr>
            <w:tcW w:w="2520" w:type="dxa"/>
          </w:tcPr>
          <w:p w14:paraId="6F5DAE19" w14:textId="569E2B85" w:rsidR="00C04F61" w:rsidRDefault="00C04F61" w:rsidP="00C04F61">
            <w:pPr>
              <w:pStyle w:val="NoSpacing"/>
            </w:pPr>
            <w:r>
              <w:t>Intro to VNP</w:t>
            </w:r>
          </w:p>
        </w:tc>
        <w:tc>
          <w:tcPr>
            <w:tcW w:w="1170" w:type="dxa"/>
          </w:tcPr>
          <w:p w14:paraId="77ECE971" w14:textId="6CFE2349" w:rsidR="00C04F61" w:rsidRDefault="009C17CA" w:rsidP="00C04F61">
            <w:pPr>
              <w:pStyle w:val="NoSpacing"/>
            </w:pPr>
            <w:hyperlink w:anchor="IntrotoVNP" w:history="1">
              <w:r w:rsidR="00C04F61" w:rsidRPr="00FC0129">
                <w:rPr>
                  <w:rStyle w:val="Hyperlink"/>
                </w:rPr>
                <w:t>Link</w:t>
              </w:r>
            </w:hyperlink>
          </w:p>
        </w:tc>
      </w:tr>
      <w:tr w:rsidR="00C04F61" w14:paraId="5F66BC16" w14:textId="77777777" w:rsidTr="00C04F61">
        <w:tc>
          <w:tcPr>
            <w:tcW w:w="2520" w:type="dxa"/>
          </w:tcPr>
          <w:p w14:paraId="4EFC8D69" w14:textId="6DDCF2D5" w:rsidR="00C04F61" w:rsidRDefault="00C04F61" w:rsidP="00C04F61">
            <w:pPr>
              <w:pStyle w:val="NoSpacing"/>
            </w:pPr>
            <w:r>
              <w:t>VNP Documentary</w:t>
            </w:r>
          </w:p>
        </w:tc>
        <w:tc>
          <w:tcPr>
            <w:tcW w:w="1170" w:type="dxa"/>
          </w:tcPr>
          <w:p w14:paraId="49C9D7C0" w14:textId="7B6421F5" w:rsidR="00C04F61" w:rsidRDefault="009C17CA" w:rsidP="00C04F61">
            <w:pPr>
              <w:pStyle w:val="NoSpacing"/>
            </w:pPr>
            <w:hyperlink w:anchor="VNPDocumentary" w:history="1">
              <w:r w:rsidR="00C04F61" w:rsidRPr="00FC0129">
                <w:rPr>
                  <w:rStyle w:val="Hyperlink"/>
                </w:rPr>
                <w:t>Link</w:t>
              </w:r>
            </w:hyperlink>
          </w:p>
        </w:tc>
      </w:tr>
      <w:tr w:rsidR="00C04F61" w14:paraId="15601C9C" w14:textId="77777777" w:rsidTr="00C04F61">
        <w:tc>
          <w:tcPr>
            <w:tcW w:w="2520" w:type="dxa"/>
          </w:tcPr>
          <w:p w14:paraId="034A81F2" w14:textId="52B9313C" w:rsidR="00C04F61" w:rsidRDefault="00C04F61" w:rsidP="00C04F61">
            <w:pPr>
              <w:pStyle w:val="NoSpacing"/>
            </w:pPr>
            <w:r>
              <w:t>Life After Virunga</w:t>
            </w:r>
          </w:p>
        </w:tc>
        <w:tc>
          <w:tcPr>
            <w:tcW w:w="1170" w:type="dxa"/>
          </w:tcPr>
          <w:p w14:paraId="5C67CE3F" w14:textId="346E6C7B" w:rsidR="00C04F61" w:rsidRDefault="009C17CA" w:rsidP="00C04F61">
            <w:pPr>
              <w:pStyle w:val="NoSpacing"/>
            </w:pPr>
            <w:hyperlink w:anchor="LifeAfterVirunga" w:history="1">
              <w:r w:rsidR="00C04F61" w:rsidRPr="00FC0129">
                <w:rPr>
                  <w:rStyle w:val="Hyperlink"/>
                </w:rPr>
                <w:t>Link</w:t>
              </w:r>
            </w:hyperlink>
          </w:p>
        </w:tc>
      </w:tr>
      <w:tr w:rsidR="00C04F61" w14:paraId="14F8F084" w14:textId="77777777" w:rsidTr="00C04F61">
        <w:tc>
          <w:tcPr>
            <w:tcW w:w="2520" w:type="dxa"/>
          </w:tcPr>
          <w:p w14:paraId="23364F5C" w14:textId="28F0E569" w:rsidR="00C04F61" w:rsidRDefault="00C04F61" w:rsidP="00C04F61">
            <w:pPr>
              <w:pStyle w:val="NoSpacing"/>
            </w:pPr>
            <w:r>
              <w:t>Go Fund Me</w:t>
            </w:r>
          </w:p>
        </w:tc>
        <w:tc>
          <w:tcPr>
            <w:tcW w:w="1170" w:type="dxa"/>
          </w:tcPr>
          <w:p w14:paraId="758F4938" w14:textId="10848585" w:rsidR="00C04F61" w:rsidRDefault="009C17CA" w:rsidP="00C04F61">
            <w:pPr>
              <w:pStyle w:val="NoSpacing"/>
            </w:pPr>
            <w:hyperlink w:anchor="GoFundMe" w:history="1">
              <w:r w:rsidR="00C04F61" w:rsidRPr="00FC0129">
                <w:rPr>
                  <w:rStyle w:val="Hyperlink"/>
                </w:rPr>
                <w:t>Link</w:t>
              </w:r>
            </w:hyperlink>
          </w:p>
        </w:tc>
      </w:tr>
      <w:tr w:rsidR="00146A56" w14:paraId="2363EE04" w14:textId="77777777" w:rsidTr="00C04F61">
        <w:tc>
          <w:tcPr>
            <w:tcW w:w="2520" w:type="dxa"/>
          </w:tcPr>
          <w:p w14:paraId="647AFBD7" w14:textId="685BE6FB" w:rsidR="00146A56" w:rsidRDefault="00146A56" w:rsidP="00C04F61">
            <w:pPr>
              <w:pStyle w:val="NoSpacing"/>
            </w:pPr>
            <w:r>
              <w:t>Assessment</w:t>
            </w:r>
          </w:p>
        </w:tc>
        <w:tc>
          <w:tcPr>
            <w:tcW w:w="1170" w:type="dxa"/>
          </w:tcPr>
          <w:p w14:paraId="5D1C57DF" w14:textId="2DA32B54" w:rsidR="00146A56" w:rsidRDefault="009C17CA" w:rsidP="00C04F61">
            <w:pPr>
              <w:pStyle w:val="NoSpacing"/>
            </w:pPr>
            <w:hyperlink w:anchor="Assessment" w:history="1">
              <w:r w:rsidR="00146A56" w:rsidRPr="00FC0129">
                <w:rPr>
                  <w:rStyle w:val="Hyperlink"/>
                </w:rPr>
                <w:t>Link</w:t>
              </w:r>
            </w:hyperlink>
          </w:p>
        </w:tc>
      </w:tr>
    </w:tbl>
    <w:p w14:paraId="1B37ACE1" w14:textId="41EFFDEB" w:rsidR="00EE6553" w:rsidRDefault="00EE6553">
      <w:pPr>
        <w:spacing w:after="160" w:line="259" w:lineRule="auto"/>
      </w:pPr>
      <w:r>
        <w:br w:type="page"/>
      </w:r>
    </w:p>
    <w:p w14:paraId="0F753589" w14:textId="66B60E41" w:rsidR="00340E18" w:rsidRPr="00A66EAB" w:rsidRDefault="00A607EB" w:rsidP="00340E18">
      <w:pPr>
        <w:spacing w:after="0"/>
        <w:rPr>
          <w:b/>
        </w:rPr>
      </w:pPr>
      <w:bookmarkStart w:id="0" w:name="Home"/>
      <w:bookmarkStart w:id="1" w:name="IntrotoVNP"/>
      <w:r w:rsidRPr="00A66EAB">
        <w:rPr>
          <w:b/>
        </w:rPr>
        <w:lastRenderedPageBreak/>
        <w:t>Intro to VNP</w:t>
      </w:r>
      <w:bookmarkEnd w:id="0"/>
      <w:bookmarkEnd w:id="1"/>
      <w:r w:rsidRPr="00A66EAB">
        <w:rPr>
          <w:b/>
        </w:rPr>
        <w:tab/>
      </w:r>
      <w:r w:rsidRPr="00A66EAB">
        <w:rPr>
          <w:b/>
        </w:rPr>
        <w:tab/>
      </w:r>
      <w:r w:rsidRPr="00A66EAB">
        <w:rPr>
          <w:b/>
        </w:rPr>
        <w:tab/>
      </w:r>
      <w:r w:rsidRPr="00A66EAB">
        <w:rPr>
          <w:b/>
        </w:rPr>
        <w:tab/>
      </w:r>
      <w:r w:rsidRPr="00A66EAB">
        <w:rPr>
          <w:b/>
        </w:rPr>
        <w:tab/>
      </w:r>
      <w:hyperlink w:anchor="Home" w:history="1">
        <w:r w:rsidR="00871B61" w:rsidRPr="00FC0129">
          <w:rPr>
            <w:rStyle w:val="Hyperlink"/>
          </w:rPr>
          <w:t>Home</w:t>
        </w:r>
      </w:hyperlink>
      <w:r w:rsidRPr="00A66EAB">
        <w:tab/>
      </w:r>
      <w:r w:rsidRPr="00A66EAB">
        <w:tab/>
      </w:r>
      <w:r w:rsidRPr="00A66EAB">
        <w:tab/>
      </w:r>
      <w:r w:rsidRPr="00A66EAB">
        <w:tab/>
      </w:r>
      <w:r w:rsidRPr="00A66EAB">
        <w:tab/>
      </w:r>
      <w:hyperlink w:anchor="VNPDocumentary" w:history="1">
        <w:r w:rsidR="00871B61" w:rsidRPr="00FC0129">
          <w:rPr>
            <w:rStyle w:val="Hyperlink"/>
          </w:rPr>
          <w:t>Next</w:t>
        </w:r>
      </w:hyperlink>
    </w:p>
    <w:p w14:paraId="2E97F8E7" w14:textId="5036770E" w:rsidR="00032C46" w:rsidRDefault="00032C46" w:rsidP="00A557AF">
      <w:pPr>
        <w:spacing w:after="0"/>
      </w:pPr>
    </w:p>
    <w:p w14:paraId="54823305" w14:textId="472FEC0A" w:rsidR="00BC768B" w:rsidRDefault="00BC768B" w:rsidP="00A557AF">
      <w:pPr>
        <w:spacing w:after="0"/>
        <w:rPr>
          <w:b/>
        </w:rPr>
      </w:pPr>
      <w:r w:rsidRPr="00A42A4E">
        <w:rPr>
          <w:b/>
        </w:rPr>
        <w:t>Success Criteria</w:t>
      </w:r>
    </w:p>
    <w:p w14:paraId="147F0F7B" w14:textId="77777777" w:rsidR="00A42A4E" w:rsidRPr="00A42A4E" w:rsidRDefault="00A42A4E" w:rsidP="00A557AF">
      <w:pPr>
        <w:spacing w:after="0"/>
        <w:rPr>
          <w:b/>
        </w:rPr>
      </w:pPr>
    </w:p>
    <w:p w14:paraId="5BF8C3CD" w14:textId="77777777" w:rsidR="00A42A4E" w:rsidRPr="00A42A4E" w:rsidRDefault="00A42A4E" w:rsidP="00A42A4E">
      <w:pPr>
        <w:spacing w:after="0"/>
      </w:pPr>
      <w:r w:rsidRPr="00A42A4E">
        <w:rPr>
          <w:b/>
          <w:bCs/>
        </w:rPr>
        <w:t>Each student will summarize the history of the Virunga National Park.</w:t>
      </w:r>
    </w:p>
    <w:p w14:paraId="717C69AF" w14:textId="4DDDF13F" w:rsidR="00A42A4E" w:rsidRPr="00A42A4E" w:rsidRDefault="00A42A4E" w:rsidP="00A42A4E">
      <w:pPr>
        <w:spacing w:after="0"/>
      </w:pPr>
      <w:r w:rsidRPr="00A42A4E">
        <w:t xml:space="preserve">As a class, we will read the article titled </w:t>
      </w:r>
      <w:r w:rsidRPr="00A42A4E">
        <w:rPr>
          <w:i/>
          <w:iCs/>
        </w:rPr>
        <w:t>Virunga National Park (VNP) History.</w:t>
      </w:r>
      <w:r w:rsidRPr="00A42A4E">
        <w:t xml:space="preserve"> Each student will write a summary that makes a claim, uses evidence, and explains that evidence. Have another student check and sign that your paragraph has these three parts. When you are finished, place your paper into the black bi</w:t>
      </w:r>
      <w:r w:rsidR="00EF008F">
        <w:t>n.</w:t>
      </w:r>
    </w:p>
    <w:p w14:paraId="0B635DD7" w14:textId="77777777" w:rsidR="00A42A4E" w:rsidRDefault="00A42A4E" w:rsidP="00A557AF">
      <w:pPr>
        <w:spacing w:after="0"/>
      </w:pPr>
    </w:p>
    <w:p w14:paraId="7B79B585" w14:textId="77777777" w:rsidR="00BC768B" w:rsidRDefault="00BC768B" w:rsidP="00A557A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C46" w:rsidRPr="00626381" w14:paraId="3CD3F102" w14:textId="77777777" w:rsidTr="00032C46">
        <w:tc>
          <w:tcPr>
            <w:tcW w:w="9576" w:type="dxa"/>
            <w:gridSpan w:val="2"/>
            <w:shd w:val="clear" w:color="auto" w:fill="D9D9D9"/>
          </w:tcPr>
          <w:p w14:paraId="0FB20E1C" w14:textId="37836A1C" w:rsidR="00032C46" w:rsidRPr="00626381" w:rsidRDefault="00032C46" w:rsidP="00032C46">
            <w:pPr>
              <w:pStyle w:val="NoSpacing"/>
              <w:tabs>
                <w:tab w:val="center" w:pos="4680"/>
                <w:tab w:val="right" w:pos="9360"/>
              </w:tabs>
              <w:rPr>
                <w:b/>
                <w:highlight w:val="yellow"/>
              </w:rPr>
            </w:pPr>
            <w:r>
              <w:rPr>
                <w:b/>
              </w:rPr>
              <w:t>Day 1</w:t>
            </w:r>
            <w:r w:rsidRPr="00626381">
              <w:rPr>
                <w:b/>
              </w:rPr>
              <w:tab/>
            </w:r>
          </w:p>
        </w:tc>
      </w:tr>
      <w:tr w:rsidR="00032C46" w:rsidRPr="007305B4" w14:paraId="3E2D14F9" w14:textId="77777777" w:rsidTr="00032C46">
        <w:tc>
          <w:tcPr>
            <w:tcW w:w="9576" w:type="dxa"/>
            <w:gridSpan w:val="2"/>
            <w:shd w:val="clear" w:color="auto" w:fill="auto"/>
          </w:tcPr>
          <w:p w14:paraId="0068590E" w14:textId="2197FC74" w:rsidR="00032C46" w:rsidRPr="00095735" w:rsidRDefault="00F65107" w:rsidP="00032C46">
            <w:pPr>
              <w:pStyle w:val="NoSpacing"/>
              <w:tabs>
                <w:tab w:val="center" w:pos="4680"/>
                <w:tab w:val="right" w:pos="9360"/>
              </w:tabs>
            </w:pPr>
            <w:r>
              <w:rPr>
                <w:b/>
              </w:rPr>
              <w:t xml:space="preserve">Opening Discussion </w:t>
            </w:r>
            <w:r w:rsidR="00095735">
              <w:rPr>
                <w:b/>
              </w:rPr>
              <w:t>–</w:t>
            </w:r>
            <w:r>
              <w:rPr>
                <w:b/>
              </w:rPr>
              <w:t xml:space="preserve"> </w:t>
            </w:r>
          </w:p>
        </w:tc>
      </w:tr>
      <w:tr w:rsidR="00032C46" w:rsidRPr="00B74919" w14:paraId="46C8B95B" w14:textId="77777777" w:rsidTr="00032C46">
        <w:tc>
          <w:tcPr>
            <w:tcW w:w="4788" w:type="dxa"/>
            <w:shd w:val="clear" w:color="auto" w:fill="auto"/>
          </w:tcPr>
          <w:p w14:paraId="66294258" w14:textId="5CCCA408" w:rsidR="00E51AFA" w:rsidRDefault="00F65107" w:rsidP="00032C46">
            <w:pPr>
              <w:spacing w:after="0"/>
            </w:pPr>
            <w:r>
              <w:t xml:space="preserve">Virunga </w:t>
            </w:r>
            <w:r w:rsidR="00032C46">
              <w:t xml:space="preserve">Trailer - </w:t>
            </w:r>
            <w:hyperlink r:id="rId8" w:history="1">
              <w:r w:rsidR="00032C46" w:rsidRPr="00B67E04">
                <w:rPr>
                  <w:rStyle w:val="Hyperlink"/>
                </w:rPr>
                <w:t>Link</w:t>
              </w:r>
            </w:hyperlink>
          </w:p>
          <w:p w14:paraId="26558E2C" w14:textId="7CB894EE" w:rsidR="00032C46" w:rsidRDefault="00BC768B" w:rsidP="00032C46">
            <w:pPr>
              <w:spacing w:after="0"/>
            </w:pPr>
            <w:r>
              <w:t>Virunga</w:t>
            </w:r>
            <w:r w:rsidR="00F57116">
              <w:t xml:space="preserve"> </w:t>
            </w:r>
            <w:r w:rsidR="00032C46">
              <w:t>Article</w:t>
            </w:r>
            <w:r w:rsidR="00F57116">
              <w:t>/</w:t>
            </w:r>
            <w:r w:rsidR="00F25A85">
              <w:t>Discussion Question</w:t>
            </w:r>
          </w:p>
          <w:p w14:paraId="286D8659" w14:textId="5E235D58" w:rsidR="00032C46" w:rsidRDefault="00F57116" w:rsidP="004E7B89">
            <w:pPr>
              <w:spacing w:after="0"/>
            </w:pPr>
            <w:r>
              <w:t xml:space="preserve">- page, </w:t>
            </w:r>
            <w:r w:rsidR="008D79A9">
              <w:t>3</w:t>
            </w:r>
          </w:p>
          <w:p w14:paraId="68082DA8" w14:textId="6E93CCA3" w:rsidR="00F25A85" w:rsidRDefault="00F25A85" w:rsidP="004E7B89">
            <w:pPr>
              <w:spacing w:after="0"/>
            </w:pPr>
          </w:p>
          <w:p w14:paraId="371E82AD" w14:textId="3F93EFF7" w:rsidR="00F25A85" w:rsidRDefault="00BC768B" w:rsidP="004E7B89">
            <w:pPr>
              <w:spacing w:after="0"/>
            </w:pPr>
            <w:r>
              <w:t>Visuals</w:t>
            </w:r>
            <w:r w:rsidR="00F25A85">
              <w:t xml:space="preserve">– Claim, Evidence, </w:t>
            </w:r>
            <w:r w:rsidR="00064761">
              <w:t>Explanation</w:t>
            </w:r>
          </w:p>
          <w:p w14:paraId="1CCC82CA" w14:textId="77777777" w:rsidR="00F25A85" w:rsidRPr="000F54CF" w:rsidRDefault="00F25A85" w:rsidP="00F25A85">
            <w:pPr>
              <w:pStyle w:val="NoSpacing"/>
              <w:jc w:val="center"/>
            </w:pPr>
            <w:r>
              <w:t xml:space="preserve">What is the </w:t>
            </w:r>
            <w:r w:rsidRPr="00264DCD">
              <w:rPr>
                <w:u w:val="single"/>
              </w:rPr>
              <w:t>Virunga National Park</w:t>
            </w:r>
            <w:r>
              <w:t xml:space="preserve">? What has been happening in </w:t>
            </w:r>
            <w:r w:rsidRPr="00264DCD">
              <w:t>the Virunga National Park</w:t>
            </w:r>
            <w:r>
              <w:t>?</w:t>
            </w:r>
          </w:p>
          <w:p w14:paraId="67CA05F7" w14:textId="0CC7CCCB" w:rsidR="00F25A85" w:rsidRPr="00626381" w:rsidRDefault="00F25A85" w:rsidP="004E7B89">
            <w:pPr>
              <w:spacing w:after="0"/>
            </w:pPr>
          </w:p>
        </w:tc>
        <w:tc>
          <w:tcPr>
            <w:tcW w:w="4788" w:type="dxa"/>
            <w:shd w:val="clear" w:color="auto" w:fill="auto"/>
          </w:tcPr>
          <w:p w14:paraId="4C53BC35" w14:textId="77777777" w:rsidR="00032C46" w:rsidRDefault="00032C46" w:rsidP="00032C46">
            <w:pPr>
              <w:pStyle w:val="NoSpacing"/>
              <w:rPr>
                <w:b/>
              </w:rPr>
            </w:pPr>
            <w:r w:rsidRPr="0095130F">
              <w:rPr>
                <w:b/>
              </w:rPr>
              <w:t>Resources</w:t>
            </w:r>
            <w:r>
              <w:rPr>
                <w:b/>
              </w:rPr>
              <w:t>/</w:t>
            </w:r>
            <w:r w:rsidRPr="0095130F">
              <w:rPr>
                <w:b/>
              </w:rPr>
              <w:t>Materials</w:t>
            </w:r>
            <w:r>
              <w:rPr>
                <w:b/>
              </w:rPr>
              <w:t>/</w:t>
            </w:r>
            <w:r w:rsidRPr="0095130F">
              <w:rPr>
                <w:b/>
              </w:rPr>
              <w:t>Extension</w:t>
            </w:r>
          </w:p>
          <w:p w14:paraId="1FE1BA05" w14:textId="77777777" w:rsidR="00032C46" w:rsidRDefault="00053063" w:rsidP="00032C46">
            <w:pPr>
              <w:pStyle w:val="NoSpacing"/>
            </w:pPr>
            <w:r>
              <w:t>Virunga High School Article (W)</w:t>
            </w:r>
          </w:p>
          <w:p w14:paraId="0A67AF9C" w14:textId="065E253E" w:rsidR="004D72BE" w:rsidRPr="00617B8B" w:rsidRDefault="004D72BE" w:rsidP="00032C46">
            <w:pPr>
              <w:pStyle w:val="NoSpacing"/>
            </w:pPr>
            <w:r>
              <w:t>Extension:</w:t>
            </w:r>
            <w:r w:rsidR="00DF57C4">
              <w:t xml:space="preserve"> </w:t>
            </w:r>
            <w:hyperlink r:id="rId9" w:history="1">
              <w:r w:rsidR="00DF57C4" w:rsidRPr="00DF57C4">
                <w:rPr>
                  <w:rStyle w:val="Hyperlink"/>
                </w:rPr>
                <w:t>Link</w:t>
              </w:r>
            </w:hyperlink>
          </w:p>
        </w:tc>
      </w:tr>
    </w:tbl>
    <w:p w14:paraId="541E3BE1" w14:textId="3A5B811C" w:rsidR="003A0DA7" w:rsidRDefault="003A0DA7" w:rsidP="00A557AF">
      <w:pPr>
        <w:spacing w:after="0"/>
      </w:pPr>
    </w:p>
    <w:p w14:paraId="091A0E62" w14:textId="77777777" w:rsidR="008125CB" w:rsidRDefault="008125CB">
      <w:pPr>
        <w:spacing w:after="160" w:line="259" w:lineRule="auto"/>
      </w:pPr>
      <w:r>
        <w:br w:type="page"/>
      </w:r>
    </w:p>
    <w:p w14:paraId="70776EF9" w14:textId="5156A275" w:rsidR="00A272A7" w:rsidRDefault="008125CB" w:rsidP="00A272A7">
      <w:pPr>
        <w:pStyle w:val="Heading1"/>
      </w:pPr>
      <w:r>
        <w:lastRenderedPageBreak/>
        <w:t>Virunga National Park History</w:t>
      </w:r>
      <w:r w:rsidR="00A272A7">
        <w:t xml:space="preserve"> – Class Copy</w:t>
      </w:r>
    </w:p>
    <w:p w14:paraId="685C818F" w14:textId="47B9036B" w:rsidR="00A272A7" w:rsidRPr="00A272A7" w:rsidRDefault="00A272A7" w:rsidP="00A272A7">
      <w:pPr>
        <w:pStyle w:val="NoSpacing"/>
      </w:pPr>
    </w:p>
    <w:p w14:paraId="5363D2B4" w14:textId="789A1CC3" w:rsidR="008125CB" w:rsidRPr="00FA6501" w:rsidRDefault="00FA6501" w:rsidP="008125CB">
      <w:pPr>
        <w:pStyle w:val="NoSpacing"/>
        <w:rPr>
          <w:sz w:val="20"/>
        </w:rPr>
      </w:pPr>
      <w:r w:rsidRPr="00FA6501">
        <w:rPr>
          <w:noProof/>
          <w:sz w:val="20"/>
        </w:rPr>
        <w:drawing>
          <wp:anchor distT="0" distB="0" distL="114300" distR="114300" simplePos="0" relativeHeight="251715584" behindDoc="1" locked="0" layoutInCell="1" allowOverlap="1" wp14:anchorId="2E02C119" wp14:editId="295FF483">
            <wp:simplePos x="0" y="0"/>
            <wp:positionH relativeFrom="column">
              <wp:posOffset>3717577</wp:posOffset>
            </wp:positionH>
            <wp:positionV relativeFrom="paragraph">
              <wp:posOffset>9070</wp:posOffset>
            </wp:positionV>
            <wp:extent cx="2222500" cy="2222500"/>
            <wp:effectExtent l="0" t="0" r="6350" b="6350"/>
            <wp:wrapTight wrapText="bothSides">
              <wp:wrapPolygon edited="0">
                <wp:start x="0" y="0"/>
                <wp:lineTo x="0" y="21477"/>
                <wp:lineTo x="21477" y="21477"/>
                <wp:lineTo x="214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2500" cy="2222500"/>
                    </a:xfrm>
                    <a:prstGeom prst="rect">
                      <a:avLst/>
                    </a:prstGeom>
                  </pic:spPr>
                </pic:pic>
              </a:graphicData>
            </a:graphic>
            <wp14:sizeRelH relativeFrom="margin">
              <wp14:pctWidth>0</wp14:pctWidth>
            </wp14:sizeRelH>
            <wp14:sizeRelV relativeFrom="margin">
              <wp14:pctHeight>0</wp14:pctHeight>
            </wp14:sizeRelV>
          </wp:anchor>
        </w:drawing>
      </w:r>
      <w:r w:rsidR="008125CB" w:rsidRPr="00FA6501">
        <w:rPr>
          <w:sz w:val="20"/>
        </w:rPr>
        <w:t>Virunga National Park is one of the most protected areas on the planet. There are many different types of animals and plants that live in the park. The park contains two of the world’s most active volcanoes. For much of its long history, though, Virunga National Park has been severely threatened by armed fighting. Thanks to the work of the park’s rangers and police officers, Virunga has been able to survive. Certain African leaders, the European Union, conservationists, philanthropists, and private donors have also played an important role in Virunga’s survival.</w:t>
      </w:r>
    </w:p>
    <w:p w14:paraId="37972147" w14:textId="1B7ED5F6" w:rsidR="008125CB" w:rsidRPr="00FA6501" w:rsidRDefault="008125CB" w:rsidP="008125CB">
      <w:pPr>
        <w:pStyle w:val="NoSpacing"/>
        <w:rPr>
          <w:sz w:val="20"/>
        </w:rPr>
      </w:pPr>
    </w:p>
    <w:p w14:paraId="3BE46B1F" w14:textId="2415EFB8" w:rsidR="008125CB" w:rsidRPr="00FA6501" w:rsidRDefault="008125CB" w:rsidP="008125CB">
      <w:pPr>
        <w:pStyle w:val="NoSpacing"/>
        <w:rPr>
          <w:sz w:val="20"/>
        </w:rPr>
      </w:pPr>
      <w:r w:rsidRPr="00FA6501">
        <w:rPr>
          <w:sz w:val="20"/>
        </w:rPr>
        <w:t>The park was founded in 1925 by King Albert 1</w:t>
      </w:r>
      <w:r w:rsidRPr="00FA6501">
        <w:rPr>
          <w:sz w:val="20"/>
          <w:vertAlign w:val="superscript"/>
        </w:rPr>
        <w:t>st</w:t>
      </w:r>
      <w:r w:rsidRPr="00FA6501">
        <w:rPr>
          <w:sz w:val="20"/>
        </w:rPr>
        <w:t xml:space="preserve"> of Belgium and originally known as Albert National Park. Virunga was the first national park on the continent of Africa. The park was founded primarily to protect the mountain gorillas living in the forests of the Virunga that were controlled by the Belgian Congo. Later, Virunga was expanded north to include the </w:t>
      </w:r>
      <w:proofErr w:type="spellStart"/>
      <w:r w:rsidRPr="00FA6501">
        <w:rPr>
          <w:sz w:val="20"/>
        </w:rPr>
        <w:t>Rwindi</w:t>
      </w:r>
      <w:proofErr w:type="spellEnd"/>
      <w:r w:rsidRPr="00FA6501">
        <w:rPr>
          <w:sz w:val="20"/>
        </w:rPr>
        <w:t xml:space="preserve"> Plains, Lake Edward, and the Rwenzori Mountains.</w:t>
      </w:r>
    </w:p>
    <w:p w14:paraId="44EE654B" w14:textId="77777777" w:rsidR="008125CB" w:rsidRPr="00FA6501" w:rsidRDefault="008125CB" w:rsidP="008125CB">
      <w:pPr>
        <w:pStyle w:val="NoSpacing"/>
        <w:rPr>
          <w:sz w:val="20"/>
        </w:rPr>
      </w:pPr>
    </w:p>
    <w:p w14:paraId="08B0D0B5" w14:textId="77777777" w:rsidR="008125CB" w:rsidRPr="00FA6501" w:rsidRDefault="008125CB" w:rsidP="008125CB">
      <w:pPr>
        <w:pStyle w:val="NoSpacing"/>
        <w:rPr>
          <w:sz w:val="20"/>
        </w:rPr>
      </w:pPr>
      <w:r w:rsidRPr="00FA6501">
        <w:rPr>
          <w:sz w:val="20"/>
        </w:rPr>
        <w:t>In the first 35 years, poaching (illegal hunting) was kept to a minimum and sustainable tourism (people vacationing) became popular due to the work of a large body of handpicked Congolese rangers and dedicated police officers. People buying land and using the park’s resources, such as fishing and hunting by the local population, became an ever-growing problem.</w:t>
      </w:r>
    </w:p>
    <w:p w14:paraId="024356CC" w14:textId="77777777" w:rsidR="008125CB" w:rsidRPr="00FA6501" w:rsidRDefault="008125CB" w:rsidP="008125CB">
      <w:pPr>
        <w:pStyle w:val="NoSpacing"/>
        <w:rPr>
          <w:sz w:val="20"/>
        </w:rPr>
      </w:pPr>
    </w:p>
    <w:p w14:paraId="6C657592" w14:textId="77777777" w:rsidR="008125CB" w:rsidRPr="00FA6501" w:rsidRDefault="008125CB" w:rsidP="008125CB">
      <w:pPr>
        <w:pStyle w:val="NoSpacing"/>
        <w:rPr>
          <w:sz w:val="20"/>
        </w:rPr>
      </w:pPr>
      <w:r w:rsidRPr="00FA6501">
        <w:rPr>
          <w:sz w:val="20"/>
        </w:rPr>
        <w:t>When the Belgians granted Congo independence in 1960, the new country went through a time period where there was a lot of fighting. It wasn’t until 1969 when Congo’s President Mobutu began to take a personal interest in protecting nature that the park reestablished. In the process, it was renamed Virunga National Park and the first Congolese Wildlife Authority (ICCN) was established. The ICCN is still in charge of Congo’s protected areas to this day.</w:t>
      </w:r>
    </w:p>
    <w:p w14:paraId="0B5C5B5B" w14:textId="77777777" w:rsidR="008125CB" w:rsidRPr="00FA6501" w:rsidRDefault="008125CB" w:rsidP="008125CB">
      <w:pPr>
        <w:pStyle w:val="NoSpacing"/>
        <w:rPr>
          <w:sz w:val="20"/>
        </w:rPr>
      </w:pPr>
    </w:p>
    <w:p w14:paraId="71295918" w14:textId="77777777" w:rsidR="008125CB" w:rsidRPr="00FA6501" w:rsidRDefault="008125CB" w:rsidP="008125CB">
      <w:pPr>
        <w:pStyle w:val="NoSpacing"/>
        <w:rPr>
          <w:sz w:val="20"/>
        </w:rPr>
      </w:pPr>
      <w:r w:rsidRPr="00FA6501">
        <w:rPr>
          <w:sz w:val="20"/>
        </w:rPr>
        <w:t xml:space="preserve">Things went well for Virunga for the better part of the 1970s. Countries outside of the Congo loaned (gave) money to improve the park’s roads and buildings. Virunga became a popular destination (place) for people on vacation. During this time period, Virunga welcomed an average of 6,500 visitors per year. </w:t>
      </w:r>
    </w:p>
    <w:p w14:paraId="5A4BDFE8" w14:textId="77777777" w:rsidR="008125CB" w:rsidRPr="00FA6501" w:rsidRDefault="008125CB" w:rsidP="008125CB">
      <w:pPr>
        <w:pStyle w:val="NoSpacing"/>
        <w:rPr>
          <w:sz w:val="20"/>
        </w:rPr>
      </w:pPr>
    </w:p>
    <w:p w14:paraId="2BD9C097" w14:textId="77777777" w:rsidR="008125CB" w:rsidRPr="00FA6501" w:rsidRDefault="008125CB" w:rsidP="008125CB">
      <w:pPr>
        <w:pStyle w:val="NoSpacing"/>
        <w:rPr>
          <w:sz w:val="20"/>
        </w:rPr>
      </w:pPr>
      <w:r w:rsidRPr="00FA6501">
        <w:rPr>
          <w:sz w:val="20"/>
        </w:rPr>
        <w:t>In the mid-1980s the Mobutu government began to lose its hold on power and the country began a long slide into chaos and war. Virunga suffered terribly. Hunters killed many of the park’s large animals, roads and buildings were destroyed, and many rangers were killed. The ICCN slowly lost control of Virunga.</w:t>
      </w:r>
    </w:p>
    <w:p w14:paraId="5BBE3D9E" w14:textId="77777777" w:rsidR="008125CB" w:rsidRPr="00FA6501" w:rsidRDefault="008125CB" w:rsidP="008125CB">
      <w:pPr>
        <w:pStyle w:val="NoSpacing"/>
        <w:rPr>
          <w:sz w:val="20"/>
        </w:rPr>
      </w:pPr>
    </w:p>
    <w:p w14:paraId="2C4EAB4B" w14:textId="77777777" w:rsidR="008125CB" w:rsidRPr="00FA6501" w:rsidRDefault="008125CB" w:rsidP="008125CB">
      <w:pPr>
        <w:pStyle w:val="NoSpacing"/>
        <w:rPr>
          <w:sz w:val="20"/>
        </w:rPr>
      </w:pPr>
      <w:r w:rsidRPr="00FA6501">
        <w:rPr>
          <w:sz w:val="20"/>
        </w:rPr>
        <w:t xml:space="preserve">Over the twenty-five years that followed, the ICCN has had a </w:t>
      </w:r>
      <w:proofErr w:type="gramStart"/>
      <w:r w:rsidRPr="00FA6501">
        <w:rPr>
          <w:sz w:val="20"/>
        </w:rPr>
        <w:t>really tough</w:t>
      </w:r>
      <w:proofErr w:type="gramEnd"/>
      <w:r w:rsidRPr="00FA6501">
        <w:rPr>
          <w:sz w:val="20"/>
        </w:rPr>
        <w:t xml:space="preserve"> time. Some of things that they had to go through were people running away from war, destruction of the forest for farm land, and creation of rebel groups. The Kivu War, the most recent of Congo’s conflicts, happened in the park itself, with rebel forces even controlling the park headquarters and kicking out the park’s staff. By the end of 2008, it seemed as if Virunga National Park was finished.</w:t>
      </w:r>
    </w:p>
    <w:p w14:paraId="610E2E5E" w14:textId="77777777" w:rsidR="008125CB" w:rsidRPr="00FA6501" w:rsidRDefault="008125CB" w:rsidP="008125CB">
      <w:pPr>
        <w:pStyle w:val="NoSpacing"/>
        <w:rPr>
          <w:sz w:val="20"/>
        </w:rPr>
      </w:pPr>
    </w:p>
    <w:p w14:paraId="7200A768" w14:textId="3DC21EF0" w:rsidR="008125CB" w:rsidRPr="00FA6501" w:rsidRDefault="008125CB" w:rsidP="00F25A85">
      <w:pPr>
        <w:pStyle w:val="NoSpacing"/>
        <w:rPr>
          <w:sz w:val="20"/>
        </w:rPr>
      </w:pPr>
      <w:r w:rsidRPr="00FA6501">
        <w:rPr>
          <w:sz w:val="20"/>
        </w:rPr>
        <w:t>The political situation in the DRC has dramatically improved since then. The park is back in the hands of the ICCN and is enjoying a comeback. Countries and people are giving money to build schools, road, and hospitals in the area. Virunga’s leaders are smart and capable, and morale (attitude) among the rangers is at an all-time high.</w:t>
      </w:r>
    </w:p>
    <w:p w14:paraId="6D2CE67D" w14:textId="6E932B6A" w:rsidR="00F25A85" w:rsidRDefault="00F25A85" w:rsidP="00F25A85">
      <w:pPr>
        <w:pStyle w:val="NoSpacing"/>
      </w:pPr>
    </w:p>
    <w:p w14:paraId="6374D77A" w14:textId="0F213C7C" w:rsidR="003A0DA7" w:rsidRDefault="003A0DA7" w:rsidP="00F25A85">
      <w:pPr>
        <w:spacing w:after="160" w:line="259" w:lineRule="auto"/>
      </w:pPr>
      <w:r>
        <w:br w:type="page"/>
      </w:r>
    </w:p>
    <w:p w14:paraId="5F5A4142" w14:textId="3EA8DF46" w:rsidR="00A607EB" w:rsidRPr="00340E18" w:rsidRDefault="00A607EB" w:rsidP="00A607EB">
      <w:pPr>
        <w:spacing w:after="0"/>
      </w:pPr>
      <w:bookmarkStart w:id="2" w:name="VNPDocumentary"/>
      <w:r w:rsidRPr="00A66EAB">
        <w:rPr>
          <w:b/>
        </w:rPr>
        <w:lastRenderedPageBreak/>
        <w:t>VNP Documentary</w:t>
      </w:r>
      <w:r>
        <w:t xml:space="preserve"> </w:t>
      </w:r>
      <w:bookmarkEnd w:id="2"/>
      <w:r>
        <w:tab/>
      </w:r>
      <w:r>
        <w:tab/>
      </w:r>
      <w:hyperlink w:anchor="IntrotoVNP" w:history="1">
        <w:r w:rsidRPr="00FC0129">
          <w:rPr>
            <w:rStyle w:val="Hyperlink"/>
          </w:rPr>
          <w:t>Previous</w:t>
        </w:r>
      </w:hyperlink>
      <w:r>
        <w:tab/>
      </w:r>
      <w:r>
        <w:tab/>
      </w:r>
      <w:hyperlink w:anchor="Home" w:history="1">
        <w:r w:rsidR="007060A7" w:rsidRPr="00FC0129">
          <w:rPr>
            <w:rStyle w:val="Hyperlink"/>
          </w:rPr>
          <w:t>Home</w:t>
        </w:r>
      </w:hyperlink>
      <w:r>
        <w:tab/>
      </w:r>
      <w:r>
        <w:tab/>
      </w:r>
      <w:r>
        <w:tab/>
      </w:r>
      <w:hyperlink w:anchor="LifeAfterVirunga" w:history="1">
        <w:r w:rsidR="007060A7" w:rsidRPr="00FC0129">
          <w:rPr>
            <w:rStyle w:val="Hyperlink"/>
          </w:rPr>
          <w:t>Next</w:t>
        </w:r>
      </w:hyperlink>
    </w:p>
    <w:p w14:paraId="4BE9B1E3" w14:textId="70F6AABD" w:rsidR="00A607EB" w:rsidRDefault="00A607EB" w:rsidP="00A557AF">
      <w:pPr>
        <w:spacing w:after="0"/>
      </w:pPr>
    </w:p>
    <w:p w14:paraId="420116E3" w14:textId="0C1DFF26" w:rsidR="00BC768B" w:rsidRDefault="00BC768B" w:rsidP="00A557AF">
      <w:pPr>
        <w:spacing w:after="0"/>
        <w:rPr>
          <w:b/>
        </w:rPr>
      </w:pPr>
      <w:r w:rsidRPr="00012A9C">
        <w:rPr>
          <w:b/>
        </w:rPr>
        <w:t>Success Criteria</w:t>
      </w:r>
    </w:p>
    <w:p w14:paraId="75D2031B" w14:textId="77777777" w:rsidR="00850103" w:rsidRPr="00012A9C" w:rsidRDefault="00850103" w:rsidP="00A557AF">
      <w:pPr>
        <w:spacing w:after="0"/>
        <w:rPr>
          <w:b/>
        </w:rPr>
      </w:pPr>
    </w:p>
    <w:p w14:paraId="47734233" w14:textId="77777777" w:rsidR="00EF008F" w:rsidRPr="00A42A4E" w:rsidRDefault="00850103" w:rsidP="00EF008F">
      <w:pPr>
        <w:spacing w:after="0"/>
      </w:pPr>
      <w:r w:rsidRPr="00850103">
        <w:rPr>
          <w:b/>
        </w:rPr>
        <w:t>As a class, w</w:t>
      </w:r>
      <w:r w:rsidR="002E48FF" w:rsidRPr="002E48FF">
        <w:rPr>
          <w:b/>
        </w:rPr>
        <w:t xml:space="preserve">atch the </w:t>
      </w:r>
      <w:r w:rsidR="002E48FF" w:rsidRPr="002E48FF">
        <w:rPr>
          <w:b/>
          <w:i/>
          <w:iCs/>
        </w:rPr>
        <w:t>Virunga</w:t>
      </w:r>
      <w:r w:rsidR="002E48FF" w:rsidRPr="002E48FF">
        <w:rPr>
          <w:b/>
        </w:rPr>
        <w:t xml:space="preserve"> documentary to learn about the dangers facing the gorillas and the park rangers.</w:t>
      </w:r>
      <w:r w:rsidR="00EF008F">
        <w:rPr>
          <w:b/>
        </w:rPr>
        <w:t xml:space="preserve"> </w:t>
      </w:r>
      <w:r w:rsidR="00EF008F">
        <w:t>In your team, discuss</w:t>
      </w:r>
      <w:r w:rsidR="002E48FF" w:rsidRPr="002E48FF">
        <w:t xml:space="preserve"> the relationship between the protagonist (good guys) and the antagonists (bad guys) in the documentary.</w:t>
      </w:r>
      <w:r w:rsidR="00EF008F">
        <w:t xml:space="preserve"> Each student will </w:t>
      </w:r>
      <w:r w:rsidR="002E48FF" w:rsidRPr="002E48FF">
        <w:t>write a reflection that shares your thoughts about the documentary so far.</w:t>
      </w:r>
      <w:r w:rsidR="00EF008F">
        <w:t xml:space="preserve"> </w:t>
      </w:r>
      <w:r w:rsidR="00EF008F" w:rsidRPr="00A42A4E">
        <w:t>When you are finished, place your paper into the black bi</w:t>
      </w:r>
      <w:r w:rsidR="00EF008F">
        <w:t>n.</w:t>
      </w:r>
    </w:p>
    <w:p w14:paraId="786B022E" w14:textId="77777777" w:rsidR="00BC768B" w:rsidRDefault="00BC768B" w:rsidP="00A557A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C46" w:rsidRPr="00626381" w14:paraId="162AEF90" w14:textId="77777777" w:rsidTr="00032C46">
        <w:tc>
          <w:tcPr>
            <w:tcW w:w="9576" w:type="dxa"/>
            <w:gridSpan w:val="2"/>
            <w:shd w:val="clear" w:color="auto" w:fill="D9D9D9"/>
          </w:tcPr>
          <w:p w14:paraId="7747BD02" w14:textId="721F8CFF" w:rsidR="00032C46" w:rsidRPr="00626381" w:rsidRDefault="00032C46" w:rsidP="00032C46">
            <w:pPr>
              <w:pStyle w:val="NoSpacing"/>
              <w:tabs>
                <w:tab w:val="center" w:pos="4680"/>
                <w:tab w:val="right" w:pos="9360"/>
              </w:tabs>
              <w:rPr>
                <w:b/>
                <w:highlight w:val="yellow"/>
              </w:rPr>
            </w:pPr>
            <w:r>
              <w:rPr>
                <w:b/>
              </w:rPr>
              <w:t>Day 2</w:t>
            </w:r>
            <w:r w:rsidRPr="00626381">
              <w:rPr>
                <w:b/>
              </w:rPr>
              <w:tab/>
            </w:r>
          </w:p>
        </w:tc>
      </w:tr>
      <w:tr w:rsidR="00032C46" w:rsidRPr="007305B4" w14:paraId="5A4AF61E" w14:textId="77777777" w:rsidTr="00032C46">
        <w:tc>
          <w:tcPr>
            <w:tcW w:w="9576" w:type="dxa"/>
            <w:gridSpan w:val="2"/>
            <w:shd w:val="clear" w:color="auto" w:fill="auto"/>
          </w:tcPr>
          <w:p w14:paraId="74862BCB" w14:textId="569536F2" w:rsidR="00032C46" w:rsidRPr="007305B4" w:rsidRDefault="00A17C6B" w:rsidP="00B00787">
            <w:pPr>
              <w:pStyle w:val="NoSpacing"/>
              <w:tabs>
                <w:tab w:val="center" w:pos="4680"/>
                <w:tab w:val="right" w:pos="9360"/>
              </w:tabs>
            </w:pPr>
            <w:r>
              <w:rPr>
                <w:b/>
              </w:rPr>
              <w:t>Opening Discussion</w:t>
            </w:r>
            <w:r w:rsidR="00032C46" w:rsidRPr="00626381">
              <w:rPr>
                <w:b/>
              </w:rPr>
              <w:t xml:space="preserve"> –</w:t>
            </w:r>
            <w:r w:rsidR="00B00787">
              <w:rPr>
                <w:b/>
              </w:rPr>
              <w:t xml:space="preserve"> </w:t>
            </w:r>
            <w:r w:rsidR="004F3AFC">
              <w:t>Difference between documentary and movie, speaking French due to cultural diffusion</w:t>
            </w:r>
            <w:r w:rsidR="00032C46">
              <w:rPr>
                <w:b/>
              </w:rPr>
              <w:t xml:space="preserve"> </w:t>
            </w:r>
          </w:p>
        </w:tc>
      </w:tr>
      <w:tr w:rsidR="00032C46" w:rsidRPr="00B74919" w14:paraId="798273B4" w14:textId="77777777" w:rsidTr="00032C46">
        <w:tc>
          <w:tcPr>
            <w:tcW w:w="4788" w:type="dxa"/>
            <w:shd w:val="clear" w:color="auto" w:fill="auto"/>
          </w:tcPr>
          <w:p w14:paraId="4DDB4D7A" w14:textId="77777777" w:rsidR="00032C46" w:rsidRDefault="00032C46" w:rsidP="00032C46">
            <w:pPr>
              <w:spacing w:after="0"/>
            </w:pPr>
            <w:r>
              <w:t>Netflix Virunga Documentary</w:t>
            </w:r>
          </w:p>
          <w:p w14:paraId="713812B1" w14:textId="77777777" w:rsidR="00032C46" w:rsidRDefault="00032C46" w:rsidP="00032C46">
            <w:pPr>
              <w:spacing w:after="0"/>
            </w:pPr>
            <w:r>
              <w:t>Day 1 0 - 40 minutes</w:t>
            </w:r>
          </w:p>
          <w:p w14:paraId="0F31F42F" w14:textId="1C8B5D65" w:rsidR="00032C46" w:rsidRPr="008E7BEB" w:rsidRDefault="00032C46" w:rsidP="00032C46">
            <w:pPr>
              <w:pStyle w:val="NoSpacing"/>
            </w:pPr>
            <w:r>
              <w:t xml:space="preserve">-page </w:t>
            </w:r>
            <w:r w:rsidR="009C17CA">
              <w:t>5</w:t>
            </w:r>
            <w:r>
              <w:t>, documentary reflection</w:t>
            </w:r>
          </w:p>
          <w:p w14:paraId="08D0C1FB" w14:textId="77777777" w:rsidR="00032C46" w:rsidRPr="00626381" w:rsidRDefault="00032C46" w:rsidP="00032C46">
            <w:pPr>
              <w:pStyle w:val="NoSpacing"/>
            </w:pPr>
          </w:p>
        </w:tc>
        <w:tc>
          <w:tcPr>
            <w:tcW w:w="4788" w:type="dxa"/>
            <w:shd w:val="clear" w:color="auto" w:fill="auto"/>
          </w:tcPr>
          <w:p w14:paraId="4BAE6EEF" w14:textId="77777777" w:rsidR="00032C46" w:rsidRDefault="00032C46" w:rsidP="00032C46">
            <w:pPr>
              <w:pStyle w:val="NoSpacing"/>
              <w:rPr>
                <w:b/>
              </w:rPr>
            </w:pPr>
            <w:r w:rsidRPr="0095130F">
              <w:rPr>
                <w:b/>
              </w:rPr>
              <w:t>Resources</w:t>
            </w:r>
            <w:r>
              <w:rPr>
                <w:b/>
              </w:rPr>
              <w:t>/</w:t>
            </w:r>
            <w:r w:rsidRPr="0095130F">
              <w:rPr>
                <w:b/>
              </w:rPr>
              <w:t>Materials</w:t>
            </w:r>
            <w:r>
              <w:rPr>
                <w:b/>
              </w:rPr>
              <w:t>/</w:t>
            </w:r>
            <w:r w:rsidRPr="0095130F">
              <w:rPr>
                <w:b/>
              </w:rPr>
              <w:t>Extension</w:t>
            </w:r>
          </w:p>
          <w:p w14:paraId="7DE29BDD" w14:textId="77777777" w:rsidR="00032C46" w:rsidRPr="00617B8B" w:rsidRDefault="00032C46" w:rsidP="00032C46">
            <w:pPr>
              <w:pStyle w:val="NoSpacing"/>
            </w:pPr>
          </w:p>
        </w:tc>
      </w:tr>
    </w:tbl>
    <w:p w14:paraId="3AB78B7F" w14:textId="674BD1D5" w:rsidR="00032C46" w:rsidRDefault="00032C46" w:rsidP="00032C46">
      <w:pPr>
        <w:pStyle w:val="NoSpacing"/>
      </w:pPr>
    </w:p>
    <w:p w14:paraId="7715369D" w14:textId="0C0D0950" w:rsidR="00FB6FCC" w:rsidRDefault="00FB6FCC" w:rsidP="00FB6FCC">
      <w:pPr>
        <w:spacing w:after="0"/>
        <w:rPr>
          <w:b/>
          <w:highlight w:val="yellow"/>
        </w:rPr>
      </w:pPr>
      <w:r>
        <w:rPr>
          <w:b/>
        </w:rPr>
        <w:t>Virunga Documentary</w:t>
      </w:r>
      <w:r w:rsidR="00C7482C">
        <w:rPr>
          <w:b/>
        </w:rPr>
        <w:t xml:space="preserve"> on Netflix</w:t>
      </w:r>
    </w:p>
    <w:tbl>
      <w:tblPr>
        <w:tblStyle w:val="TableGrid"/>
        <w:tblW w:w="0" w:type="auto"/>
        <w:tblLook w:val="04A0" w:firstRow="1" w:lastRow="0" w:firstColumn="1" w:lastColumn="0" w:noHBand="0" w:noVBand="1"/>
      </w:tblPr>
      <w:tblGrid>
        <w:gridCol w:w="1705"/>
        <w:gridCol w:w="7645"/>
      </w:tblGrid>
      <w:tr w:rsidR="00FB6FCC" w14:paraId="69922BB2" w14:textId="77777777" w:rsidTr="005B7A0C">
        <w:tc>
          <w:tcPr>
            <w:tcW w:w="1705" w:type="dxa"/>
          </w:tcPr>
          <w:p w14:paraId="03DD198D" w14:textId="77777777" w:rsidR="00FB6FCC" w:rsidRPr="00340C18" w:rsidRDefault="00FB6FCC" w:rsidP="005B7A0C">
            <w:pPr>
              <w:spacing w:after="0"/>
              <w:jc w:val="center"/>
              <w:rPr>
                <w:b/>
              </w:rPr>
            </w:pPr>
            <w:r w:rsidRPr="00340C18">
              <w:rPr>
                <w:b/>
              </w:rPr>
              <w:t>Time</w:t>
            </w:r>
          </w:p>
        </w:tc>
        <w:tc>
          <w:tcPr>
            <w:tcW w:w="7645" w:type="dxa"/>
          </w:tcPr>
          <w:p w14:paraId="5429FB15" w14:textId="77777777" w:rsidR="00FB6FCC" w:rsidRPr="00340C18" w:rsidRDefault="00FB6FCC" w:rsidP="005B7A0C">
            <w:pPr>
              <w:spacing w:after="0"/>
              <w:jc w:val="center"/>
              <w:rPr>
                <w:b/>
              </w:rPr>
            </w:pPr>
            <w:r w:rsidRPr="00340C18">
              <w:rPr>
                <w:b/>
              </w:rPr>
              <w:t>Reason to Skip</w:t>
            </w:r>
          </w:p>
        </w:tc>
      </w:tr>
      <w:tr w:rsidR="00FB6FCC" w14:paraId="0D364C72" w14:textId="77777777" w:rsidTr="005B7A0C">
        <w:tc>
          <w:tcPr>
            <w:tcW w:w="1705" w:type="dxa"/>
          </w:tcPr>
          <w:p w14:paraId="27A3280D" w14:textId="77777777" w:rsidR="00FB6FCC" w:rsidRDefault="00FB6FCC" w:rsidP="005B7A0C">
            <w:pPr>
              <w:spacing w:after="0"/>
              <w:jc w:val="center"/>
            </w:pPr>
            <w:r>
              <w:t>2:45-4:00</w:t>
            </w:r>
          </w:p>
        </w:tc>
        <w:tc>
          <w:tcPr>
            <w:tcW w:w="7645" w:type="dxa"/>
          </w:tcPr>
          <w:p w14:paraId="39445324" w14:textId="77777777" w:rsidR="00FB6FCC" w:rsidRDefault="00FB6FCC" w:rsidP="005B7A0C">
            <w:pPr>
              <w:spacing w:after="0"/>
            </w:pPr>
            <w:r>
              <w:t>Black and white photo of severed hand, faraway shots of dead bodies</w:t>
            </w:r>
          </w:p>
        </w:tc>
      </w:tr>
      <w:tr w:rsidR="00FB6FCC" w14:paraId="3B334C53" w14:textId="77777777" w:rsidTr="005B7A0C">
        <w:tc>
          <w:tcPr>
            <w:tcW w:w="1705" w:type="dxa"/>
          </w:tcPr>
          <w:p w14:paraId="771F6603" w14:textId="77777777" w:rsidR="00FB6FCC" w:rsidRDefault="00FB6FCC" w:rsidP="005B7A0C">
            <w:pPr>
              <w:spacing w:after="0"/>
              <w:jc w:val="center"/>
            </w:pPr>
            <w:r>
              <w:t>11:45-13:10</w:t>
            </w:r>
          </w:p>
        </w:tc>
        <w:tc>
          <w:tcPr>
            <w:tcW w:w="7645" w:type="dxa"/>
          </w:tcPr>
          <w:p w14:paraId="0A996E90" w14:textId="77777777" w:rsidR="00FB6FCC" w:rsidRDefault="00FB6FCC" w:rsidP="005B7A0C">
            <w:pPr>
              <w:spacing w:after="0"/>
            </w:pPr>
            <w:r>
              <w:t>Dead gorilla killed by poachers, not graphic</w:t>
            </w:r>
          </w:p>
        </w:tc>
      </w:tr>
      <w:tr w:rsidR="00FB6FCC" w14:paraId="6BC607E1" w14:textId="77777777" w:rsidTr="005B7A0C">
        <w:tc>
          <w:tcPr>
            <w:tcW w:w="1705" w:type="dxa"/>
          </w:tcPr>
          <w:p w14:paraId="3A03E6F7" w14:textId="77777777" w:rsidR="00FB6FCC" w:rsidRDefault="00FB6FCC" w:rsidP="005B7A0C">
            <w:pPr>
              <w:spacing w:after="0"/>
              <w:jc w:val="center"/>
            </w:pPr>
            <w:r>
              <w:t>57:30 -58:41</w:t>
            </w:r>
          </w:p>
        </w:tc>
        <w:tc>
          <w:tcPr>
            <w:tcW w:w="7645" w:type="dxa"/>
          </w:tcPr>
          <w:p w14:paraId="42C07144" w14:textId="77777777" w:rsidR="00FB6FCC" w:rsidRDefault="00FB6FCC" w:rsidP="005B7A0C">
            <w:pPr>
              <w:spacing w:after="0"/>
            </w:pPr>
            <w:r>
              <w:t>Dead Elephant, graphic, skip for everyone</w:t>
            </w:r>
          </w:p>
        </w:tc>
      </w:tr>
      <w:tr w:rsidR="00FB6FCC" w14:paraId="6DB6AECE" w14:textId="77777777" w:rsidTr="005B7A0C">
        <w:tc>
          <w:tcPr>
            <w:tcW w:w="1705" w:type="dxa"/>
          </w:tcPr>
          <w:p w14:paraId="27293C33" w14:textId="77777777" w:rsidR="00FB6FCC" w:rsidRDefault="00FB6FCC" w:rsidP="005B7A0C">
            <w:pPr>
              <w:spacing w:after="0"/>
              <w:jc w:val="center"/>
            </w:pPr>
            <w:r>
              <w:t>102:00-106:00</w:t>
            </w:r>
          </w:p>
        </w:tc>
        <w:tc>
          <w:tcPr>
            <w:tcW w:w="7645" w:type="dxa"/>
          </w:tcPr>
          <w:p w14:paraId="73F734EF" w14:textId="77777777" w:rsidR="00FB6FCC" w:rsidRDefault="00FB6FCC" w:rsidP="005B7A0C">
            <w:pPr>
              <w:spacing w:after="0"/>
            </w:pPr>
            <w:r>
              <w:t>Excessive cursing, skip for everyone</w:t>
            </w:r>
          </w:p>
        </w:tc>
      </w:tr>
      <w:tr w:rsidR="00FB6FCC" w14:paraId="2F361BC7" w14:textId="77777777" w:rsidTr="005B7A0C">
        <w:tc>
          <w:tcPr>
            <w:tcW w:w="1705" w:type="dxa"/>
          </w:tcPr>
          <w:p w14:paraId="145D09F4" w14:textId="77777777" w:rsidR="00FB6FCC" w:rsidRDefault="00FB6FCC" w:rsidP="005B7A0C">
            <w:pPr>
              <w:spacing w:after="0"/>
              <w:jc w:val="center"/>
            </w:pPr>
            <w:r>
              <w:t>125:30</w:t>
            </w:r>
          </w:p>
        </w:tc>
        <w:tc>
          <w:tcPr>
            <w:tcW w:w="7645" w:type="dxa"/>
          </w:tcPr>
          <w:p w14:paraId="50538585" w14:textId="77777777" w:rsidR="00FB6FCC" w:rsidRDefault="00FB6FCC" w:rsidP="005B7A0C">
            <w:pPr>
              <w:spacing w:after="0"/>
            </w:pPr>
            <w:r>
              <w:t>Boy with bandage</w:t>
            </w:r>
          </w:p>
        </w:tc>
      </w:tr>
    </w:tbl>
    <w:p w14:paraId="78594F73" w14:textId="58DBB9E0" w:rsidR="00FB6FCC" w:rsidRDefault="00FB6FCC" w:rsidP="00FB6FC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7175" w14:paraId="44AC424D" w14:textId="77777777" w:rsidTr="00837175">
        <w:tc>
          <w:tcPr>
            <w:tcW w:w="4788" w:type="dxa"/>
          </w:tcPr>
          <w:p w14:paraId="2D5DCA44" w14:textId="7068F211" w:rsidR="00837175" w:rsidRPr="0061432B" w:rsidRDefault="00837175" w:rsidP="00837175">
            <w:pPr>
              <w:spacing w:after="0"/>
              <w:rPr>
                <w:b/>
              </w:rPr>
            </w:pPr>
            <w:r w:rsidRPr="0061432B">
              <w:rPr>
                <w:b/>
              </w:rPr>
              <w:t>Day 1</w:t>
            </w:r>
            <w:r w:rsidR="00E87F90">
              <w:rPr>
                <w:b/>
              </w:rPr>
              <w:t xml:space="preserve"> of Documentary</w:t>
            </w:r>
          </w:p>
          <w:p w14:paraId="02255492" w14:textId="77777777" w:rsidR="00837175" w:rsidRDefault="00837175" w:rsidP="00837175">
            <w:pPr>
              <w:spacing w:after="0"/>
            </w:pPr>
            <w:r>
              <w:t>1-30 minutes</w:t>
            </w:r>
          </w:p>
          <w:p w14:paraId="2BB87DCF" w14:textId="7807073F" w:rsidR="00837175" w:rsidRPr="006A7692" w:rsidRDefault="006A7692" w:rsidP="00FB6FCC">
            <w:pPr>
              <w:spacing w:after="0"/>
            </w:pPr>
            <w:r>
              <w:t>50-57 minutes</w:t>
            </w:r>
          </w:p>
        </w:tc>
        <w:tc>
          <w:tcPr>
            <w:tcW w:w="4788" w:type="dxa"/>
          </w:tcPr>
          <w:p w14:paraId="719FC3CD" w14:textId="5E93F579" w:rsidR="00837175" w:rsidRPr="0061432B" w:rsidRDefault="00837175" w:rsidP="00837175">
            <w:pPr>
              <w:spacing w:after="0"/>
              <w:rPr>
                <w:b/>
              </w:rPr>
            </w:pPr>
            <w:r w:rsidRPr="0061432B">
              <w:rPr>
                <w:b/>
              </w:rPr>
              <w:t>Day 2</w:t>
            </w:r>
            <w:r w:rsidR="00E87F90">
              <w:rPr>
                <w:b/>
              </w:rPr>
              <w:t xml:space="preserve"> of Documentary</w:t>
            </w:r>
          </w:p>
          <w:p w14:paraId="1927906D" w14:textId="77777777" w:rsidR="00837175" w:rsidRDefault="00837175" w:rsidP="00837175">
            <w:pPr>
              <w:spacing w:after="0"/>
            </w:pPr>
            <w:r>
              <w:t>57:00-102:00 minutes</w:t>
            </w:r>
          </w:p>
          <w:p w14:paraId="1DDC704E" w14:textId="77777777" w:rsidR="00837175" w:rsidRDefault="00837175" w:rsidP="00837175">
            <w:pPr>
              <w:spacing w:after="0"/>
            </w:pPr>
            <w:r>
              <w:t>106:00-End</w:t>
            </w:r>
          </w:p>
          <w:p w14:paraId="5FBF3049" w14:textId="77777777" w:rsidR="00837175" w:rsidRDefault="00837175" w:rsidP="00FB6FCC">
            <w:pPr>
              <w:spacing w:after="0"/>
              <w:rPr>
                <w:b/>
              </w:rPr>
            </w:pPr>
          </w:p>
        </w:tc>
      </w:tr>
    </w:tbl>
    <w:p w14:paraId="0F082646" w14:textId="259596A5" w:rsidR="00FB6FCC" w:rsidRPr="00837175" w:rsidRDefault="00FB6FCC" w:rsidP="00837175">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C46" w:rsidRPr="00626381" w14:paraId="2802E42E" w14:textId="77777777" w:rsidTr="00032C46">
        <w:tc>
          <w:tcPr>
            <w:tcW w:w="9576" w:type="dxa"/>
            <w:gridSpan w:val="2"/>
            <w:shd w:val="clear" w:color="auto" w:fill="D9D9D9"/>
          </w:tcPr>
          <w:p w14:paraId="5215C3BC" w14:textId="01372C6E" w:rsidR="00032C46" w:rsidRPr="00626381" w:rsidRDefault="00032C46" w:rsidP="00032C46">
            <w:pPr>
              <w:pStyle w:val="NoSpacing"/>
              <w:tabs>
                <w:tab w:val="center" w:pos="4680"/>
                <w:tab w:val="right" w:pos="9360"/>
              </w:tabs>
              <w:rPr>
                <w:b/>
                <w:highlight w:val="yellow"/>
              </w:rPr>
            </w:pPr>
            <w:r>
              <w:rPr>
                <w:b/>
              </w:rPr>
              <w:t>Day 3</w:t>
            </w:r>
            <w:r w:rsidRPr="00626381">
              <w:rPr>
                <w:b/>
              </w:rPr>
              <w:tab/>
            </w:r>
          </w:p>
        </w:tc>
      </w:tr>
      <w:tr w:rsidR="00032C46" w:rsidRPr="007305B4" w14:paraId="5E9301F5" w14:textId="77777777" w:rsidTr="00032C46">
        <w:tc>
          <w:tcPr>
            <w:tcW w:w="9576" w:type="dxa"/>
            <w:gridSpan w:val="2"/>
            <w:shd w:val="clear" w:color="auto" w:fill="auto"/>
          </w:tcPr>
          <w:p w14:paraId="78DD5857" w14:textId="57FEB8C9" w:rsidR="00032C46" w:rsidRPr="007305B4" w:rsidRDefault="00A17C6B" w:rsidP="00032C46">
            <w:pPr>
              <w:pStyle w:val="NoSpacing"/>
              <w:tabs>
                <w:tab w:val="center" w:pos="4680"/>
                <w:tab w:val="right" w:pos="9360"/>
              </w:tabs>
            </w:pPr>
            <w:r>
              <w:rPr>
                <w:b/>
              </w:rPr>
              <w:t>Opening Discussion</w:t>
            </w:r>
            <w:r w:rsidRPr="00626381">
              <w:rPr>
                <w:b/>
              </w:rPr>
              <w:t xml:space="preserve"> –</w:t>
            </w:r>
            <w:r>
              <w:rPr>
                <w:b/>
              </w:rPr>
              <w:t xml:space="preserve"> </w:t>
            </w:r>
            <w:r w:rsidR="006A7692" w:rsidRPr="006A7692">
              <w:t xml:space="preserve">Why would rebels want to kill the gorillas? </w:t>
            </w:r>
            <w:r w:rsidR="00DB7C61">
              <w:t>(</w:t>
            </w:r>
            <w:r w:rsidR="006A7692" w:rsidRPr="006A7692">
              <w:t>Have students discuss why the rangers wouldn’t have anything to protect.</w:t>
            </w:r>
            <w:r w:rsidR="00DB7C61">
              <w:t>) Why don’t the filmmakers fight back? (They are.)</w:t>
            </w:r>
          </w:p>
        </w:tc>
      </w:tr>
      <w:tr w:rsidR="00032C46" w:rsidRPr="00B74919" w14:paraId="160110A3" w14:textId="77777777" w:rsidTr="00032C46">
        <w:tc>
          <w:tcPr>
            <w:tcW w:w="4788" w:type="dxa"/>
            <w:shd w:val="clear" w:color="auto" w:fill="auto"/>
          </w:tcPr>
          <w:p w14:paraId="2D90095F" w14:textId="77777777" w:rsidR="00032C46" w:rsidRDefault="00032C46" w:rsidP="00032C46">
            <w:pPr>
              <w:spacing w:after="0"/>
            </w:pPr>
          </w:p>
          <w:p w14:paraId="5138EE5B" w14:textId="7C2B8B68" w:rsidR="00032C46" w:rsidRDefault="00032C46" w:rsidP="00032C46">
            <w:pPr>
              <w:spacing w:after="0"/>
            </w:pPr>
            <w:r>
              <w:t>Netflix Student Sheet Needed</w:t>
            </w:r>
          </w:p>
          <w:p w14:paraId="101CEFD4" w14:textId="795A7505" w:rsidR="00032C46" w:rsidRDefault="00032C46" w:rsidP="00032C46">
            <w:pPr>
              <w:spacing w:after="0"/>
            </w:pPr>
            <w:r>
              <w:t>Day 2</w:t>
            </w:r>
            <w:r w:rsidR="006A7692">
              <w:t>,</w:t>
            </w:r>
            <w:r>
              <w:t xml:space="preserve"> 55 -1:40 minutes</w:t>
            </w:r>
          </w:p>
          <w:p w14:paraId="41295887" w14:textId="56061867" w:rsidR="00032C46" w:rsidRDefault="00032C46" w:rsidP="00032C46">
            <w:pPr>
              <w:pStyle w:val="NoSpacing"/>
            </w:pPr>
            <w:r>
              <w:t xml:space="preserve">-page </w:t>
            </w:r>
            <w:r w:rsidR="009C17CA">
              <w:t>5</w:t>
            </w:r>
            <w:r>
              <w:t>, documentary reflection</w:t>
            </w:r>
          </w:p>
          <w:p w14:paraId="6A361BF1" w14:textId="77777777" w:rsidR="00032C46" w:rsidRPr="008E7BEB" w:rsidRDefault="00032C46" w:rsidP="00032C46">
            <w:pPr>
              <w:pStyle w:val="NoSpacing"/>
            </w:pPr>
            <w:r w:rsidRPr="008E7BEB">
              <w:t xml:space="preserve"> </w:t>
            </w:r>
          </w:p>
          <w:p w14:paraId="48BEF3B0" w14:textId="77777777" w:rsidR="00032C46" w:rsidRPr="00626381" w:rsidRDefault="00032C46" w:rsidP="00032C46">
            <w:pPr>
              <w:pStyle w:val="NoSpacing"/>
            </w:pPr>
          </w:p>
        </w:tc>
        <w:tc>
          <w:tcPr>
            <w:tcW w:w="4788" w:type="dxa"/>
            <w:shd w:val="clear" w:color="auto" w:fill="auto"/>
          </w:tcPr>
          <w:p w14:paraId="60977F0D" w14:textId="77777777" w:rsidR="00032C46" w:rsidRDefault="00032C46" w:rsidP="00032C46">
            <w:pPr>
              <w:pStyle w:val="NoSpacing"/>
              <w:rPr>
                <w:b/>
              </w:rPr>
            </w:pPr>
            <w:r w:rsidRPr="0095130F">
              <w:rPr>
                <w:b/>
              </w:rPr>
              <w:t>Resources</w:t>
            </w:r>
            <w:r>
              <w:rPr>
                <w:b/>
              </w:rPr>
              <w:t>/</w:t>
            </w:r>
            <w:r w:rsidRPr="0095130F">
              <w:rPr>
                <w:b/>
              </w:rPr>
              <w:t>Materials</w:t>
            </w:r>
            <w:r>
              <w:rPr>
                <w:b/>
              </w:rPr>
              <w:t>/</w:t>
            </w:r>
            <w:r w:rsidRPr="0095130F">
              <w:rPr>
                <w:b/>
              </w:rPr>
              <w:t>Extension</w:t>
            </w:r>
          </w:p>
          <w:p w14:paraId="2EF206F1" w14:textId="77777777" w:rsidR="00032C46" w:rsidRPr="00617B8B" w:rsidRDefault="00032C46" w:rsidP="00032C46">
            <w:pPr>
              <w:pStyle w:val="NoSpacing"/>
            </w:pPr>
          </w:p>
        </w:tc>
      </w:tr>
    </w:tbl>
    <w:p w14:paraId="1FC60834" w14:textId="6C48E492" w:rsidR="0090107B" w:rsidRDefault="0090107B" w:rsidP="00032C46">
      <w:pPr>
        <w:pStyle w:val="NoSpacing"/>
      </w:pPr>
    </w:p>
    <w:p w14:paraId="0EE9E50B" w14:textId="77777777" w:rsidR="00A66EAB" w:rsidRDefault="00A66EAB">
      <w:pPr>
        <w:spacing w:after="160" w:line="259" w:lineRule="auto"/>
      </w:pPr>
      <w:r>
        <w:br w:type="page"/>
      </w:r>
    </w:p>
    <w:p w14:paraId="3E048647" w14:textId="77777777" w:rsidR="00A66EAB" w:rsidRDefault="00A66EAB" w:rsidP="00A66EAB">
      <w:pPr>
        <w:pStyle w:val="NoSpacing"/>
      </w:pPr>
    </w:p>
    <w:p w14:paraId="4EA01CDF" w14:textId="77777777" w:rsidR="00A66EAB" w:rsidRDefault="00A66EAB" w:rsidP="00A66EAB">
      <w:pPr>
        <w:spacing w:after="0"/>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A66EAB" w14:paraId="2D7BEC9C" w14:textId="77777777" w:rsidTr="009A032F">
        <w:trPr>
          <w:trHeight w:val="530"/>
        </w:trPr>
        <w:tc>
          <w:tcPr>
            <w:tcW w:w="9810" w:type="dxa"/>
            <w:shd w:val="clear" w:color="auto" w:fill="auto"/>
          </w:tcPr>
          <w:p w14:paraId="6F8070FF" w14:textId="77777777" w:rsidR="00A66EAB" w:rsidRPr="00B619FB" w:rsidRDefault="00A66EAB" w:rsidP="009A032F">
            <w:pP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sidRPr="00B619FB">
              <w:rPr>
                <w:rFonts w:ascii="Arial" w:hAnsi="Arial" w:cs="Arial"/>
                <w:b/>
                <w:sz w:val="28"/>
                <w:szCs w:val="28"/>
              </w:rPr>
              <w:t xml:space="preserve">Name:         </w:t>
            </w:r>
            <w:r>
              <w:rPr>
                <w:rFonts w:ascii="Arial" w:hAnsi="Arial" w:cs="Arial"/>
                <w:b/>
                <w:sz w:val="28"/>
                <w:szCs w:val="28"/>
              </w:rPr>
              <w:t xml:space="preserve">                                 Block:             Teacher:</w:t>
            </w:r>
          </w:p>
        </w:tc>
      </w:tr>
      <w:tr w:rsidR="00A66EAB" w14:paraId="1E206044" w14:textId="77777777" w:rsidTr="009A032F">
        <w:trPr>
          <w:trHeight w:val="548"/>
        </w:trPr>
        <w:tc>
          <w:tcPr>
            <w:tcW w:w="9810" w:type="dxa"/>
            <w:shd w:val="clear" w:color="auto" w:fill="auto"/>
          </w:tcPr>
          <w:p w14:paraId="0630EDD3" w14:textId="77777777" w:rsidR="00A66EAB" w:rsidRPr="0076385B" w:rsidRDefault="00A66EAB" w:rsidP="009A032F">
            <w:pPr>
              <w:jc w:val="center"/>
              <w:rPr>
                <w:sz w:val="40"/>
                <w:szCs w:val="40"/>
              </w:rPr>
            </w:pPr>
            <w:r w:rsidRPr="0076385B">
              <w:rPr>
                <w:sz w:val="40"/>
                <w:szCs w:val="40"/>
              </w:rPr>
              <w:t>Virunga Documentary</w:t>
            </w:r>
          </w:p>
        </w:tc>
      </w:tr>
      <w:tr w:rsidR="00A66EAB" w14:paraId="0F6C0F23" w14:textId="77777777" w:rsidTr="009A032F">
        <w:trPr>
          <w:trHeight w:val="2330"/>
        </w:trPr>
        <w:tc>
          <w:tcPr>
            <w:tcW w:w="9810" w:type="dxa"/>
            <w:shd w:val="clear" w:color="auto" w:fill="auto"/>
          </w:tcPr>
          <w:p w14:paraId="5B19D569" w14:textId="50B87274" w:rsidR="00A66EAB" w:rsidRDefault="00A66EAB" w:rsidP="009A032F">
            <w:pPr>
              <w:pStyle w:val="NoSpacing"/>
            </w:pPr>
            <w:r>
              <w:t xml:space="preserve">Write a </w:t>
            </w:r>
            <w:r w:rsidR="00654AB7">
              <w:t>three</w:t>
            </w:r>
            <w:r w:rsidR="00654AB7" w:rsidRPr="00B619FB">
              <w:t>-sentence</w:t>
            </w:r>
            <w:r w:rsidRPr="00B619FB">
              <w:t xml:space="preserve"> summary of what you </w:t>
            </w:r>
            <w:r>
              <w:t>watched</w:t>
            </w:r>
            <w:r w:rsidRPr="00B619FB">
              <w:t xml:space="preserve"> today.</w:t>
            </w:r>
            <w:r>
              <w:t xml:space="preserve"> (Write three sentences about what happened in the documentary.)</w:t>
            </w:r>
          </w:p>
          <w:p w14:paraId="091D0CA4" w14:textId="77777777" w:rsidR="00A66EAB" w:rsidRPr="0017332C" w:rsidRDefault="00A66EAB" w:rsidP="009A032F">
            <w:pPr>
              <w:pStyle w:val="Heading1"/>
              <w:rPr>
                <w:b w:val="0"/>
                <w:sz w:val="44"/>
                <w:szCs w:val="44"/>
              </w:rPr>
            </w:pPr>
            <w:r w:rsidRPr="0017332C">
              <w:rPr>
                <w:b w:val="0"/>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sz w:val="44"/>
                <w:szCs w:val="44"/>
              </w:rPr>
              <w:t>_____________</w:t>
            </w:r>
          </w:p>
          <w:p w14:paraId="3A7AADD8" w14:textId="77777777" w:rsidR="00A66EAB" w:rsidRPr="00B619FB" w:rsidRDefault="00A66EAB" w:rsidP="009A032F">
            <w:pPr>
              <w:rPr>
                <w:rFonts w:ascii="Arial" w:hAnsi="Arial" w:cs="Arial"/>
                <w:b/>
              </w:rPr>
            </w:pPr>
          </w:p>
        </w:tc>
      </w:tr>
      <w:tr w:rsidR="00A66EAB" w14:paraId="7C22247A" w14:textId="77777777" w:rsidTr="009A032F">
        <w:trPr>
          <w:trHeight w:val="998"/>
        </w:trPr>
        <w:tc>
          <w:tcPr>
            <w:tcW w:w="9810" w:type="dxa"/>
            <w:shd w:val="clear" w:color="auto" w:fill="auto"/>
          </w:tcPr>
          <w:p w14:paraId="3F8D791F" w14:textId="77777777" w:rsidR="00A66EAB" w:rsidRPr="0017332C" w:rsidRDefault="00A66EAB" w:rsidP="009A032F">
            <w:pPr>
              <w:pStyle w:val="NoSpacing"/>
              <w:rPr>
                <w:b/>
              </w:rPr>
            </w:pPr>
            <w:r w:rsidRPr="0017332C">
              <w:rPr>
                <w:b/>
              </w:rPr>
              <w:t xml:space="preserve">Choose </w:t>
            </w:r>
            <w:r>
              <w:rPr>
                <w:b/>
              </w:rPr>
              <w:t>one</w:t>
            </w:r>
            <w:r w:rsidRPr="0017332C">
              <w:rPr>
                <w:b/>
              </w:rPr>
              <w:t xml:space="preserve"> of the following to write about:</w:t>
            </w:r>
          </w:p>
          <w:p w14:paraId="316C7813" w14:textId="77777777" w:rsidR="00A66EAB" w:rsidRPr="00837175" w:rsidRDefault="00A66EAB" w:rsidP="009A032F">
            <w:pPr>
              <w:pStyle w:val="NoSpacing"/>
              <w:numPr>
                <w:ilvl w:val="0"/>
                <w:numId w:val="5"/>
              </w:numPr>
            </w:pPr>
            <w:r>
              <w:t>Do you like the documentary so far? Explain.</w:t>
            </w:r>
          </w:p>
          <w:p w14:paraId="29473444" w14:textId="77777777" w:rsidR="00A66EAB" w:rsidRPr="00837175" w:rsidRDefault="00A66EAB" w:rsidP="009A032F">
            <w:pPr>
              <w:pStyle w:val="NoSpacing"/>
              <w:numPr>
                <w:ilvl w:val="0"/>
                <w:numId w:val="5"/>
              </w:numPr>
            </w:pPr>
            <w:r w:rsidRPr="00837175">
              <w:t>Ask a question about something you don’t understand.</w:t>
            </w:r>
          </w:p>
          <w:p w14:paraId="2BACD37F" w14:textId="77777777" w:rsidR="00A66EAB" w:rsidRPr="00837175" w:rsidRDefault="00A66EAB" w:rsidP="009A032F">
            <w:pPr>
              <w:pStyle w:val="NoSpacing"/>
              <w:numPr>
                <w:ilvl w:val="0"/>
                <w:numId w:val="5"/>
              </w:numPr>
            </w:pPr>
            <w:r w:rsidRPr="00837175">
              <w:t>Predict or say what you think is going to happen next.</w:t>
            </w:r>
          </w:p>
          <w:p w14:paraId="203A6ADB" w14:textId="77777777" w:rsidR="00A66EAB" w:rsidRPr="0017332C" w:rsidRDefault="00A66EAB" w:rsidP="009A032F">
            <w:pPr>
              <w:rPr>
                <w:rFonts w:ascii="Arial" w:hAnsi="Arial" w:cs="Arial"/>
                <w:b/>
              </w:rPr>
            </w:pPr>
            <w:r w:rsidRPr="00F51FF8">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430F387" w14:textId="5DB8A048" w:rsidR="00A66EAB" w:rsidRDefault="00A66EAB">
      <w:pPr>
        <w:spacing w:after="160" w:line="259" w:lineRule="auto"/>
      </w:pPr>
      <w:r>
        <w:br w:type="page"/>
      </w:r>
    </w:p>
    <w:p w14:paraId="21B3D841" w14:textId="77777777" w:rsidR="00A66EAB" w:rsidRPr="000E1C7B" w:rsidRDefault="00A66EAB" w:rsidP="00A66EAB">
      <w:pPr>
        <w:pStyle w:val="NoSpacing"/>
        <w:rPr>
          <w:b/>
        </w:rPr>
      </w:pPr>
      <w:r>
        <w:rPr>
          <w:b/>
        </w:rPr>
        <w:lastRenderedPageBreak/>
        <w:t>N</w:t>
      </w:r>
      <w:r w:rsidRPr="000E1C7B">
        <w:rPr>
          <w:b/>
        </w:rPr>
        <w:t>ame:</w:t>
      </w:r>
    </w:p>
    <w:p w14:paraId="0B7BF861" w14:textId="77777777" w:rsidR="00A66EAB" w:rsidRPr="000E1C7B" w:rsidRDefault="00A66EAB" w:rsidP="00A66EAB">
      <w:pPr>
        <w:pStyle w:val="NoSpacing"/>
        <w:rPr>
          <w:b/>
        </w:rPr>
      </w:pPr>
    </w:p>
    <w:p w14:paraId="2DF44EA5" w14:textId="77777777" w:rsidR="00A66EAB" w:rsidRPr="000E1C7B" w:rsidRDefault="00A66EAB" w:rsidP="00A66EAB">
      <w:pPr>
        <w:pStyle w:val="NoSpacing"/>
        <w:rPr>
          <w:b/>
        </w:rPr>
      </w:pPr>
      <w:r>
        <w:rPr>
          <w:b/>
        </w:rPr>
        <w:t>Block:</w:t>
      </w:r>
      <w:r>
        <w:rPr>
          <w:b/>
        </w:rPr>
        <w:tab/>
      </w:r>
      <w:r>
        <w:rPr>
          <w:b/>
        </w:rPr>
        <w:tab/>
      </w:r>
      <w:r>
        <w:rPr>
          <w:b/>
        </w:rPr>
        <w:tab/>
      </w:r>
      <w:r>
        <w:rPr>
          <w:b/>
        </w:rPr>
        <w:tab/>
      </w:r>
      <w:r>
        <w:rPr>
          <w:b/>
        </w:rPr>
        <w:tab/>
      </w:r>
      <w:r>
        <w:rPr>
          <w:b/>
        </w:rPr>
        <w:tab/>
      </w:r>
      <w:r>
        <w:rPr>
          <w:b/>
        </w:rPr>
        <w:tab/>
      </w:r>
      <w:r>
        <w:rPr>
          <w:b/>
        </w:rPr>
        <w:tab/>
      </w:r>
      <w:r w:rsidRPr="000E1C7B">
        <w:rPr>
          <w:b/>
        </w:rPr>
        <w:tab/>
        <w:t xml:space="preserve">Central Idea of </w:t>
      </w:r>
      <w:r>
        <w:rPr>
          <w:b/>
        </w:rPr>
        <w:t>Cartoon</w:t>
      </w:r>
    </w:p>
    <w:p w14:paraId="1079ECA2" w14:textId="77777777" w:rsidR="00A66EAB" w:rsidRPr="000E1C7B" w:rsidRDefault="00A66EAB" w:rsidP="00A66EAB">
      <w:pPr>
        <w:pStyle w:val="NoSpacing"/>
        <w:rPr>
          <w:b/>
        </w:rPr>
      </w:pPr>
    </w:p>
    <w:p w14:paraId="3077AA6A" w14:textId="77777777" w:rsidR="00A66EAB" w:rsidRDefault="00A66EAB" w:rsidP="00A66EAB">
      <w:pPr>
        <w:pStyle w:val="NoSpacing"/>
        <w:rPr>
          <w:b/>
        </w:rPr>
      </w:pPr>
      <w:r w:rsidRPr="000E1C7B">
        <w:rPr>
          <w:b/>
        </w:rPr>
        <w:t>Teacher:</w:t>
      </w:r>
    </w:p>
    <w:p w14:paraId="79D17ABF" w14:textId="77777777" w:rsidR="00A66EAB" w:rsidRDefault="00A66EAB" w:rsidP="00A66EAB">
      <w:pPr>
        <w:pStyle w:val="NoSpacing"/>
      </w:pPr>
    </w:p>
    <w:p w14:paraId="745EF435" w14:textId="77777777" w:rsidR="00A66EAB" w:rsidRDefault="00A66EAB" w:rsidP="00A66EAB">
      <w:pPr>
        <w:pStyle w:val="NoSpacing"/>
      </w:pPr>
      <w:r>
        <w:rPr>
          <w:b/>
        </w:rPr>
        <w:t xml:space="preserve">Directions: </w:t>
      </w:r>
      <w:r>
        <w:t xml:space="preserve">Carefully examine the political cartoon in front of you. Circle the parts of the cartoon that you looked at to help you understand its meaning, then number the circles to show the reader your thinking. </w:t>
      </w:r>
      <w:r w:rsidRPr="00583E2B">
        <w:t xml:space="preserve"> </w:t>
      </w:r>
    </w:p>
    <w:p w14:paraId="79CB9B26" w14:textId="77777777" w:rsidR="00A66EAB" w:rsidRDefault="00A66EAB" w:rsidP="00A66EAB">
      <w:pPr>
        <w:pStyle w:val="NoSpacing"/>
        <w:rPr>
          <w:b/>
        </w:rPr>
      </w:pPr>
    </w:p>
    <w:tbl>
      <w:tblPr>
        <w:tblStyle w:val="TableGrid"/>
        <w:tblW w:w="0" w:type="auto"/>
        <w:tblLook w:val="04A0" w:firstRow="1" w:lastRow="0" w:firstColumn="1" w:lastColumn="0" w:noHBand="0" w:noVBand="1"/>
      </w:tblPr>
      <w:tblGrid>
        <w:gridCol w:w="1908"/>
        <w:gridCol w:w="2610"/>
        <w:gridCol w:w="2664"/>
        <w:gridCol w:w="2394"/>
      </w:tblGrid>
      <w:tr w:rsidR="00A66EAB" w14:paraId="736642C8" w14:textId="77777777" w:rsidTr="009A032F">
        <w:tc>
          <w:tcPr>
            <w:tcW w:w="1908" w:type="dxa"/>
            <w:shd w:val="clear" w:color="auto" w:fill="BFBFBF" w:themeFill="background1" w:themeFillShade="BF"/>
          </w:tcPr>
          <w:p w14:paraId="130BF16D" w14:textId="77777777" w:rsidR="00A66EAB" w:rsidRDefault="00A66EAB" w:rsidP="009A032F">
            <w:pPr>
              <w:pStyle w:val="NoSpacing"/>
              <w:jc w:val="center"/>
              <w:rPr>
                <w:b/>
              </w:rPr>
            </w:pPr>
            <w:r>
              <w:rPr>
                <w:b/>
              </w:rPr>
              <w:t>Topic</w:t>
            </w:r>
          </w:p>
        </w:tc>
        <w:tc>
          <w:tcPr>
            <w:tcW w:w="2610" w:type="dxa"/>
            <w:shd w:val="clear" w:color="auto" w:fill="BFBFBF" w:themeFill="background1" w:themeFillShade="BF"/>
          </w:tcPr>
          <w:p w14:paraId="4C39965F" w14:textId="77777777" w:rsidR="00A66EAB" w:rsidRDefault="00A66EAB" w:rsidP="009A032F">
            <w:pPr>
              <w:pStyle w:val="NoSpacing"/>
              <w:jc w:val="center"/>
              <w:rPr>
                <w:b/>
              </w:rPr>
            </w:pPr>
            <w:r>
              <w:rPr>
                <w:b/>
              </w:rPr>
              <w:t>2</w:t>
            </w:r>
          </w:p>
        </w:tc>
        <w:tc>
          <w:tcPr>
            <w:tcW w:w="2664" w:type="dxa"/>
            <w:shd w:val="clear" w:color="auto" w:fill="BFBFBF" w:themeFill="background1" w:themeFillShade="BF"/>
          </w:tcPr>
          <w:p w14:paraId="584AA80E" w14:textId="77777777" w:rsidR="00A66EAB" w:rsidRDefault="00A66EAB" w:rsidP="009A032F">
            <w:pPr>
              <w:pStyle w:val="NoSpacing"/>
              <w:jc w:val="center"/>
              <w:rPr>
                <w:b/>
              </w:rPr>
            </w:pPr>
            <w:r>
              <w:rPr>
                <w:b/>
              </w:rPr>
              <w:t>3</w:t>
            </w:r>
          </w:p>
        </w:tc>
        <w:tc>
          <w:tcPr>
            <w:tcW w:w="2394" w:type="dxa"/>
            <w:shd w:val="clear" w:color="auto" w:fill="BFBFBF" w:themeFill="background1" w:themeFillShade="BF"/>
          </w:tcPr>
          <w:p w14:paraId="431E105B" w14:textId="77777777" w:rsidR="00A66EAB" w:rsidRDefault="00A66EAB" w:rsidP="009A032F">
            <w:pPr>
              <w:pStyle w:val="NoSpacing"/>
              <w:jc w:val="center"/>
              <w:rPr>
                <w:b/>
              </w:rPr>
            </w:pPr>
            <w:r>
              <w:rPr>
                <w:b/>
              </w:rPr>
              <w:t>4</w:t>
            </w:r>
          </w:p>
        </w:tc>
      </w:tr>
      <w:tr w:rsidR="00A66EAB" w14:paraId="697BCD18" w14:textId="77777777" w:rsidTr="009A032F">
        <w:tc>
          <w:tcPr>
            <w:tcW w:w="1908" w:type="dxa"/>
          </w:tcPr>
          <w:p w14:paraId="351CD6B0" w14:textId="77777777" w:rsidR="00A66EAB" w:rsidRDefault="00A66EAB" w:rsidP="009A032F">
            <w:pPr>
              <w:pStyle w:val="NoSpacing"/>
              <w:rPr>
                <w:b/>
              </w:rPr>
            </w:pPr>
          </w:p>
          <w:p w14:paraId="2E64E44C" w14:textId="77777777" w:rsidR="00A66EAB" w:rsidRDefault="00A66EAB" w:rsidP="009A032F">
            <w:pPr>
              <w:pStyle w:val="NoSpacing"/>
              <w:jc w:val="center"/>
              <w:rPr>
                <w:b/>
              </w:rPr>
            </w:pPr>
            <w:r>
              <w:rPr>
                <w:b/>
              </w:rPr>
              <w:t>Summary of Source</w:t>
            </w:r>
          </w:p>
        </w:tc>
        <w:tc>
          <w:tcPr>
            <w:tcW w:w="2610" w:type="dxa"/>
          </w:tcPr>
          <w:p w14:paraId="6F970096" w14:textId="77777777" w:rsidR="00A66EAB" w:rsidRPr="00671A9D" w:rsidRDefault="00A66EAB" w:rsidP="009A032F">
            <w:pPr>
              <w:pStyle w:val="NoSpacing"/>
              <w:rPr>
                <w:sz w:val="18"/>
                <w:szCs w:val="18"/>
              </w:rPr>
            </w:pPr>
            <w:r w:rsidRPr="00671A9D">
              <w:rPr>
                <w:sz w:val="18"/>
                <w:szCs w:val="18"/>
              </w:rPr>
              <w:t>Demonstrates the ability to identify evidence from a source.</w:t>
            </w:r>
          </w:p>
        </w:tc>
        <w:tc>
          <w:tcPr>
            <w:tcW w:w="2664" w:type="dxa"/>
          </w:tcPr>
          <w:p w14:paraId="0EFE778D" w14:textId="77777777" w:rsidR="00A66EAB" w:rsidRPr="003B3B87" w:rsidRDefault="00A66EAB" w:rsidP="009A032F">
            <w:pPr>
              <w:pStyle w:val="NoSpacing"/>
              <w:rPr>
                <w:sz w:val="18"/>
                <w:szCs w:val="18"/>
              </w:rPr>
            </w:pPr>
            <w:r w:rsidRPr="003B3B87">
              <w:rPr>
                <w:sz w:val="18"/>
                <w:szCs w:val="18"/>
              </w:rPr>
              <w:t>Demonstrates the ability to describe specific evidence and determine the main idea of a source by providing an accurate summary.</w:t>
            </w:r>
          </w:p>
        </w:tc>
        <w:tc>
          <w:tcPr>
            <w:tcW w:w="2394" w:type="dxa"/>
          </w:tcPr>
          <w:p w14:paraId="533D15D7" w14:textId="77777777" w:rsidR="00A66EAB" w:rsidRPr="00671A9D" w:rsidRDefault="00A66EAB" w:rsidP="009A032F">
            <w:pPr>
              <w:pStyle w:val="NoSpacing"/>
              <w:rPr>
                <w:sz w:val="18"/>
                <w:szCs w:val="18"/>
              </w:rPr>
            </w:pPr>
            <w:r w:rsidRPr="00671A9D">
              <w:rPr>
                <w:sz w:val="18"/>
                <w:szCs w:val="18"/>
              </w:rPr>
              <w:t>Demonstrates the ability to analyze the importance of the source as related to the concepts.</w:t>
            </w:r>
          </w:p>
        </w:tc>
      </w:tr>
    </w:tbl>
    <w:p w14:paraId="4D77F273" w14:textId="77777777" w:rsidR="00A66EAB" w:rsidRDefault="00A66EAB" w:rsidP="00A66EAB">
      <w:pPr>
        <w:pStyle w:val="NoSpacing"/>
        <w:rPr>
          <w:b/>
        </w:rPr>
      </w:pPr>
    </w:p>
    <w:p w14:paraId="0D9D12BA" w14:textId="77777777" w:rsidR="00A66EAB" w:rsidRDefault="00A66EAB" w:rsidP="00A66EAB">
      <w:pPr>
        <w:pStyle w:val="NoSpacing"/>
      </w:pPr>
      <w:r>
        <w:rPr>
          <w:b/>
        </w:rPr>
        <w:t>1.</w:t>
      </w:r>
      <w:r w:rsidRPr="00594158">
        <w:rPr>
          <w:b/>
        </w:rPr>
        <w:t xml:space="preserve"> Identif</w:t>
      </w:r>
      <w:r>
        <w:rPr>
          <w:b/>
        </w:rPr>
        <w:t xml:space="preserve">y </w:t>
      </w:r>
      <w:r w:rsidRPr="00BE6943">
        <w:rPr>
          <w:b/>
          <w:u w:val="single"/>
        </w:rPr>
        <w:t>the central idea</w:t>
      </w:r>
      <w:r>
        <w:rPr>
          <w:b/>
        </w:rPr>
        <w:t xml:space="preserve"> of the </w:t>
      </w:r>
      <w:r w:rsidRPr="00BE6943">
        <w:rPr>
          <w:b/>
          <w:u w:val="single"/>
        </w:rPr>
        <w:t>cartoon</w:t>
      </w:r>
      <w:r>
        <w:t xml:space="preserve">. Hints: think about what the title for this source could be or think about what you would search on Google to find this source on the internet. One </w:t>
      </w:r>
      <w:proofErr w:type="gramStart"/>
      <w:r>
        <w:t>sentence</w:t>
      </w:r>
      <w:proofErr w:type="gramEnd"/>
      <w:r>
        <w:t xml:space="preserve"> maximum.</w:t>
      </w:r>
    </w:p>
    <w:p w14:paraId="5DE42117" w14:textId="77777777" w:rsidR="00A66EAB" w:rsidRPr="00BE6943" w:rsidRDefault="00A66EAB" w:rsidP="00A66EAB">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w:t>
      </w:r>
    </w:p>
    <w:p w14:paraId="13D6600D" w14:textId="77777777" w:rsidR="00A66EAB" w:rsidRDefault="00A66EAB" w:rsidP="00A66EAB">
      <w:pPr>
        <w:pStyle w:val="NoSpacing"/>
        <w:rPr>
          <w:b/>
        </w:rPr>
      </w:pPr>
    </w:p>
    <w:p w14:paraId="222F8D65" w14:textId="77777777" w:rsidR="00A66EAB" w:rsidRDefault="00A66EAB" w:rsidP="00A66EAB">
      <w:pPr>
        <w:pStyle w:val="NoSpacing"/>
      </w:pPr>
      <w:r>
        <w:rPr>
          <w:b/>
        </w:rPr>
        <w:t xml:space="preserve">2. </w:t>
      </w:r>
      <w:r w:rsidRPr="00594158">
        <w:rPr>
          <w:b/>
        </w:rPr>
        <w:t xml:space="preserve"> What </w:t>
      </w:r>
      <w:r w:rsidRPr="003B3B87">
        <w:rPr>
          <w:b/>
          <w:u w:val="single"/>
        </w:rPr>
        <w:t>details</w:t>
      </w:r>
      <w:r w:rsidRPr="00594158">
        <w:rPr>
          <w:b/>
        </w:rPr>
        <w:t xml:space="preserve"> does the </w:t>
      </w:r>
      <w:r w:rsidRPr="003B3B87">
        <w:rPr>
          <w:b/>
          <w:u w:val="single"/>
        </w:rPr>
        <w:t>author</w:t>
      </w:r>
      <w:r w:rsidRPr="00594158">
        <w:rPr>
          <w:b/>
        </w:rPr>
        <w:t xml:space="preserve"> provide </w:t>
      </w:r>
      <w:r w:rsidRPr="003B3B87">
        <w:rPr>
          <w:b/>
          <w:u w:val="single"/>
        </w:rPr>
        <w:t>to develop the central idea of this cartoon?</w:t>
      </w:r>
      <w:r>
        <w:t xml:space="preserve"> </w:t>
      </w:r>
      <w:r w:rsidRPr="00CF0159">
        <w:rPr>
          <w:b/>
        </w:rPr>
        <w:t>How do these details help “prove” the authors point/central idea?</w:t>
      </w:r>
      <w:r>
        <w:t xml:space="preserve"> Provide text/picture evidence in your response.</w:t>
      </w:r>
    </w:p>
    <w:p w14:paraId="155017C9" w14:textId="77777777" w:rsidR="00A66EAB" w:rsidRPr="00BE6943" w:rsidRDefault="00A66EAB" w:rsidP="00A66EAB">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r w:rsidRPr="00BE6943">
        <w:rPr>
          <w:sz w:val="32"/>
          <w:szCs w:val="32"/>
        </w:rPr>
        <w:t>__________________________________________________________________________________________________________________________________________________________________</w:t>
      </w:r>
    </w:p>
    <w:p w14:paraId="3CAD476C" w14:textId="77777777" w:rsidR="00A66EAB" w:rsidRDefault="00A66EAB" w:rsidP="00A66EAB">
      <w:pPr>
        <w:pStyle w:val="NoSpacing"/>
      </w:pPr>
    </w:p>
    <w:p w14:paraId="5E99C60F" w14:textId="77777777" w:rsidR="00A66EAB" w:rsidRPr="00C3510E" w:rsidRDefault="00A66EAB" w:rsidP="00A66EAB">
      <w:pPr>
        <w:pStyle w:val="NoSpacing"/>
      </w:pPr>
      <w:r>
        <w:rPr>
          <w:b/>
        </w:rPr>
        <w:t>3. What does this cartoon have to do with Virunga National Park and other challenges facing African countries that have been recently decolonized?</w:t>
      </w:r>
      <w:r w:rsidRPr="00594158">
        <w:rPr>
          <w:b/>
        </w:rPr>
        <w:t xml:space="preserve"> </w:t>
      </w:r>
    </w:p>
    <w:p w14:paraId="4C5026C2" w14:textId="77777777" w:rsidR="00A66EAB" w:rsidRPr="00BE6943" w:rsidRDefault="00A66EAB" w:rsidP="00A66EAB">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______________________________________________</w:t>
      </w:r>
    </w:p>
    <w:p w14:paraId="39EBBD3D" w14:textId="77777777" w:rsidR="00A66EAB" w:rsidRDefault="00A66EAB" w:rsidP="00A66EAB">
      <w:pPr>
        <w:pStyle w:val="NoSpacing"/>
        <w:rPr>
          <w:sz w:val="32"/>
          <w:szCs w:val="32"/>
        </w:rPr>
      </w:pPr>
      <w:r w:rsidRPr="00BE6943">
        <w:rPr>
          <w:sz w:val="32"/>
          <w:szCs w:val="32"/>
        </w:rPr>
        <w:t>____________________________________________________________________________________________________________________</w:t>
      </w:r>
    </w:p>
    <w:p w14:paraId="23C7A20E" w14:textId="77777777" w:rsidR="00A66EAB" w:rsidRDefault="00A66EAB" w:rsidP="00A66EAB">
      <w:pPr>
        <w:spacing w:after="160" w:line="259" w:lineRule="auto"/>
      </w:pPr>
      <w:r>
        <w:br w:type="page"/>
      </w:r>
    </w:p>
    <w:p w14:paraId="3CA0C535" w14:textId="7CA31363" w:rsidR="00A66EAB" w:rsidRDefault="0059372E" w:rsidP="00A66EAB">
      <w:pPr>
        <w:spacing w:after="160" w:line="259" w:lineRule="auto"/>
        <w:rPr>
          <w:b/>
        </w:rPr>
      </w:pPr>
      <w:r w:rsidRPr="0059372E">
        <w:rPr>
          <w:b/>
          <w:noProof/>
        </w:rPr>
        <w:lastRenderedPageBreak/>
        <w:drawing>
          <wp:anchor distT="0" distB="0" distL="114300" distR="114300" simplePos="0" relativeHeight="251634176" behindDoc="0" locked="0" layoutInCell="1" allowOverlap="1" wp14:anchorId="7877692B" wp14:editId="7F6E4BFB">
            <wp:simplePos x="0" y="0"/>
            <wp:positionH relativeFrom="column">
              <wp:posOffset>129396</wp:posOffset>
            </wp:positionH>
            <wp:positionV relativeFrom="paragraph">
              <wp:posOffset>-655607</wp:posOffset>
            </wp:positionV>
            <wp:extent cx="5943600" cy="4761230"/>
            <wp:effectExtent l="0" t="0" r="0" b="127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anchor>
        </w:drawing>
      </w:r>
    </w:p>
    <w:p w14:paraId="7EBA5F16" w14:textId="115E745D" w:rsidR="00A66EAB" w:rsidRPr="008B1D79" w:rsidRDefault="00A66EAB" w:rsidP="00A66EAB">
      <w:pPr>
        <w:pStyle w:val="NoSpacing"/>
        <w:rPr>
          <w:b/>
        </w:rPr>
      </w:pPr>
      <w:r>
        <w:rPr>
          <w:noProof/>
        </w:rPr>
        <mc:AlternateContent>
          <mc:Choice Requires="wps">
            <w:drawing>
              <wp:anchor distT="0" distB="0" distL="114300" distR="114300" simplePos="0" relativeHeight="251631104" behindDoc="0" locked="0" layoutInCell="1" allowOverlap="1" wp14:anchorId="3D72A1C5" wp14:editId="3883221B">
                <wp:simplePos x="0" y="0"/>
                <wp:positionH relativeFrom="column">
                  <wp:posOffset>4008452</wp:posOffset>
                </wp:positionH>
                <wp:positionV relativeFrom="paragraph">
                  <wp:posOffset>4981492</wp:posOffset>
                </wp:positionV>
                <wp:extent cx="9144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362C98" w14:textId="77777777" w:rsidR="00A66EAB" w:rsidRDefault="00A66EAB" w:rsidP="00A66EAB">
                            <w:r>
                              <w:t>H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A1C5" id="_x0000_t202" coordsize="21600,21600" o:spt="202" path="m,l,21600r21600,l21600,xe">
                <v:stroke joinstyle="miter"/>
                <v:path gradientshapeok="t" o:connecttype="rect"/>
              </v:shapetype>
              <v:shape id="Text Box 9" o:spid="_x0000_s1026" type="#_x0000_t202" style="position:absolute;margin-left:315.65pt;margin-top:392.25pt;width:1in;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SbtQIAAMoFAAAOAAAAZHJzL2Uyb0RvYy54bWysVEtv2zAMvg/YfxB0T+0E6SNGncJNkWFA&#10;0RZrh54VWUqMyaImKbGzYf99lGynWddLh11sSvxIkR8fl1dtrchOWFeBzun4JKVEaA5lpdc5/fq0&#10;HF1Q4jzTJVOgRU73wtGr+ccPl43JxAQ2oEphCTrRLmtMTjfemyxJHN+ImrkTMEKjUoKtmcejXSel&#10;ZQ16r1UySdOzpAFbGgtcOIe3N52SzqN/KQX391I64YnKKcbm49fG7yp8k/kly9aWmU3F+zDYP0RR&#10;s0rjowdXN8wzsrXVX67qiltwIP0JhzoBKSsuYg6YzTh9lc3jhhkRc0FynDnQ5P6fW363e7CkKnM6&#10;o0SzGkv0JFpPrqEls8BOY1yGoEeDMN/iNVZ5uHd4GZJupa3DH9MhqEee9wdugzOOl7PxdJqihqNq&#10;Mrk4Qxm9Jy/Gxjr/SUBNgpBTi6WLjLLdrfMddICEtxyoqlxWSsVDaBexUJbsGBZ6tY4hovM/UEoH&#10;rIZg1TnsbkTsk+4VlmHAKAZkCD3W8Ofi9HxSnJ/ORmfF6Xg0HacXo6JIJ6ObZZEW6XS5mE2vf/X5&#10;DPZJYK5jKEp+r0TwqvQXIZHxSNQbwTPOhfZDAhEdUBKDfo9hj495xPzeY9wxghbxZdD+YFxXGmys&#10;SxzRF87Lb0PIssNjcY/yDqJvV23fUSso99hQFrqBdIYvKyz7LXP+gVmcQOwU3Cr+Hj9SQZNT6CVK&#10;NmB/vHUf8DgYqKWkwYnOqfu+ZVZQoj5rHJnYgbgC4mGKFcU37LFmdazR23oB2Etj3F+GRzHgvRpE&#10;aaF+xuVThFdRxTTHt3PqB3Hhuz2Dy4uLooggHHrD/K1+NDy4DvSGpn5qn5k1fed77KA7GGafZa8G&#10;oMMGSw3F1oOs4nQEgjtWe+JxYcT56pdb2EjH54h6WcHz3wAAAP//AwBQSwMEFAAGAAgAAAAhALhg&#10;k3zgAAAACwEAAA8AAABkcnMvZG93bnJldi54bWxMj8FOwzAMhu9IvENkJG4s2UbXqtSdAIkLF7Qx&#10;cU4b05Q1SZVka+HpCadxtP3p9/dX29kM7Ew+9M4iLBcCGNnWqd52CIf3l7sCWIjSKjk4SwjfFGBb&#10;X19VslRusjs672PHUogNpUTQMY4l56HVZGRYuJFsun06b2RMo++48nJK4WbgKyE23Mjepg9ajvSs&#10;qT3uTwbho/uip/7V/4g3LqZj4XaHJteItzfz4wOwSHO8wPCnn9ShTk6NO1kV2ICwWS/XCUXIi/sM&#10;WCLyPEubBqFYiQx4XfH/HepfAAAA//8DAFBLAQItABQABgAIAAAAIQC2gziS/gAAAOEBAAATAAAA&#10;AAAAAAAAAAAAAAAAAABbQ29udGVudF9UeXBlc10ueG1sUEsBAi0AFAAGAAgAAAAhADj9If/WAAAA&#10;lAEAAAsAAAAAAAAAAAAAAAAALwEAAF9yZWxzLy5yZWxzUEsBAi0AFAAGAAgAAAAhAJNF5Ju1AgAA&#10;ygUAAA4AAAAAAAAAAAAAAAAALgIAAGRycy9lMm9Eb2MueG1sUEsBAi0AFAAGAAgAAAAhALhgk3zg&#10;AAAACwEAAA8AAAAAAAAAAAAAAAAADwUAAGRycy9kb3ducmV2LnhtbFBLBQYAAAAABAAEAPMAAAAc&#10;BgAAAAA=&#10;" fillcolor="white [3212]" stroked="f">
                <v:textbox>
                  <w:txbxContent>
                    <w:p w14:paraId="79362C98" w14:textId="77777777" w:rsidR="00A66EAB" w:rsidRDefault="00A66EAB" w:rsidP="00A66EAB">
                      <w:r>
                        <w:t>Hunters</w:t>
                      </w:r>
                    </w:p>
                  </w:txbxContent>
                </v:textbox>
                <w10:wrap type="square"/>
              </v:shape>
            </w:pict>
          </mc:Fallback>
        </mc:AlternateContent>
      </w:r>
      <w:r>
        <w:rPr>
          <w:noProof/>
        </w:rPr>
        <mc:AlternateContent>
          <mc:Choice Requires="wps">
            <w:drawing>
              <wp:anchor distT="0" distB="0" distL="114300" distR="114300" simplePos="0" relativeHeight="251629056" behindDoc="0" locked="0" layoutInCell="1" allowOverlap="1" wp14:anchorId="42A65162" wp14:editId="018D00EF">
                <wp:simplePos x="0" y="0"/>
                <wp:positionH relativeFrom="column">
                  <wp:posOffset>4000500</wp:posOffset>
                </wp:positionH>
                <wp:positionV relativeFrom="paragraph">
                  <wp:posOffset>752393</wp:posOffset>
                </wp:positionV>
                <wp:extent cx="9144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9BDF4" w14:textId="77777777" w:rsidR="00A66EAB" w:rsidRPr="00BE087C" w:rsidRDefault="00A66EAB" w:rsidP="00A66EAB">
                            <w:pPr>
                              <w:pStyle w:val="NoSpacing"/>
                              <w:rPr>
                                <w:b/>
                              </w:rPr>
                            </w:pPr>
                            <w:r>
                              <w:t>Hunters</w:t>
                            </w:r>
                            <w:r w:rsidRPr="00941B1F">
                              <w:rPr>
                                <w:b/>
                              </w:rPr>
                              <w:t xml:space="preserve"> </w:t>
                            </w:r>
                            <w:r w:rsidRPr="00BE087C">
                              <w:rPr>
                                <w:b/>
                              </w:rPr>
                              <w:t>Andrew Patterson</w:t>
                            </w:r>
                          </w:p>
                          <w:p w14:paraId="43D9017F" w14:textId="77777777" w:rsidR="00A66EAB" w:rsidRPr="00BE087C" w:rsidRDefault="00A66EAB" w:rsidP="00A66EAB">
                            <w:pPr>
                              <w:pStyle w:val="NoSpacing"/>
                              <w:rPr>
                                <w:b/>
                              </w:rPr>
                            </w:pPr>
                            <w:r w:rsidRPr="00BE087C">
                              <w:rPr>
                                <w:b/>
                              </w:rPr>
                              <w:t>Literacy and Assessment</w:t>
                            </w:r>
                            <w:r w:rsidRPr="00BE087C">
                              <w:rPr>
                                <w:b/>
                              </w:rPr>
                              <w:tab/>
                            </w:r>
                            <w:r w:rsidRPr="00BE087C">
                              <w:rPr>
                                <w:b/>
                              </w:rPr>
                              <w:tab/>
                            </w:r>
                            <w:r w:rsidRPr="00BE087C">
                              <w:rPr>
                                <w:b/>
                              </w:rPr>
                              <w:tab/>
                            </w:r>
                            <w:r w:rsidRPr="00BE087C">
                              <w:rPr>
                                <w:b/>
                              </w:rPr>
                              <w:tab/>
                            </w:r>
                            <w:r w:rsidRPr="00BE087C">
                              <w:rPr>
                                <w:b/>
                              </w:rPr>
                              <w:tab/>
                            </w:r>
                            <w:r w:rsidRPr="00BE087C">
                              <w:rPr>
                                <w:b/>
                              </w:rPr>
                              <w:tab/>
                              <w:t xml:space="preserve">Personal Narrative </w:t>
                            </w:r>
                          </w:p>
                          <w:p w14:paraId="771B4664" w14:textId="77777777" w:rsidR="00A66EAB" w:rsidRPr="00BE087C" w:rsidRDefault="00A66EAB" w:rsidP="00A66EAB">
                            <w:pPr>
                              <w:pStyle w:val="NoSpacing"/>
                              <w:rPr>
                                <w:b/>
                              </w:rPr>
                            </w:pPr>
                            <w:r w:rsidRPr="00BE087C">
                              <w:rPr>
                                <w:b/>
                              </w:rPr>
                              <w:t>EDUC 275</w:t>
                            </w:r>
                          </w:p>
                          <w:p w14:paraId="6C6861B0" w14:textId="77777777" w:rsidR="00A66EAB" w:rsidRDefault="00A66EAB" w:rsidP="00A66EAB">
                            <w:pPr>
                              <w:pStyle w:val="NoSpacing"/>
                            </w:pPr>
                          </w:p>
                          <w:p w14:paraId="7B788469" w14:textId="77777777" w:rsidR="00A66EAB" w:rsidRDefault="00A66EAB" w:rsidP="00A66EAB">
                            <w:pPr>
                              <w:pStyle w:val="NoSpacing"/>
                            </w:pPr>
                            <w:r>
                              <w:rPr>
                                <w:rFonts w:eastAsia="Times New Roman" w:cs="Times New Roman"/>
                                <w:noProof/>
                              </w:rPr>
                              <w:drawing>
                                <wp:inline distT="0" distB="0" distL="0" distR="0" wp14:anchorId="3162812F" wp14:editId="2B02B3AE">
                                  <wp:extent cx="1476488" cy="1567543"/>
                                  <wp:effectExtent l="0" t="0" r="0" b="7620"/>
                                  <wp:docPr id="8" name="Picture 8"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204" cy="1568303"/>
                                          </a:xfrm>
                                          <a:prstGeom prst="rect">
                                            <a:avLst/>
                                          </a:prstGeom>
                                          <a:noFill/>
                                          <a:ln>
                                            <a:noFill/>
                                          </a:ln>
                                        </pic:spPr>
                                      </pic:pic>
                                    </a:graphicData>
                                  </a:graphic>
                                </wp:inline>
                              </w:drawing>
                            </w:r>
                          </w:p>
                          <w:p w14:paraId="597CAA80" w14:textId="77777777" w:rsidR="00A66EAB" w:rsidRDefault="00A66EAB" w:rsidP="00A66EAB">
                            <w:pPr>
                              <w:pStyle w:val="NoSpacing"/>
                            </w:pPr>
                          </w:p>
                          <w:p w14:paraId="1EA5E22B" w14:textId="77777777" w:rsidR="00A66EAB" w:rsidRDefault="00A66EAB" w:rsidP="00A66EAB">
                            <w:pPr>
                              <w:pStyle w:val="NoSpacing"/>
                              <w:rPr>
                                <w:rStyle w:val="wordiness"/>
                              </w:rPr>
                            </w:pPr>
                            <w:r>
                              <w:t xml:space="preserve">My name is Andrew Patterson. I am currently a teacher for Des Moines Public Schools. For the past four years, I have been teaching at Callanan Middle School. The current course that I teach is called Global Studies. In Global Studies, </w:t>
                            </w:r>
                            <w:r>
                              <w:rPr>
                                <w:rStyle w:val="words"/>
                              </w:rPr>
                              <w:t>we</w:t>
                            </w:r>
                            <w:r>
                              <w:t xml:space="preserve"> </w:t>
                            </w:r>
                            <w:r>
                              <w:rPr>
                                <w:rStyle w:val="words"/>
                              </w:rPr>
                              <w:t>learn about</w:t>
                            </w:r>
                            <w:r>
                              <w:t xml:space="preserve"> </w:t>
                            </w:r>
                            <w:r>
                              <w:rPr>
                                <w:rStyle w:val="words"/>
                              </w:rPr>
                              <w:t>people</w:t>
                            </w:r>
                            <w:r>
                              <w:t xml:space="preserve">, </w:t>
                            </w:r>
                            <w:r>
                              <w:rPr>
                                <w:rStyle w:val="words"/>
                              </w:rPr>
                              <w:t>places</w:t>
                            </w:r>
                            <w:r>
                              <w:t xml:space="preserve">, </w:t>
                            </w:r>
                            <w:r>
                              <w:rPr>
                                <w:rStyle w:val="words"/>
                              </w:rPr>
                              <w:t>and</w:t>
                            </w:r>
                            <w:r>
                              <w:t xml:space="preserve"> </w:t>
                            </w:r>
                            <w:r>
                              <w:rPr>
                                <w:rStyle w:val="words"/>
                              </w:rPr>
                              <w:t>environments</w:t>
                            </w:r>
                            <w:r>
                              <w:t xml:space="preserve"> in </w:t>
                            </w:r>
                            <w:r>
                              <w:rPr>
                                <w:rStyle w:val="words"/>
                              </w:rPr>
                              <w:t>different</w:t>
                            </w:r>
                            <w:r>
                              <w:t xml:space="preserve"> </w:t>
                            </w:r>
                            <w:r>
                              <w:rPr>
                                <w:rStyle w:val="words"/>
                              </w:rPr>
                              <w:t>regions</w:t>
                            </w:r>
                            <w:r>
                              <w:t xml:space="preserve"> of </w:t>
                            </w:r>
                            <w:r>
                              <w:rPr>
                                <w:rStyle w:val="words"/>
                              </w:rPr>
                              <w:t>the</w:t>
                            </w:r>
                            <w:r>
                              <w:t xml:space="preserve"> </w:t>
                            </w:r>
                            <w:r>
                              <w:rPr>
                                <w:rStyle w:val="words"/>
                              </w:rPr>
                              <w:t>world</w:t>
                            </w:r>
                            <w:r>
                              <w:t xml:space="preserve"> with an </w:t>
                            </w:r>
                            <w:r>
                              <w:rPr>
                                <w:rStyle w:val="words"/>
                              </w:rPr>
                              <w:t>emphasis</w:t>
                            </w:r>
                            <w:r>
                              <w:t xml:space="preserve"> on Africa, Asia, </w:t>
                            </w:r>
                            <w:r>
                              <w:rPr>
                                <w:rStyle w:val="words"/>
                              </w:rPr>
                              <w:t>and</w:t>
                            </w:r>
                            <w:r>
                              <w:t xml:space="preserve"> Oceania. </w:t>
                            </w:r>
                            <w:r>
                              <w:rPr>
                                <w:rStyle w:val="words"/>
                              </w:rPr>
                              <w:t>Students</w:t>
                            </w:r>
                            <w:r>
                              <w:t xml:space="preserve"> </w:t>
                            </w:r>
                            <w:r>
                              <w:rPr>
                                <w:rStyle w:val="words"/>
                              </w:rPr>
                              <w:t>review</w:t>
                            </w:r>
                            <w:r>
                              <w:t xml:space="preserve"> </w:t>
                            </w:r>
                            <w:r>
                              <w:rPr>
                                <w:rStyle w:val="words"/>
                              </w:rPr>
                              <w:t>how</w:t>
                            </w:r>
                            <w:r>
                              <w:t xml:space="preserve"> to </w:t>
                            </w:r>
                            <w:r>
                              <w:rPr>
                                <w:rStyle w:val="words"/>
                              </w:rPr>
                              <w:t>use</w:t>
                            </w:r>
                            <w:r>
                              <w:t xml:space="preserve"> </w:t>
                            </w:r>
                            <w:r>
                              <w:rPr>
                                <w:rStyle w:val="words"/>
                              </w:rPr>
                              <w:t>maps</w:t>
                            </w:r>
                            <w:r>
                              <w:t xml:space="preserve"> </w:t>
                            </w:r>
                            <w:r>
                              <w:rPr>
                                <w:rStyle w:val="words"/>
                              </w:rPr>
                              <w:t>and</w:t>
                            </w:r>
                            <w:r>
                              <w:t xml:space="preserve"> </w:t>
                            </w:r>
                            <w:r>
                              <w:rPr>
                                <w:rStyle w:val="words"/>
                              </w:rPr>
                              <w:t>other</w:t>
                            </w:r>
                            <w:r>
                              <w:t xml:space="preserve"> geographic </w:t>
                            </w:r>
                            <w:r>
                              <w:rPr>
                                <w:rStyle w:val="words"/>
                              </w:rPr>
                              <w:t>tools</w:t>
                            </w:r>
                            <w:r>
                              <w:t xml:space="preserve"> to </w:t>
                            </w:r>
                            <w:r>
                              <w:rPr>
                                <w:rStyle w:val="words"/>
                              </w:rPr>
                              <w:t>acquire</w:t>
                            </w:r>
                            <w:r>
                              <w:t xml:space="preserve">, </w:t>
                            </w:r>
                            <w:r>
                              <w:rPr>
                                <w:rStyle w:val="words"/>
                              </w:rPr>
                              <w:t>process</w:t>
                            </w:r>
                            <w:r>
                              <w:t xml:space="preserve">, </w:t>
                            </w:r>
                            <w:r>
                              <w:rPr>
                                <w:rStyle w:val="words"/>
                              </w:rPr>
                              <w:t>and</w:t>
                            </w:r>
                            <w:r>
                              <w:t xml:space="preserve"> </w:t>
                            </w:r>
                            <w:r>
                              <w:rPr>
                                <w:rStyle w:val="words"/>
                              </w:rPr>
                              <w:t>synthesize</w:t>
                            </w:r>
                            <w:r>
                              <w:t xml:space="preserve"> </w:t>
                            </w:r>
                            <w:r>
                              <w:rPr>
                                <w:rStyle w:val="words"/>
                              </w:rPr>
                              <w:t>information</w:t>
                            </w:r>
                            <w:r>
                              <w:t xml:space="preserve">. </w:t>
                            </w:r>
                            <w:r>
                              <w:rPr>
                                <w:rStyle w:val="wordiness"/>
                              </w:rPr>
                              <w:t xml:space="preserve">In </w:t>
                            </w:r>
                            <w:r>
                              <w:rPr>
                                <w:rStyle w:val="words"/>
                              </w:rPr>
                              <w:t>each</w:t>
                            </w:r>
                            <w:r>
                              <w:rPr>
                                <w:rStyle w:val="wordiness"/>
                              </w:rPr>
                              <w:t xml:space="preserve"> </w:t>
                            </w:r>
                            <w:r>
                              <w:rPr>
                                <w:rStyle w:val="words"/>
                              </w:rPr>
                              <w:t>unit</w:t>
                            </w:r>
                            <w:r>
                              <w:rPr>
                                <w:rStyle w:val="wordiness"/>
                              </w:rPr>
                              <w:t xml:space="preserve"> of </w:t>
                            </w:r>
                            <w:r>
                              <w:rPr>
                                <w:rStyle w:val="words"/>
                              </w:rPr>
                              <w:t>study</w:t>
                            </w:r>
                            <w:r>
                              <w:rPr>
                                <w:rStyle w:val="wordiness"/>
                              </w:rPr>
                              <w:t xml:space="preserve">, </w:t>
                            </w:r>
                            <w:r>
                              <w:rPr>
                                <w:rStyle w:val="words"/>
                              </w:rPr>
                              <w:t>we</w:t>
                            </w:r>
                            <w:r>
                              <w:rPr>
                                <w:rStyle w:val="wordiness"/>
                              </w:rPr>
                              <w:t xml:space="preserve"> </w:t>
                            </w:r>
                            <w:r>
                              <w:rPr>
                                <w:rStyle w:val="words"/>
                              </w:rPr>
                              <w:t>examine</w:t>
                            </w:r>
                            <w:r>
                              <w:rPr>
                                <w:rStyle w:val="wordiness"/>
                              </w:rPr>
                              <w:t xml:space="preserve"> a </w:t>
                            </w:r>
                            <w:r>
                              <w:rPr>
                                <w:rStyle w:val="words"/>
                              </w:rPr>
                              <w:t>region</w:t>
                            </w:r>
                            <w:r>
                              <w:rPr>
                                <w:rStyle w:val="wordiness"/>
                              </w:rPr>
                              <w:t xml:space="preserve">’s </w:t>
                            </w:r>
                            <w:r>
                              <w:rPr>
                                <w:rStyle w:val="words"/>
                              </w:rPr>
                              <w:t>characteristics</w:t>
                            </w:r>
                            <w:r>
                              <w:rPr>
                                <w:rStyle w:val="wordiness"/>
                              </w:rPr>
                              <w:t xml:space="preserve">, </w:t>
                            </w:r>
                            <w:r>
                              <w:rPr>
                                <w:rStyle w:val="words"/>
                              </w:rPr>
                              <w:t>history</w:t>
                            </w:r>
                            <w:r>
                              <w:rPr>
                                <w:rStyle w:val="wordiness"/>
                              </w:rPr>
                              <w:t xml:space="preserve">, </w:t>
                            </w:r>
                            <w:r>
                              <w:rPr>
                                <w:rStyle w:val="words"/>
                              </w:rPr>
                              <w:t>and</w:t>
                            </w:r>
                            <w:r>
                              <w:rPr>
                                <w:rStyle w:val="wordiness"/>
                              </w:rPr>
                              <w:t xml:space="preserve"> </w:t>
                            </w:r>
                            <w:r>
                              <w:rPr>
                                <w:rStyle w:val="words"/>
                              </w:rPr>
                              <w:t>culture</w:t>
                            </w:r>
                            <w:r>
                              <w:rPr>
                                <w:rStyle w:val="wordiness"/>
                              </w:rPr>
                              <w:t xml:space="preserve"> </w:t>
                            </w:r>
                            <w:proofErr w:type="gramStart"/>
                            <w:r>
                              <w:rPr>
                                <w:rStyle w:val="words"/>
                              </w:rPr>
                              <w:t>so</w:t>
                            </w:r>
                            <w:r>
                              <w:rPr>
                                <w:rStyle w:val="wordiness"/>
                              </w:rPr>
                              <w:t xml:space="preserve"> as to</w:t>
                            </w:r>
                            <w:proofErr w:type="gramEnd"/>
                            <w:r>
                              <w:rPr>
                                <w:rStyle w:val="wordiness"/>
                              </w:rPr>
                              <w:t xml:space="preserve"> </w:t>
                            </w:r>
                            <w:r>
                              <w:rPr>
                                <w:rStyle w:val="words"/>
                              </w:rPr>
                              <w:t>better</w:t>
                            </w:r>
                            <w:r>
                              <w:rPr>
                                <w:rStyle w:val="wordiness"/>
                              </w:rPr>
                              <w:t xml:space="preserve"> </w:t>
                            </w:r>
                            <w:r>
                              <w:rPr>
                                <w:rStyle w:val="words"/>
                              </w:rPr>
                              <w:t>understand</w:t>
                            </w:r>
                            <w:r>
                              <w:rPr>
                                <w:rStyle w:val="wordiness"/>
                              </w:rPr>
                              <w:t xml:space="preserve"> </w:t>
                            </w:r>
                            <w:r>
                              <w:rPr>
                                <w:rStyle w:val="words"/>
                              </w:rPr>
                              <w:t>the</w:t>
                            </w:r>
                            <w:r>
                              <w:rPr>
                                <w:rStyle w:val="wordiness"/>
                              </w:rPr>
                              <w:t xml:space="preserve"> </w:t>
                            </w:r>
                            <w:r>
                              <w:rPr>
                                <w:rStyle w:val="words"/>
                              </w:rPr>
                              <w:t>world</w:t>
                            </w:r>
                            <w:r>
                              <w:rPr>
                                <w:rStyle w:val="wordiness"/>
                              </w:rPr>
                              <w:t xml:space="preserve"> in which </w:t>
                            </w:r>
                            <w:r>
                              <w:rPr>
                                <w:rStyle w:val="words"/>
                              </w:rPr>
                              <w:t>we</w:t>
                            </w:r>
                            <w:r>
                              <w:rPr>
                                <w:rStyle w:val="wordiness"/>
                              </w:rPr>
                              <w:t xml:space="preserve"> </w:t>
                            </w:r>
                            <w:r>
                              <w:rPr>
                                <w:rStyle w:val="words"/>
                              </w:rPr>
                              <w:t>live</w:t>
                            </w:r>
                            <w:r>
                              <w:rPr>
                                <w:rStyle w:val="wordiness"/>
                              </w:rPr>
                              <w:t xml:space="preserve">. </w:t>
                            </w:r>
                          </w:p>
                          <w:p w14:paraId="5CE25426" w14:textId="77777777" w:rsidR="00A66EAB" w:rsidRDefault="00A66EAB" w:rsidP="00A66EAB">
                            <w:pPr>
                              <w:pStyle w:val="NoSpacing"/>
                            </w:pPr>
                          </w:p>
                          <w:p w14:paraId="71C32F69" w14:textId="77777777" w:rsidR="00A66EAB" w:rsidRDefault="00A66EAB" w:rsidP="00A66EAB">
                            <w:pPr>
                              <w:pStyle w:val="NoSpacing"/>
                            </w:pPr>
                            <w:r>
                              <w:t xml:space="preserve">I’m originally from Omaha, Nebraska. My affection for Nebraska football has been replaced by a love of U.S. soccer over the last couple of years. </w:t>
                            </w:r>
                            <w:proofErr w:type="gramStart"/>
                            <w:r>
                              <w:t>Both of these</w:t>
                            </w:r>
                            <w:proofErr w:type="gramEnd"/>
                            <w:r>
                              <w:t xml:space="preserve"> interests provide plenty of heartache and disappointment that sustain me throughout the cold Iowa winter.</w:t>
                            </w:r>
                          </w:p>
                          <w:p w14:paraId="67FEC7C7" w14:textId="77777777" w:rsidR="00A66EAB" w:rsidRDefault="00A66EAB" w:rsidP="00A66EAB">
                            <w:pPr>
                              <w:pStyle w:val="NoSpacing"/>
                            </w:pPr>
                          </w:p>
                          <w:p w14:paraId="34430837" w14:textId="77777777" w:rsidR="00A66EAB" w:rsidRDefault="00A66EAB" w:rsidP="00A66EAB">
                            <w:pPr>
                              <w:pStyle w:val="NoSpacing"/>
                            </w:pPr>
                            <w:r>
                              <w:t xml:space="preserve">I believe that your favorite books provide a glimpse of who you truly are. My favorite books include </w:t>
                            </w:r>
                            <w:r w:rsidRPr="001C63D1">
                              <w:rPr>
                                <w:i/>
                              </w:rPr>
                              <w:t>An Autobiography of</w:t>
                            </w:r>
                            <w:r>
                              <w:t xml:space="preserve"> </w:t>
                            </w:r>
                            <w:r w:rsidRPr="001C63D1">
                              <w:rPr>
                                <w:i/>
                              </w:rPr>
                              <w:t>Malco</w:t>
                            </w:r>
                            <w:r>
                              <w:rPr>
                                <w:i/>
                              </w:rPr>
                              <w:t>l</w:t>
                            </w:r>
                            <w:r w:rsidRPr="001C63D1">
                              <w:rPr>
                                <w:i/>
                              </w:rPr>
                              <w:t>m X as Told to Alex Haley</w:t>
                            </w:r>
                            <w:r>
                              <w:t xml:space="preserve">, </w:t>
                            </w:r>
                            <w:r w:rsidRPr="001C63D1">
                              <w:rPr>
                                <w:i/>
                              </w:rPr>
                              <w:t>Master and the Margarita</w:t>
                            </w:r>
                            <w:r>
                              <w:t xml:space="preserve">, and </w:t>
                            </w:r>
                            <w:r w:rsidRPr="001C63D1">
                              <w:rPr>
                                <w:i/>
                              </w:rPr>
                              <w:t>1984</w:t>
                            </w:r>
                            <w:r>
                              <w:t xml:space="preserve">. I’m currently reading a novel called </w:t>
                            </w:r>
                            <w:r w:rsidRPr="003032FB">
                              <w:rPr>
                                <w:i/>
                              </w:rPr>
                              <w:t>Station 11</w:t>
                            </w:r>
                            <w:r>
                              <w:t xml:space="preserve">. It is really well </w:t>
                            </w:r>
                            <w:proofErr w:type="gramStart"/>
                            <w:r>
                              <w:t>written</w:t>
                            </w:r>
                            <w:proofErr w:type="gramEnd"/>
                            <w:r>
                              <w:t xml:space="preserve"> and I would recommend it to anyone who needs a distraction from…</w:t>
                            </w:r>
                          </w:p>
                          <w:p w14:paraId="0A9F078A" w14:textId="77777777" w:rsidR="00A66EAB" w:rsidRDefault="00A66EAB" w:rsidP="00A66EAB">
                            <w:pPr>
                              <w:pStyle w:val="NoSpacing"/>
                            </w:pPr>
                          </w:p>
                          <w:p w14:paraId="11F0FFA5" w14:textId="77777777" w:rsidR="00A66EAB" w:rsidRPr="001C63D1" w:rsidRDefault="00A66EAB" w:rsidP="00A66EAB">
                            <w:pPr>
                              <w:pStyle w:val="NoSpacing"/>
                              <w:rPr>
                                <w:b/>
                              </w:rPr>
                            </w:pPr>
                            <w:r w:rsidRPr="001C63D1">
                              <w:rPr>
                                <w:b/>
                              </w:rPr>
                              <w:t>Exit Slip</w:t>
                            </w:r>
                          </w:p>
                          <w:p w14:paraId="658C0D7E" w14:textId="77777777" w:rsidR="00A66EAB" w:rsidRDefault="00A66EAB" w:rsidP="00A66EAB">
                            <w:pPr>
                              <w:pStyle w:val="NoSpacing"/>
                            </w:pPr>
                          </w:p>
                          <w:p w14:paraId="48EE8F96" w14:textId="77777777" w:rsidR="00A66EAB" w:rsidRPr="001C63D1" w:rsidRDefault="00A66EAB" w:rsidP="00A66EAB">
                            <w:pPr>
                              <w:pStyle w:val="NoSpacing"/>
                              <w:rPr>
                                <w:b/>
                              </w:rPr>
                            </w:pPr>
                            <w:r w:rsidRPr="001C63D1">
                              <w:rPr>
                                <w:b/>
                              </w:rPr>
                              <w:t>What key idea relative to literacy assessment that was new to you?</w:t>
                            </w:r>
                          </w:p>
                          <w:p w14:paraId="03074E27" w14:textId="77777777" w:rsidR="00A66EAB" w:rsidRDefault="00A66EAB" w:rsidP="00A66EAB">
                            <w:pPr>
                              <w:pStyle w:val="NoSpacing"/>
                            </w:pPr>
                          </w:p>
                          <w:p w14:paraId="4A4DEDC8" w14:textId="77777777" w:rsidR="00A66EAB" w:rsidRDefault="00A66EAB" w:rsidP="00A66EAB">
                            <w:pPr>
                              <w:pStyle w:val="NoSpacing"/>
                            </w:pPr>
                            <w:r>
                              <w:t>A key idea relative to literacy assessment that was new to me how the author in a rather nonchalant way stated that several things that I have been previously taught about literacy assessment were no longer true. For example, the whole concept of how “children are classified as either visual or auditory learns” has been found repeatedly as not valid.</w:t>
                            </w:r>
                          </w:p>
                          <w:p w14:paraId="2AA7F3AB" w14:textId="77777777" w:rsidR="00A66EAB" w:rsidRDefault="00A66EAB" w:rsidP="00A66EAB">
                            <w:pPr>
                              <w:pStyle w:val="NoSpacing"/>
                            </w:pPr>
                          </w:p>
                          <w:p w14:paraId="083BA1B8" w14:textId="77777777" w:rsidR="00A66EAB" w:rsidRDefault="00A66EAB" w:rsidP="00A66EAB">
                            <w:pPr>
                              <w:pStyle w:val="NoSpacing"/>
                            </w:pPr>
                            <w:r>
                              <w:t xml:space="preserve">Teachers are regularly encouraged to assume nothing. I will need to take use that mindset when reading the </w:t>
                            </w:r>
                            <w:r>
                              <w:rPr>
                                <w:i/>
                              </w:rPr>
                              <w:t>Assessment for Reading Instruction</w:t>
                            </w:r>
                            <w:r>
                              <w:t xml:space="preserve"> textbook. Long held beliefs and experiences that I have are apparently wrong.</w:t>
                            </w:r>
                          </w:p>
                          <w:p w14:paraId="72B7C4F7" w14:textId="77777777" w:rsidR="00A66EAB" w:rsidRPr="00943CBE" w:rsidRDefault="00A66EAB" w:rsidP="00A66EAB">
                            <w:pPr>
                              <w:pStyle w:val="NoSpacing"/>
                            </w:pPr>
                          </w:p>
                          <w:p w14:paraId="0F0C2F9E" w14:textId="77777777" w:rsidR="00A66EAB" w:rsidRPr="001C63D1" w:rsidRDefault="00A66EAB" w:rsidP="00A66EAB">
                            <w:pPr>
                              <w:pStyle w:val="NoSpacing"/>
                              <w:rPr>
                                <w:b/>
                              </w:rPr>
                            </w:pPr>
                            <w:r w:rsidRPr="001C63D1">
                              <w:rPr>
                                <w:b/>
                              </w:rPr>
                              <w:t xml:space="preserve">What is one important key </w:t>
                            </w:r>
                            <w:r>
                              <w:rPr>
                                <w:b/>
                              </w:rPr>
                              <w:t>consideration</w:t>
                            </w:r>
                            <w:r w:rsidRPr="001C63D1">
                              <w:rPr>
                                <w:b/>
                              </w:rPr>
                              <w:t xml:space="preserve"> relation to assessment that you want to remember?</w:t>
                            </w:r>
                          </w:p>
                          <w:p w14:paraId="618B8BD9" w14:textId="77777777" w:rsidR="00A66EAB" w:rsidRDefault="00A66EAB" w:rsidP="00A66EAB">
                            <w:pPr>
                              <w:pStyle w:val="NoSpacing"/>
                            </w:pPr>
                          </w:p>
                          <w:p w14:paraId="418100AA" w14:textId="77777777" w:rsidR="00A66EAB" w:rsidRDefault="00A66EAB" w:rsidP="00A66EAB">
                            <w:pPr>
                              <w:pStyle w:val="NoSpacing"/>
                            </w:pPr>
                            <w:r>
                              <w:t>An important key consideration that I want to remember is that “assessment is the first step in addressing the most urgent needs of our developing learners.” From experience, the hard part making sure that I follow through and use the data collected to help traditionally marginalized students.</w:t>
                            </w:r>
                          </w:p>
                          <w:p w14:paraId="0D0344C4" w14:textId="77777777" w:rsidR="00A66EAB" w:rsidRDefault="00A66EAB" w:rsidP="00A66EAB">
                            <w:pPr>
                              <w:pStyle w:val="NoSpacing"/>
                            </w:pPr>
                          </w:p>
                          <w:p w14:paraId="5171BFDC" w14:textId="77777777" w:rsidR="00A66EAB" w:rsidRPr="001C63D1" w:rsidRDefault="00A66EAB" w:rsidP="00A66EAB">
                            <w:pPr>
                              <w:pStyle w:val="NoSpacing"/>
                              <w:rPr>
                                <w:b/>
                              </w:rPr>
                            </w:pPr>
                            <w:r w:rsidRPr="001C63D1">
                              <w:rPr>
                                <w:b/>
                              </w:rPr>
                              <w:t>What questions do you have?</w:t>
                            </w:r>
                          </w:p>
                          <w:p w14:paraId="13DA3EA8" w14:textId="77777777" w:rsidR="00A66EAB" w:rsidRDefault="00A66EAB" w:rsidP="00A66EAB">
                            <w:pPr>
                              <w:pStyle w:val="NoSpacing"/>
                            </w:pPr>
                          </w:p>
                          <w:p w14:paraId="36A25D71" w14:textId="77777777" w:rsidR="00A66EAB" w:rsidRDefault="00A66EAB" w:rsidP="00A66EAB">
                            <w:pPr>
                              <w:pStyle w:val="NoSpacing"/>
                            </w:pPr>
                            <w:r>
                              <w:t xml:space="preserve">It took me a considerable amount of time to read the first two chapters of </w:t>
                            </w:r>
                            <w:r w:rsidRPr="00943CBE">
                              <w:rPr>
                                <w:i/>
                              </w:rPr>
                              <w:t>Assessment for Reading Instruction</w:t>
                            </w:r>
                            <w:r>
                              <w:t>. This was partly due to the writing style but also how the author was throwing out jargon and references that I’ve never encountered before. My questions are, did anyone else find this reading time consuming and have trouble relating to what the author was writing about?</w:t>
                            </w:r>
                          </w:p>
                          <w:p w14:paraId="0DE78A8D" w14:textId="77777777" w:rsidR="00A66EAB" w:rsidRDefault="00A66EAB" w:rsidP="00A66EAB">
                            <w:pPr>
                              <w:pStyle w:val="NoSpacing"/>
                            </w:pPr>
                          </w:p>
                          <w:p w14:paraId="06BAF62D" w14:textId="77777777" w:rsidR="00A66EAB" w:rsidRDefault="00A66EAB" w:rsidP="00A66EAB">
                            <w:pPr>
                              <w:pStyle w:val="NoSpacing"/>
                            </w:pPr>
                          </w:p>
                          <w:p w14:paraId="4D82E39B" w14:textId="77777777" w:rsidR="00A66EAB" w:rsidRDefault="00A66EAB" w:rsidP="00A66EAB">
                            <w:proofErr w:type="spellStart"/>
                            <w:r>
                              <w: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5162" id="Text Box 5" o:spid="_x0000_s1027" type="#_x0000_t202" style="position:absolute;margin-left:315pt;margin-top:59.25pt;width:1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zhtwIAANEFAAAOAAAAZHJzL2Uyb0RvYy54bWysVEtv2zAMvg/YfxB0T+0ESR9GncJNkWFA&#10;0RZrh54VWUqMyaImKbGzYf99lGynWddLh11sSvxIkR8fl1dtrchOWFeBzun4JKVEaA5lpdc5/fq0&#10;HJ1T4jzTJVOgRU73wtGr+ccPl43JxAQ2oEphCTrRLmtMTjfemyxJHN+ImrkTMEKjUoKtmcejXSel&#10;ZQ16r1UySdPTpAFbGgtcOIe3N52SzqN/KQX391I64YnKKcbm49fG7yp8k/kly9aWmU3F+zDYP0RR&#10;s0rjowdXN8wzsrXVX67qiltwIP0JhzoBKSsuYg6YzTh9lc3jhhkRc0FynDnQ5P6fW363e7CkKnM6&#10;o0SzGkv0JFpPrqEls8BOY1yGoEeDMN/iNVZ5uHd4GZJupa3DH9MhqEee9wdugzOOlxfj6TRFDUfV&#10;ZHJ+ijJ6T16MjXX+k4CaBCGnFksXGWW7W+c76AAJbzlQVbmslIqH0C5ioSzZMSz0ah1DROd/oJQO&#10;WA3BqnPY3YjYJ90rLMOAUQzIEHqs4c/F7GxSnM0uRqfFbDyajtPzUVGkk9HNskiLdLpcXEyvf/X5&#10;DPZJYK5jKEp+r0TwqvQXIZHxSNQbwTPOhfZDAhEdUBKDfo9hj495xPzeY9wxghbxZdD+YFxXGmys&#10;SxzRF87Lb0PIssNjcY/yDqJvV21stUMDraDcY19Z6ObSGb6ssPq3zPkHZnEQsWFwufh7/EgFTU6h&#10;lyjZgP3x1n3A43yglpIGBzun7vuWWUGJ+qxxcmIj4iaIhykWFt+wx5rVsUZv6wVgS41xjRkexYD3&#10;ahClhfoZd1ARXkUV0xzfzqkfxIXv1g3uMC6KIoJw9g3zt/rR8OA6sBx6+6l9Ztb0A+Cxke5gWAEs&#10;ezUHHTZYaii2HmQVhyTw3LHa8497I45Zv+PCYjo+R9TLJp7/BgAA//8DAFBLAwQUAAYACAAAACEA&#10;RQzyk98AAAALAQAADwAAAGRycy9kb3ducmV2LnhtbEyPwU7DMBBE70j8g7VI3KhdaJoojVMBEhcu&#10;qKXi7MTbODS2I9ttAl/PcoLjzoxm31Tb2Q7sgiH23klYLgQwdK3XveskHN5f7gpgMSmn1eAdSvjC&#10;CNv6+qpSpfaT2+FlnzpGJS6WSoJJaSw5j61Bq+LCj+jIO/pgVaIzdFwHNVG5Hfi9EGtuVe/og1Ej&#10;PhtsT/uzlfDRfeJT/xq+xRsX06nwu0OTGylvb+bHDbCEc/oLwy8+oUNNTI0/Ox3ZIGH9IGhLImNZ&#10;ZMAokecrUhpSslUGvK74/w31DwAAAP//AwBQSwECLQAUAAYACAAAACEAtoM4kv4AAADhAQAAEwAA&#10;AAAAAAAAAAAAAAAAAAAAW0NvbnRlbnRfVHlwZXNdLnhtbFBLAQItABQABgAIAAAAIQA4/SH/1gAA&#10;AJQBAAALAAAAAAAAAAAAAAAAAC8BAABfcmVscy8ucmVsc1BLAQItABQABgAIAAAAIQD6I7zhtwIA&#10;ANEFAAAOAAAAAAAAAAAAAAAAAC4CAABkcnMvZTJvRG9jLnhtbFBLAQItABQABgAIAAAAIQBFDPKT&#10;3wAAAAsBAAAPAAAAAAAAAAAAAAAAABEFAABkcnMvZG93bnJldi54bWxQSwUGAAAAAAQABADzAAAA&#10;HQYAAAAA&#10;" fillcolor="white [3212]" stroked="f">
                <v:textbox>
                  <w:txbxContent>
                    <w:p w14:paraId="2E59BDF4" w14:textId="77777777" w:rsidR="00A66EAB" w:rsidRPr="00BE087C" w:rsidRDefault="00A66EAB" w:rsidP="00A66EAB">
                      <w:pPr>
                        <w:pStyle w:val="NoSpacing"/>
                        <w:rPr>
                          <w:b/>
                        </w:rPr>
                      </w:pPr>
                      <w:r>
                        <w:t>Hunters</w:t>
                      </w:r>
                      <w:r w:rsidRPr="00941B1F">
                        <w:rPr>
                          <w:b/>
                        </w:rPr>
                        <w:t xml:space="preserve"> </w:t>
                      </w:r>
                      <w:r w:rsidRPr="00BE087C">
                        <w:rPr>
                          <w:b/>
                        </w:rPr>
                        <w:t>Andrew Patterson</w:t>
                      </w:r>
                    </w:p>
                    <w:p w14:paraId="43D9017F" w14:textId="77777777" w:rsidR="00A66EAB" w:rsidRPr="00BE087C" w:rsidRDefault="00A66EAB" w:rsidP="00A66EAB">
                      <w:pPr>
                        <w:pStyle w:val="NoSpacing"/>
                        <w:rPr>
                          <w:b/>
                        </w:rPr>
                      </w:pPr>
                      <w:r w:rsidRPr="00BE087C">
                        <w:rPr>
                          <w:b/>
                        </w:rPr>
                        <w:t>Literacy and Assessment</w:t>
                      </w:r>
                      <w:r w:rsidRPr="00BE087C">
                        <w:rPr>
                          <w:b/>
                        </w:rPr>
                        <w:tab/>
                      </w:r>
                      <w:r w:rsidRPr="00BE087C">
                        <w:rPr>
                          <w:b/>
                        </w:rPr>
                        <w:tab/>
                      </w:r>
                      <w:r w:rsidRPr="00BE087C">
                        <w:rPr>
                          <w:b/>
                        </w:rPr>
                        <w:tab/>
                      </w:r>
                      <w:r w:rsidRPr="00BE087C">
                        <w:rPr>
                          <w:b/>
                        </w:rPr>
                        <w:tab/>
                      </w:r>
                      <w:r w:rsidRPr="00BE087C">
                        <w:rPr>
                          <w:b/>
                        </w:rPr>
                        <w:tab/>
                      </w:r>
                      <w:r w:rsidRPr="00BE087C">
                        <w:rPr>
                          <w:b/>
                        </w:rPr>
                        <w:tab/>
                        <w:t xml:space="preserve">Personal Narrative </w:t>
                      </w:r>
                    </w:p>
                    <w:p w14:paraId="771B4664" w14:textId="77777777" w:rsidR="00A66EAB" w:rsidRPr="00BE087C" w:rsidRDefault="00A66EAB" w:rsidP="00A66EAB">
                      <w:pPr>
                        <w:pStyle w:val="NoSpacing"/>
                        <w:rPr>
                          <w:b/>
                        </w:rPr>
                      </w:pPr>
                      <w:r w:rsidRPr="00BE087C">
                        <w:rPr>
                          <w:b/>
                        </w:rPr>
                        <w:t>EDUC 275</w:t>
                      </w:r>
                    </w:p>
                    <w:p w14:paraId="6C6861B0" w14:textId="77777777" w:rsidR="00A66EAB" w:rsidRDefault="00A66EAB" w:rsidP="00A66EAB">
                      <w:pPr>
                        <w:pStyle w:val="NoSpacing"/>
                      </w:pPr>
                    </w:p>
                    <w:p w14:paraId="7B788469" w14:textId="77777777" w:rsidR="00A66EAB" w:rsidRDefault="00A66EAB" w:rsidP="00A66EAB">
                      <w:pPr>
                        <w:pStyle w:val="NoSpacing"/>
                      </w:pPr>
                      <w:r>
                        <w:rPr>
                          <w:rFonts w:eastAsia="Times New Roman" w:cs="Times New Roman"/>
                          <w:noProof/>
                        </w:rPr>
                        <w:drawing>
                          <wp:inline distT="0" distB="0" distL="0" distR="0" wp14:anchorId="3162812F" wp14:editId="2B02B3AE">
                            <wp:extent cx="1476488" cy="1567543"/>
                            <wp:effectExtent l="0" t="0" r="0" b="7620"/>
                            <wp:docPr id="8" name="Picture 8"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204" cy="1568303"/>
                                    </a:xfrm>
                                    <a:prstGeom prst="rect">
                                      <a:avLst/>
                                    </a:prstGeom>
                                    <a:noFill/>
                                    <a:ln>
                                      <a:noFill/>
                                    </a:ln>
                                  </pic:spPr>
                                </pic:pic>
                              </a:graphicData>
                            </a:graphic>
                          </wp:inline>
                        </w:drawing>
                      </w:r>
                    </w:p>
                    <w:p w14:paraId="597CAA80" w14:textId="77777777" w:rsidR="00A66EAB" w:rsidRDefault="00A66EAB" w:rsidP="00A66EAB">
                      <w:pPr>
                        <w:pStyle w:val="NoSpacing"/>
                      </w:pPr>
                    </w:p>
                    <w:p w14:paraId="1EA5E22B" w14:textId="77777777" w:rsidR="00A66EAB" w:rsidRDefault="00A66EAB" w:rsidP="00A66EAB">
                      <w:pPr>
                        <w:pStyle w:val="NoSpacing"/>
                        <w:rPr>
                          <w:rStyle w:val="wordiness"/>
                        </w:rPr>
                      </w:pPr>
                      <w:r>
                        <w:t xml:space="preserve">My name is Andrew Patterson. I am currently a teacher for Des Moines Public Schools. For the past four years, I have been teaching at Callanan Middle School. The current course that I teach is called Global Studies. In Global Studies, </w:t>
                      </w:r>
                      <w:r>
                        <w:rPr>
                          <w:rStyle w:val="words"/>
                        </w:rPr>
                        <w:t>we</w:t>
                      </w:r>
                      <w:r>
                        <w:t xml:space="preserve"> </w:t>
                      </w:r>
                      <w:r>
                        <w:rPr>
                          <w:rStyle w:val="words"/>
                        </w:rPr>
                        <w:t>learn about</w:t>
                      </w:r>
                      <w:r>
                        <w:t xml:space="preserve"> </w:t>
                      </w:r>
                      <w:r>
                        <w:rPr>
                          <w:rStyle w:val="words"/>
                        </w:rPr>
                        <w:t>people</w:t>
                      </w:r>
                      <w:r>
                        <w:t xml:space="preserve">, </w:t>
                      </w:r>
                      <w:r>
                        <w:rPr>
                          <w:rStyle w:val="words"/>
                        </w:rPr>
                        <w:t>places</w:t>
                      </w:r>
                      <w:r>
                        <w:t xml:space="preserve">, </w:t>
                      </w:r>
                      <w:r>
                        <w:rPr>
                          <w:rStyle w:val="words"/>
                        </w:rPr>
                        <w:t>and</w:t>
                      </w:r>
                      <w:r>
                        <w:t xml:space="preserve"> </w:t>
                      </w:r>
                      <w:r>
                        <w:rPr>
                          <w:rStyle w:val="words"/>
                        </w:rPr>
                        <w:t>environments</w:t>
                      </w:r>
                      <w:r>
                        <w:t xml:space="preserve"> in </w:t>
                      </w:r>
                      <w:r>
                        <w:rPr>
                          <w:rStyle w:val="words"/>
                        </w:rPr>
                        <w:t>different</w:t>
                      </w:r>
                      <w:r>
                        <w:t xml:space="preserve"> </w:t>
                      </w:r>
                      <w:r>
                        <w:rPr>
                          <w:rStyle w:val="words"/>
                        </w:rPr>
                        <w:t>regions</w:t>
                      </w:r>
                      <w:r>
                        <w:t xml:space="preserve"> of </w:t>
                      </w:r>
                      <w:r>
                        <w:rPr>
                          <w:rStyle w:val="words"/>
                        </w:rPr>
                        <w:t>the</w:t>
                      </w:r>
                      <w:r>
                        <w:t xml:space="preserve"> </w:t>
                      </w:r>
                      <w:r>
                        <w:rPr>
                          <w:rStyle w:val="words"/>
                        </w:rPr>
                        <w:t>world</w:t>
                      </w:r>
                      <w:r>
                        <w:t xml:space="preserve"> with an </w:t>
                      </w:r>
                      <w:r>
                        <w:rPr>
                          <w:rStyle w:val="words"/>
                        </w:rPr>
                        <w:t>emphasis</w:t>
                      </w:r>
                      <w:r>
                        <w:t xml:space="preserve"> on Africa, Asia, </w:t>
                      </w:r>
                      <w:r>
                        <w:rPr>
                          <w:rStyle w:val="words"/>
                        </w:rPr>
                        <w:t>and</w:t>
                      </w:r>
                      <w:r>
                        <w:t xml:space="preserve"> Oceania. </w:t>
                      </w:r>
                      <w:r>
                        <w:rPr>
                          <w:rStyle w:val="words"/>
                        </w:rPr>
                        <w:t>Students</w:t>
                      </w:r>
                      <w:r>
                        <w:t xml:space="preserve"> </w:t>
                      </w:r>
                      <w:r>
                        <w:rPr>
                          <w:rStyle w:val="words"/>
                        </w:rPr>
                        <w:t>review</w:t>
                      </w:r>
                      <w:r>
                        <w:t xml:space="preserve"> </w:t>
                      </w:r>
                      <w:r>
                        <w:rPr>
                          <w:rStyle w:val="words"/>
                        </w:rPr>
                        <w:t>how</w:t>
                      </w:r>
                      <w:r>
                        <w:t xml:space="preserve"> to </w:t>
                      </w:r>
                      <w:r>
                        <w:rPr>
                          <w:rStyle w:val="words"/>
                        </w:rPr>
                        <w:t>use</w:t>
                      </w:r>
                      <w:r>
                        <w:t xml:space="preserve"> </w:t>
                      </w:r>
                      <w:r>
                        <w:rPr>
                          <w:rStyle w:val="words"/>
                        </w:rPr>
                        <w:t>maps</w:t>
                      </w:r>
                      <w:r>
                        <w:t xml:space="preserve"> </w:t>
                      </w:r>
                      <w:r>
                        <w:rPr>
                          <w:rStyle w:val="words"/>
                        </w:rPr>
                        <w:t>and</w:t>
                      </w:r>
                      <w:r>
                        <w:t xml:space="preserve"> </w:t>
                      </w:r>
                      <w:r>
                        <w:rPr>
                          <w:rStyle w:val="words"/>
                        </w:rPr>
                        <w:t>other</w:t>
                      </w:r>
                      <w:r>
                        <w:t xml:space="preserve"> geographic </w:t>
                      </w:r>
                      <w:r>
                        <w:rPr>
                          <w:rStyle w:val="words"/>
                        </w:rPr>
                        <w:t>tools</w:t>
                      </w:r>
                      <w:r>
                        <w:t xml:space="preserve"> to </w:t>
                      </w:r>
                      <w:r>
                        <w:rPr>
                          <w:rStyle w:val="words"/>
                        </w:rPr>
                        <w:t>acquire</w:t>
                      </w:r>
                      <w:r>
                        <w:t xml:space="preserve">, </w:t>
                      </w:r>
                      <w:r>
                        <w:rPr>
                          <w:rStyle w:val="words"/>
                        </w:rPr>
                        <w:t>process</w:t>
                      </w:r>
                      <w:r>
                        <w:t xml:space="preserve">, </w:t>
                      </w:r>
                      <w:r>
                        <w:rPr>
                          <w:rStyle w:val="words"/>
                        </w:rPr>
                        <w:t>and</w:t>
                      </w:r>
                      <w:r>
                        <w:t xml:space="preserve"> </w:t>
                      </w:r>
                      <w:r>
                        <w:rPr>
                          <w:rStyle w:val="words"/>
                        </w:rPr>
                        <w:t>synthesize</w:t>
                      </w:r>
                      <w:r>
                        <w:t xml:space="preserve"> </w:t>
                      </w:r>
                      <w:r>
                        <w:rPr>
                          <w:rStyle w:val="words"/>
                        </w:rPr>
                        <w:t>information</w:t>
                      </w:r>
                      <w:r>
                        <w:t xml:space="preserve">. </w:t>
                      </w:r>
                      <w:r>
                        <w:rPr>
                          <w:rStyle w:val="wordiness"/>
                        </w:rPr>
                        <w:t xml:space="preserve">In </w:t>
                      </w:r>
                      <w:r>
                        <w:rPr>
                          <w:rStyle w:val="words"/>
                        </w:rPr>
                        <w:t>each</w:t>
                      </w:r>
                      <w:r>
                        <w:rPr>
                          <w:rStyle w:val="wordiness"/>
                        </w:rPr>
                        <w:t xml:space="preserve"> </w:t>
                      </w:r>
                      <w:r>
                        <w:rPr>
                          <w:rStyle w:val="words"/>
                        </w:rPr>
                        <w:t>unit</w:t>
                      </w:r>
                      <w:r>
                        <w:rPr>
                          <w:rStyle w:val="wordiness"/>
                        </w:rPr>
                        <w:t xml:space="preserve"> of </w:t>
                      </w:r>
                      <w:r>
                        <w:rPr>
                          <w:rStyle w:val="words"/>
                        </w:rPr>
                        <w:t>study</w:t>
                      </w:r>
                      <w:r>
                        <w:rPr>
                          <w:rStyle w:val="wordiness"/>
                        </w:rPr>
                        <w:t xml:space="preserve">, </w:t>
                      </w:r>
                      <w:r>
                        <w:rPr>
                          <w:rStyle w:val="words"/>
                        </w:rPr>
                        <w:t>we</w:t>
                      </w:r>
                      <w:r>
                        <w:rPr>
                          <w:rStyle w:val="wordiness"/>
                        </w:rPr>
                        <w:t xml:space="preserve"> </w:t>
                      </w:r>
                      <w:r>
                        <w:rPr>
                          <w:rStyle w:val="words"/>
                        </w:rPr>
                        <w:t>examine</w:t>
                      </w:r>
                      <w:r>
                        <w:rPr>
                          <w:rStyle w:val="wordiness"/>
                        </w:rPr>
                        <w:t xml:space="preserve"> a </w:t>
                      </w:r>
                      <w:r>
                        <w:rPr>
                          <w:rStyle w:val="words"/>
                        </w:rPr>
                        <w:t>region</w:t>
                      </w:r>
                      <w:r>
                        <w:rPr>
                          <w:rStyle w:val="wordiness"/>
                        </w:rPr>
                        <w:t xml:space="preserve">’s </w:t>
                      </w:r>
                      <w:r>
                        <w:rPr>
                          <w:rStyle w:val="words"/>
                        </w:rPr>
                        <w:t>characteristics</w:t>
                      </w:r>
                      <w:r>
                        <w:rPr>
                          <w:rStyle w:val="wordiness"/>
                        </w:rPr>
                        <w:t xml:space="preserve">, </w:t>
                      </w:r>
                      <w:r>
                        <w:rPr>
                          <w:rStyle w:val="words"/>
                        </w:rPr>
                        <w:t>history</w:t>
                      </w:r>
                      <w:r>
                        <w:rPr>
                          <w:rStyle w:val="wordiness"/>
                        </w:rPr>
                        <w:t xml:space="preserve">, </w:t>
                      </w:r>
                      <w:r>
                        <w:rPr>
                          <w:rStyle w:val="words"/>
                        </w:rPr>
                        <w:t>and</w:t>
                      </w:r>
                      <w:r>
                        <w:rPr>
                          <w:rStyle w:val="wordiness"/>
                        </w:rPr>
                        <w:t xml:space="preserve"> </w:t>
                      </w:r>
                      <w:r>
                        <w:rPr>
                          <w:rStyle w:val="words"/>
                        </w:rPr>
                        <w:t>culture</w:t>
                      </w:r>
                      <w:r>
                        <w:rPr>
                          <w:rStyle w:val="wordiness"/>
                        </w:rPr>
                        <w:t xml:space="preserve"> </w:t>
                      </w:r>
                      <w:proofErr w:type="gramStart"/>
                      <w:r>
                        <w:rPr>
                          <w:rStyle w:val="words"/>
                        </w:rPr>
                        <w:t>so</w:t>
                      </w:r>
                      <w:r>
                        <w:rPr>
                          <w:rStyle w:val="wordiness"/>
                        </w:rPr>
                        <w:t xml:space="preserve"> as to</w:t>
                      </w:r>
                      <w:proofErr w:type="gramEnd"/>
                      <w:r>
                        <w:rPr>
                          <w:rStyle w:val="wordiness"/>
                        </w:rPr>
                        <w:t xml:space="preserve"> </w:t>
                      </w:r>
                      <w:r>
                        <w:rPr>
                          <w:rStyle w:val="words"/>
                        </w:rPr>
                        <w:t>better</w:t>
                      </w:r>
                      <w:r>
                        <w:rPr>
                          <w:rStyle w:val="wordiness"/>
                        </w:rPr>
                        <w:t xml:space="preserve"> </w:t>
                      </w:r>
                      <w:r>
                        <w:rPr>
                          <w:rStyle w:val="words"/>
                        </w:rPr>
                        <w:t>understand</w:t>
                      </w:r>
                      <w:r>
                        <w:rPr>
                          <w:rStyle w:val="wordiness"/>
                        </w:rPr>
                        <w:t xml:space="preserve"> </w:t>
                      </w:r>
                      <w:r>
                        <w:rPr>
                          <w:rStyle w:val="words"/>
                        </w:rPr>
                        <w:t>the</w:t>
                      </w:r>
                      <w:r>
                        <w:rPr>
                          <w:rStyle w:val="wordiness"/>
                        </w:rPr>
                        <w:t xml:space="preserve"> </w:t>
                      </w:r>
                      <w:r>
                        <w:rPr>
                          <w:rStyle w:val="words"/>
                        </w:rPr>
                        <w:t>world</w:t>
                      </w:r>
                      <w:r>
                        <w:rPr>
                          <w:rStyle w:val="wordiness"/>
                        </w:rPr>
                        <w:t xml:space="preserve"> in which </w:t>
                      </w:r>
                      <w:r>
                        <w:rPr>
                          <w:rStyle w:val="words"/>
                        </w:rPr>
                        <w:t>we</w:t>
                      </w:r>
                      <w:r>
                        <w:rPr>
                          <w:rStyle w:val="wordiness"/>
                        </w:rPr>
                        <w:t xml:space="preserve"> </w:t>
                      </w:r>
                      <w:r>
                        <w:rPr>
                          <w:rStyle w:val="words"/>
                        </w:rPr>
                        <w:t>live</w:t>
                      </w:r>
                      <w:r>
                        <w:rPr>
                          <w:rStyle w:val="wordiness"/>
                        </w:rPr>
                        <w:t xml:space="preserve">. </w:t>
                      </w:r>
                    </w:p>
                    <w:p w14:paraId="5CE25426" w14:textId="77777777" w:rsidR="00A66EAB" w:rsidRDefault="00A66EAB" w:rsidP="00A66EAB">
                      <w:pPr>
                        <w:pStyle w:val="NoSpacing"/>
                      </w:pPr>
                    </w:p>
                    <w:p w14:paraId="71C32F69" w14:textId="77777777" w:rsidR="00A66EAB" w:rsidRDefault="00A66EAB" w:rsidP="00A66EAB">
                      <w:pPr>
                        <w:pStyle w:val="NoSpacing"/>
                      </w:pPr>
                      <w:r>
                        <w:t xml:space="preserve">I’m originally from Omaha, Nebraska. My affection for Nebraska football has been replaced by a love of U.S. soccer over the last couple of years. </w:t>
                      </w:r>
                      <w:proofErr w:type="gramStart"/>
                      <w:r>
                        <w:t>Both of these</w:t>
                      </w:r>
                      <w:proofErr w:type="gramEnd"/>
                      <w:r>
                        <w:t xml:space="preserve"> interests provide plenty of heartache and disappointment that sustain me throughout the cold Iowa winter.</w:t>
                      </w:r>
                    </w:p>
                    <w:p w14:paraId="67FEC7C7" w14:textId="77777777" w:rsidR="00A66EAB" w:rsidRDefault="00A66EAB" w:rsidP="00A66EAB">
                      <w:pPr>
                        <w:pStyle w:val="NoSpacing"/>
                      </w:pPr>
                    </w:p>
                    <w:p w14:paraId="34430837" w14:textId="77777777" w:rsidR="00A66EAB" w:rsidRDefault="00A66EAB" w:rsidP="00A66EAB">
                      <w:pPr>
                        <w:pStyle w:val="NoSpacing"/>
                      </w:pPr>
                      <w:r>
                        <w:t xml:space="preserve">I believe that your favorite books provide a glimpse of who you truly are. My favorite books include </w:t>
                      </w:r>
                      <w:r w:rsidRPr="001C63D1">
                        <w:rPr>
                          <w:i/>
                        </w:rPr>
                        <w:t>An Autobiography of</w:t>
                      </w:r>
                      <w:r>
                        <w:t xml:space="preserve"> </w:t>
                      </w:r>
                      <w:r w:rsidRPr="001C63D1">
                        <w:rPr>
                          <w:i/>
                        </w:rPr>
                        <w:t>Malco</w:t>
                      </w:r>
                      <w:r>
                        <w:rPr>
                          <w:i/>
                        </w:rPr>
                        <w:t>l</w:t>
                      </w:r>
                      <w:r w:rsidRPr="001C63D1">
                        <w:rPr>
                          <w:i/>
                        </w:rPr>
                        <w:t>m X as Told to Alex Haley</w:t>
                      </w:r>
                      <w:r>
                        <w:t xml:space="preserve">, </w:t>
                      </w:r>
                      <w:r w:rsidRPr="001C63D1">
                        <w:rPr>
                          <w:i/>
                        </w:rPr>
                        <w:t>Master and the Margarita</w:t>
                      </w:r>
                      <w:r>
                        <w:t xml:space="preserve">, and </w:t>
                      </w:r>
                      <w:r w:rsidRPr="001C63D1">
                        <w:rPr>
                          <w:i/>
                        </w:rPr>
                        <w:t>1984</w:t>
                      </w:r>
                      <w:r>
                        <w:t xml:space="preserve">. I’m currently reading a novel called </w:t>
                      </w:r>
                      <w:r w:rsidRPr="003032FB">
                        <w:rPr>
                          <w:i/>
                        </w:rPr>
                        <w:t>Station 11</w:t>
                      </w:r>
                      <w:r>
                        <w:t xml:space="preserve">. It is really well </w:t>
                      </w:r>
                      <w:proofErr w:type="gramStart"/>
                      <w:r>
                        <w:t>written</w:t>
                      </w:r>
                      <w:proofErr w:type="gramEnd"/>
                      <w:r>
                        <w:t xml:space="preserve"> and I would recommend it to anyone who needs a distraction from…</w:t>
                      </w:r>
                    </w:p>
                    <w:p w14:paraId="0A9F078A" w14:textId="77777777" w:rsidR="00A66EAB" w:rsidRDefault="00A66EAB" w:rsidP="00A66EAB">
                      <w:pPr>
                        <w:pStyle w:val="NoSpacing"/>
                      </w:pPr>
                    </w:p>
                    <w:p w14:paraId="11F0FFA5" w14:textId="77777777" w:rsidR="00A66EAB" w:rsidRPr="001C63D1" w:rsidRDefault="00A66EAB" w:rsidP="00A66EAB">
                      <w:pPr>
                        <w:pStyle w:val="NoSpacing"/>
                        <w:rPr>
                          <w:b/>
                        </w:rPr>
                      </w:pPr>
                      <w:r w:rsidRPr="001C63D1">
                        <w:rPr>
                          <w:b/>
                        </w:rPr>
                        <w:t>Exit Slip</w:t>
                      </w:r>
                    </w:p>
                    <w:p w14:paraId="658C0D7E" w14:textId="77777777" w:rsidR="00A66EAB" w:rsidRDefault="00A66EAB" w:rsidP="00A66EAB">
                      <w:pPr>
                        <w:pStyle w:val="NoSpacing"/>
                      </w:pPr>
                    </w:p>
                    <w:p w14:paraId="48EE8F96" w14:textId="77777777" w:rsidR="00A66EAB" w:rsidRPr="001C63D1" w:rsidRDefault="00A66EAB" w:rsidP="00A66EAB">
                      <w:pPr>
                        <w:pStyle w:val="NoSpacing"/>
                        <w:rPr>
                          <w:b/>
                        </w:rPr>
                      </w:pPr>
                      <w:r w:rsidRPr="001C63D1">
                        <w:rPr>
                          <w:b/>
                        </w:rPr>
                        <w:t>What key idea relative to literacy assessment that was new to you?</w:t>
                      </w:r>
                    </w:p>
                    <w:p w14:paraId="03074E27" w14:textId="77777777" w:rsidR="00A66EAB" w:rsidRDefault="00A66EAB" w:rsidP="00A66EAB">
                      <w:pPr>
                        <w:pStyle w:val="NoSpacing"/>
                      </w:pPr>
                    </w:p>
                    <w:p w14:paraId="4A4DEDC8" w14:textId="77777777" w:rsidR="00A66EAB" w:rsidRDefault="00A66EAB" w:rsidP="00A66EAB">
                      <w:pPr>
                        <w:pStyle w:val="NoSpacing"/>
                      </w:pPr>
                      <w:r>
                        <w:t>A key idea relative to literacy assessment that was new to me how the author in a rather nonchalant way stated that several things that I have been previously taught about literacy assessment were no longer true. For example, the whole concept of how “children are classified as either visual or auditory learns” has been found repeatedly as not valid.</w:t>
                      </w:r>
                    </w:p>
                    <w:p w14:paraId="2AA7F3AB" w14:textId="77777777" w:rsidR="00A66EAB" w:rsidRDefault="00A66EAB" w:rsidP="00A66EAB">
                      <w:pPr>
                        <w:pStyle w:val="NoSpacing"/>
                      </w:pPr>
                    </w:p>
                    <w:p w14:paraId="083BA1B8" w14:textId="77777777" w:rsidR="00A66EAB" w:rsidRDefault="00A66EAB" w:rsidP="00A66EAB">
                      <w:pPr>
                        <w:pStyle w:val="NoSpacing"/>
                      </w:pPr>
                      <w:r>
                        <w:t xml:space="preserve">Teachers are regularly encouraged to assume nothing. I will need to take use that mindset when reading the </w:t>
                      </w:r>
                      <w:r>
                        <w:rPr>
                          <w:i/>
                        </w:rPr>
                        <w:t>Assessment for Reading Instruction</w:t>
                      </w:r>
                      <w:r>
                        <w:t xml:space="preserve"> textbook. Long held beliefs and experiences that I have are apparently wrong.</w:t>
                      </w:r>
                    </w:p>
                    <w:p w14:paraId="72B7C4F7" w14:textId="77777777" w:rsidR="00A66EAB" w:rsidRPr="00943CBE" w:rsidRDefault="00A66EAB" w:rsidP="00A66EAB">
                      <w:pPr>
                        <w:pStyle w:val="NoSpacing"/>
                      </w:pPr>
                    </w:p>
                    <w:p w14:paraId="0F0C2F9E" w14:textId="77777777" w:rsidR="00A66EAB" w:rsidRPr="001C63D1" w:rsidRDefault="00A66EAB" w:rsidP="00A66EAB">
                      <w:pPr>
                        <w:pStyle w:val="NoSpacing"/>
                        <w:rPr>
                          <w:b/>
                        </w:rPr>
                      </w:pPr>
                      <w:r w:rsidRPr="001C63D1">
                        <w:rPr>
                          <w:b/>
                        </w:rPr>
                        <w:t xml:space="preserve">What is one important key </w:t>
                      </w:r>
                      <w:r>
                        <w:rPr>
                          <w:b/>
                        </w:rPr>
                        <w:t>consideration</w:t>
                      </w:r>
                      <w:r w:rsidRPr="001C63D1">
                        <w:rPr>
                          <w:b/>
                        </w:rPr>
                        <w:t xml:space="preserve"> relation to assessment that you want to remember?</w:t>
                      </w:r>
                    </w:p>
                    <w:p w14:paraId="618B8BD9" w14:textId="77777777" w:rsidR="00A66EAB" w:rsidRDefault="00A66EAB" w:rsidP="00A66EAB">
                      <w:pPr>
                        <w:pStyle w:val="NoSpacing"/>
                      </w:pPr>
                    </w:p>
                    <w:p w14:paraId="418100AA" w14:textId="77777777" w:rsidR="00A66EAB" w:rsidRDefault="00A66EAB" w:rsidP="00A66EAB">
                      <w:pPr>
                        <w:pStyle w:val="NoSpacing"/>
                      </w:pPr>
                      <w:r>
                        <w:t>An important key consideration that I want to remember is that “assessment is the first step in addressing the most urgent needs of our developing learners.” From experience, the hard part making sure that I follow through and use the data collected to help traditionally marginalized students.</w:t>
                      </w:r>
                    </w:p>
                    <w:p w14:paraId="0D0344C4" w14:textId="77777777" w:rsidR="00A66EAB" w:rsidRDefault="00A66EAB" w:rsidP="00A66EAB">
                      <w:pPr>
                        <w:pStyle w:val="NoSpacing"/>
                      </w:pPr>
                    </w:p>
                    <w:p w14:paraId="5171BFDC" w14:textId="77777777" w:rsidR="00A66EAB" w:rsidRPr="001C63D1" w:rsidRDefault="00A66EAB" w:rsidP="00A66EAB">
                      <w:pPr>
                        <w:pStyle w:val="NoSpacing"/>
                        <w:rPr>
                          <w:b/>
                        </w:rPr>
                      </w:pPr>
                      <w:r w:rsidRPr="001C63D1">
                        <w:rPr>
                          <w:b/>
                        </w:rPr>
                        <w:t>What questions do you have?</w:t>
                      </w:r>
                    </w:p>
                    <w:p w14:paraId="13DA3EA8" w14:textId="77777777" w:rsidR="00A66EAB" w:rsidRDefault="00A66EAB" w:rsidP="00A66EAB">
                      <w:pPr>
                        <w:pStyle w:val="NoSpacing"/>
                      </w:pPr>
                    </w:p>
                    <w:p w14:paraId="36A25D71" w14:textId="77777777" w:rsidR="00A66EAB" w:rsidRDefault="00A66EAB" w:rsidP="00A66EAB">
                      <w:pPr>
                        <w:pStyle w:val="NoSpacing"/>
                      </w:pPr>
                      <w:r>
                        <w:t xml:space="preserve">It took me a considerable amount of time to read the first two chapters of </w:t>
                      </w:r>
                      <w:r w:rsidRPr="00943CBE">
                        <w:rPr>
                          <w:i/>
                        </w:rPr>
                        <w:t>Assessment for Reading Instruction</w:t>
                      </w:r>
                      <w:r>
                        <w:t>. This was partly due to the writing style but also how the author was throwing out jargon and references that I’ve never encountered before. My questions are, did anyone else find this reading time consuming and have trouble relating to what the author was writing about?</w:t>
                      </w:r>
                    </w:p>
                    <w:p w14:paraId="0DE78A8D" w14:textId="77777777" w:rsidR="00A66EAB" w:rsidRDefault="00A66EAB" w:rsidP="00A66EAB">
                      <w:pPr>
                        <w:pStyle w:val="NoSpacing"/>
                      </w:pPr>
                    </w:p>
                    <w:p w14:paraId="06BAF62D" w14:textId="77777777" w:rsidR="00A66EAB" w:rsidRDefault="00A66EAB" w:rsidP="00A66EAB">
                      <w:pPr>
                        <w:pStyle w:val="NoSpacing"/>
                      </w:pPr>
                    </w:p>
                    <w:p w14:paraId="4D82E39B" w14:textId="77777777" w:rsidR="00A66EAB" w:rsidRDefault="00A66EAB" w:rsidP="00A66EAB">
                      <w:proofErr w:type="spellStart"/>
                      <w:r>
                        <w:t>ers</w:t>
                      </w:r>
                      <w:proofErr w:type="spellEnd"/>
                    </w:p>
                  </w:txbxContent>
                </v:textbox>
                <w10:wrap type="square"/>
              </v:shape>
            </w:pict>
          </mc:Fallback>
        </mc:AlternateContent>
      </w:r>
      <w:r>
        <w:rPr>
          <w:noProof/>
        </w:rPr>
        <w:drawing>
          <wp:anchor distT="0" distB="0" distL="114300" distR="114300" simplePos="0" relativeHeight="251627008" behindDoc="0" locked="0" layoutInCell="1" allowOverlap="1" wp14:anchorId="19698C9F" wp14:editId="0144614B">
            <wp:simplePos x="0" y="0"/>
            <wp:positionH relativeFrom="margin">
              <wp:align>left</wp:align>
            </wp:positionH>
            <wp:positionV relativeFrom="paragraph">
              <wp:posOffset>4033943</wp:posOffset>
            </wp:positionV>
            <wp:extent cx="5943600" cy="3884295"/>
            <wp:effectExtent l="38100" t="38100" r="38100" b="400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4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EDED138" w14:textId="77777777" w:rsidR="00A66EAB" w:rsidRDefault="00A66EAB" w:rsidP="00A66EAB">
      <w:pPr>
        <w:pStyle w:val="NoSpacing"/>
        <w:rPr>
          <w:noProof/>
        </w:rPr>
      </w:pPr>
    </w:p>
    <w:p w14:paraId="550D1F7E" w14:textId="77777777" w:rsidR="00A66EAB" w:rsidRDefault="00A66EAB" w:rsidP="00A66EAB">
      <w:pPr>
        <w:pStyle w:val="NoSpacing"/>
        <w:rPr>
          <w:b/>
        </w:rPr>
      </w:pPr>
    </w:p>
    <w:p w14:paraId="737E0FEB" w14:textId="2C115084" w:rsidR="00A66EAB" w:rsidRDefault="00A66EAB" w:rsidP="00A66EAB">
      <w:pPr>
        <w:pStyle w:val="NoSpacing"/>
        <w:rPr>
          <w:b/>
        </w:rPr>
      </w:pPr>
    </w:p>
    <w:p w14:paraId="4635A0D5" w14:textId="0D652758" w:rsidR="00A66EAB" w:rsidRDefault="00A66EAB" w:rsidP="00A66EAB">
      <w:pPr>
        <w:pStyle w:val="NoSpacing"/>
        <w:rPr>
          <w:b/>
        </w:rPr>
      </w:pPr>
    </w:p>
    <w:p w14:paraId="1267EBF7" w14:textId="3A4E611B" w:rsidR="00A66EAB" w:rsidRDefault="00A66EAB" w:rsidP="00A66EAB">
      <w:pPr>
        <w:pStyle w:val="NoSpacing"/>
        <w:rPr>
          <w:b/>
        </w:rPr>
      </w:pPr>
    </w:p>
    <w:p w14:paraId="37D41B61" w14:textId="77777777" w:rsidR="00A66EAB" w:rsidRDefault="00A66EAB" w:rsidP="00A66EAB">
      <w:pPr>
        <w:pStyle w:val="NoSpacing"/>
        <w:rPr>
          <w:b/>
        </w:rPr>
      </w:pPr>
    </w:p>
    <w:p w14:paraId="5F2B1800" w14:textId="77777777" w:rsidR="00A66EAB" w:rsidRDefault="00A66EAB" w:rsidP="00A66EAB">
      <w:pPr>
        <w:pStyle w:val="NoSpacing"/>
        <w:rPr>
          <w:b/>
        </w:rPr>
      </w:pPr>
    </w:p>
    <w:p w14:paraId="1344A7F2" w14:textId="4C578A7C" w:rsidR="00A66EAB" w:rsidRDefault="00A66EAB" w:rsidP="00A66EAB">
      <w:pPr>
        <w:pStyle w:val="NoSpacing"/>
        <w:rPr>
          <w:b/>
        </w:rPr>
      </w:pPr>
    </w:p>
    <w:p w14:paraId="4BEBB0A0" w14:textId="77777777" w:rsidR="00A66EAB" w:rsidRDefault="00A66EAB" w:rsidP="00A66EAB">
      <w:pPr>
        <w:pStyle w:val="NoSpacing"/>
        <w:rPr>
          <w:b/>
        </w:rPr>
      </w:pPr>
    </w:p>
    <w:p w14:paraId="2BE3CF6E" w14:textId="37629196" w:rsidR="00A66EAB" w:rsidRDefault="00A66EAB" w:rsidP="00A66EAB">
      <w:pPr>
        <w:pStyle w:val="NoSpacing"/>
        <w:rPr>
          <w:b/>
        </w:rPr>
      </w:pPr>
    </w:p>
    <w:p w14:paraId="5D99789D" w14:textId="77777777" w:rsidR="00A66EAB" w:rsidRDefault="00A66EAB" w:rsidP="00A66EAB">
      <w:pPr>
        <w:pStyle w:val="NoSpacing"/>
        <w:rPr>
          <w:b/>
        </w:rPr>
      </w:pPr>
    </w:p>
    <w:p w14:paraId="63B50E14" w14:textId="77777777" w:rsidR="00A66EAB" w:rsidRDefault="00A66EAB" w:rsidP="00A66EAB">
      <w:pPr>
        <w:pStyle w:val="NoSpacing"/>
        <w:rPr>
          <w:b/>
        </w:rPr>
      </w:pPr>
    </w:p>
    <w:p w14:paraId="33E9F673" w14:textId="77777777" w:rsidR="00A66EAB" w:rsidRDefault="00A66EAB" w:rsidP="00A66EAB">
      <w:pPr>
        <w:pStyle w:val="NoSpacing"/>
        <w:rPr>
          <w:b/>
        </w:rPr>
      </w:pPr>
    </w:p>
    <w:p w14:paraId="31A063CF" w14:textId="00672CED" w:rsidR="00A66EAB" w:rsidRDefault="00A66EAB" w:rsidP="00A66EAB">
      <w:pPr>
        <w:pStyle w:val="NoSpacing"/>
        <w:rPr>
          <w:b/>
        </w:rPr>
      </w:pPr>
    </w:p>
    <w:p w14:paraId="7121C15B" w14:textId="77777777" w:rsidR="00A66EAB" w:rsidRDefault="00A66EAB" w:rsidP="00A66EAB">
      <w:pPr>
        <w:pStyle w:val="NoSpacing"/>
        <w:rPr>
          <w:b/>
        </w:rPr>
      </w:pPr>
    </w:p>
    <w:p w14:paraId="3703B300" w14:textId="77777777" w:rsidR="00A66EAB" w:rsidRDefault="00A66EAB" w:rsidP="00A66EAB">
      <w:pPr>
        <w:pStyle w:val="NoSpacing"/>
        <w:rPr>
          <w:b/>
        </w:rPr>
      </w:pPr>
    </w:p>
    <w:p w14:paraId="23F6D30E" w14:textId="5F0FD238" w:rsidR="00A66EAB" w:rsidRDefault="00A66EAB" w:rsidP="00A66EAB">
      <w:pPr>
        <w:pStyle w:val="NoSpacing"/>
        <w:rPr>
          <w:b/>
        </w:rPr>
      </w:pPr>
    </w:p>
    <w:p w14:paraId="4F0B8193" w14:textId="77777777" w:rsidR="00A66EAB" w:rsidRDefault="00A66EAB" w:rsidP="00A66EAB">
      <w:pPr>
        <w:pStyle w:val="NoSpacing"/>
        <w:rPr>
          <w:b/>
        </w:rPr>
      </w:pPr>
    </w:p>
    <w:p w14:paraId="0776B4CE" w14:textId="77777777" w:rsidR="00A66EAB" w:rsidRDefault="00A66EAB" w:rsidP="00A66EAB">
      <w:pPr>
        <w:pStyle w:val="NoSpacing"/>
        <w:rPr>
          <w:b/>
        </w:rPr>
      </w:pPr>
    </w:p>
    <w:p w14:paraId="7002F27D" w14:textId="77777777" w:rsidR="00A66EAB" w:rsidRDefault="00A66EAB" w:rsidP="00A66EAB">
      <w:pPr>
        <w:pStyle w:val="NoSpacing"/>
        <w:rPr>
          <w:b/>
        </w:rPr>
      </w:pPr>
    </w:p>
    <w:p w14:paraId="3C1D9355" w14:textId="77777777" w:rsidR="00A66EAB" w:rsidRDefault="00A66EAB" w:rsidP="00A66EAB">
      <w:pPr>
        <w:pStyle w:val="NoSpacing"/>
        <w:rPr>
          <w:b/>
        </w:rPr>
      </w:pPr>
    </w:p>
    <w:p w14:paraId="55A9E956" w14:textId="77777777" w:rsidR="00A66EAB" w:rsidRDefault="00A66EAB" w:rsidP="00A66EAB">
      <w:pPr>
        <w:pStyle w:val="NoSpacing"/>
        <w:rPr>
          <w:b/>
        </w:rPr>
      </w:pPr>
    </w:p>
    <w:p w14:paraId="726970B1" w14:textId="77777777" w:rsidR="00A66EAB" w:rsidRDefault="00A66EAB" w:rsidP="00A66EAB">
      <w:pPr>
        <w:pStyle w:val="NoSpacing"/>
        <w:rPr>
          <w:b/>
        </w:rPr>
      </w:pPr>
    </w:p>
    <w:p w14:paraId="52151815" w14:textId="77777777" w:rsidR="00A66EAB" w:rsidRDefault="00A66EAB" w:rsidP="00A66EAB">
      <w:pPr>
        <w:pStyle w:val="NoSpacing"/>
        <w:rPr>
          <w:b/>
        </w:rPr>
      </w:pPr>
    </w:p>
    <w:p w14:paraId="0E49B91F" w14:textId="77777777" w:rsidR="00A66EAB" w:rsidRDefault="00A66EAB" w:rsidP="00A66EAB">
      <w:pPr>
        <w:pStyle w:val="NoSpacing"/>
        <w:rPr>
          <w:b/>
        </w:rPr>
      </w:pPr>
    </w:p>
    <w:p w14:paraId="3D4F856C" w14:textId="77777777" w:rsidR="00A66EAB" w:rsidRDefault="00A66EAB" w:rsidP="00A66EAB">
      <w:pPr>
        <w:pStyle w:val="NoSpacing"/>
        <w:rPr>
          <w:b/>
        </w:rPr>
      </w:pPr>
    </w:p>
    <w:p w14:paraId="2EBE4BB0" w14:textId="77777777" w:rsidR="00A66EAB" w:rsidRDefault="00A66EAB" w:rsidP="00A66EAB">
      <w:pPr>
        <w:pStyle w:val="NoSpacing"/>
        <w:rPr>
          <w:b/>
        </w:rPr>
      </w:pPr>
    </w:p>
    <w:p w14:paraId="556A7567" w14:textId="4E147CEE" w:rsidR="00A66EAB" w:rsidRDefault="00A66EAB" w:rsidP="00A66EAB">
      <w:pPr>
        <w:pStyle w:val="NoSpacing"/>
        <w:rPr>
          <w:b/>
        </w:rPr>
      </w:pPr>
    </w:p>
    <w:p w14:paraId="7026E1C8" w14:textId="77777777" w:rsidR="00A66EAB" w:rsidRDefault="00A66EAB" w:rsidP="00A66EAB">
      <w:pPr>
        <w:pStyle w:val="NoSpacing"/>
        <w:rPr>
          <w:b/>
        </w:rPr>
      </w:pPr>
    </w:p>
    <w:p w14:paraId="1EB0AF0B" w14:textId="77777777" w:rsidR="00A66EAB" w:rsidRDefault="00A66EAB" w:rsidP="00A66EAB">
      <w:pPr>
        <w:pStyle w:val="NoSpacing"/>
        <w:rPr>
          <w:b/>
        </w:rPr>
      </w:pPr>
    </w:p>
    <w:p w14:paraId="7B37F65C" w14:textId="77777777" w:rsidR="00A66EAB" w:rsidRDefault="00A66EAB" w:rsidP="00A66EAB">
      <w:pPr>
        <w:pStyle w:val="NoSpacing"/>
        <w:rPr>
          <w:b/>
        </w:rPr>
      </w:pPr>
    </w:p>
    <w:p w14:paraId="2CF31E8F" w14:textId="77777777" w:rsidR="00A66EAB" w:rsidRDefault="00A66EAB" w:rsidP="00A66EAB">
      <w:pPr>
        <w:pStyle w:val="NoSpacing"/>
        <w:rPr>
          <w:b/>
        </w:rPr>
      </w:pPr>
    </w:p>
    <w:p w14:paraId="05E82699" w14:textId="77777777" w:rsidR="00A66EAB" w:rsidRDefault="00A66EAB" w:rsidP="00A66EAB">
      <w:pPr>
        <w:pStyle w:val="NoSpacing"/>
        <w:rPr>
          <w:b/>
        </w:rPr>
      </w:pPr>
    </w:p>
    <w:p w14:paraId="361D7C79" w14:textId="77777777" w:rsidR="00A66EAB" w:rsidRDefault="00A66EAB" w:rsidP="00A66EAB">
      <w:pPr>
        <w:pStyle w:val="NoSpacing"/>
        <w:rPr>
          <w:b/>
        </w:rPr>
      </w:pPr>
    </w:p>
    <w:p w14:paraId="243CECF9" w14:textId="77777777" w:rsidR="00A66EAB" w:rsidRDefault="00A66EAB" w:rsidP="00A66EAB">
      <w:pPr>
        <w:pStyle w:val="NoSpacing"/>
        <w:rPr>
          <w:b/>
        </w:rPr>
      </w:pPr>
    </w:p>
    <w:p w14:paraId="505BDD14" w14:textId="77777777" w:rsidR="00A66EAB" w:rsidRDefault="00A66EAB" w:rsidP="00A66EAB">
      <w:pPr>
        <w:pStyle w:val="NoSpacing"/>
        <w:rPr>
          <w:b/>
        </w:rPr>
      </w:pPr>
    </w:p>
    <w:p w14:paraId="6F3D3330" w14:textId="77777777" w:rsidR="00A66EAB" w:rsidRDefault="00A66EAB" w:rsidP="00A66EAB">
      <w:pPr>
        <w:pStyle w:val="NoSpacing"/>
        <w:rPr>
          <w:b/>
        </w:rPr>
      </w:pPr>
    </w:p>
    <w:p w14:paraId="19E199FF" w14:textId="77777777" w:rsidR="00A66EAB" w:rsidRDefault="00A66EAB" w:rsidP="00A66EAB">
      <w:pPr>
        <w:pStyle w:val="NoSpacing"/>
        <w:rPr>
          <w:b/>
        </w:rPr>
      </w:pPr>
    </w:p>
    <w:p w14:paraId="7EDD924A" w14:textId="77777777" w:rsidR="00A66EAB" w:rsidRDefault="00A66EAB" w:rsidP="00A66EAB">
      <w:pPr>
        <w:pStyle w:val="NoSpacing"/>
        <w:rPr>
          <w:b/>
        </w:rPr>
      </w:pPr>
    </w:p>
    <w:p w14:paraId="15422C1A" w14:textId="77777777" w:rsidR="00A66EAB" w:rsidRDefault="00A66EAB" w:rsidP="00A66EAB">
      <w:pPr>
        <w:pStyle w:val="NoSpacing"/>
        <w:rPr>
          <w:b/>
        </w:rPr>
      </w:pPr>
    </w:p>
    <w:p w14:paraId="26A2A7CE" w14:textId="77777777" w:rsidR="00A66EAB" w:rsidRDefault="00A66EAB" w:rsidP="00A66EAB">
      <w:pPr>
        <w:pStyle w:val="NoSpacing"/>
        <w:rPr>
          <w:b/>
        </w:rPr>
      </w:pPr>
    </w:p>
    <w:p w14:paraId="490C52D1" w14:textId="77777777" w:rsidR="00A66EAB" w:rsidRDefault="00A66EAB" w:rsidP="00A66EAB">
      <w:pPr>
        <w:pStyle w:val="NoSpacing"/>
        <w:rPr>
          <w:b/>
        </w:rPr>
      </w:pPr>
    </w:p>
    <w:p w14:paraId="78D1F29D" w14:textId="77777777" w:rsidR="00A66EAB" w:rsidRDefault="00A66EAB" w:rsidP="00A66EAB">
      <w:pPr>
        <w:pStyle w:val="NoSpacing"/>
        <w:rPr>
          <w:b/>
        </w:rPr>
      </w:pPr>
    </w:p>
    <w:p w14:paraId="2955774F" w14:textId="77777777" w:rsidR="00A66EAB" w:rsidRDefault="00A66EAB" w:rsidP="00A66EAB">
      <w:pPr>
        <w:pStyle w:val="NoSpacing"/>
        <w:rPr>
          <w:b/>
        </w:rPr>
      </w:pPr>
    </w:p>
    <w:p w14:paraId="4ECED85B" w14:textId="77777777" w:rsidR="00A66EAB" w:rsidRDefault="00A66EAB" w:rsidP="00A66EAB">
      <w:pPr>
        <w:pStyle w:val="NoSpacing"/>
        <w:rPr>
          <w:b/>
        </w:rPr>
      </w:pPr>
    </w:p>
    <w:p w14:paraId="704EFFE9" w14:textId="77777777" w:rsidR="00A66EAB" w:rsidRPr="00335EBF" w:rsidRDefault="00A66EAB" w:rsidP="00A66EAB">
      <w:pPr>
        <w:pStyle w:val="NoSpacing"/>
        <w:rPr>
          <w:b/>
          <w:sz w:val="8"/>
        </w:rPr>
      </w:pPr>
      <w:r w:rsidRPr="00335EBF">
        <w:rPr>
          <w:b/>
          <w:sz w:val="8"/>
        </w:rPr>
        <w:t xml:space="preserve">Poster Instructions </w:t>
      </w:r>
      <w:r w:rsidRPr="00335EBF">
        <w:rPr>
          <w:b/>
          <w:sz w:val="8"/>
          <w:highlight w:val="cyan"/>
        </w:rPr>
        <w:t>OLD RESOURCE</w:t>
      </w:r>
      <w:r w:rsidRPr="00335EBF">
        <w:rPr>
          <w:b/>
          <w:sz w:val="8"/>
        </w:rPr>
        <w:t>s</w:t>
      </w:r>
    </w:p>
    <w:p w14:paraId="253E90E2" w14:textId="33320510" w:rsidR="00032C46" w:rsidRDefault="00A66EAB" w:rsidP="00A607EB">
      <w:pPr>
        <w:spacing w:after="0"/>
      </w:pPr>
      <w:bookmarkStart w:id="3" w:name="LifeAfterVirunga"/>
      <w:r w:rsidRPr="00A66EAB">
        <w:rPr>
          <w:b/>
        </w:rPr>
        <w:lastRenderedPageBreak/>
        <w:t>Life After Virunga</w:t>
      </w:r>
      <w:r w:rsidR="00A607EB" w:rsidRPr="00A66EAB">
        <w:rPr>
          <w:b/>
        </w:rPr>
        <w:t xml:space="preserve"> </w:t>
      </w:r>
      <w:bookmarkEnd w:id="3"/>
      <w:r w:rsidR="00A607EB" w:rsidRPr="00A66EAB">
        <w:rPr>
          <w:b/>
        </w:rPr>
        <w:tab/>
      </w:r>
      <w:r w:rsidR="00A607EB">
        <w:tab/>
      </w:r>
      <w:hyperlink w:anchor="VNPDocumentary" w:history="1">
        <w:r w:rsidR="00A607EB" w:rsidRPr="00FC0129">
          <w:rPr>
            <w:rStyle w:val="Hyperlink"/>
          </w:rPr>
          <w:t>Previous</w:t>
        </w:r>
      </w:hyperlink>
      <w:r w:rsidR="00A607EB">
        <w:tab/>
      </w:r>
      <w:r w:rsidR="00A607EB">
        <w:tab/>
      </w:r>
      <w:r w:rsidR="00A607EB">
        <w:tab/>
      </w:r>
      <w:hyperlink w:anchor="Home" w:history="1">
        <w:r w:rsidR="007060A7" w:rsidRPr="00FC0129">
          <w:rPr>
            <w:rStyle w:val="Hyperlink"/>
          </w:rPr>
          <w:t>Home</w:t>
        </w:r>
      </w:hyperlink>
      <w:r w:rsidR="00A607EB">
        <w:tab/>
      </w:r>
      <w:r w:rsidR="00A607EB">
        <w:tab/>
      </w:r>
      <w:r w:rsidR="00A607EB">
        <w:tab/>
      </w:r>
      <w:hyperlink w:anchor="GoFundMe" w:history="1">
        <w:r w:rsidR="007060A7" w:rsidRPr="00FC0129">
          <w:rPr>
            <w:rStyle w:val="Hyperlink"/>
          </w:rPr>
          <w:t>Next</w:t>
        </w:r>
      </w:hyperlink>
    </w:p>
    <w:p w14:paraId="7932A670" w14:textId="511423F8" w:rsidR="00A607EB" w:rsidRDefault="00A607EB" w:rsidP="00A607EB">
      <w:pPr>
        <w:spacing w:after="0"/>
      </w:pPr>
    </w:p>
    <w:p w14:paraId="07F8C134" w14:textId="77777777" w:rsidR="00BC768B" w:rsidRPr="007549CD" w:rsidRDefault="00BC768B" w:rsidP="00BC768B">
      <w:pPr>
        <w:spacing w:after="0"/>
        <w:rPr>
          <w:b/>
        </w:rPr>
      </w:pPr>
      <w:r w:rsidRPr="007549CD">
        <w:rPr>
          <w:b/>
        </w:rPr>
        <w:t>Success Criteria</w:t>
      </w:r>
    </w:p>
    <w:p w14:paraId="0CB4C953" w14:textId="625419B8" w:rsidR="00BC768B" w:rsidRDefault="00BC768B" w:rsidP="00A607EB">
      <w:pPr>
        <w:spacing w:after="0"/>
      </w:pPr>
    </w:p>
    <w:p w14:paraId="7AED3426" w14:textId="3B949C6D" w:rsidR="007549CD" w:rsidRPr="007549CD" w:rsidRDefault="007549CD" w:rsidP="00DF22E4">
      <w:pPr>
        <w:spacing w:after="0"/>
        <w:rPr>
          <w:b/>
        </w:rPr>
      </w:pPr>
      <w:r w:rsidRPr="007549CD">
        <w:rPr>
          <w:b/>
        </w:rPr>
        <w:t>Teams will i</w:t>
      </w:r>
      <w:r w:rsidR="00DF22E4" w:rsidRPr="007549CD">
        <w:rPr>
          <w:b/>
        </w:rPr>
        <w:t>nvestigate if life has improved after Virunga.</w:t>
      </w:r>
    </w:p>
    <w:p w14:paraId="2EF8F255" w14:textId="6E6A5ED8" w:rsidR="00DF22E4" w:rsidRDefault="00E21FE5" w:rsidP="00A607EB">
      <w:pPr>
        <w:spacing w:after="0"/>
      </w:pPr>
      <w:r>
        <w:t>As a class, we will c</w:t>
      </w:r>
      <w:r w:rsidR="00DF22E4" w:rsidRPr="00DF22E4">
        <w:t xml:space="preserve">reate a list of protagonists (good guys) </w:t>
      </w:r>
      <w:r>
        <w:t xml:space="preserve">and </w:t>
      </w:r>
      <w:r w:rsidR="00DF22E4" w:rsidRPr="00DF22E4">
        <w:t>antagonists (bad guys) in the documentary.</w:t>
      </w:r>
      <w:r w:rsidR="00B943D6">
        <w:t xml:space="preserve"> As a class, we will come up with guiding research questions. In teams, students will gather specific evidence t</w:t>
      </w:r>
      <w:r w:rsidR="009372D8">
        <w:t>o determine if life has improved after the documentary.</w:t>
      </w:r>
    </w:p>
    <w:p w14:paraId="15DE3089" w14:textId="50D691EE" w:rsidR="00BC768B" w:rsidRDefault="00BC768B" w:rsidP="00A607E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C46" w:rsidRPr="00626381" w14:paraId="4B45F21F" w14:textId="77777777" w:rsidTr="00032C46">
        <w:tc>
          <w:tcPr>
            <w:tcW w:w="9576" w:type="dxa"/>
            <w:gridSpan w:val="2"/>
            <w:shd w:val="clear" w:color="auto" w:fill="D9D9D9"/>
          </w:tcPr>
          <w:p w14:paraId="03C5832C" w14:textId="391385CD" w:rsidR="00032C46" w:rsidRPr="00626381" w:rsidRDefault="00032C46" w:rsidP="00032C46">
            <w:pPr>
              <w:pStyle w:val="NoSpacing"/>
              <w:tabs>
                <w:tab w:val="center" w:pos="4680"/>
                <w:tab w:val="right" w:pos="9360"/>
              </w:tabs>
              <w:rPr>
                <w:b/>
                <w:highlight w:val="yellow"/>
              </w:rPr>
            </w:pPr>
            <w:r>
              <w:rPr>
                <w:b/>
              </w:rPr>
              <w:t>Day 4</w:t>
            </w:r>
            <w:r w:rsidRPr="00626381">
              <w:rPr>
                <w:b/>
              </w:rPr>
              <w:tab/>
            </w:r>
          </w:p>
        </w:tc>
      </w:tr>
      <w:tr w:rsidR="00032C46" w:rsidRPr="007305B4" w14:paraId="358F7F28" w14:textId="77777777" w:rsidTr="00032C46">
        <w:tc>
          <w:tcPr>
            <w:tcW w:w="9576" w:type="dxa"/>
            <w:gridSpan w:val="2"/>
            <w:shd w:val="clear" w:color="auto" w:fill="auto"/>
          </w:tcPr>
          <w:p w14:paraId="48065248" w14:textId="4324BC26" w:rsidR="006D3AC4" w:rsidRPr="007305B4" w:rsidRDefault="00032C46" w:rsidP="000E0857">
            <w:pPr>
              <w:spacing w:after="0"/>
            </w:pPr>
            <w:r w:rsidRPr="00626381">
              <w:rPr>
                <w:b/>
              </w:rPr>
              <w:t>Warm Up –</w:t>
            </w:r>
            <w:r w:rsidR="006A7692">
              <w:rPr>
                <w:b/>
              </w:rPr>
              <w:t xml:space="preserve"> </w:t>
            </w:r>
            <w:r w:rsidR="006A7692">
              <w:t xml:space="preserve">What happened to Emmanuel </w:t>
            </w:r>
            <w:proofErr w:type="spellStart"/>
            <w:r w:rsidR="006A7692">
              <w:t>De’Merode</w:t>
            </w:r>
            <w:proofErr w:type="spellEnd"/>
            <w:r w:rsidR="006A7692">
              <w:t xml:space="preserve"> after the documentary was made?</w:t>
            </w:r>
            <w:r w:rsidR="006D3AC4">
              <w:t xml:space="preserve"> </w:t>
            </w:r>
            <w:r w:rsidR="00C7482C">
              <w:t xml:space="preserve"> </w:t>
            </w:r>
            <w:hyperlink r:id="rId14" w:history="1">
              <w:r w:rsidR="00C7482C" w:rsidRPr="00C7482C">
                <w:rPr>
                  <w:rStyle w:val="Hyperlink"/>
                </w:rPr>
                <w:t>Link</w:t>
              </w:r>
            </w:hyperlink>
          </w:p>
        </w:tc>
      </w:tr>
      <w:tr w:rsidR="00032C46" w:rsidRPr="00B74919" w14:paraId="24EF5C75" w14:textId="77777777" w:rsidTr="00032C46">
        <w:tc>
          <w:tcPr>
            <w:tcW w:w="4788" w:type="dxa"/>
            <w:shd w:val="clear" w:color="auto" w:fill="auto"/>
          </w:tcPr>
          <w:p w14:paraId="5BBE175A" w14:textId="64CA50EA" w:rsidR="000E0857" w:rsidRDefault="000E0857" w:rsidP="000E0857">
            <w:pPr>
              <w:spacing w:after="0"/>
            </w:pPr>
            <w:r>
              <w:t xml:space="preserve">There are two versions of the Virunga project. </w:t>
            </w:r>
            <w:r w:rsidR="004E7B89">
              <w:t>The advanced version is explained in the Virunga PowerPoint.</w:t>
            </w:r>
          </w:p>
          <w:p w14:paraId="25019B55" w14:textId="38D98E38" w:rsidR="004E7B89" w:rsidRDefault="004E7B89" w:rsidP="000E0857">
            <w:pPr>
              <w:spacing w:after="0"/>
            </w:pPr>
          </w:p>
          <w:p w14:paraId="5D0DE3B1" w14:textId="327020FF" w:rsidR="00452AF5" w:rsidRPr="00626381" w:rsidRDefault="004E7B89" w:rsidP="00DF2A66">
            <w:pPr>
              <w:spacing w:after="0"/>
            </w:pPr>
            <w:r>
              <w:t>Pass out a blank colored piece of paper to each student. Have students fold the paper so creates small boxes for them to write notes.</w:t>
            </w:r>
            <w:r w:rsidR="0090107B">
              <w:t xml:space="preserve"> See visuals for help. Have both groups start to conduct research </w:t>
            </w:r>
            <w:r w:rsidR="00141DA7">
              <w:t>about</w:t>
            </w:r>
            <w:r w:rsidR="0090107B">
              <w:t xml:space="preserve"> Virunga</w:t>
            </w:r>
            <w:r w:rsidR="00141DA7">
              <w:t xml:space="preserve"> National Park</w:t>
            </w:r>
            <w:r w:rsidR="0090107B">
              <w:t>.</w:t>
            </w:r>
            <w:r w:rsidR="00527E82">
              <w:t xml:space="preserve"> Mancala if students start to tire of research after 15 minutes.</w:t>
            </w:r>
          </w:p>
        </w:tc>
        <w:tc>
          <w:tcPr>
            <w:tcW w:w="4788" w:type="dxa"/>
            <w:shd w:val="clear" w:color="auto" w:fill="auto"/>
          </w:tcPr>
          <w:p w14:paraId="78E4E60C" w14:textId="77777777" w:rsidR="00032C46" w:rsidRDefault="00032C46" w:rsidP="00032C46">
            <w:pPr>
              <w:pStyle w:val="NoSpacing"/>
              <w:rPr>
                <w:b/>
              </w:rPr>
            </w:pPr>
            <w:r w:rsidRPr="0095130F">
              <w:rPr>
                <w:b/>
              </w:rPr>
              <w:t>Resources</w:t>
            </w:r>
            <w:r>
              <w:rPr>
                <w:b/>
              </w:rPr>
              <w:t>/</w:t>
            </w:r>
            <w:r w:rsidRPr="0095130F">
              <w:rPr>
                <w:b/>
              </w:rPr>
              <w:t>Materials</w:t>
            </w:r>
            <w:r>
              <w:rPr>
                <w:b/>
              </w:rPr>
              <w:t>/</w:t>
            </w:r>
            <w:r w:rsidRPr="0095130F">
              <w:rPr>
                <w:b/>
              </w:rPr>
              <w:t>Extension</w:t>
            </w:r>
          </w:p>
          <w:p w14:paraId="269258DF" w14:textId="11091087" w:rsidR="00F46715" w:rsidRDefault="00A272A7" w:rsidP="00032C46">
            <w:pPr>
              <w:pStyle w:val="NoSpacing"/>
              <w:rPr>
                <w:rStyle w:val="Hyperlink"/>
              </w:rPr>
            </w:pPr>
            <w:r w:rsidRPr="005E454F">
              <w:t xml:space="preserve">John Green Congo - </w:t>
            </w:r>
            <w:hyperlink r:id="rId15" w:history="1">
              <w:r w:rsidRPr="005E454F">
                <w:rPr>
                  <w:rStyle w:val="Hyperlink"/>
                </w:rPr>
                <w:t>Link</w:t>
              </w:r>
            </w:hyperlink>
          </w:p>
          <w:p w14:paraId="5141936A" w14:textId="7CE36676" w:rsidR="00AC7228" w:rsidRDefault="00AC7228" w:rsidP="00032C46">
            <w:pPr>
              <w:pStyle w:val="NoSpacing"/>
              <w:rPr>
                <w:rStyle w:val="Hyperlink"/>
              </w:rPr>
            </w:pPr>
            <w:r w:rsidRPr="00AC7228">
              <w:rPr>
                <w:noProof/>
              </w:rPr>
              <w:drawing>
                <wp:anchor distT="0" distB="0" distL="114300" distR="114300" simplePos="0" relativeHeight="251644416" behindDoc="0" locked="0" layoutInCell="1" allowOverlap="1" wp14:anchorId="5464B525" wp14:editId="0E6CC8D6">
                  <wp:simplePos x="0" y="0"/>
                  <wp:positionH relativeFrom="column">
                    <wp:posOffset>427236</wp:posOffset>
                  </wp:positionH>
                  <wp:positionV relativeFrom="paragraph">
                    <wp:posOffset>68352</wp:posOffset>
                  </wp:positionV>
                  <wp:extent cx="1407723" cy="528466"/>
                  <wp:effectExtent l="0" t="0" r="2540" b="508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1407723" cy="528466"/>
                          </a:xfrm>
                          <a:prstGeom prst="rect">
                            <a:avLst/>
                          </a:prstGeom>
                        </pic:spPr>
                      </pic:pic>
                    </a:graphicData>
                  </a:graphic>
                  <wp14:sizeRelH relativeFrom="margin">
                    <wp14:pctWidth>0</wp14:pctWidth>
                  </wp14:sizeRelH>
                  <wp14:sizeRelV relativeFrom="margin">
                    <wp14:pctHeight>0</wp14:pctHeight>
                  </wp14:sizeRelV>
                </wp:anchor>
              </w:drawing>
            </w:r>
            <w:r w:rsidRPr="00AC7228">
              <w:rPr>
                <w:noProof/>
              </w:rPr>
              <w:drawing>
                <wp:anchor distT="0" distB="0" distL="114300" distR="114300" simplePos="0" relativeHeight="251660800" behindDoc="0" locked="0" layoutInCell="1" allowOverlap="1" wp14:anchorId="5648E95E" wp14:editId="59BB58FB">
                  <wp:simplePos x="0" y="0"/>
                  <wp:positionH relativeFrom="column">
                    <wp:posOffset>5404</wp:posOffset>
                  </wp:positionH>
                  <wp:positionV relativeFrom="paragraph">
                    <wp:posOffset>95633</wp:posOffset>
                  </wp:positionV>
                  <wp:extent cx="376944" cy="390417"/>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376944" cy="390417"/>
                          </a:xfrm>
                          <a:prstGeom prst="rect">
                            <a:avLst/>
                          </a:prstGeom>
                        </pic:spPr>
                      </pic:pic>
                    </a:graphicData>
                  </a:graphic>
                  <wp14:sizeRelH relativeFrom="margin">
                    <wp14:pctWidth>0</wp14:pctWidth>
                  </wp14:sizeRelH>
                  <wp14:sizeRelV relativeFrom="margin">
                    <wp14:pctHeight>0</wp14:pctHeight>
                  </wp14:sizeRelV>
                </wp:anchor>
              </w:drawing>
            </w:r>
          </w:p>
          <w:p w14:paraId="005A5805" w14:textId="067A819F" w:rsidR="00AC7228" w:rsidRPr="00617B8B" w:rsidRDefault="00AC7228" w:rsidP="00032C46">
            <w:pPr>
              <w:pStyle w:val="NoSpacing"/>
            </w:pPr>
            <w:r w:rsidRPr="00AC7228">
              <w:rPr>
                <w:noProof/>
              </w:rPr>
              <w:drawing>
                <wp:anchor distT="0" distB="0" distL="114300" distR="114300" simplePos="0" relativeHeight="251690496" behindDoc="0" locked="0" layoutInCell="1" allowOverlap="1" wp14:anchorId="24DDDF2E" wp14:editId="67717108">
                  <wp:simplePos x="0" y="0"/>
                  <wp:positionH relativeFrom="column">
                    <wp:posOffset>318399</wp:posOffset>
                  </wp:positionH>
                  <wp:positionV relativeFrom="paragraph">
                    <wp:posOffset>589028</wp:posOffset>
                  </wp:positionV>
                  <wp:extent cx="2219508" cy="539524"/>
                  <wp:effectExtent l="0" t="0" r="0" b="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2219508" cy="539524"/>
                          </a:xfrm>
                          <a:prstGeom prst="rect">
                            <a:avLst/>
                          </a:prstGeom>
                        </pic:spPr>
                      </pic:pic>
                    </a:graphicData>
                  </a:graphic>
                  <wp14:sizeRelH relativeFrom="margin">
                    <wp14:pctWidth>0</wp14:pctWidth>
                  </wp14:sizeRelH>
                  <wp14:sizeRelV relativeFrom="margin">
                    <wp14:pctHeight>0</wp14:pctHeight>
                  </wp14:sizeRelV>
                </wp:anchor>
              </w:drawing>
            </w:r>
            <w:r w:rsidRPr="00AC7228">
              <w:rPr>
                <w:noProof/>
              </w:rPr>
              <w:drawing>
                <wp:anchor distT="0" distB="0" distL="114300" distR="114300" simplePos="0" relativeHeight="251674112" behindDoc="0" locked="0" layoutInCell="1" allowOverlap="1" wp14:anchorId="5DDEDDE6" wp14:editId="7E0EC7D4">
                  <wp:simplePos x="0" y="0"/>
                  <wp:positionH relativeFrom="column">
                    <wp:posOffset>1574800</wp:posOffset>
                  </wp:positionH>
                  <wp:positionV relativeFrom="paragraph">
                    <wp:posOffset>11430</wp:posOffset>
                  </wp:positionV>
                  <wp:extent cx="1080770" cy="438785"/>
                  <wp:effectExtent l="0" t="0" r="508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1080770" cy="438785"/>
                          </a:xfrm>
                          <a:prstGeom prst="rect">
                            <a:avLst/>
                          </a:prstGeom>
                        </pic:spPr>
                      </pic:pic>
                    </a:graphicData>
                  </a:graphic>
                  <wp14:sizeRelH relativeFrom="margin">
                    <wp14:pctWidth>0</wp14:pctWidth>
                  </wp14:sizeRelH>
                  <wp14:sizeRelV relativeFrom="margin">
                    <wp14:pctHeight>0</wp14:pctHeight>
                  </wp14:sizeRelV>
                </wp:anchor>
              </w:drawing>
            </w:r>
          </w:p>
        </w:tc>
      </w:tr>
    </w:tbl>
    <w:p w14:paraId="1579E170" w14:textId="50ED2F18" w:rsidR="00D81C0A" w:rsidRDefault="00D81C0A" w:rsidP="00032C46">
      <w:pPr>
        <w:pStyle w:val="NoSpacing"/>
        <w:rPr>
          <w:sz w:val="12"/>
        </w:rPr>
      </w:pPr>
    </w:p>
    <w:p w14:paraId="3634943F" w14:textId="73C4524C" w:rsidR="00D81C0A" w:rsidRDefault="00D81C0A" w:rsidP="00032C46">
      <w:pPr>
        <w:pStyle w:val="NoSpacing"/>
      </w:pPr>
      <w:r w:rsidRPr="00D81C0A">
        <w:t>To start of this part of the project, I had students identify the major groups in the documentary</w:t>
      </w:r>
      <w:r>
        <w:t xml:space="preserve"> and why they would be in the news after the end of filming. Students researched the answers and placed a checkmark next to the question they answer. I then gathered the research and typed up an overview.</w:t>
      </w:r>
      <w:r w:rsidR="006C0A07">
        <w:t xml:space="preserve"> Students share research and gather high quality pictures.</w:t>
      </w:r>
    </w:p>
    <w:p w14:paraId="416A6F48" w14:textId="692D8AF6" w:rsidR="006C0A07" w:rsidRDefault="006C0A07" w:rsidP="00032C46">
      <w:pPr>
        <w:pStyle w:val="NoSpacing"/>
      </w:pPr>
    </w:p>
    <w:p w14:paraId="38358111" w14:textId="5820969B" w:rsidR="00D81C0A" w:rsidRPr="00D81C0A" w:rsidRDefault="00D81C0A" w:rsidP="00032C46">
      <w:pPr>
        <w:pStyle w:val="NoSpacing"/>
      </w:pPr>
      <w:r>
        <w:t>Example:</w:t>
      </w:r>
    </w:p>
    <w:p w14:paraId="0F78C6D0" w14:textId="135B1638" w:rsidR="00D81C0A" w:rsidRDefault="00D81C0A" w:rsidP="00032C46">
      <w:pPr>
        <w:pStyle w:val="NoSpacing"/>
        <w:rPr>
          <w:sz w:val="12"/>
        </w:rPr>
      </w:pPr>
    </w:p>
    <w:p w14:paraId="0480FEEB" w14:textId="58B4DC2D" w:rsidR="00A66EAB" w:rsidRDefault="00A66EAB">
      <w:pPr>
        <w:spacing w:after="160" w:line="259" w:lineRule="auto"/>
        <w:rPr>
          <w:sz w:val="12"/>
        </w:rPr>
      </w:pPr>
      <w:r>
        <w:rPr>
          <w:noProof/>
        </w:rPr>
        <w:drawing>
          <wp:anchor distT="0" distB="0" distL="114300" distR="114300" simplePos="0" relativeHeight="251711488" behindDoc="1" locked="0" layoutInCell="1" allowOverlap="1" wp14:anchorId="1F45B6AE" wp14:editId="633C5791">
            <wp:simplePos x="0" y="0"/>
            <wp:positionH relativeFrom="column">
              <wp:posOffset>-74295</wp:posOffset>
            </wp:positionH>
            <wp:positionV relativeFrom="paragraph">
              <wp:posOffset>237490</wp:posOffset>
            </wp:positionV>
            <wp:extent cx="5610860" cy="2452370"/>
            <wp:effectExtent l="0" t="0" r="8890" b="5080"/>
            <wp:wrapTight wrapText="bothSides">
              <wp:wrapPolygon edited="0">
                <wp:start x="0" y="0"/>
                <wp:lineTo x="0" y="21477"/>
                <wp:lineTo x="21561" y="21477"/>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860" cy="2452370"/>
                    </a:xfrm>
                    <a:prstGeom prst="rect">
                      <a:avLst/>
                    </a:prstGeom>
                  </pic:spPr>
                </pic:pic>
              </a:graphicData>
            </a:graphic>
            <wp14:sizeRelH relativeFrom="margin">
              <wp14:pctWidth>0</wp14:pctWidth>
            </wp14:sizeRelH>
            <wp14:sizeRelV relativeFrom="margin">
              <wp14:pctHeight>0</wp14:pctHeight>
            </wp14:sizeRelV>
          </wp:anchor>
        </w:drawing>
      </w:r>
    </w:p>
    <w:p w14:paraId="609E62D0" w14:textId="787FC4FB" w:rsidR="00D81C0A" w:rsidRPr="00527E82" w:rsidRDefault="00A66EAB" w:rsidP="00A66EAB">
      <w:pPr>
        <w:spacing w:after="160" w:line="259" w:lineRule="auto"/>
        <w:rPr>
          <w:sz w:val="12"/>
        </w:rPr>
      </w:pPr>
      <w:r>
        <w:rPr>
          <w:sz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482C" w:rsidRPr="00626381" w14:paraId="15608FBA" w14:textId="77777777" w:rsidTr="00452AF5">
        <w:tc>
          <w:tcPr>
            <w:tcW w:w="9576" w:type="dxa"/>
            <w:gridSpan w:val="2"/>
            <w:shd w:val="clear" w:color="auto" w:fill="D9D9D9"/>
          </w:tcPr>
          <w:p w14:paraId="6AD55667" w14:textId="3FD5F3FD" w:rsidR="00C7482C" w:rsidRPr="00626381" w:rsidRDefault="00C7482C" w:rsidP="00452AF5">
            <w:pPr>
              <w:pStyle w:val="NoSpacing"/>
              <w:tabs>
                <w:tab w:val="center" w:pos="4680"/>
                <w:tab w:val="right" w:pos="9360"/>
              </w:tabs>
              <w:rPr>
                <w:b/>
                <w:highlight w:val="yellow"/>
              </w:rPr>
            </w:pPr>
            <w:r>
              <w:rPr>
                <w:b/>
              </w:rPr>
              <w:lastRenderedPageBreak/>
              <w:t>Day</w:t>
            </w:r>
            <w:r w:rsidR="00A409CB">
              <w:rPr>
                <w:b/>
              </w:rPr>
              <w:t>s</w:t>
            </w:r>
            <w:r>
              <w:rPr>
                <w:b/>
              </w:rPr>
              <w:t xml:space="preserve"> </w:t>
            </w:r>
            <w:r w:rsidR="00B93794">
              <w:rPr>
                <w:b/>
              </w:rPr>
              <w:t>5/6</w:t>
            </w:r>
            <w:r w:rsidRPr="00626381">
              <w:rPr>
                <w:b/>
              </w:rPr>
              <w:tab/>
            </w:r>
          </w:p>
        </w:tc>
      </w:tr>
      <w:tr w:rsidR="00C7482C" w:rsidRPr="007305B4" w14:paraId="6198AF25" w14:textId="77777777" w:rsidTr="00452AF5">
        <w:tc>
          <w:tcPr>
            <w:tcW w:w="9576" w:type="dxa"/>
            <w:gridSpan w:val="2"/>
            <w:shd w:val="clear" w:color="auto" w:fill="auto"/>
          </w:tcPr>
          <w:p w14:paraId="1C880E1C" w14:textId="77777777" w:rsidR="000E0857" w:rsidRDefault="00C7482C" w:rsidP="00452AF5">
            <w:pPr>
              <w:spacing w:after="0"/>
            </w:pPr>
            <w:r w:rsidRPr="00626381">
              <w:rPr>
                <w:b/>
              </w:rPr>
              <w:t>Warm Up –</w:t>
            </w:r>
            <w:r>
              <w:t xml:space="preserve"> </w:t>
            </w:r>
            <w:r w:rsidR="000E0857">
              <w:t xml:space="preserve">Have students Google how long in hours it would take to drive from Kinshasa to Virunga. </w:t>
            </w:r>
          </w:p>
          <w:p w14:paraId="0E3087A8" w14:textId="7EEB2E7B" w:rsidR="00C92F8F" w:rsidRDefault="000E0857" w:rsidP="00452AF5">
            <w:pPr>
              <w:spacing w:after="0"/>
            </w:pPr>
            <w:r>
              <w:t xml:space="preserve">Have them answer, why do they think that it takes so long to drive? If you were to drive in a car on an interstate in Des Moines, how long would this take you? </w:t>
            </w:r>
            <w:r w:rsidR="00B30A5A">
              <w:t>Why would the Congolese government want to keep its best and loyal troops near the capital?</w:t>
            </w:r>
            <w:r>
              <w:t xml:space="preserve"> </w:t>
            </w:r>
          </w:p>
          <w:p w14:paraId="45FF01E2" w14:textId="77777777" w:rsidR="00C92F8F" w:rsidRDefault="00C92F8F" w:rsidP="00452AF5">
            <w:pPr>
              <w:spacing w:after="0"/>
            </w:pPr>
          </w:p>
          <w:p w14:paraId="310D2D89" w14:textId="76D0DEC4" w:rsidR="00C7482C" w:rsidRPr="007305B4" w:rsidRDefault="00C92F8F" w:rsidP="00452AF5">
            <w:pPr>
              <w:spacing w:after="0"/>
            </w:pPr>
            <w:r>
              <w:t>W</w:t>
            </w:r>
            <w:r w:rsidR="000E0857">
              <w:t>hy do rebel groups feel safe that they can attack the rangers in the park? Why is this a problem for De Merode?</w:t>
            </w:r>
          </w:p>
        </w:tc>
      </w:tr>
      <w:tr w:rsidR="00C7482C" w:rsidRPr="00B74919" w14:paraId="7A6C427D" w14:textId="77777777" w:rsidTr="00452AF5">
        <w:tc>
          <w:tcPr>
            <w:tcW w:w="4788" w:type="dxa"/>
            <w:shd w:val="clear" w:color="auto" w:fill="auto"/>
          </w:tcPr>
          <w:p w14:paraId="6AAF46F7" w14:textId="3458AAB2" w:rsidR="00C7482C" w:rsidRPr="004A485E" w:rsidRDefault="004E7B89" w:rsidP="0090107B">
            <w:pPr>
              <w:pStyle w:val="NoSpacing"/>
              <w:rPr>
                <w:b/>
              </w:rPr>
            </w:pPr>
            <w:r>
              <w:t>-</w:t>
            </w:r>
            <w:r w:rsidR="0090107B">
              <w:t>Large group create maps of parks, resources, and rebel activity.</w:t>
            </w:r>
          </w:p>
        </w:tc>
        <w:tc>
          <w:tcPr>
            <w:tcW w:w="4788" w:type="dxa"/>
            <w:shd w:val="clear" w:color="auto" w:fill="auto"/>
          </w:tcPr>
          <w:p w14:paraId="6142698A" w14:textId="77777777" w:rsidR="00C7482C" w:rsidRDefault="00C7482C" w:rsidP="00452AF5">
            <w:pPr>
              <w:pStyle w:val="NoSpacing"/>
              <w:rPr>
                <w:b/>
              </w:rPr>
            </w:pPr>
            <w:r w:rsidRPr="0095130F">
              <w:rPr>
                <w:b/>
              </w:rPr>
              <w:t>Resources</w:t>
            </w:r>
            <w:r>
              <w:rPr>
                <w:b/>
              </w:rPr>
              <w:t>/</w:t>
            </w:r>
            <w:r w:rsidRPr="0095130F">
              <w:rPr>
                <w:b/>
              </w:rPr>
              <w:t>Materials</w:t>
            </w:r>
            <w:r>
              <w:rPr>
                <w:b/>
              </w:rPr>
              <w:t>/</w:t>
            </w:r>
            <w:r w:rsidRPr="0095130F">
              <w:rPr>
                <w:b/>
              </w:rPr>
              <w:t>Extension</w:t>
            </w:r>
          </w:p>
          <w:p w14:paraId="066A7BD3" w14:textId="489D28B9" w:rsidR="008C7F62" w:rsidRDefault="00B93794" w:rsidP="00B93794">
            <w:pPr>
              <w:pStyle w:val="NoSpacing"/>
            </w:pPr>
            <w:r>
              <w:t>-Offer high achievers the high school resource option</w:t>
            </w:r>
            <w:r w:rsidR="008C7F62">
              <w:t xml:space="preserve"> in visuals</w:t>
            </w:r>
          </w:p>
          <w:p w14:paraId="77F2557A" w14:textId="572A6A23" w:rsidR="008C7F62" w:rsidRDefault="009B2197" w:rsidP="00B93794">
            <w:pPr>
              <w:pStyle w:val="NoSpacing"/>
            </w:pPr>
            <w:r>
              <w:t>-Examine political cartoon</w:t>
            </w:r>
          </w:p>
          <w:p w14:paraId="5016168F" w14:textId="6D8C5680" w:rsidR="00C7482C" w:rsidRPr="00617B8B" w:rsidRDefault="00AB2B8A" w:rsidP="00452AF5">
            <w:pPr>
              <w:pStyle w:val="NoSpacing"/>
            </w:pPr>
            <w:r>
              <w:t>-John Green Congo video?</w:t>
            </w:r>
          </w:p>
        </w:tc>
      </w:tr>
    </w:tbl>
    <w:p w14:paraId="1C8192E4" w14:textId="742BC535" w:rsidR="004E7B89" w:rsidRDefault="004E7B89" w:rsidP="004E7B89">
      <w:pPr>
        <w:pStyle w:val="NoSpacing"/>
        <w:rPr>
          <w:sz w:val="12"/>
        </w:rPr>
      </w:pPr>
    </w:p>
    <w:p w14:paraId="4E397784" w14:textId="5A67DC2C" w:rsidR="00016F0C" w:rsidRDefault="00016F0C" w:rsidP="004E7B89">
      <w:pPr>
        <w:pStyle w:val="NoSpacing"/>
        <w:rPr>
          <w:sz w:val="12"/>
        </w:rPr>
      </w:pPr>
    </w:p>
    <w:p w14:paraId="5D765F9F" w14:textId="77777777" w:rsidR="00016F0C" w:rsidRDefault="00016F0C" w:rsidP="004E7B89">
      <w:pPr>
        <w:pStyle w:val="NoSpacing"/>
        <w:rPr>
          <w:sz w:val="12"/>
        </w:rPr>
      </w:pPr>
    </w:p>
    <w:p w14:paraId="07FC26B6" w14:textId="77777777" w:rsidR="00016F0C" w:rsidRPr="009E5FEF" w:rsidRDefault="00016F0C" w:rsidP="009E5FEF">
      <w:pPr>
        <w:pStyle w:val="NoSpacing"/>
        <w:rPr>
          <w:b/>
        </w:rPr>
      </w:pPr>
      <w:r w:rsidRPr="009E5FEF">
        <w:rPr>
          <w:b/>
        </w:rPr>
        <w:t>High School Option</w:t>
      </w:r>
    </w:p>
    <w:p w14:paraId="589A5ADC" w14:textId="701C31DF" w:rsidR="00A66EAB" w:rsidRDefault="00016F0C">
      <w:pPr>
        <w:spacing w:after="160" w:line="259" w:lineRule="auto"/>
        <w:rPr>
          <w:sz w:val="12"/>
        </w:rPr>
      </w:pPr>
      <w:r>
        <w:t>The rest of the class is going to create a series of maps</w:t>
      </w:r>
      <w:r w:rsidR="009E5FEF">
        <w:t xml:space="preserve"> about the Congo. You can either work on that project or the high school versio</w:t>
      </w:r>
      <w:r w:rsidR="003E01B7">
        <w:t xml:space="preserve">n. If you decide to work on the high school version, create a page in OneNote called </w:t>
      </w:r>
      <w:r w:rsidR="003E01B7" w:rsidRPr="003E01B7">
        <w:rPr>
          <w:b/>
        </w:rPr>
        <w:t>Virunga Notes</w:t>
      </w:r>
      <w:r w:rsidR="003E01B7">
        <w:t>. The main purpose of the assignment is to explore</w:t>
      </w:r>
      <w:r w:rsidR="00261E51">
        <w:t xml:space="preserve"> the two</w:t>
      </w:r>
      <w:r w:rsidR="00AE5C43">
        <w:t xml:space="preserve">-resource provided. </w:t>
      </w:r>
      <w:r w:rsidR="00A66EAB">
        <w:rPr>
          <w:sz w:val="12"/>
        </w:rPr>
        <w:br w:type="page"/>
      </w:r>
    </w:p>
    <w:p w14:paraId="3332B151" w14:textId="77777777" w:rsidR="00A66EAB" w:rsidRDefault="00A66EAB" w:rsidP="00A66EAB">
      <w:pPr>
        <w:pStyle w:val="NoSpacing"/>
        <w:rPr>
          <w:b/>
        </w:rPr>
      </w:pPr>
      <w:r>
        <w:rPr>
          <w:b/>
        </w:rPr>
        <w:lastRenderedPageBreak/>
        <w:t>Name:</w:t>
      </w:r>
    </w:p>
    <w:p w14:paraId="3AC94AB8" w14:textId="77777777" w:rsidR="00A66EAB" w:rsidRDefault="00A66EAB" w:rsidP="00A66EAB">
      <w:pPr>
        <w:pStyle w:val="NoSpacing"/>
        <w:rPr>
          <w:b/>
        </w:rPr>
      </w:pPr>
    </w:p>
    <w:p w14:paraId="57443A9A" w14:textId="77777777" w:rsidR="00A66EAB" w:rsidRDefault="00A66EAB" w:rsidP="00A66EAB">
      <w:pPr>
        <w:pStyle w:val="NoSpacing"/>
        <w:rPr>
          <w:b/>
        </w:rPr>
      </w:pPr>
      <w:r>
        <w:rPr>
          <w:b/>
        </w:rPr>
        <w:t>Block:</w:t>
      </w:r>
      <w:r>
        <w:rPr>
          <w:b/>
        </w:rPr>
        <w:tab/>
      </w:r>
      <w:r>
        <w:rPr>
          <w:b/>
        </w:rPr>
        <w:tab/>
      </w:r>
      <w:r>
        <w:rPr>
          <w:b/>
        </w:rPr>
        <w:tab/>
      </w:r>
      <w:r>
        <w:rPr>
          <w:b/>
        </w:rPr>
        <w:tab/>
      </w:r>
      <w:r>
        <w:rPr>
          <w:b/>
        </w:rPr>
        <w:tab/>
      </w:r>
      <w:r>
        <w:rPr>
          <w:b/>
        </w:rPr>
        <w:tab/>
      </w:r>
      <w:r>
        <w:rPr>
          <w:b/>
        </w:rPr>
        <w:tab/>
        <w:t xml:space="preserve">Class Research: </w:t>
      </w:r>
      <w:r w:rsidRPr="00D81C0A">
        <w:rPr>
          <w:b/>
        </w:rPr>
        <w:t xml:space="preserve">Virunga National Park </w:t>
      </w:r>
    </w:p>
    <w:p w14:paraId="6F8903E7" w14:textId="77777777" w:rsidR="00A66EAB" w:rsidRDefault="00A66EAB" w:rsidP="00A66EAB">
      <w:pPr>
        <w:pStyle w:val="NoSpacing"/>
        <w:rPr>
          <w:b/>
        </w:rPr>
      </w:pPr>
    </w:p>
    <w:p w14:paraId="7667AC93" w14:textId="77777777" w:rsidR="00A66EAB" w:rsidRDefault="00A66EAB" w:rsidP="00A66EAB">
      <w:pPr>
        <w:pStyle w:val="NoSpacing"/>
        <w:rPr>
          <w:b/>
        </w:rPr>
      </w:pPr>
      <w:r>
        <w:rPr>
          <w:b/>
        </w:rPr>
        <w:t>Teacher:</w:t>
      </w:r>
    </w:p>
    <w:p w14:paraId="025486C1" w14:textId="77777777" w:rsidR="00A66EAB" w:rsidRDefault="00A66EAB" w:rsidP="00A66EAB">
      <w:pPr>
        <w:pStyle w:val="NoSpacing"/>
      </w:pPr>
    </w:p>
    <w:p w14:paraId="7FC25D9F" w14:textId="77777777" w:rsidR="00A66EAB" w:rsidRDefault="00A66EAB" w:rsidP="00A66EAB">
      <w:pPr>
        <w:pStyle w:val="NoSpacing"/>
        <w:rPr>
          <w:b/>
        </w:rPr>
      </w:pPr>
      <w:r w:rsidRPr="00D81C0A">
        <w:rPr>
          <w:b/>
        </w:rPr>
        <w:t>ICCN/Park Rangers</w:t>
      </w:r>
    </w:p>
    <w:tbl>
      <w:tblPr>
        <w:tblStyle w:val="TableGrid"/>
        <w:tblW w:w="0" w:type="auto"/>
        <w:tblLook w:val="04A0" w:firstRow="1" w:lastRow="0" w:firstColumn="1" w:lastColumn="0" w:noHBand="0" w:noVBand="1"/>
      </w:tblPr>
      <w:tblGrid>
        <w:gridCol w:w="3438"/>
        <w:gridCol w:w="6138"/>
      </w:tblGrid>
      <w:tr w:rsidR="00A66EAB" w14:paraId="0DBE7A49" w14:textId="77777777" w:rsidTr="009A032F">
        <w:tc>
          <w:tcPr>
            <w:tcW w:w="3438" w:type="dxa"/>
          </w:tcPr>
          <w:p w14:paraId="5E8E8FDA" w14:textId="77777777" w:rsidR="00A66EAB" w:rsidRDefault="00A66EAB" w:rsidP="009A032F">
            <w:pPr>
              <w:pStyle w:val="NoSpacing"/>
            </w:pPr>
            <w:r>
              <w:t>How many park rangers have died?</w:t>
            </w:r>
          </w:p>
          <w:p w14:paraId="1E318F1D" w14:textId="77777777" w:rsidR="00A66EAB" w:rsidRDefault="00A66EAB" w:rsidP="009A032F">
            <w:pPr>
              <w:pStyle w:val="NoSpacing"/>
              <w:rPr>
                <w:b/>
              </w:rPr>
            </w:pPr>
          </w:p>
        </w:tc>
        <w:tc>
          <w:tcPr>
            <w:tcW w:w="6138" w:type="dxa"/>
          </w:tcPr>
          <w:p w14:paraId="6E4C1B1B" w14:textId="77777777" w:rsidR="00A66EAB" w:rsidRDefault="00A66EAB" w:rsidP="009A032F">
            <w:pPr>
              <w:pStyle w:val="NoSpacing"/>
              <w:rPr>
                <w:b/>
              </w:rPr>
            </w:pPr>
          </w:p>
          <w:p w14:paraId="78B8D743" w14:textId="77777777" w:rsidR="00A66EAB" w:rsidRDefault="00A66EAB" w:rsidP="009A032F">
            <w:pPr>
              <w:pStyle w:val="NoSpacing"/>
              <w:rPr>
                <w:b/>
              </w:rPr>
            </w:pPr>
          </w:p>
          <w:p w14:paraId="66271A4D" w14:textId="77777777" w:rsidR="00A66EAB" w:rsidRDefault="00A66EAB" w:rsidP="009A032F">
            <w:pPr>
              <w:pStyle w:val="NoSpacing"/>
              <w:rPr>
                <w:b/>
              </w:rPr>
            </w:pPr>
          </w:p>
          <w:p w14:paraId="0528EAA5" w14:textId="77777777" w:rsidR="00A66EAB" w:rsidRDefault="00A66EAB" w:rsidP="009A032F">
            <w:pPr>
              <w:pStyle w:val="NoSpacing"/>
              <w:rPr>
                <w:b/>
              </w:rPr>
            </w:pPr>
          </w:p>
        </w:tc>
      </w:tr>
      <w:tr w:rsidR="00A66EAB" w14:paraId="3EA24767" w14:textId="77777777" w:rsidTr="009A032F">
        <w:tc>
          <w:tcPr>
            <w:tcW w:w="3438" w:type="dxa"/>
          </w:tcPr>
          <w:p w14:paraId="5F65FACA" w14:textId="77777777" w:rsidR="00A66EAB" w:rsidRDefault="00A66EAB" w:rsidP="009A032F">
            <w:pPr>
              <w:pStyle w:val="NoSpacing"/>
            </w:pPr>
            <w:r>
              <w:t>Is Virunga National Park getting destroyed?</w:t>
            </w:r>
          </w:p>
          <w:p w14:paraId="66530108" w14:textId="77777777" w:rsidR="00A66EAB" w:rsidRDefault="00A66EAB" w:rsidP="009A032F">
            <w:pPr>
              <w:pStyle w:val="NoSpacing"/>
              <w:rPr>
                <w:b/>
              </w:rPr>
            </w:pPr>
          </w:p>
        </w:tc>
        <w:tc>
          <w:tcPr>
            <w:tcW w:w="6138" w:type="dxa"/>
          </w:tcPr>
          <w:p w14:paraId="195B6E18" w14:textId="77777777" w:rsidR="00A66EAB" w:rsidRDefault="00A66EAB" w:rsidP="009A032F">
            <w:pPr>
              <w:pStyle w:val="NoSpacing"/>
              <w:rPr>
                <w:b/>
              </w:rPr>
            </w:pPr>
          </w:p>
          <w:p w14:paraId="639B4E8E" w14:textId="77777777" w:rsidR="00A66EAB" w:rsidRDefault="00A66EAB" w:rsidP="009A032F">
            <w:pPr>
              <w:pStyle w:val="NoSpacing"/>
              <w:rPr>
                <w:b/>
              </w:rPr>
            </w:pPr>
          </w:p>
          <w:p w14:paraId="5821947F" w14:textId="77777777" w:rsidR="00A66EAB" w:rsidRDefault="00A66EAB" w:rsidP="009A032F">
            <w:pPr>
              <w:pStyle w:val="NoSpacing"/>
              <w:rPr>
                <w:b/>
              </w:rPr>
            </w:pPr>
          </w:p>
          <w:p w14:paraId="1B4AB018" w14:textId="77777777" w:rsidR="00A66EAB" w:rsidRDefault="00A66EAB" w:rsidP="009A032F">
            <w:pPr>
              <w:pStyle w:val="NoSpacing"/>
              <w:rPr>
                <w:b/>
              </w:rPr>
            </w:pPr>
          </w:p>
          <w:p w14:paraId="1B524809" w14:textId="77777777" w:rsidR="00A66EAB" w:rsidRDefault="00A66EAB" w:rsidP="009A032F">
            <w:pPr>
              <w:pStyle w:val="NoSpacing"/>
              <w:rPr>
                <w:b/>
              </w:rPr>
            </w:pPr>
          </w:p>
        </w:tc>
      </w:tr>
      <w:tr w:rsidR="00A66EAB" w14:paraId="6FB6C27F" w14:textId="77777777" w:rsidTr="009A032F">
        <w:tc>
          <w:tcPr>
            <w:tcW w:w="3438" w:type="dxa"/>
          </w:tcPr>
          <w:p w14:paraId="729A14DB" w14:textId="77777777" w:rsidR="00A66EAB" w:rsidRDefault="00A66EAB" w:rsidP="009A032F">
            <w:pPr>
              <w:pStyle w:val="NoSpacing"/>
            </w:pPr>
            <w:r>
              <w:t>What has been happening in the park these last couple of months?</w:t>
            </w:r>
          </w:p>
          <w:p w14:paraId="1C1EF89E" w14:textId="77777777" w:rsidR="00A66EAB" w:rsidRDefault="00A66EAB" w:rsidP="009A032F">
            <w:pPr>
              <w:pStyle w:val="NoSpacing"/>
              <w:rPr>
                <w:b/>
              </w:rPr>
            </w:pPr>
          </w:p>
        </w:tc>
        <w:tc>
          <w:tcPr>
            <w:tcW w:w="6138" w:type="dxa"/>
          </w:tcPr>
          <w:p w14:paraId="6B347DF8" w14:textId="77777777" w:rsidR="00A66EAB" w:rsidRDefault="00A66EAB" w:rsidP="009A032F">
            <w:pPr>
              <w:pStyle w:val="NoSpacing"/>
              <w:rPr>
                <w:b/>
              </w:rPr>
            </w:pPr>
          </w:p>
          <w:p w14:paraId="57D17240" w14:textId="77777777" w:rsidR="00A66EAB" w:rsidRDefault="00A66EAB" w:rsidP="009A032F">
            <w:pPr>
              <w:pStyle w:val="NoSpacing"/>
              <w:rPr>
                <w:b/>
              </w:rPr>
            </w:pPr>
          </w:p>
          <w:p w14:paraId="1918F577" w14:textId="77777777" w:rsidR="00A66EAB" w:rsidRDefault="00A66EAB" w:rsidP="009A032F">
            <w:pPr>
              <w:pStyle w:val="NoSpacing"/>
              <w:rPr>
                <w:b/>
              </w:rPr>
            </w:pPr>
          </w:p>
          <w:p w14:paraId="6D8DA581" w14:textId="77777777" w:rsidR="00A66EAB" w:rsidRDefault="00A66EAB" w:rsidP="009A032F">
            <w:pPr>
              <w:pStyle w:val="NoSpacing"/>
              <w:rPr>
                <w:b/>
              </w:rPr>
            </w:pPr>
          </w:p>
          <w:p w14:paraId="6E132672" w14:textId="77777777" w:rsidR="00A66EAB" w:rsidRDefault="00A66EAB" w:rsidP="009A032F">
            <w:pPr>
              <w:pStyle w:val="NoSpacing"/>
              <w:rPr>
                <w:b/>
              </w:rPr>
            </w:pPr>
          </w:p>
        </w:tc>
      </w:tr>
      <w:tr w:rsidR="00A66EAB" w14:paraId="3B9ECE3C" w14:textId="77777777" w:rsidTr="009A032F">
        <w:tc>
          <w:tcPr>
            <w:tcW w:w="3438" w:type="dxa"/>
          </w:tcPr>
          <w:p w14:paraId="51506F4E" w14:textId="77777777" w:rsidR="00A66EAB" w:rsidRDefault="00A66EAB" w:rsidP="009A032F">
            <w:pPr>
              <w:pStyle w:val="NoSpacing"/>
            </w:pPr>
            <w:r>
              <w:t>What has happened to De Merode?</w:t>
            </w:r>
          </w:p>
          <w:p w14:paraId="15CAF634" w14:textId="77777777" w:rsidR="00A66EAB" w:rsidRDefault="00A66EAB" w:rsidP="009A032F">
            <w:pPr>
              <w:pStyle w:val="NoSpacing"/>
              <w:rPr>
                <w:b/>
              </w:rPr>
            </w:pPr>
          </w:p>
        </w:tc>
        <w:tc>
          <w:tcPr>
            <w:tcW w:w="6138" w:type="dxa"/>
          </w:tcPr>
          <w:p w14:paraId="2653EDD4" w14:textId="77777777" w:rsidR="00A66EAB" w:rsidRDefault="00A66EAB" w:rsidP="009A032F">
            <w:pPr>
              <w:pStyle w:val="NoSpacing"/>
              <w:rPr>
                <w:b/>
              </w:rPr>
            </w:pPr>
          </w:p>
          <w:p w14:paraId="7CD795AF" w14:textId="77777777" w:rsidR="00A66EAB" w:rsidRDefault="00A66EAB" w:rsidP="009A032F">
            <w:pPr>
              <w:pStyle w:val="NoSpacing"/>
              <w:rPr>
                <w:b/>
              </w:rPr>
            </w:pPr>
          </w:p>
          <w:p w14:paraId="75965933" w14:textId="77777777" w:rsidR="00A66EAB" w:rsidRDefault="00A66EAB" w:rsidP="009A032F">
            <w:pPr>
              <w:pStyle w:val="NoSpacing"/>
              <w:rPr>
                <w:b/>
              </w:rPr>
            </w:pPr>
          </w:p>
          <w:p w14:paraId="23E8F8D5" w14:textId="77777777" w:rsidR="00A66EAB" w:rsidRDefault="00A66EAB" w:rsidP="009A032F">
            <w:pPr>
              <w:pStyle w:val="NoSpacing"/>
              <w:rPr>
                <w:b/>
              </w:rPr>
            </w:pPr>
          </w:p>
        </w:tc>
      </w:tr>
    </w:tbl>
    <w:p w14:paraId="565A98E1" w14:textId="77777777" w:rsidR="00A66EAB" w:rsidRPr="00D81C0A" w:rsidRDefault="00A66EAB" w:rsidP="00A66EAB">
      <w:pPr>
        <w:pStyle w:val="NoSpacing"/>
      </w:pPr>
    </w:p>
    <w:p w14:paraId="6CA7DBB5" w14:textId="77777777" w:rsidR="00A66EAB" w:rsidRDefault="00A66EAB" w:rsidP="00A66EAB">
      <w:pPr>
        <w:pStyle w:val="NoSpacing"/>
        <w:rPr>
          <w:b/>
        </w:rPr>
      </w:pPr>
      <w:r w:rsidRPr="00D81C0A">
        <w:rPr>
          <w:b/>
        </w:rPr>
        <w:t>Rebels</w:t>
      </w:r>
    </w:p>
    <w:tbl>
      <w:tblPr>
        <w:tblStyle w:val="TableGrid"/>
        <w:tblW w:w="0" w:type="auto"/>
        <w:tblLook w:val="04A0" w:firstRow="1" w:lastRow="0" w:firstColumn="1" w:lastColumn="0" w:noHBand="0" w:noVBand="1"/>
      </w:tblPr>
      <w:tblGrid>
        <w:gridCol w:w="3438"/>
        <w:gridCol w:w="6138"/>
      </w:tblGrid>
      <w:tr w:rsidR="00A66EAB" w14:paraId="2243EC46" w14:textId="77777777" w:rsidTr="009A032F">
        <w:tc>
          <w:tcPr>
            <w:tcW w:w="3438" w:type="dxa"/>
          </w:tcPr>
          <w:p w14:paraId="7EA4A523" w14:textId="77777777" w:rsidR="00A66EAB" w:rsidRPr="00D81C0A" w:rsidRDefault="00A66EAB" w:rsidP="009A032F">
            <w:pPr>
              <w:pStyle w:val="NoSpacing"/>
            </w:pPr>
            <w:r w:rsidRPr="00D81C0A">
              <w:t>Are the M23 rebels still fighting the government?</w:t>
            </w:r>
          </w:p>
          <w:p w14:paraId="0D602F9F" w14:textId="77777777" w:rsidR="00A66EAB" w:rsidRDefault="00A66EAB" w:rsidP="009A032F">
            <w:pPr>
              <w:pStyle w:val="NoSpacing"/>
              <w:rPr>
                <w:b/>
              </w:rPr>
            </w:pPr>
          </w:p>
        </w:tc>
        <w:tc>
          <w:tcPr>
            <w:tcW w:w="6138" w:type="dxa"/>
          </w:tcPr>
          <w:p w14:paraId="3E0F9CA3" w14:textId="77777777" w:rsidR="00A66EAB" w:rsidRDefault="00A66EAB" w:rsidP="009A032F">
            <w:pPr>
              <w:pStyle w:val="NoSpacing"/>
              <w:rPr>
                <w:b/>
              </w:rPr>
            </w:pPr>
          </w:p>
          <w:p w14:paraId="77F8E3B1" w14:textId="77777777" w:rsidR="00A66EAB" w:rsidRDefault="00A66EAB" w:rsidP="009A032F">
            <w:pPr>
              <w:pStyle w:val="NoSpacing"/>
              <w:rPr>
                <w:b/>
              </w:rPr>
            </w:pPr>
          </w:p>
        </w:tc>
      </w:tr>
      <w:tr w:rsidR="00A66EAB" w14:paraId="76363939" w14:textId="77777777" w:rsidTr="009A032F">
        <w:tc>
          <w:tcPr>
            <w:tcW w:w="3438" w:type="dxa"/>
          </w:tcPr>
          <w:p w14:paraId="22CBED5B" w14:textId="77777777" w:rsidR="00A66EAB" w:rsidRPr="00D81C0A" w:rsidRDefault="00A66EAB" w:rsidP="009A032F">
            <w:pPr>
              <w:pStyle w:val="NoSpacing"/>
            </w:pPr>
            <w:r w:rsidRPr="00D81C0A">
              <w:t xml:space="preserve">What </w:t>
            </w:r>
            <w:proofErr w:type="gramStart"/>
            <w:r w:rsidRPr="00D81C0A">
              <w:t>rebels</w:t>
            </w:r>
            <w:proofErr w:type="gramEnd"/>
            <w:r w:rsidRPr="00D81C0A">
              <w:t xml:space="preserve"> groups are fighting?</w:t>
            </w:r>
          </w:p>
          <w:p w14:paraId="045D912E" w14:textId="77777777" w:rsidR="00A66EAB" w:rsidRDefault="00A66EAB" w:rsidP="009A032F">
            <w:pPr>
              <w:pStyle w:val="NoSpacing"/>
              <w:rPr>
                <w:b/>
              </w:rPr>
            </w:pPr>
          </w:p>
        </w:tc>
        <w:tc>
          <w:tcPr>
            <w:tcW w:w="6138" w:type="dxa"/>
          </w:tcPr>
          <w:p w14:paraId="14975261" w14:textId="77777777" w:rsidR="00A66EAB" w:rsidRDefault="00A66EAB" w:rsidP="009A032F">
            <w:pPr>
              <w:pStyle w:val="NoSpacing"/>
              <w:rPr>
                <w:b/>
              </w:rPr>
            </w:pPr>
          </w:p>
          <w:p w14:paraId="0C3FFD5A" w14:textId="77777777" w:rsidR="00A66EAB" w:rsidRDefault="00A66EAB" w:rsidP="009A032F">
            <w:pPr>
              <w:pStyle w:val="NoSpacing"/>
              <w:rPr>
                <w:b/>
              </w:rPr>
            </w:pPr>
          </w:p>
          <w:p w14:paraId="0DE71C52" w14:textId="77777777" w:rsidR="00A66EAB" w:rsidRDefault="00A66EAB" w:rsidP="009A032F">
            <w:pPr>
              <w:pStyle w:val="NoSpacing"/>
              <w:rPr>
                <w:b/>
              </w:rPr>
            </w:pPr>
          </w:p>
        </w:tc>
      </w:tr>
      <w:tr w:rsidR="00A66EAB" w14:paraId="4994D45E" w14:textId="77777777" w:rsidTr="009A032F">
        <w:tc>
          <w:tcPr>
            <w:tcW w:w="3438" w:type="dxa"/>
          </w:tcPr>
          <w:p w14:paraId="193E2BD5" w14:textId="77777777" w:rsidR="00A66EAB" w:rsidRPr="00D81C0A" w:rsidRDefault="00A66EAB" w:rsidP="009A032F">
            <w:pPr>
              <w:pStyle w:val="NoSpacing"/>
            </w:pPr>
            <w:r w:rsidRPr="00D81C0A">
              <w:t>What do they want?</w:t>
            </w:r>
          </w:p>
          <w:p w14:paraId="0124420E" w14:textId="77777777" w:rsidR="00A66EAB" w:rsidRDefault="00A66EAB" w:rsidP="009A032F">
            <w:pPr>
              <w:pStyle w:val="NoSpacing"/>
              <w:rPr>
                <w:b/>
              </w:rPr>
            </w:pPr>
          </w:p>
        </w:tc>
        <w:tc>
          <w:tcPr>
            <w:tcW w:w="6138" w:type="dxa"/>
          </w:tcPr>
          <w:p w14:paraId="6706C4FC" w14:textId="77777777" w:rsidR="00A66EAB" w:rsidRDefault="00A66EAB" w:rsidP="009A032F">
            <w:pPr>
              <w:pStyle w:val="NoSpacing"/>
              <w:rPr>
                <w:b/>
              </w:rPr>
            </w:pPr>
          </w:p>
          <w:p w14:paraId="09BFF6B4" w14:textId="77777777" w:rsidR="00A66EAB" w:rsidRDefault="00A66EAB" w:rsidP="009A032F">
            <w:pPr>
              <w:pStyle w:val="NoSpacing"/>
              <w:rPr>
                <w:b/>
              </w:rPr>
            </w:pPr>
          </w:p>
          <w:p w14:paraId="24681FB3" w14:textId="77777777" w:rsidR="00A66EAB" w:rsidRDefault="00A66EAB" w:rsidP="009A032F">
            <w:pPr>
              <w:pStyle w:val="NoSpacing"/>
              <w:rPr>
                <w:b/>
              </w:rPr>
            </w:pPr>
          </w:p>
        </w:tc>
      </w:tr>
    </w:tbl>
    <w:p w14:paraId="6DA3F8C8" w14:textId="77777777" w:rsidR="00A66EAB" w:rsidRPr="00D81C0A" w:rsidRDefault="00A66EAB" w:rsidP="00A66EAB">
      <w:pPr>
        <w:pStyle w:val="NoSpacing"/>
        <w:rPr>
          <w:b/>
        </w:rPr>
      </w:pPr>
    </w:p>
    <w:p w14:paraId="468BFA4E" w14:textId="77777777" w:rsidR="00A66EAB" w:rsidRDefault="00A66EAB" w:rsidP="00A66EAB">
      <w:pPr>
        <w:pStyle w:val="NoSpacing"/>
        <w:rPr>
          <w:b/>
        </w:rPr>
      </w:pPr>
      <w:r w:rsidRPr="00D81C0A">
        <w:rPr>
          <w:b/>
        </w:rPr>
        <w:t>Government</w:t>
      </w:r>
    </w:p>
    <w:tbl>
      <w:tblPr>
        <w:tblStyle w:val="TableGrid"/>
        <w:tblW w:w="0" w:type="auto"/>
        <w:tblLook w:val="04A0" w:firstRow="1" w:lastRow="0" w:firstColumn="1" w:lastColumn="0" w:noHBand="0" w:noVBand="1"/>
      </w:tblPr>
      <w:tblGrid>
        <w:gridCol w:w="3438"/>
        <w:gridCol w:w="6138"/>
      </w:tblGrid>
      <w:tr w:rsidR="00A66EAB" w14:paraId="2FE68FE6" w14:textId="77777777" w:rsidTr="009A032F">
        <w:tc>
          <w:tcPr>
            <w:tcW w:w="3438" w:type="dxa"/>
          </w:tcPr>
          <w:p w14:paraId="030E60AD" w14:textId="77777777" w:rsidR="00A66EAB" w:rsidRDefault="00A66EAB" w:rsidP="009A032F">
            <w:pPr>
              <w:pStyle w:val="NoSpacing"/>
            </w:pPr>
            <w:r w:rsidRPr="006C0A07">
              <w:t>Have there been any recent coup d’états in the Congo?</w:t>
            </w:r>
          </w:p>
          <w:p w14:paraId="599F7442" w14:textId="77777777" w:rsidR="00A66EAB" w:rsidRDefault="00A66EAB" w:rsidP="009A032F">
            <w:pPr>
              <w:pStyle w:val="NoSpacing"/>
              <w:rPr>
                <w:b/>
              </w:rPr>
            </w:pPr>
          </w:p>
        </w:tc>
        <w:tc>
          <w:tcPr>
            <w:tcW w:w="6138" w:type="dxa"/>
          </w:tcPr>
          <w:p w14:paraId="553BF6A6" w14:textId="77777777" w:rsidR="00A66EAB" w:rsidRDefault="00A66EAB" w:rsidP="009A032F">
            <w:pPr>
              <w:pStyle w:val="NoSpacing"/>
              <w:rPr>
                <w:b/>
              </w:rPr>
            </w:pPr>
          </w:p>
          <w:p w14:paraId="787213A5" w14:textId="77777777" w:rsidR="00A66EAB" w:rsidRDefault="00A66EAB" w:rsidP="009A032F">
            <w:pPr>
              <w:pStyle w:val="NoSpacing"/>
              <w:rPr>
                <w:b/>
              </w:rPr>
            </w:pPr>
          </w:p>
          <w:p w14:paraId="4B689CDF" w14:textId="77777777" w:rsidR="00A66EAB" w:rsidRDefault="00A66EAB" w:rsidP="009A032F">
            <w:pPr>
              <w:pStyle w:val="NoSpacing"/>
              <w:rPr>
                <w:b/>
              </w:rPr>
            </w:pPr>
          </w:p>
          <w:p w14:paraId="075701A3" w14:textId="77777777" w:rsidR="00A66EAB" w:rsidRDefault="00A66EAB" w:rsidP="009A032F">
            <w:pPr>
              <w:pStyle w:val="NoSpacing"/>
              <w:rPr>
                <w:b/>
              </w:rPr>
            </w:pPr>
          </w:p>
        </w:tc>
      </w:tr>
      <w:tr w:rsidR="00A66EAB" w14:paraId="5A03403D" w14:textId="77777777" w:rsidTr="009A032F">
        <w:tc>
          <w:tcPr>
            <w:tcW w:w="3438" w:type="dxa"/>
          </w:tcPr>
          <w:p w14:paraId="3B2B418C" w14:textId="77777777" w:rsidR="00A66EAB" w:rsidRPr="006C0A07" w:rsidRDefault="00A66EAB" w:rsidP="009A032F">
            <w:pPr>
              <w:pStyle w:val="NoSpacing"/>
            </w:pPr>
            <w:r>
              <w:t xml:space="preserve">Who </w:t>
            </w:r>
            <w:proofErr w:type="gramStart"/>
            <w:r>
              <w:t>is in charge of</w:t>
            </w:r>
            <w:proofErr w:type="gramEnd"/>
            <w:r>
              <w:t xml:space="preserve"> the government?</w:t>
            </w:r>
          </w:p>
          <w:p w14:paraId="057E6D48" w14:textId="77777777" w:rsidR="00A66EAB" w:rsidRDefault="00A66EAB" w:rsidP="009A032F">
            <w:pPr>
              <w:pStyle w:val="NoSpacing"/>
              <w:rPr>
                <w:b/>
              </w:rPr>
            </w:pPr>
          </w:p>
        </w:tc>
        <w:tc>
          <w:tcPr>
            <w:tcW w:w="6138" w:type="dxa"/>
          </w:tcPr>
          <w:p w14:paraId="5E331954" w14:textId="77777777" w:rsidR="00A66EAB" w:rsidRDefault="00A66EAB" w:rsidP="009A032F">
            <w:pPr>
              <w:pStyle w:val="NoSpacing"/>
              <w:rPr>
                <w:b/>
              </w:rPr>
            </w:pPr>
          </w:p>
          <w:p w14:paraId="695F91DE" w14:textId="77777777" w:rsidR="00A66EAB" w:rsidRDefault="00A66EAB" w:rsidP="009A032F">
            <w:pPr>
              <w:pStyle w:val="NoSpacing"/>
              <w:rPr>
                <w:b/>
              </w:rPr>
            </w:pPr>
          </w:p>
          <w:p w14:paraId="126BD023" w14:textId="77777777" w:rsidR="00A66EAB" w:rsidRDefault="00A66EAB" w:rsidP="009A032F">
            <w:pPr>
              <w:pStyle w:val="NoSpacing"/>
              <w:rPr>
                <w:b/>
              </w:rPr>
            </w:pPr>
          </w:p>
          <w:p w14:paraId="4D1C8410" w14:textId="77777777" w:rsidR="00A66EAB" w:rsidRDefault="00A66EAB" w:rsidP="009A032F">
            <w:pPr>
              <w:pStyle w:val="NoSpacing"/>
              <w:rPr>
                <w:b/>
              </w:rPr>
            </w:pPr>
          </w:p>
        </w:tc>
      </w:tr>
    </w:tbl>
    <w:p w14:paraId="49C4499D" w14:textId="77777777" w:rsidR="00A66EAB" w:rsidRPr="00D81C0A" w:rsidRDefault="00A66EAB" w:rsidP="00A66EAB">
      <w:pPr>
        <w:pStyle w:val="NoSpacing"/>
        <w:rPr>
          <w:b/>
        </w:rPr>
      </w:pPr>
    </w:p>
    <w:p w14:paraId="0A48E3A1" w14:textId="77777777" w:rsidR="00A66EAB" w:rsidRDefault="00A66EAB" w:rsidP="00A66EAB">
      <w:pPr>
        <w:pStyle w:val="NoSpacing"/>
        <w:rPr>
          <w:b/>
        </w:rPr>
      </w:pPr>
      <w:r w:rsidRPr="00D81C0A">
        <w:rPr>
          <w:b/>
        </w:rPr>
        <w:lastRenderedPageBreak/>
        <w:t>SOCO</w:t>
      </w:r>
    </w:p>
    <w:tbl>
      <w:tblPr>
        <w:tblStyle w:val="TableGrid"/>
        <w:tblW w:w="0" w:type="auto"/>
        <w:tblLook w:val="04A0" w:firstRow="1" w:lastRow="0" w:firstColumn="1" w:lastColumn="0" w:noHBand="0" w:noVBand="1"/>
      </w:tblPr>
      <w:tblGrid>
        <w:gridCol w:w="3438"/>
        <w:gridCol w:w="6138"/>
      </w:tblGrid>
      <w:tr w:rsidR="00A66EAB" w14:paraId="68A8F67C" w14:textId="77777777" w:rsidTr="009A032F">
        <w:tc>
          <w:tcPr>
            <w:tcW w:w="3438" w:type="dxa"/>
          </w:tcPr>
          <w:p w14:paraId="295157EE" w14:textId="77777777" w:rsidR="00A66EAB" w:rsidRDefault="00A66EAB" w:rsidP="009A032F">
            <w:pPr>
              <w:pStyle w:val="NoSpacing"/>
            </w:pPr>
            <w:r>
              <w:t>Where is SOCO located?</w:t>
            </w:r>
          </w:p>
          <w:p w14:paraId="30A70108" w14:textId="77777777" w:rsidR="00A66EAB" w:rsidRDefault="00A66EAB" w:rsidP="009A032F">
            <w:pPr>
              <w:pStyle w:val="NoSpacing"/>
              <w:rPr>
                <w:b/>
              </w:rPr>
            </w:pPr>
          </w:p>
        </w:tc>
        <w:tc>
          <w:tcPr>
            <w:tcW w:w="6138" w:type="dxa"/>
          </w:tcPr>
          <w:p w14:paraId="11DF52E5" w14:textId="77777777" w:rsidR="00A66EAB" w:rsidRDefault="00A66EAB" w:rsidP="009A032F">
            <w:pPr>
              <w:pStyle w:val="NoSpacing"/>
              <w:rPr>
                <w:b/>
              </w:rPr>
            </w:pPr>
          </w:p>
          <w:p w14:paraId="3F7BDD81" w14:textId="77777777" w:rsidR="00A66EAB" w:rsidRDefault="00A66EAB" w:rsidP="009A032F">
            <w:pPr>
              <w:pStyle w:val="NoSpacing"/>
              <w:rPr>
                <w:b/>
              </w:rPr>
            </w:pPr>
          </w:p>
          <w:p w14:paraId="0DED6E31" w14:textId="77777777" w:rsidR="00A66EAB" w:rsidRDefault="00A66EAB" w:rsidP="009A032F">
            <w:pPr>
              <w:pStyle w:val="NoSpacing"/>
              <w:rPr>
                <w:b/>
              </w:rPr>
            </w:pPr>
          </w:p>
        </w:tc>
      </w:tr>
      <w:tr w:rsidR="00A66EAB" w14:paraId="3797A1CF" w14:textId="77777777" w:rsidTr="009A032F">
        <w:tc>
          <w:tcPr>
            <w:tcW w:w="3438" w:type="dxa"/>
          </w:tcPr>
          <w:p w14:paraId="3504E517" w14:textId="77777777" w:rsidR="00A66EAB" w:rsidRDefault="00A66EAB" w:rsidP="009A032F">
            <w:pPr>
              <w:pStyle w:val="NoSpacing"/>
            </w:pPr>
            <w:r>
              <w:t>Where are they drilling for oil?</w:t>
            </w:r>
          </w:p>
          <w:p w14:paraId="17D5685E" w14:textId="77777777" w:rsidR="00A66EAB" w:rsidRDefault="00A66EAB" w:rsidP="009A032F">
            <w:pPr>
              <w:pStyle w:val="NoSpacing"/>
              <w:rPr>
                <w:b/>
              </w:rPr>
            </w:pPr>
          </w:p>
        </w:tc>
        <w:tc>
          <w:tcPr>
            <w:tcW w:w="6138" w:type="dxa"/>
          </w:tcPr>
          <w:p w14:paraId="71119CC9" w14:textId="77777777" w:rsidR="00A66EAB" w:rsidRDefault="00A66EAB" w:rsidP="009A032F">
            <w:pPr>
              <w:pStyle w:val="NoSpacing"/>
              <w:rPr>
                <w:b/>
              </w:rPr>
            </w:pPr>
          </w:p>
          <w:p w14:paraId="4BB8C587" w14:textId="77777777" w:rsidR="00A66EAB" w:rsidRDefault="00A66EAB" w:rsidP="009A032F">
            <w:pPr>
              <w:pStyle w:val="NoSpacing"/>
              <w:rPr>
                <w:b/>
              </w:rPr>
            </w:pPr>
          </w:p>
          <w:p w14:paraId="0A7EA549" w14:textId="77777777" w:rsidR="00A66EAB" w:rsidRDefault="00A66EAB" w:rsidP="009A032F">
            <w:pPr>
              <w:pStyle w:val="NoSpacing"/>
              <w:rPr>
                <w:b/>
              </w:rPr>
            </w:pPr>
          </w:p>
        </w:tc>
      </w:tr>
      <w:tr w:rsidR="00A66EAB" w14:paraId="2A55790C" w14:textId="77777777" w:rsidTr="009A032F">
        <w:tc>
          <w:tcPr>
            <w:tcW w:w="3438" w:type="dxa"/>
          </w:tcPr>
          <w:p w14:paraId="4F275631" w14:textId="77777777" w:rsidR="00A66EAB" w:rsidRPr="006C0A07" w:rsidRDefault="00A66EAB" w:rsidP="009A032F">
            <w:pPr>
              <w:pStyle w:val="NoSpacing"/>
            </w:pPr>
            <w:r>
              <w:t>Where does the Congo’s oil $ money go?</w:t>
            </w:r>
          </w:p>
          <w:p w14:paraId="33228765" w14:textId="77777777" w:rsidR="00A66EAB" w:rsidRDefault="00A66EAB" w:rsidP="009A032F">
            <w:pPr>
              <w:pStyle w:val="NoSpacing"/>
              <w:rPr>
                <w:b/>
              </w:rPr>
            </w:pPr>
          </w:p>
        </w:tc>
        <w:tc>
          <w:tcPr>
            <w:tcW w:w="6138" w:type="dxa"/>
          </w:tcPr>
          <w:p w14:paraId="4EB0EF41" w14:textId="77777777" w:rsidR="00A66EAB" w:rsidRDefault="00A66EAB" w:rsidP="009A032F">
            <w:pPr>
              <w:pStyle w:val="NoSpacing"/>
              <w:rPr>
                <w:b/>
              </w:rPr>
            </w:pPr>
          </w:p>
          <w:p w14:paraId="74D767FA" w14:textId="77777777" w:rsidR="00A66EAB" w:rsidRDefault="00A66EAB" w:rsidP="009A032F">
            <w:pPr>
              <w:pStyle w:val="NoSpacing"/>
              <w:rPr>
                <w:b/>
              </w:rPr>
            </w:pPr>
          </w:p>
          <w:p w14:paraId="06BCDA16" w14:textId="77777777" w:rsidR="00A66EAB" w:rsidRDefault="00A66EAB" w:rsidP="009A032F">
            <w:pPr>
              <w:pStyle w:val="NoSpacing"/>
              <w:rPr>
                <w:b/>
              </w:rPr>
            </w:pPr>
          </w:p>
          <w:p w14:paraId="16071FA3" w14:textId="77777777" w:rsidR="00A66EAB" w:rsidRDefault="00A66EAB" w:rsidP="009A032F">
            <w:pPr>
              <w:pStyle w:val="NoSpacing"/>
              <w:rPr>
                <w:b/>
              </w:rPr>
            </w:pPr>
          </w:p>
        </w:tc>
      </w:tr>
    </w:tbl>
    <w:p w14:paraId="2C118A1E" w14:textId="77777777" w:rsidR="00A66EAB" w:rsidRPr="00D81C0A" w:rsidRDefault="00A66EAB" w:rsidP="00A66EAB">
      <w:pPr>
        <w:pStyle w:val="NoSpacing"/>
        <w:rPr>
          <w:b/>
        </w:rPr>
      </w:pPr>
    </w:p>
    <w:p w14:paraId="37EC62B0" w14:textId="77777777" w:rsidR="00A66EAB" w:rsidRDefault="00A66EAB" w:rsidP="00A66EAB">
      <w:pPr>
        <w:pStyle w:val="NoSpacing"/>
        <w:rPr>
          <w:b/>
        </w:rPr>
      </w:pPr>
      <w:r w:rsidRPr="00D81C0A">
        <w:rPr>
          <w:b/>
        </w:rPr>
        <w:t>Wildlife</w:t>
      </w:r>
    </w:p>
    <w:tbl>
      <w:tblPr>
        <w:tblStyle w:val="TableGrid"/>
        <w:tblW w:w="0" w:type="auto"/>
        <w:tblLook w:val="04A0" w:firstRow="1" w:lastRow="0" w:firstColumn="1" w:lastColumn="0" w:noHBand="0" w:noVBand="1"/>
      </w:tblPr>
      <w:tblGrid>
        <w:gridCol w:w="3438"/>
        <w:gridCol w:w="6138"/>
      </w:tblGrid>
      <w:tr w:rsidR="00A66EAB" w14:paraId="6392EBEA" w14:textId="77777777" w:rsidTr="009A032F">
        <w:tc>
          <w:tcPr>
            <w:tcW w:w="3438" w:type="dxa"/>
          </w:tcPr>
          <w:p w14:paraId="0292BFDA" w14:textId="77777777" w:rsidR="00A66EAB" w:rsidRDefault="00A66EAB" w:rsidP="009A032F">
            <w:pPr>
              <w:pStyle w:val="NoSpacing"/>
            </w:pPr>
            <w:r w:rsidRPr="006C0A07">
              <w:t># of rhinos, elephants, and gorillas in the Congo.</w:t>
            </w:r>
          </w:p>
          <w:p w14:paraId="52D6AD5D" w14:textId="77777777" w:rsidR="00A66EAB" w:rsidRDefault="00A66EAB" w:rsidP="009A032F">
            <w:pPr>
              <w:pStyle w:val="NoSpacing"/>
              <w:rPr>
                <w:b/>
              </w:rPr>
            </w:pPr>
          </w:p>
        </w:tc>
        <w:tc>
          <w:tcPr>
            <w:tcW w:w="6138" w:type="dxa"/>
          </w:tcPr>
          <w:p w14:paraId="10C5B836" w14:textId="77777777" w:rsidR="00A66EAB" w:rsidRDefault="00A66EAB" w:rsidP="009A032F">
            <w:pPr>
              <w:pStyle w:val="NoSpacing"/>
              <w:rPr>
                <w:b/>
              </w:rPr>
            </w:pPr>
          </w:p>
          <w:p w14:paraId="0C38978F" w14:textId="77777777" w:rsidR="00A66EAB" w:rsidRDefault="00A66EAB" w:rsidP="009A032F">
            <w:pPr>
              <w:pStyle w:val="NoSpacing"/>
              <w:rPr>
                <w:b/>
              </w:rPr>
            </w:pPr>
          </w:p>
          <w:p w14:paraId="721AF54E" w14:textId="77777777" w:rsidR="00A66EAB" w:rsidRDefault="00A66EAB" w:rsidP="009A032F">
            <w:pPr>
              <w:pStyle w:val="NoSpacing"/>
              <w:rPr>
                <w:b/>
              </w:rPr>
            </w:pPr>
          </w:p>
          <w:p w14:paraId="0F419F8F" w14:textId="77777777" w:rsidR="00A66EAB" w:rsidRDefault="00A66EAB" w:rsidP="009A032F">
            <w:pPr>
              <w:pStyle w:val="NoSpacing"/>
              <w:rPr>
                <w:b/>
              </w:rPr>
            </w:pPr>
          </w:p>
        </w:tc>
      </w:tr>
      <w:tr w:rsidR="00A66EAB" w14:paraId="5B7FF656" w14:textId="77777777" w:rsidTr="009A032F">
        <w:tc>
          <w:tcPr>
            <w:tcW w:w="3438" w:type="dxa"/>
          </w:tcPr>
          <w:p w14:paraId="16716E57" w14:textId="77777777" w:rsidR="00A66EAB" w:rsidRDefault="00A66EAB" w:rsidP="009A032F">
            <w:pPr>
              <w:pStyle w:val="NoSpacing"/>
            </w:pPr>
            <w:r>
              <w:t>What is Ivory?</w:t>
            </w:r>
          </w:p>
          <w:p w14:paraId="18A2BC86" w14:textId="77777777" w:rsidR="00A66EAB" w:rsidRDefault="00A66EAB" w:rsidP="009A032F">
            <w:pPr>
              <w:pStyle w:val="NoSpacing"/>
              <w:rPr>
                <w:b/>
              </w:rPr>
            </w:pPr>
          </w:p>
        </w:tc>
        <w:tc>
          <w:tcPr>
            <w:tcW w:w="6138" w:type="dxa"/>
          </w:tcPr>
          <w:p w14:paraId="36272E02" w14:textId="77777777" w:rsidR="00A66EAB" w:rsidRDefault="00A66EAB" w:rsidP="009A032F">
            <w:pPr>
              <w:pStyle w:val="NoSpacing"/>
              <w:rPr>
                <w:b/>
              </w:rPr>
            </w:pPr>
          </w:p>
          <w:p w14:paraId="181CC797" w14:textId="77777777" w:rsidR="00A66EAB" w:rsidRDefault="00A66EAB" w:rsidP="009A032F">
            <w:pPr>
              <w:pStyle w:val="NoSpacing"/>
              <w:rPr>
                <w:b/>
              </w:rPr>
            </w:pPr>
          </w:p>
          <w:p w14:paraId="23219C90" w14:textId="77777777" w:rsidR="00A66EAB" w:rsidRDefault="00A66EAB" w:rsidP="009A032F">
            <w:pPr>
              <w:pStyle w:val="NoSpacing"/>
              <w:rPr>
                <w:b/>
              </w:rPr>
            </w:pPr>
          </w:p>
        </w:tc>
      </w:tr>
      <w:tr w:rsidR="00A66EAB" w14:paraId="0A1C5C2C" w14:textId="77777777" w:rsidTr="009A032F">
        <w:tc>
          <w:tcPr>
            <w:tcW w:w="3438" w:type="dxa"/>
          </w:tcPr>
          <w:p w14:paraId="571A19A8" w14:textId="77777777" w:rsidR="00A66EAB" w:rsidRPr="006C0A07" w:rsidRDefault="00A66EAB" w:rsidP="009A032F">
            <w:pPr>
              <w:pStyle w:val="NoSpacing"/>
            </w:pPr>
            <w:r>
              <w:t xml:space="preserve">Why is </w:t>
            </w:r>
            <w:proofErr w:type="gramStart"/>
            <w:r>
              <w:t>it</w:t>
            </w:r>
            <w:proofErr w:type="gramEnd"/>
            <w:r>
              <w:t xml:space="preserve"> worth money?</w:t>
            </w:r>
          </w:p>
          <w:p w14:paraId="1F5728C3" w14:textId="77777777" w:rsidR="00A66EAB" w:rsidRDefault="00A66EAB" w:rsidP="009A032F">
            <w:pPr>
              <w:pStyle w:val="NoSpacing"/>
              <w:rPr>
                <w:b/>
              </w:rPr>
            </w:pPr>
          </w:p>
        </w:tc>
        <w:tc>
          <w:tcPr>
            <w:tcW w:w="6138" w:type="dxa"/>
          </w:tcPr>
          <w:p w14:paraId="6DC37570" w14:textId="77777777" w:rsidR="00A66EAB" w:rsidRDefault="00A66EAB" w:rsidP="009A032F">
            <w:pPr>
              <w:pStyle w:val="NoSpacing"/>
              <w:rPr>
                <w:b/>
              </w:rPr>
            </w:pPr>
          </w:p>
          <w:p w14:paraId="7E7D3727" w14:textId="77777777" w:rsidR="00A66EAB" w:rsidRDefault="00A66EAB" w:rsidP="009A032F">
            <w:pPr>
              <w:pStyle w:val="NoSpacing"/>
              <w:rPr>
                <w:b/>
              </w:rPr>
            </w:pPr>
          </w:p>
          <w:p w14:paraId="24B9E1E9" w14:textId="77777777" w:rsidR="00A66EAB" w:rsidRDefault="00A66EAB" w:rsidP="009A032F">
            <w:pPr>
              <w:pStyle w:val="NoSpacing"/>
              <w:rPr>
                <w:b/>
              </w:rPr>
            </w:pPr>
          </w:p>
        </w:tc>
      </w:tr>
    </w:tbl>
    <w:p w14:paraId="7D08C41F" w14:textId="77777777" w:rsidR="00A66EAB" w:rsidRPr="00D81C0A" w:rsidRDefault="00A66EAB" w:rsidP="00A66EAB">
      <w:pPr>
        <w:pStyle w:val="NoSpacing"/>
        <w:rPr>
          <w:b/>
        </w:rPr>
      </w:pPr>
    </w:p>
    <w:p w14:paraId="5458C5AF" w14:textId="77777777" w:rsidR="00A66EAB" w:rsidRDefault="00A66EAB" w:rsidP="00A66EAB">
      <w:pPr>
        <w:pStyle w:val="NoSpacing"/>
        <w:rPr>
          <w:b/>
        </w:rPr>
      </w:pPr>
      <w:r w:rsidRPr="00D81C0A">
        <w:rPr>
          <w:b/>
        </w:rPr>
        <w:t>People</w:t>
      </w:r>
    </w:p>
    <w:tbl>
      <w:tblPr>
        <w:tblStyle w:val="TableGrid"/>
        <w:tblW w:w="0" w:type="auto"/>
        <w:tblLook w:val="04A0" w:firstRow="1" w:lastRow="0" w:firstColumn="1" w:lastColumn="0" w:noHBand="0" w:noVBand="1"/>
      </w:tblPr>
      <w:tblGrid>
        <w:gridCol w:w="3438"/>
        <w:gridCol w:w="6138"/>
      </w:tblGrid>
      <w:tr w:rsidR="00A66EAB" w14:paraId="72EB6F06" w14:textId="77777777" w:rsidTr="009A032F">
        <w:tc>
          <w:tcPr>
            <w:tcW w:w="3438" w:type="dxa"/>
          </w:tcPr>
          <w:p w14:paraId="6CA49E1E" w14:textId="77777777" w:rsidR="00A66EAB" w:rsidRPr="006C0A07" w:rsidRDefault="00A66EAB" w:rsidP="009A032F">
            <w:pPr>
              <w:pStyle w:val="NoSpacing"/>
            </w:pPr>
            <w:r w:rsidRPr="006C0A07">
              <w:t>What % of people can read in the Congo?</w:t>
            </w:r>
          </w:p>
          <w:p w14:paraId="0252D30C" w14:textId="77777777" w:rsidR="00A66EAB" w:rsidRDefault="00A66EAB" w:rsidP="009A032F">
            <w:pPr>
              <w:pStyle w:val="NoSpacing"/>
              <w:rPr>
                <w:b/>
              </w:rPr>
            </w:pPr>
          </w:p>
        </w:tc>
        <w:tc>
          <w:tcPr>
            <w:tcW w:w="6138" w:type="dxa"/>
          </w:tcPr>
          <w:p w14:paraId="3E77276F" w14:textId="77777777" w:rsidR="00A66EAB" w:rsidRDefault="00A66EAB" w:rsidP="009A032F">
            <w:pPr>
              <w:pStyle w:val="NoSpacing"/>
              <w:rPr>
                <w:b/>
              </w:rPr>
            </w:pPr>
          </w:p>
          <w:p w14:paraId="7C30B061" w14:textId="77777777" w:rsidR="00A66EAB" w:rsidRDefault="00A66EAB" w:rsidP="009A032F">
            <w:pPr>
              <w:pStyle w:val="NoSpacing"/>
              <w:rPr>
                <w:b/>
              </w:rPr>
            </w:pPr>
          </w:p>
        </w:tc>
      </w:tr>
      <w:tr w:rsidR="00A66EAB" w14:paraId="0400648E" w14:textId="77777777" w:rsidTr="009A032F">
        <w:tc>
          <w:tcPr>
            <w:tcW w:w="3438" w:type="dxa"/>
          </w:tcPr>
          <w:p w14:paraId="4D0F27B3" w14:textId="77777777" w:rsidR="00A66EAB" w:rsidRPr="006C0A07" w:rsidRDefault="00A66EAB" w:rsidP="009A032F">
            <w:pPr>
              <w:pStyle w:val="NoSpacing"/>
            </w:pPr>
            <w:r w:rsidRPr="006C0A07">
              <w:t>How many people are refugees in the Congo?</w:t>
            </w:r>
          </w:p>
          <w:p w14:paraId="5972D4DE" w14:textId="77777777" w:rsidR="00A66EAB" w:rsidRDefault="00A66EAB" w:rsidP="009A032F">
            <w:pPr>
              <w:pStyle w:val="NoSpacing"/>
              <w:rPr>
                <w:b/>
              </w:rPr>
            </w:pPr>
          </w:p>
        </w:tc>
        <w:tc>
          <w:tcPr>
            <w:tcW w:w="6138" w:type="dxa"/>
          </w:tcPr>
          <w:p w14:paraId="255D367F" w14:textId="77777777" w:rsidR="00A66EAB" w:rsidRDefault="00A66EAB" w:rsidP="009A032F">
            <w:pPr>
              <w:pStyle w:val="NoSpacing"/>
              <w:rPr>
                <w:b/>
              </w:rPr>
            </w:pPr>
          </w:p>
        </w:tc>
      </w:tr>
    </w:tbl>
    <w:p w14:paraId="1E1E5AD4" w14:textId="77777777" w:rsidR="00A66EAB" w:rsidRPr="00D81C0A" w:rsidRDefault="00A66EAB" w:rsidP="00A66EAB">
      <w:pPr>
        <w:pStyle w:val="NoSpacing"/>
        <w:rPr>
          <w:b/>
        </w:rPr>
      </w:pPr>
    </w:p>
    <w:p w14:paraId="0D8F362F" w14:textId="77777777" w:rsidR="00A66EAB" w:rsidRDefault="00A66EAB" w:rsidP="00A66EAB">
      <w:pPr>
        <w:pStyle w:val="NoSpacing"/>
        <w:rPr>
          <w:b/>
        </w:rPr>
      </w:pPr>
      <w:r w:rsidRPr="00D81C0A">
        <w:rPr>
          <w:b/>
        </w:rPr>
        <w:t>Press</w:t>
      </w:r>
    </w:p>
    <w:tbl>
      <w:tblPr>
        <w:tblStyle w:val="TableGrid"/>
        <w:tblW w:w="0" w:type="auto"/>
        <w:tblLook w:val="04A0" w:firstRow="1" w:lastRow="0" w:firstColumn="1" w:lastColumn="0" w:noHBand="0" w:noVBand="1"/>
      </w:tblPr>
      <w:tblGrid>
        <w:gridCol w:w="3438"/>
        <w:gridCol w:w="6138"/>
      </w:tblGrid>
      <w:tr w:rsidR="00A66EAB" w14:paraId="3511EF21" w14:textId="77777777" w:rsidTr="009A032F">
        <w:tc>
          <w:tcPr>
            <w:tcW w:w="3438" w:type="dxa"/>
          </w:tcPr>
          <w:p w14:paraId="4A1E6145" w14:textId="77777777" w:rsidR="00A66EAB" w:rsidRPr="006C0A07" w:rsidRDefault="00A66EAB" w:rsidP="009A032F">
            <w:pPr>
              <w:pStyle w:val="NoSpacing"/>
            </w:pPr>
            <w:r>
              <w:t>Have any journalists been killed in the Congo?</w:t>
            </w:r>
          </w:p>
          <w:p w14:paraId="0A8676C0" w14:textId="77777777" w:rsidR="00A66EAB" w:rsidRDefault="00A66EAB" w:rsidP="009A032F">
            <w:pPr>
              <w:pStyle w:val="NoSpacing"/>
              <w:rPr>
                <w:b/>
              </w:rPr>
            </w:pPr>
          </w:p>
        </w:tc>
        <w:tc>
          <w:tcPr>
            <w:tcW w:w="6138" w:type="dxa"/>
          </w:tcPr>
          <w:p w14:paraId="63865FB1" w14:textId="77777777" w:rsidR="00A66EAB" w:rsidRDefault="00A66EAB" w:rsidP="009A032F">
            <w:pPr>
              <w:pStyle w:val="NoSpacing"/>
              <w:rPr>
                <w:b/>
              </w:rPr>
            </w:pPr>
          </w:p>
        </w:tc>
      </w:tr>
    </w:tbl>
    <w:p w14:paraId="0C0F9910" w14:textId="77777777" w:rsidR="00A66EAB" w:rsidRPr="00D81C0A" w:rsidRDefault="00A66EAB" w:rsidP="00A66EAB">
      <w:pPr>
        <w:pStyle w:val="NoSpacing"/>
        <w:rPr>
          <w:b/>
        </w:rPr>
      </w:pPr>
    </w:p>
    <w:p w14:paraId="4D6FA6A5" w14:textId="77777777" w:rsidR="00A66EAB" w:rsidRDefault="00A66EAB" w:rsidP="00A66EAB">
      <w:pPr>
        <w:pStyle w:val="NoSpacing"/>
        <w:rPr>
          <w:b/>
        </w:rPr>
      </w:pPr>
      <w:r w:rsidRPr="00D81C0A">
        <w:rPr>
          <w:b/>
        </w:rPr>
        <w:t>U.N.</w:t>
      </w:r>
    </w:p>
    <w:tbl>
      <w:tblPr>
        <w:tblStyle w:val="TableGrid"/>
        <w:tblW w:w="0" w:type="auto"/>
        <w:tblLook w:val="04A0" w:firstRow="1" w:lastRow="0" w:firstColumn="1" w:lastColumn="0" w:noHBand="0" w:noVBand="1"/>
      </w:tblPr>
      <w:tblGrid>
        <w:gridCol w:w="3528"/>
        <w:gridCol w:w="6048"/>
      </w:tblGrid>
      <w:tr w:rsidR="00A66EAB" w14:paraId="73849DB8" w14:textId="77777777" w:rsidTr="009A032F">
        <w:tc>
          <w:tcPr>
            <w:tcW w:w="3528" w:type="dxa"/>
          </w:tcPr>
          <w:p w14:paraId="4F58EBBF" w14:textId="77777777" w:rsidR="00A66EAB" w:rsidRDefault="00A66EAB" w:rsidP="009A032F">
            <w:pPr>
              <w:pStyle w:val="NoSpacing"/>
            </w:pPr>
            <w:r>
              <w:t>What is the U.N.?</w:t>
            </w:r>
          </w:p>
          <w:p w14:paraId="2158D621" w14:textId="77777777" w:rsidR="00A66EAB" w:rsidRDefault="00A66EAB" w:rsidP="009A032F">
            <w:pPr>
              <w:pStyle w:val="NoSpacing"/>
              <w:rPr>
                <w:b/>
              </w:rPr>
            </w:pPr>
          </w:p>
        </w:tc>
        <w:tc>
          <w:tcPr>
            <w:tcW w:w="6048" w:type="dxa"/>
          </w:tcPr>
          <w:p w14:paraId="681B7E5C" w14:textId="77777777" w:rsidR="00A66EAB" w:rsidRDefault="00A66EAB" w:rsidP="009A032F">
            <w:pPr>
              <w:pStyle w:val="NoSpacing"/>
              <w:rPr>
                <w:b/>
              </w:rPr>
            </w:pPr>
          </w:p>
          <w:p w14:paraId="01CB8F7A" w14:textId="77777777" w:rsidR="00A66EAB" w:rsidRDefault="00A66EAB" w:rsidP="009A032F">
            <w:pPr>
              <w:pStyle w:val="NoSpacing"/>
              <w:rPr>
                <w:b/>
              </w:rPr>
            </w:pPr>
          </w:p>
          <w:p w14:paraId="794BFF0D" w14:textId="77777777" w:rsidR="00A66EAB" w:rsidRDefault="00A66EAB" w:rsidP="009A032F">
            <w:pPr>
              <w:pStyle w:val="NoSpacing"/>
              <w:rPr>
                <w:b/>
              </w:rPr>
            </w:pPr>
          </w:p>
        </w:tc>
      </w:tr>
      <w:tr w:rsidR="00A66EAB" w14:paraId="476B3FF8" w14:textId="77777777" w:rsidTr="009A032F">
        <w:tc>
          <w:tcPr>
            <w:tcW w:w="3528" w:type="dxa"/>
          </w:tcPr>
          <w:p w14:paraId="41A38053" w14:textId="77777777" w:rsidR="00A66EAB" w:rsidRDefault="00A66EAB" w:rsidP="009A032F">
            <w:pPr>
              <w:pStyle w:val="NoSpacing"/>
            </w:pPr>
            <w:r>
              <w:t>Are there U.N. troops in the Congo?</w:t>
            </w:r>
          </w:p>
          <w:p w14:paraId="387EB9F5" w14:textId="77777777" w:rsidR="00A66EAB" w:rsidRDefault="00A66EAB" w:rsidP="009A032F">
            <w:pPr>
              <w:pStyle w:val="NoSpacing"/>
              <w:rPr>
                <w:b/>
              </w:rPr>
            </w:pPr>
          </w:p>
        </w:tc>
        <w:tc>
          <w:tcPr>
            <w:tcW w:w="6048" w:type="dxa"/>
          </w:tcPr>
          <w:p w14:paraId="70B0C29E" w14:textId="77777777" w:rsidR="00A66EAB" w:rsidRDefault="00A66EAB" w:rsidP="009A032F">
            <w:pPr>
              <w:pStyle w:val="NoSpacing"/>
              <w:rPr>
                <w:b/>
              </w:rPr>
            </w:pPr>
          </w:p>
          <w:p w14:paraId="482726B4" w14:textId="77777777" w:rsidR="00A66EAB" w:rsidRDefault="00A66EAB" w:rsidP="009A032F">
            <w:pPr>
              <w:pStyle w:val="NoSpacing"/>
              <w:rPr>
                <w:b/>
              </w:rPr>
            </w:pPr>
          </w:p>
          <w:p w14:paraId="2104923F" w14:textId="77777777" w:rsidR="00A66EAB" w:rsidRDefault="00A66EAB" w:rsidP="009A032F">
            <w:pPr>
              <w:pStyle w:val="NoSpacing"/>
              <w:rPr>
                <w:b/>
              </w:rPr>
            </w:pPr>
          </w:p>
        </w:tc>
      </w:tr>
      <w:tr w:rsidR="00A66EAB" w14:paraId="6953839F" w14:textId="77777777" w:rsidTr="009A032F">
        <w:tc>
          <w:tcPr>
            <w:tcW w:w="3528" w:type="dxa"/>
          </w:tcPr>
          <w:p w14:paraId="7881F910" w14:textId="77777777" w:rsidR="00A66EAB" w:rsidRPr="006C0A07" w:rsidRDefault="00A66EAB" w:rsidP="009A032F">
            <w:pPr>
              <w:pStyle w:val="NoSpacing"/>
            </w:pPr>
            <w:r>
              <w:t>What are their goals?</w:t>
            </w:r>
          </w:p>
          <w:p w14:paraId="2D3CD133" w14:textId="77777777" w:rsidR="00A66EAB" w:rsidRDefault="00A66EAB" w:rsidP="009A032F">
            <w:pPr>
              <w:pStyle w:val="NoSpacing"/>
              <w:rPr>
                <w:b/>
              </w:rPr>
            </w:pPr>
          </w:p>
        </w:tc>
        <w:tc>
          <w:tcPr>
            <w:tcW w:w="6048" w:type="dxa"/>
          </w:tcPr>
          <w:p w14:paraId="11326B12" w14:textId="77777777" w:rsidR="00A66EAB" w:rsidRDefault="00A66EAB" w:rsidP="009A032F">
            <w:pPr>
              <w:pStyle w:val="NoSpacing"/>
              <w:rPr>
                <w:b/>
              </w:rPr>
            </w:pPr>
          </w:p>
          <w:p w14:paraId="56424756" w14:textId="77777777" w:rsidR="00A66EAB" w:rsidRDefault="00A66EAB" w:rsidP="009A032F">
            <w:pPr>
              <w:pStyle w:val="NoSpacing"/>
              <w:rPr>
                <w:b/>
              </w:rPr>
            </w:pPr>
          </w:p>
          <w:p w14:paraId="47B7981E" w14:textId="77777777" w:rsidR="00A66EAB" w:rsidRDefault="00A66EAB" w:rsidP="009A032F">
            <w:pPr>
              <w:pStyle w:val="NoSpacing"/>
              <w:rPr>
                <w:b/>
              </w:rPr>
            </w:pPr>
          </w:p>
        </w:tc>
      </w:tr>
    </w:tbl>
    <w:p w14:paraId="034CC51E" w14:textId="5B2A47CE" w:rsidR="003C4CD9" w:rsidRDefault="003C4CD9">
      <w:pPr>
        <w:spacing w:after="160" w:line="259" w:lineRule="auto"/>
        <w:rPr>
          <w:sz w:val="12"/>
        </w:rPr>
      </w:pPr>
    </w:p>
    <w:p w14:paraId="45EB9BB8" w14:textId="77777777" w:rsidR="003C4CD9" w:rsidRPr="008B1D79" w:rsidRDefault="003C4CD9" w:rsidP="003C4CD9">
      <w:pPr>
        <w:pStyle w:val="NoSpacing"/>
        <w:rPr>
          <w:b/>
        </w:rPr>
      </w:pPr>
      <w:r w:rsidRPr="008B1D79">
        <w:rPr>
          <w:b/>
        </w:rPr>
        <w:lastRenderedPageBreak/>
        <w:t>Name:</w:t>
      </w:r>
    </w:p>
    <w:p w14:paraId="7AC1CA37" w14:textId="77777777" w:rsidR="003C4CD9" w:rsidRPr="008B1D79" w:rsidRDefault="003C4CD9" w:rsidP="003C4CD9">
      <w:pPr>
        <w:pStyle w:val="NoSpacing"/>
        <w:rPr>
          <w:b/>
        </w:rPr>
      </w:pPr>
    </w:p>
    <w:p w14:paraId="7777A127" w14:textId="77777777" w:rsidR="003C4CD9" w:rsidRPr="008B1D79" w:rsidRDefault="003C4CD9" w:rsidP="003C4CD9">
      <w:pPr>
        <w:pStyle w:val="NoSpacing"/>
        <w:rPr>
          <w:b/>
        </w:rPr>
      </w:pPr>
      <w:r w:rsidRPr="008B1D79">
        <w:rPr>
          <w:b/>
        </w:rPr>
        <w:t>Block:</w:t>
      </w:r>
      <w:r w:rsidRPr="008B1D79">
        <w:rPr>
          <w:b/>
        </w:rPr>
        <w:tab/>
      </w:r>
      <w:r w:rsidRPr="008B1D79">
        <w:rPr>
          <w:b/>
        </w:rPr>
        <w:tab/>
      </w:r>
      <w:r w:rsidRPr="008B1D79">
        <w:rPr>
          <w:b/>
        </w:rPr>
        <w:tab/>
      </w:r>
      <w:r w:rsidRPr="008B1D79">
        <w:rPr>
          <w:b/>
        </w:rPr>
        <w:tab/>
      </w:r>
      <w:r w:rsidRPr="008B1D79">
        <w:rPr>
          <w:b/>
        </w:rPr>
        <w:tab/>
      </w:r>
      <w:r w:rsidRPr="008B1D79">
        <w:rPr>
          <w:b/>
        </w:rPr>
        <w:tab/>
      </w:r>
      <w:r w:rsidRPr="008B1D79">
        <w:rPr>
          <w:b/>
        </w:rPr>
        <w:tab/>
      </w:r>
      <w:r w:rsidRPr="008B1D79">
        <w:rPr>
          <w:b/>
        </w:rPr>
        <w:tab/>
        <w:t>Virunga National Park Maps</w:t>
      </w:r>
    </w:p>
    <w:p w14:paraId="436E5B11" w14:textId="77777777" w:rsidR="003C4CD9" w:rsidRPr="008B1D79" w:rsidRDefault="003C4CD9" w:rsidP="003C4CD9">
      <w:pPr>
        <w:pStyle w:val="NoSpacing"/>
        <w:rPr>
          <w:b/>
        </w:rPr>
      </w:pPr>
    </w:p>
    <w:p w14:paraId="7BA8656D" w14:textId="77777777" w:rsidR="003C4CD9" w:rsidRPr="008B1D79" w:rsidRDefault="003C4CD9" w:rsidP="003C4CD9">
      <w:pPr>
        <w:pStyle w:val="NoSpacing"/>
        <w:rPr>
          <w:b/>
        </w:rPr>
      </w:pPr>
      <w:r w:rsidRPr="008B1D79">
        <w:rPr>
          <w:b/>
        </w:rPr>
        <w:t>Teacher:</w:t>
      </w:r>
    </w:p>
    <w:p w14:paraId="06480707" w14:textId="77777777" w:rsidR="003C4CD9" w:rsidRDefault="003C4CD9" w:rsidP="003C4CD9">
      <w:pPr>
        <w:pStyle w:val="NoSpacing"/>
      </w:pPr>
    </w:p>
    <w:p w14:paraId="144257E9" w14:textId="77777777" w:rsidR="003C4CD9" w:rsidRDefault="003C4CD9" w:rsidP="003C4CD9">
      <w:pPr>
        <w:pStyle w:val="NoSpacing"/>
      </w:pPr>
    </w:p>
    <w:p w14:paraId="50333A3E" w14:textId="77777777" w:rsidR="003C4CD9" w:rsidRDefault="003C4CD9" w:rsidP="003C4CD9">
      <w:pPr>
        <w:pStyle w:val="NoSpacing"/>
      </w:pPr>
    </w:p>
    <w:p w14:paraId="584E49FE" w14:textId="77777777" w:rsidR="003C4CD9" w:rsidRDefault="003C4CD9" w:rsidP="003C4CD9">
      <w:pPr>
        <w:pStyle w:val="NoSpacing"/>
      </w:pPr>
    </w:p>
    <w:p w14:paraId="4E797D93" w14:textId="77777777" w:rsidR="003C4CD9" w:rsidRDefault="003C4CD9" w:rsidP="003C4CD9">
      <w:pPr>
        <w:spacing w:after="160" w:line="259" w:lineRule="auto"/>
      </w:pPr>
      <w:r>
        <w:rPr>
          <w:noProof/>
        </w:rPr>
        <mc:AlternateContent>
          <mc:Choice Requires="wps">
            <w:drawing>
              <wp:anchor distT="45720" distB="45720" distL="114300" distR="114300" simplePos="0" relativeHeight="251685376" behindDoc="0" locked="0" layoutInCell="1" allowOverlap="1" wp14:anchorId="2ACA864D" wp14:editId="368F0E97">
                <wp:simplePos x="0" y="0"/>
                <wp:positionH relativeFrom="column">
                  <wp:posOffset>278296</wp:posOffset>
                </wp:positionH>
                <wp:positionV relativeFrom="paragraph">
                  <wp:posOffset>4296741</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7F4F50" w14:textId="77777777" w:rsidR="003C4CD9" w:rsidRDefault="003C4CD9" w:rsidP="003C4CD9">
                            <w:pPr>
                              <w:pStyle w:val="NoSpacing"/>
                              <w:rPr>
                                <w:sz w:val="32"/>
                              </w:rPr>
                            </w:pPr>
                            <w:r w:rsidRPr="0090107B">
                              <w:rPr>
                                <w:sz w:val="32"/>
                              </w:rPr>
                              <w:t>Map of Congo showing…</w:t>
                            </w:r>
                          </w:p>
                          <w:p w14:paraId="1E128376" w14:textId="77777777" w:rsidR="003C4CD9" w:rsidRDefault="003C4CD9" w:rsidP="003C4CD9">
                            <w:pPr>
                              <w:pStyle w:val="NoSpacing"/>
                              <w:rPr>
                                <w:sz w:val="32"/>
                              </w:rPr>
                            </w:pPr>
                          </w:p>
                          <w:p w14:paraId="474A0D59" w14:textId="77777777" w:rsidR="003C4CD9" w:rsidRDefault="003C4CD9" w:rsidP="003C4CD9">
                            <w:pPr>
                              <w:pStyle w:val="NoSpacing"/>
                              <w:rPr>
                                <w:sz w:val="32"/>
                              </w:rPr>
                            </w:pPr>
                          </w:p>
                          <w:p w14:paraId="7EEEF41B" w14:textId="77777777" w:rsidR="003C4CD9" w:rsidRDefault="003C4CD9" w:rsidP="003C4CD9">
                            <w:pPr>
                              <w:pStyle w:val="NoSpacing"/>
                              <w:rPr>
                                <w:sz w:val="32"/>
                              </w:rPr>
                            </w:pPr>
                          </w:p>
                          <w:p w14:paraId="3017BBC7" w14:textId="77777777" w:rsidR="003C4CD9" w:rsidRPr="0090107B" w:rsidRDefault="003C4CD9" w:rsidP="003C4CD9">
                            <w:pPr>
                              <w:pStyle w:val="NoSpacing"/>
                              <w:rPr>
                                <w:sz w:val="32"/>
                              </w:rPr>
                            </w:pPr>
                            <w:r>
                              <w:rPr>
                                <w:sz w:val="32"/>
                              </w:rPr>
                              <w:t>The colors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CA864D" id="Text Box 2" o:spid="_x0000_s1028" type="#_x0000_t202" style="position:absolute;margin-left:21.9pt;margin-top:338.35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VkX1duIAAAAKAQAADwAAAGRycy9kb3ducmV2LnhtbEyP&#10;zU7DMBCE70i8g7VIXBB1EkrShmyq8nfh1hIkjtt4mwRiO4rdNvD0mBMcRzOa+aZYTboXRx5dZw1C&#10;PItAsKmt6kyDUL0+Xy9AOE9GUW8NI3yxg1V5flZQruzJbPi49Y0IJcblhNB6P+RSurplTW5mBzbB&#10;29tRkw9ybKQa6RTKdS+TKEqlps6EhZYGfmi5/tweNML3ffW4frry8T7x78nbRr9U9QchXl5M6zsQ&#10;nif/F4Zf/IAOZWDa2YNRTvQI85tA7hHSLM1AhMA8vk1B7BAWy2wJsizk/wvlDwAAAP//AwBQSwEC&#10;LQAUAAYACAAAACEAtoM4kv4AAADhAQAAEwAAAAAAAAAAAAAAAAAAAAAAW0NvbnRlbnRfVHlwZXNd&#10;LnhtbFBLAQItABQABgAIAAAAIQA4/SH/1gAAAJQBAAALAAAAAAAAAAAAAAAAAC8BAABfcmVscy8u&#10;cmVsc1BLAQItABQABgAIAAAAIQC/SgpsJAIAACUEAAAOAAAAAAAAAAAAAAAAAC4CAABkcnMvZTJv&#10;RG9jLnhtbFBLAQItABQABgAIAAAAIQBWRfV24gAAAAoBAAAPAAAAAAAAAAAAAAAAAH4EAABkcnMv&#10;ZG93bnJldi54bWxQSwUGAAAAAAQABADzAAAAjQUAAAAA&#10;" stroked="f">
                <v:textbox style="mso-fit-shape-to-text:t">
                  <w:txbxContent>
                    <w:p w14:paraId="3B7F4F50" w14:textId="77777777" w:rsidR="003C4CD9" w:rsidRDefault="003C4CD9" w:rsidP="003C4CD9">
                      <w:pPr>
                        <w:pStyle w:val="NoSpacing"/>
                        <w:rPr>
                          <w:sz w:val="32"/>
                        </w:rPr>
                      </w:pPr>
                      <w:r w:rsidRPr="0090107B">
                        <w:rPr>
                          <w:sz w:val="32"/>
                        </w:rPr>
                        <w:t>Map of Congo showing…</w:t>
                      </w:r>
                    </w:p>
                    <w:p w14:paraId="1E128376" w14:textId="77777777" w:rsidR="003C4CD9" w:rsidRDefault="003C4CD9" w:rsidP="003C4CD9">
                      <w:pPr>
                        <w:pStyle w:val="NoSpacing"/>
                        <w:rPr>
                          <w:sz w:val="32"/>
                        </w:rPr>
                      </w:pPr>
                    </w:p>
                    <w:p w14:paraId="474A0D59" w14:textId="77777777" w:rsidR="003C4CD9" w:rsidRDefault="003C4CD9" w:rsidP="003C4CD9">
                      <w:pPr>
                        <w:pStyle w:val="NoSpacing"/>
                        <w:rPr>
                          <w:sz w:val="32"/>
                        </w:rPr>
                      </w:pPr>
                    </w:p>
                    <w:p w14:paraId="7EEEF41B" w14:textId="77777777" w:rsidR="003C4CD9" w:rsidRDefault="003C4CD9" w:rsidP="003C4CD9">
                      <w:pPr>
                        <w:pStyle w:val="NoSpacing"/>
                        <w:rPr>
                          <w:sz w:val="32"/>
                        </w:rPr>
                      </w:pPr>
                    </w:p>
                    <w:p w14:paraId="3017BBC7" w14:textId="77777777" w:rsidR="003C4CD9" w:rsidRPr="0090107B" w:rsidRDefault="003C4CD9" w:rsidP="003C4CD9">
                      <w:pPr>
                        <w:pStyle w:val="NoSpacing"/>
                        <w:rPr>
                          <w:sz w:val="32"/>
                        </w:rPr>
                      </w:pPr>
                      <w:r>
                        <w:rPr>
                          <w:sz w:val="32"/>
                        </w:rPr>
                        <w:t>The colors mean…</w:t>
                      </w:r>
                    </w:p>
                  </w:txbxContent>
                </v:textbox>
                <w10:wrap type="square"/>
              </v:shape>
            </w:pict>
          </mc:Fallback>
        </mc:AlternateContent>
      </w:r>
      <w:r>
        <w:rPr>
          <w:noProof/>
        </w:rPr>
        <w:drawing>
          <wp:anchor distT="0" distB="0" distL="114300" distR="114300" simplePos="0" relativeHeight="251682304" behindDoc="0" locked="0" layoutInCell="1" allowOverlap="1" wp14:anchorId="292F8FCC" wp14:editId="20AC4FE4">
            <wp:simplePos x="0" y="0"/>
            <wp:positionH relativeFrom="column">
              <wp:posOffset>198700</wp:posOffset>
            </wp:positionH>
            <wp:positionV relativeFrom="paragraph">
              <wp:posOffset>429260</wp:posOffset>
            </wp:positionV>
            <wp:extent cx="3896139" cy="3611659"/>
            <wp:effectExtent l="38100" t="38100" r="28575" b="463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6139" cy="3611659"/>
                    </a:xfrm>
                    <a:prstGeom prst="rect">
                      <a:avLst/>
                    </a:prstGeom>
                    <a:ln w="34925">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25D34440" w14:textId="77777777" w:rsidR="003C4CD9" w:rsidRDefault="003C4CD9" w:rsidP="003C4CD9">
      <w:pPr>
        <w:pStyle w:val="NoSpacing"/>
      </w:pPr>
    </w:p>
    <w:p w14:paraId="34EE088B" w14:textId="77777777" w:rsidR="003C4CD9" w:rsidRDefault="003C4CD9" w:rsidP="003C4CD9">
      <w:pPr>
        <w:spacing w:after="160" w:line="259" w:lineRule="auto"/>
        <w:rPr>
          <w:b/>
        </w:rPr>
      </w:pPr>
      <w:r>
        <w:rPr>
          <w:noProof/>
        </w:rPr>
        <mc:AlternateContent>
          <mc:Choice Requires="wps">
            <w:drawing>
              <wp:anchor distT="45720" distB="45720" distL="114300" distR="114300" simplePos="0" relativeHeight="251687424" behindDoc="0" locked="0" layoutInCell="1" allowOverlap="1" wp14:anchorId="0D819BF2" wp14:editId="40485CA5">
                <wp:simplePos x="0" y="0"/>
                <wp:positionH relativeFrom="column">
                  <wp:posOffset>3569943</wp:posOffset>
                </wp:positionH>
                <wp:positionV relativeFrom="paragraph">
                  <wp:posOffset>4611315</wp:posOffset>
                </wp:positionV>
                <wp:extent cx="2360930" cy="1404620"/>
                <wp:effectExtent l="0" t="0" r="3810" b="6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B8076" w14:textId="77777777" w:rsidR="003C4CD9" w:rsidRDefault="003C4CD9" w:rsidP="003C4CD9">
                            <w:pPr>
                              <w:pStyle w:val="NoSpacing"/>
                              <w:rPr>
                                <w:sz w:val="32"/>
                              </w:rPr>
                            </w:pPr>
                            <w:r w:rsidRPr="0090107B">
                              <w:rPr>
                                <w:sz w:val="32"/>
                              </w:rPr>
                              <w:t>Map of Congo showing…</w:t>
                            </w:r>
                          </w:p>
                          <w:p w14:paraId="17CBE711" w14:textId="77777777" w:rsidR="003C4CD9" w:rsidRDefault="003C4CD9" w:rsidP="003C4CD9">
                            <w:pPr>
                              <w:pStyle w:val="NoSpacing"/>
                              <w:rPr>
                                <w:sz w:val="32"/>
                              </w:rPr>
                            </w:pPr>
                          </w:p>
                          <w:p w14:paraId="046C337F" w14:textId="77777777" w:rsidR="003C4CD9" w:rsidRDefault="003C4CD9" w:rsidP="003C4CD9">
                            <w:pPr>
                              <w:pStyle w:val="NoSpacing"/>
                              <w:rPr>
                                <w:sz w:val="32"/>
                              </w:rPr>
                            </w:pPr>
                          </w:p>
                          <w:p w14:paraId="46004B14" w14:textId="77777777" w:rsidR="003C4CD9" w:rsidRDefault="003C4CD9" w:rsidP="003C4CD9">
                            <w:pPr>
                              <w:pStyle w:val="NoSpacing"/>
                              <w:rPr>
                                <w:sz w:val="32"/>
                              </w:rPr>
                            </w:pPr>
                          </w:p>
                          <w:p w14:paraId="144D2419" w14:textId="77777777" w:rsidR="003C4CD9" w:rsidRDefault="003C4CD9" w:rsidP="003C4CD9">
                            <w:pPr>
                              <w:pStyle w:val="NoSpacing"/>
                              <w:rPr>
                                <w:sz w:val="32"/>
                              </w:rPr>
                            </w:pPr>
                          </w:p>
                          <w:p w14:paraId="6E6E80C9" w14:textId="77777777" w:rsidR="003C4CD9" w:rsidRDefault="003C4CD9" w:rsidP="003C4CD9">
                            <w:pPr>
                              <w:pStyle w:val="NoSpacing"/>
                              <w:rPr>
                                <w:sz w:val="32"/>
                              </w:rPr>
                            </w:pPr>
                          </w:p>
                          <w:p w14:paraId="204F9795" w14:textId="77777777" w:rsidR="003C4CD9" w:rsidRPr="0090107B" w:rsidRDefault="003C4CD9" w:rsidP="003C4CD9">
                            <w:pPr>
                              <w:pStyle w:val="NoSpacing"/>
                              <w:rPr>
                                <w:sz w:val="32"/>
                              </w:rPr>
                            </w:pPr>
                            <w:r>
                              <w:rPr>
                                <w:sz w:val="32"/>
                              </w:rPr>
                              <w:t>The colors mean…</w:t>
                            </w:r>
                          </w:p>
                          <w:p w14:paraId="2876ECA6" w14:textId="77777777" w:rsidR="003C4CD9" w:rsidRPr="0090107B" w:rsidRDefault="003C4CD9" w:rsidP="003C4CD9">
                            <w:pPr>
                              <w:pStyle w:val="NoSpacing"/>
                              <w:rPr>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D819BF2" id="_x0000_s1029" type="#_x0000_t202" style="position:absolute;margin-left:281.1pt;margin-top:363.1pt;width:185.9pt;height:110.6pt;z-index:251687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EnIgIAACQ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HOUxTKNH&#10;T2II5AMMpIjy9NaXmPVoMS8MeIw2p1K9fQD+0xMD246ZvbhzDvpOsAbpTePN7OrqiOMjSN1/gQaf&#10;YYcACWhonY7aoRoE0ZHH88WaSIXjYTFb5qsZhjjGpvN8viySeRkrz9et8+GTAE3ioqIOvU/w7Pjg&#10;Q6TDynNKfM2Dks1OKpU2bl9vlSNHhn2ySyNV8CpNGdJXdLUoFgnZQLyfWkjLgH2spK7oTR7H2FlR&#10;jo+mSSmBSTWukYkyJ32iJKM4YaiH5MTsLHsNzTMK5mBsW/xmuOjA/aakx5atqP91YE5Qoj4bFH01&#10;nUcTQ9rMF+9RIeKuI/V1hBmOUBUNlIzLbUj/Islh79CcnUyyRRdHJifK2IpJzdO3ib1+vU9Zfz73&#10;5gUAAP//AwBQSwMEFAAGAAgAAAAhAMe9VVjhAAAACwEAAA8AAABkcnMvZG93bnJldi54bWxMj0FL&#10;xDAQhe+C/yGM4EXctLV219p0UUEREcFdL96yzdiWbSYlyXbrv3c86e095uPNe9V6toOY0IfekYJ0&#10;kYBAapzpqVXwsX28XIEIUZPRgyNU8I0B1vXpSaVL4470jtMmtoJDKJRaQRfjWEoZmg6tDgs3IvHt&#10;y3mrI1vfSuP1kcPtILMkKaTVPfGHTo/40GGz3xysgmf/iW/3Lyua5D7fpvj0ml74oNT52Xx3CyLi&#10;HP9g+K3P1aHmTjt3IBPEoOC6yDJGFSyzggUTN1c5r9uxyJc5yLqS/zfUPwAAAP//AwBQSwECLQAU&#10;AAYACAAAACEAtoM4kv4AAADhAQAAEwAAAAAAAAAAAAAAAAAAAAAAW0NvbnRlbnRfVHlwZXNdLnht&#10;bFBLAQItABQABgAIAAAAIQA4/SH/1gAAAJQBAAALAAAAAAAAAAAAAAAAAC8BAABfcmVscy8ucmVs&#10;c1BLAQItABQABgAIAAAAIQC3poEnIgIAACQEAAAOAAAAAAAAAAAAAAAAAC4CAABkcnMvZTJvRG9j&#10;LnhtbFBLAQItABQABgAIAAAAIQDHvVVY4QAAAAsBAAAPAAAAAAAAAAAAAAAAAHwEAABkcnMvZG93&#10;bnJldi54bWxQSwUGAAAAAAQABADzAAAAigUAAAAA&#10;" stroked="f">
                <v:textbox style="mso-fit-shape-to-text:t">
                  <w:txbxContent>
                    <w:p w14:paraId="198B8076" w14:textId="77777777" w:rsidR="003C4CD9" w:rsidRDefault="003C4CD9" w:rsidP="003C4CD9">
                      <w:pPr>
                        <w:pStyle w:val="NoSpacing"/>
                        <w:rPr>
                          <w:sz w:val="32"/>
                        </w:rPr>
                      </w:pPr>
                      <w:r w:rsidRPr="0090107B">
                        <w:rPr>
                          <w:sz w:val="32"/>
                        </w:rPr>
                        <w:t>Map of Congo showing…</w:t>
                      </w:r>
                    </w:p>
                    <w:p w14:paraId="17CBE711" w14:textId="77777777" w:rsidR="003C4CD9" w:rsidRDefault="003C4CD9" w:rsidP="003C4CD9">
                      <w:pPr>
                        <w:pStyle w:val="NoSpacing"/>
                        <w:rPr>
                          <w:sz w:val="32"/>
                        </w:rPr>
                      </w:pPr>
                    </w:p>
                    <w:p w14:paraId="046C337F" w14:textId="77777777" w:rsidR="003C4CD9" w:rsidRDefault="003C4CD9" w:rsidP="003C4CD9">
                      <w:pPr>
                        <w:pStyle w:val="NoSpacing"/>
                        <w:rPr>
                          <w:sz w:val="32"/>
                        </w:rPr>
                      </w:pPr>
                    </w:p>
                    <w:p w14:paraId="46004B14" w14:textId="77777777" w:rsidR="003C4CD9" w:rsidRDefault="003C4CD9" w:rsidP="003C4CD9">
                      <w:pPr>
                        <w:pStyle w:val="NoSpacing"/>
                        <w:rPr>
                          <w:sz w:val="32"/>
                        </w:rPr>
                      </w:pPr>
                    </w:p>
                    <w:p w14:paraId="144D2419" w14:textId="77777777" w:rsidR="003C4CD9" w:rsidRDefault="003C4CD9" w:rsidP="003C4CD9">
                      <w:pPr>
                        <w:pStyle w:val="NoSpacing"/>
                        <w:rPr>
                          <w:sz w:val="32"/>
                        </w:rPr>
                      </w:pPr>
                    </w:p>
                    <w:p w14:paraId="6E6E80C9" w14:textId="77777777" w:rsidR="003C4CD9" w:rsidRDefault="003C4CD9" w:rsidP="003C4CD9">
                      <w:pPr>
                        <w:pStyle w:val="NoSpacing"/>
                        <w:rPr>
                          <w:sz w:val="32"/>
                        </w:rPr>
                      </w:pPr>
                    </w:p>
                    <w:p w14:paraId="204F9795" w14:textId="77777777" w:rsidR="003C4CD9" w:rsidRPr="0090107B" w:rsidRDefault="003C4CD9" w:rsidP="003C4CD9">
                      <w:pPr>
                        <w:pStyle w:val="NoSpacing"/>
                        <w:rPr>
                          <w:sz w:val="32"/>
                        </w:rPr>
                      </w:pPr>
                      <w:r>
                        <w:rPr>
                          <w:sz w:val="32"/>
                        </w:rPr>
                        <w:t>The colors mean…</w:t>
                      </w:r>
                    </w:p>
                    <w:p w14:paraId="2876ECA6" w14:textId="77777777" w:rsidR="003C4CD9" w:rsidRPr="0090107B" w:rsidRDefault="003C4CD9" w:rsidP="003C4CD9">
                      <w:pPr>
                        <w:pStyle w:val="NoSpacing"/>
                        <w:rPr>
                          <w:sz w:val="32"/>
                        </w:rPr>
                      </w:pPr>
                    </w:p>
                  </w:txbxContent>
                </v:textbox>
                <w10:wrap type="square"/>
              </v:shape>
            </w:pict>
          </mc:Fallback>
        </mc:AlternateContent>
      </w:r>
      <w:r>
        <w:rPr>
          <w:noProof/>
        </w:rPr>
        <w:drawing>
          <wp:anchor distT="0" distB="0" distL="114300" distR="114300" simplePos="0" relativeHeight="251684352" behindDoc="0" locked="0" layoutInCell="1" allowOverlap="1" wp14:anchorId="3316F597" wp14:editId="12D87EEB">
            <wp:simplePos x="0" y="0"/>
            <wp:positionH relativeFrom="column">
              <wp:posOffset>-191743</wp:posOffset>
            </wp:positionH>
            <wp:positionV relativeFrom="paragraph">
              <wp:posOffset>4569488</wp:posOffset>
            </wp:positionV>
            <wp:extent cx="3628328" cy="3363402"/>
            <wp:effectExtent l="38100" t="38100" r="29845" b="469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8328" cy="3363402"/>
                    </a:xfrm>
                    <a:prstGeom prst="rect">
                      <a:avLst/>
                    </a:prstGeom>
                    <a:ln w="3492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6400" behindDoc="0" locked="0" layoutInCell="1" allowOverlap="1" wp14:anchorId="1689C7C7" wp14:editId="3EC1DEEE">
                <wp:simplePos x="0" y="0"/>
                <wp:positionH relativeFrom="column">
                  <wp:posOffset>3569556</wp:posOffset>
                </wp:positionH>
                <wp:positionV relativeFrom="paragraph">
                  <wp:posOffset>387654</wp:posOffset>
                </wp:positionV>
                <wp:extent cx="2360930" cy="1404620"/>
                <wp:effectExtent l="0" t="0" r="381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6154A6" w14:textId="77777777" w:rsidR="003C4CD9" w:rsidRDefault="003C4CD9" w:rsidP="003C4CD9">
                            <w:pPr>
                              <w:pStyle w:val="NoSpacing"/>
                              <w:rPr>
                                <w:sz w:val="32"/>
                              </w:rPr>
                            </w:pPr>
                            <w:r w:rsidRPr="0090107B">
                              <w:rPr>
                                <w:sz w:val="32"/>
                              </w:rPr>
                              <w:t>Map of Congo showing…</w:t>
                            </w:r>
                          </w:p>
                          <w:p w14:paraId="31F954EC" w14:textId="77777777" w:rsidR="003C4CD9" w:rsidRDefault="003C4CD9" w:rsidP="003C4CD9">
                            <w:pPr>
                              <w:pStyle w:val="NoSpacing"/>
                              <w:rPr>
                                <w:sz w:val="32"/>
                              </w:rPr>
                            </w:pPr>
                          </w:p>
                          <w:p w14:paraId="453BBBE0" w14:textId="77777777" w:rsidR="003C4CD9" w:rsidRDefault="003C4CD9" w:rsidP="003C4CD9">
                            <w:pPr>
                              <w:pStyle w:val="NoSpacing"/>
                              <w:rPr>
                                <w:sz w:val="32"/>
                              </w:rPr>
                            </w:pPr>
                          </w:p>
                          <w:p w14:paraId="1FA3478F" w14:textId="77777777" w:rsidR="003C4CD9" w:rsidRDefault="003C4CD9" w:rsidP="003C4CD9">
                            <w:pPr>
                              <w:pStyle w:val="NoSpacing"/>
                              <w:rPr>
                                <w:sz w:val="32"/>
                              </w:rPr>
                            </w:pPr>
                          </w:p>
                          <w:p w14:paraId="55FD01DA" w14:textId="77777777" w:rsidR="003C4CD9" w:rsidRDefault="003C4CD9" w:rsidP="003C4CD9">
                            <w:pPr>
                              <w:pStyle w:val="NoSpacing"/>
                              <w:rPr>
                                <w:sz w:val="32"/>
                              </w:rPr>
                            </w:pPr>
                          </w:p>
                          <w:p w14:paraId="663CFE48" w14:textId="77777777" w:rsidR="003C4CD9" w:rsidRDefault="003C4CD9" w:rsidP="003C4CD9">
                            <w:pPr>
                              <w:pStyle w:val="NoSpacing"/>
                              <w:rPr>
                                <w:sz w:val="32"/>
                              </w:rPr>
                            </w:pPr>
                          </w:p>
                          <w:p w14:paraId="4CF3F42F" w14:textId="77777777" w:rsidR="003C4CD9" w:rsidRPr="0090107B" w:rsidRDefault="003C4CD9" w:rsidP="003C4CD9">
                            <w:pPr>
                              <w:pStyle w:val="NoSpacing"/>
                              <w:rPr>
                                <w:sz w:val="32"/>
                              </w:rPr>
                            </w:pPr>
                            <w:r>
                              <w:rPr>
                                <w:sz w:val="32"/>
                              </w:rPr>
                              <w:t>The colors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689C7C7" id="_x0000_s1030" type="#_x0000_t202" style="position:absolute;margin-left:281.05pt;margin-top:30.5pt;width:185.9pt;height:110.6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LEIwIAACQEAAAOAAAAZHJzL2Uyb0RvYy54bWysU9uO2yAQfa/Uf0C8N3a8Trqx4qy22aaq&#10;tL1Iu/0AgnGMCgwFEjv9+h1wkkbbt6o8IGCGw8w5h+XdoBU5COclmJpOJzklwnBopNnV9Mfz5t0t&#10;JT4w0zAFRtT0KDy9W719s+xtJQroQDXCEQQxvuptTbsQbJVlnndCMz8BKwwGW3CaBdy6XdY41iO6&#10;VlmR5/OsB9dYB1x4j6cPY5CuEn7bCh6+ta0XgaiaYm0hzS7N2zhnqyWrdo7ZTvJTGewfqtBMGnz0&#10;AvXAAiN7J/+C0pI78NCGCQedQdtKLlIP2M00f9XNU8esSL0gOd5eaPL/D5Z/PXx3RDY1LUpKDNOo&#10;0bMYAvkAAykiPb31FWY9WcwLAx6jzKlVbx+B//TEwLpjZifunYO+E6zB8qbxZnZ1dcTxEWTbf4EG&#10;n2H7AAloaJ2O3CEbBNFRpuNFmlgKx8PiZp4vbjDEMTYt83JeJPEyVp2vW+fDJwGaxEVNHWqf4Nnh&#10;0YdYDqvOKfE1D0o2G6lU2rjddq0cOTD0ySaN1MGrNGVIX9PFrJglZAPxfrKQlgF9rKSu6W0ex+is&#10;SMdH06SUwKQa11iJMid+IiUjOWHYDkmJ8kz7FpojEuZgtC1+M1x04H5T0qNla+p/7ZkTlKjPBklf&#10;TMsyejxtytl7ZIi468j2OsIMR6iaBkrG5Tqkf5HosPcozkYm2qKKYyWnktGKic3Tt4lev96nrD+f&#10;e/UCAAD//wMAUEsDBBQABgAIAAAAIQCJ+uZO4AAAAAoBAAAPAAAAZHJzL2Rvd25yZXYueG1sTI9B&#10;S8QwEIXvgv8hjOBF3DRZLd3adFFBkUUEd714yzZjW7aZlCTbrf/eeNLjMB/vfa9az3ZgE/rQO1Ig&#10;FhkwpMaZnloFH7un6wJYiJqMHhyhgm8MsK7PzypdGneid5y2sWUphEKpFXQxjiXnoenQ6rBwI1L6&#10;fTlvdUynb7nx+pTC7cBlluXc6p5SQ6dHfOywOWyPVsGL/8S3h01BEz/c7AQ+v4orH5S6vJjv74BF&#10;nOMfDL/6SR3q5LR3RzKBDQpucykSqiAXaVMCVsvlCthegSykBF5X/P+E+gcAAP//AwBQSwECLQAU&#10;AAYACAAAACEAtoM4kv4AAADhAQAAEwAAAAAAAAAAAAAAAAAAAAAAW0NvbnRlbnRfVHlwZXNdLnht&#10;bFBLAQItABQABgAIAAAAIQA4/SH/1gAAAJQBAAALAAAAAAAAAAAAAAAAAC8BAABfcmVscy8ucmVs&#10;c1BLAQItABQABgAIAAAAIQBJZ8LEIwIAACQEAAAOAAAAAAAAAAAAAAAAAC4CAABkcnMvZTJvRG9j&#10;LnhtbFBLAQItABQABgAIAAAAIQCJ+uZO4AAAAAoBAAAPAAAAAAAAAAAAAAAAAH0EAABkcnMvZG93&#10;bnJldi54bWxQSwUGAAAAAAQABADzAAAAigUAAAAA&#10;" stroked="f">
                <v:textbox style="mso-fit-shape-to-text:t">
                  <w:txbxContent>
                    <w:p w14:paraId="756154A6" w14:textId="77777777" w:rsidR="003C4CD9" w:rsidRDefault="003C4CD9" w:rsidP="003C4CD9">
                      <w:pPr>
                        <w:pStyle w:val="NoSpacing"/>
                        <w:rPr>
                          <w:sz w:val="32"/>
                        </w:rPr>
                      </w:pPr>
                      <w:r w:rsidRPr="0090107B">
                        <w:rPr>
                          <w:sz w:val="32"/>
                        </w:rPr>
                        <w:t>Map of Congo showing…</w:t>
                      </w:r>
                    </w:p>
                    <w:p w14:paraId="31F954EC" w14:textId="77777777" w:rsidR="003C4CD9" w:rsidRDefault="003C4CD9" w:rsidP="003C4CD9">
                      <w:pPr>
                        <w:pStyle w:val="NoSpacing"/>
                        <w:rPr>
                          <w:sz w:val="32"/>
                        </w:rPr>
                      </w:pPr>
                    </w:p>
                    <w:p w14:paraId="453BBBE0" w14:textId="77777777" w:rsidR="003C4CD9" w:rsidRDefault="003C4CD9" w:rsidP="003C4CD9">
                      <w:pPr>
                        <w:pStyle w:val="NoSpacing"/>
                        <w:rPr>
                          <w:sz w:val="32"/>
                        </w:rPr>
                      </w:pPr>
                    </w:p>
                    <w:p w14:paraId="1FA3478F" w14:textId="77777777" w:rsidR="003C4CD9" w:rsidRDefault="003C4CD9" w:rsidP="003C4CD9">
                      <w:pPr>
                        <w:pStyle w:val="NoSpacing"/>
                        <w:rPr>
                          <w:sz w:val="32"/>
                        </w:rPr>
                      </w:pPr>
                    </w:p>
                    <w:p w14:paraId="55FD01DA" w14:textId="77777777" w:rsidR="003C4CD9" w:rsidRDefault="003C4CD9" w:rsidP="003C4CD9">
                      <w:pPr>
                        <w:pStyle w:val="NoSpacing"/>
                        <w:rPr>
                          <w:sz w:val="32"/>
                        </w:rPr>
                      </w:pPr>
                    </w:p>
                    <w:p w14:paraId="663CFE48" w14:textId="77777777" w:rsidR="003C4CD9" w:rsidRDefault="003C4CD9" w:rsidP="003C4CD9">
                      <w:pPr>
                        <w:pStyle w:val="NoSpacing"/>
                        <w:rPr>
                          <w:sz w:val="32"/>
                        </w:rPr>
                      </w:pPr>
                    </w:p>
                    <w:p w14:paraId="4CF3F42F" w14:textId="77777777" w:rsidR="003C4CD9" w:rsidRPr="0090107B" w:rsidRDefault="003C4CD9" w:rsidP="003C4CD9">
                      <w:pPr>
                        <w:pStyle w:val="NoSpacing"/>
                        <w:rPr>
                          <w:sz w:val="32"/>
                        </w:rPr>
                      </w:pPr>
                      <w:r>
                        <w:rPr>
                          <w:sz w:val="32"/>
                        </w:rPr>
                        <w:t>The colors mean…</w:t>
                      </w:r>
                    </w:p>
                  </w:txbxContent>
                </v:textbox>
                <w10:wrap type="square"/>
              </v:shape>
            </w:pict>
          </mc:Fallback>
        </mc:AlternateContent>
      </w:r>
      <w:r>
        <w:rPr>
          <w:noProof/>
        </w:rPr>
        <w:drawing>
          <wp:anchor distT="0" distB="0" distL="114300" distR="114300" simplePos="0" relativeHeight="251683328" behindDoc="0" locked="0" layoutInCell="1" allowOverlap="1" wp14:anchorId="2E922ECC" wp14:editId="391A15E3">
            <wp:simplePos x="0" y="0"/>
            <wp:positionH relativeFrom="column">
              <wp:posOffset>-149529</wp:posOffset>
            </wp:positionH>
            <wp:positionV relativeFrom="paragraph">
              <wp:posOffset>397648</wp:posOffset>
            </wp:positionV>
            <wp:extent cx="3628328" cy="3363402"/>
            <wp:effectExtent l="38100" t="38100" r="29845" b="469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8328" cy="3363402"/>
                    </a:xfrm>
                    <a:prstGeom prst="rect">
                      <a:avLst/>
                    </a:prstGeom>
                    <a:ln w="34925">
                      <a:solidFill>
                        <a:schemeClr val="tx1"/>
                      </a:solidFill>
                    </a:ln>
                  </pic:spPr>
                </pic:pic>
              </a:graphicData>
            </a:graphic>
            <wp14:sizeRelH relativeFrom="margin">
              <wp14:pctWidth>0</wp14:pctWidth>
            </wp14:sizeRelH>
            <wp14:sizeRelV relativeFrom="margin">
              <wp14:pctHeight>0</wp14:pctHeight>
            </wp14:sizeRelV>
          </wp:anchor>
        </w:drawing>
      </w:r>
      <w:r>
        <w:rPr>
          <w:b/>
        </w:rPr>
        <w:br w:type="page"/>
      </w:r>
    </w:p>
    <w:p w14:paraId="2F1306DF" w14:textId="35319756" w:rsidR="00871B61" w:rsidRPr="00340E18" w:rsidRDefault="00871B61" w:rsidP="00871B61">
      <w:pPr>
        <w:spacing w:after="0"/>
      </w:pPr>
      <w:bookmarkStart w:id="4" w:name="GoFundMe"/>
      <w:r w:rsidRPr="00A66EAB">
        <w:rPr>
          <w:b/>
        </w:rPr>
        <w:lastRenderedPageBreak/>
        <w:t>Go Fund Me</w:t>
      </w:r>
      <w:bookmarkEnd w:id="4"/>
      <w:r w:rsidRPr="00A66EAB">
        <w:rPr>
          <w:b/>
        </w:rPr>
        <w:tab/>
      </w:r>
      <w:r>
        <w:tab/>
      </w:r>
      <w:r w:rsidR="00F04DC2">
        <w:tab/>
      </w:r>
      <w:hyperlink w:anchor="LifeAfterVirunga" w:history="1">
        <w:r w:rsidRPr="00FC0129">
          <w:rPr>
            <w:rStyle w:val="Hyperlink"/>
          </w:rPr>
          <w:t>Previous</w:t>
        </w:r>
      </w:hyperlink>
      <w:r>
        <w:tab/>
      </w:r>
      <w:r w:rsidR="00F04DC2">
        <w:tab/>
      </w:r>
      <w:r>
        <w:tab/>
      </w:r>
      <w:hyperlink w:anchor="Home" w:history="1">
        <w:r w:rsidRPr="00FC0129">
          <w:rPr>
            <w:rStyle w:val="Hyperlink"/>
          </w:rPr>
          <w:t>Home</w:t>
        </w:r>
      </w:hyperlink>
      <w:r w:rsidR="00F04DC2">
        <w:tab/>
      </w:r>
      <w:r w:rsidR="00F04DC2">
        <w:tab/>
      </w:r>
      <w:r w:rsidR="00F04DC2">
        <w:tab/>
      </w:r>
      <w:r w:rsidR="00F04DC2">
        <w:tab/>
      </w:r>
      <w:hyperlink w:anchor="Assessment" w:history="1">
        <w:r w:rsidR="00F04DC2" w:rsidRPr="00FC0129">
          <w:rPr>
            <w:rStyle w:val="Hyperlink"/>
          </w:rPr>
          <w:t>Next</w:t>
        </w:r>
      </w:hyperlink>
    </w:p>
    <w:p w14:paraId="00C8B6A2" w14:textId="6D189BAA" w:rsidR="00871B61" w:rsidRDefault="00871B61" w:rsidP="004E7B89">
      <w:pPr>
        <w:pStyle w:val="NoSpacing"/>
        <w:rPr>
          <w:sz w:val="12"/>
        </w:rPr>
      </w:pPr>
    </w:p>
    <w:p w14:paraId="6418B64D" w14:textId="23169765" w:rsidR="00BC768B" w:rsidRDefault="00BC768B" w:rsidP="004E7B89">
      <w:pPr>
        <w:pStyle w:val="NoSpacing"/>
        <w:rPr>
          <w:sz w:val="12"/>
        </w:rPr>
      </w:pPr>
    </w:p>
    <w:p w14:paraId="79BE29B2" w14:textId="7BC79711" w:rsidR="00BC768B" w:rsidRPr="00E179DB" w:rsidRDefault="00BC768B" w:rsidP="00BC768B">
      <w:pPr>
        <w:spacing w:after="0"/>
        <w:rPr>
          <w:b/>
        </w:rPr>
      </w:pPr>
      <w:r w:rsidRPr="00E179DB">
        <w:rPr>
          <w:b/>
        </w:rPr>
        <w:t>Success Criteria</w:t>
      </w:r>
    </w:p>
    <w:p w14:paraId="32FB6AAD" w14:textId="7238404B" w:rsidR="00F66F88" w:rsidRDefault="00F66F88" w:rsidP="00BC768B">
      <w:pPr>
        <w:spacing w:after="0"/>
      </w:pPr>
    </w:p>
    <w:p w14:paraId="771A21F9" w14:textId="13A4662C" w:rsidR="00F07E59" w:rsidRPr="00A66818" w:rsidRDefault="00D37E97" w:rsidP="00BC768B">
      <w:pPr>
        <w:spacing w:after="0"/>
      </w:pPr>
      <w:r>
        <w:rPr>
          <w:b/>
        </w:rPr>
        <w:t xml:space="preserve">Step 1: </w:t>
      </w:r>
      <w:r w:rsidR="00EA6806" w:rsidRPr="00090521">
        <w:rPr>
          <w:b/>
        </w:rPr>
        <w:t>Each student will explain how and why park rangers in the Congo bring about positive change in Virunga National Park</w:t>
      </w:r>
      <w:r w:rsidR="00EA6806">
        <w:rPr>
          <w:b/>
        </w:rPr>
        <w:t>.</w:t>
      </w:r>
      <w:r w:rsidR="00A66818">
        <w:rPr>
          <w:b/>
        </w:rPr>
        <w:t xml:space="preserve"> </w:t>
      </w:r>
      <w:r w:rsidR="00A66818">
        <w:t xml:space="preserve">Using </w:t>
      </w:r>
      <w:r w:rsidR="00E179DB">
        <w:t>either Prezi or PowerPoint online, create a presentation that meets the requirements on the T.V.</w:t>
      </w:r>
      <w:r w:rsidR="00190624">
        <w:t xml:space="preserve"> When you </w:t>
      </w:r>
      <w:r w:rsidR="00921C71">
        <w:t xml:space="preserve">think you </w:t>
      </w:r>
      <w:r w:rsidR="00190624">
        <w:t xml:space="preserve">are finished, have another student look over your presentation to make sure you </w:t>
      </w:r>
      <w:r w:rsidR="00921C71">
        <w:t>met all the requirements</w:t>
      </w:r>
    </w:p>
    <w:p w14:paraId="2EE93109" w14:textId="77777777" w:rsidR="00EA6806" w:rsidRDefault="00EA6806" w:rsidP="00BC768B">
      <w:pPr>
        <w:spacing w:after="0"/>
        <w:rPr>
          <w:b/>
        </w:rPr>
      </w:pPr>
    </w:p>
    <w:p w14:paraId="7B6BE484" w14:textId="449CB2CD" w:rsidR="00331AAA" w:rsidRPr="00F30A09" w:rsidRDefault="00D37E97" w:rsidP="00F30A09">
      <w:pPr>
        <w:spacing w:after="0"/>
        <w:rPr>
          <w:b/>
        </w:rPr>
      </w:pPr>
      <w:r>
        <w:rPr>
          <w:b/>
        </w:rPr>
        <w:t xml:space="preserve">Step 2: </w:t>
      </w:r>
      <w:r w:rsidR="00710DBF">
        <w:rPr>
          <w:b/>
        </w:rPr>
        <w:t>Each student will create a GoFundMe campaign to</w:t>
      </w:r>
      <w:r w:rsidR="00F07E59">
        <w:rPr>
          <w:b/>
        </w:rPr>
        <w:t xml:space="preserve"> encourage</w:t>
      </w:r>
      <w:r w:rsidR="00710DBF" w:rsidRPr="00090521">
        <w:rPr>
          <w:b/>
        </w:rPr>
        <w:t xml:space="preserve"> fellow Iowans to assist the park rangers.</w:t>
      </w:r>
      <w:r>
        <w:rPr>
          <w:b/>
        </w:rPr>
        <w:t xml:space="preserve"> </w:t>
      </w:r>
      <w:r w:rsidR="00190624">
        <w:t xml:space="preserve">Create a campaign on the website called GoFundMe. Link your PowerPoint online or Prezi presentation to </w:t>
      </w:r>
      <w:r>
        <w:t>within your</w:t>
      </w:r>
      <w:r w:rsidR="00190624">
        <w:t xml:space="preserve"> GoFundMe. There </w:t>
      </w:r>
      <w:r>
        <w:t>is an instruction sheet up front that outlines step by step expectations. When you think you are finished, have another student look over your presentation to make sure you met all the requirements</w:t>
      </w:r>
    </w:p>
    <w:p w14:paraId="515E55CE" w14:textId="77777777" w:rsidR="00871B61" w:rsidRPr="00527E82" w:rsidRDefault="00871B61" w:rsidP="004E7B89">
      <w:pPr>
        <w:pStyle w:val="NoSpacing"/>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7B89" w:rsidRPr="00626381" w14:paraId="6D5E730B" w14:textId="77777777" w:rsidTr="00452AF5">
        <w:tc>
          <w:tcPr>
            <w:tcW w:w="9576" w:type="dxa"/>
            <w:gridSpan w:val="2"/>
            <w:shd w:val="clear" w:color="auto" w:fill="D9D9D9"/>
          </w:tcPr>
          <w:p w14:paraId="31ED0826" w14:textId="21790ED1" w:rsidR="004E7B89" w:rsidRPr="00626381" w:rsidRDefault="004E7B89" w:rsidP="00452AF5">
            <w:pPr>
              <w:pStyle w:val="NoSpacing"/>
              <w:tabs>
                <w:tab w:val="center" w:pos="4680"/>
                <w:tab w:val="right" w:pos="9360"/>
              </w:tabs>
              <w:rPr>
                <w:b/>
                <w:highlight w:val="yellow"/>
              </w:rPr>
            </w:pPr>
            <w:r>
              <w:rPr>
                <w:b/>
              </w:rPr>
              <w:t xml:space="preserve">Day </w:t>
            </w:r>
            <w:r w:rsidR="002061CD">
              <w:rPr>
                <w:b/>
              </w:rPr>
              <w:t>7</w:t>
            </w:r>
            <w:r w:rsidRPr="00626381">
              <w:rPr>
                <w:b/>
              </w:rPr>
              <w:tab/>
            </w:r>
          </w:p>
        </w:tc>
      </w:tr>
      <w:tr w:rsidR="004E7B89" w:rsidRPr="007305B4" w14:paraId="39E3E4A5" w14:textId="77777777" w:rsidTr="00452AF5">
        <w:tc>
          <w:tcPr>
            <w:tcW w:w="9576" w:type="dxa"/>
            <w:gridSpan w:val="2"/>
            <w:shd w:val="clear" w:color="auto" w:fill="auto"/>
          </w:tcPr>
          <w:p w14:paraId="3D4C79A8" w14:textId="2A3AB34D" w:rsidR="004E7B89" w:rsidRPr="007305B4" w:rsidRDefault="004B1B15" w:rsidP="00452AF5">
            <w:pPr>
              <w:pStyle w:val="NoSpacing"/>
              <w:tabs>
                <w:tab w:val="center" w:pos="4680"/>
                <w:tab w:val="right" w:pos="9360"/>
              </w:tabs>
            </w:pPr>
            <w:r>
              <w:rPr>
                <w:b/>
              </w:rPr>
              <w:t xml:space="preserve">Opening Discussion </w:t>
            </w:r>
            <w:proofErr w:type="gramStart"/>
            <w:r>
              <w:rPr>
                <w:b/>
              </w:rPr>
              <w:t xml:space="preserve">- </w:t>
            </w:r>
            <w:r w:rsidR="004E7B89">
              <w:rPr>
                <w:b/>
              </w:rPr>
              <w:t xml:space="preserve"> </w:t>
            </w:r>
            <w:r w:rsidR="004A485E" w:rsidRPr="004A485E">
              <w:t>Show</w:t>
            </w:r>
            <w:proofErr w:type="gramEnd"/>
            <w:r w:rsidR="004A485E" w:rsidRPr="004A485E">
              <w:t xml:space="preserve"> how to create an online word document. Why is it important to use the waffle and not just save on the computer?</w:t>
            </w:r>
            <w:r w:rsidR="00452AF5">
              <w:t xml:space="preserve"> Use the snip tool.</w:t>
            </w:r>
          </w:p>
        </w:tc>
      </w:tr>
      <w:tr w:rsidR="004E7B89" w:rsidRPr="00B74919" w14:paraId="22596806" w14:textId="77777777" w:rsidTr="00452AF5">
        <w:tc>
          <w:tcPr>
            <w:tcW w:w="4788" w:type="dxa"/>
            <w:shd w:val="clear" w:color="auto" w:fill="auto"/>
          </w:tcPr>
          <w:p w14:paraId="79F0C19F" w14:textId="65FDB304" w:rsidR="0090107B" w:rsidRDefault="004A485E" w:rsidP="0090107B">
            <w:pPr>
              <w:pStyle w:val="NoSpacing"/>
            </w:pPr>
            <w:r>
              <w:t xml:space="preserve">Find pictures </w:t>
            </w:r>
            <w:r w:rsidR="0090107B">
              <w:t>and save them on word document. Register for Prezi. Students who struggle can use online PowerPoint. Students who struggle even more or lose computer privileges, can make a poster</w:t>
            </w:r>
            <w:r w:rsidR="00DE7B7A">
              <w:t xml:space="preserve">, </w:t>
            </w:r>
            <w:bookmarkStart w:id="5" w:name="_GoBack"/>
            <w:bookmarkEnd w:id="5"/>
          </w:p>
          <w:p w14:paraId="1F37507B" w14:textId="77777777" w:rsidR="0090107B" w:rsidRDefault="0090107B" w:rsidP="0090107B">
            <w:pPr>
              <w:pStyle w:val="NoSpacing"/>
            </w:pPr>
          </w:p>
          <w:p w14:paraId="22CB402D" w14:textId="31371F9B" w:rsidR="004E7B89" w:rsidRPr="00626381" w:rsidRDefault="0090107B" w:rsidP="0090107B">
            <w:pPr>
              <w:pStyle w:val="NoSpacing"/>
            </w:pPr>
            <w:r>
              <w:t xml:space="preserve">-Advanced group can </w:t>
            </w:r>
            <w:proofErr w:type="gramStart"/>
            <w:r>
              <w:t>starting creating</w:t>
            </w:r>
            <w:proofErr w:type="gramEnd"/>
            <w:r>
              <w:t xml:space="preserve"> GoFundMe/Prezi as detailed on page…</w:t>
            </w:r>
          </w:p>
        </w:tc>
        <w:tc>
          <w:tcPr>
            <w:tcW w:w="4788" w:type="dxa"/>
            <w:shd w:val="clear" w:color="auto" w:fill="auto"/>
          </w:tcPr>
          <w:p w14:paraId="6A69BC3C" w14:textId="77777777" w:rsidR="004E7B89" w:rsidRDefault="004E7B89" w:rsidP="00452AF5">
            <w:pPr>
              <w:pStyle w:val="NoSpacing"/>
              <w:rPr>
                <w:b/>
              </w:rPr>
            </w:pPr>
            <w:r w:rsidRPr="0095130F">
              <w:rPr>
                <w:b/>
              </w:rPr>
              <w:t>Resources</w:t>
            </w:r>
            <w:r>
              <w:rPr>
                <w:b/>
              </w:rPr>
              <w:t>/</w:t>
            </w:r>
            <w:r w:rsidRPr="0095130F">
              <w:rPr>
                <w:b/>
              </w:rPr>
              <w:t>Materials</w:t>
            </w:r>
            <w:r>
              <w:rPr>
                <w:b/>
              </w:rPr>
              <w:t>/</w:t>
            </w:r>
            <w:r w:rsidRPr="0095130F">
              <w:rPr>
                <w:b/>
              </w:rPr>
              <w:t>Extension</w:t>
            </w:r>
          </w:p>
          <w:p w14:paraId="287EC507" w14:textId="06F6619E" w:rsidR="004E7B89" w:rsidRPr="00617B8B" w:rsidRDefault="004E7B89" w:rsidP="00452AF5">
            <w:pPr>
              <w:pStyle w:val="NoSpacing"/>
            </w:pPr>
          </w:p>
        </w:tc>
      </w:tr>
    </w:tbl>
    <w:p w14:paraId="236D24C3" w14:textId="2B5E0B3C" w:rsidR="004E7B89" w:rsidRDefault="004E7B89" w:rsidP="00032C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85E" w:rsidRPr="00626381" w14:paraId="7338E012" w14:textId="77777777" w:rsidTr="00452AF5">
        <w:tc>
          <w:tcPr>
            <w:tcW w:w="9576" w:type="dxa"/>
            <w:gridSpan w:val="2"/>
            <w:shd w:val="clear" w:color="auto" w:fill="D9D9D9"/>
          </w:tcPr>
          <w:p w14:paraId="0EB93BD4" w14:textId="1DCF5DDB" w:rsidR="004A485E" w:rsidRPr="00626381" w:rsidRDefault="004A485E" w:rsidP="00452AF5">
            <w:pPr>
              <w:pStyle w:val="NoSpacing"/>
              <w:tabs>
                <w:tab w:val="center" w:pos="4680"/>
                <w:tab w:val="right" w:pos="9360"/>
              </w:tabs>
              <w:rPr>
                <w:b/>
                <w:highlight w:val="yellow"/>
              </w:rPr>
            </w:pPr>
            <w:r>
              <w:rPr>
                <w:b/>
              </w:rPr>
              <w:t xml:space="preserve">Day </w:t>
            </w:r>
            <w:r w:rsidR="002061CD">
              <w:rPr>
                <w:b/>
              </w:rPr>
              <w:t>8</w:t>
            </w:r>
            <w:r w:rsidRPr="00626381">
              <w:rPr>
                <w:b/>
              </w:rPr>
              <w:tab/>
            </w:r>
          </w:p>
        </w:tc>
      </w:tr>
      <w:tr w:rsidR="004A485E" w:rsidRPr="007305B4" w14:paraId="73C01EEC" w14:textId="77777777" w:rsidTr="00452AF5">
        <w:tc>
          <w:tcPr>
            <w:tcW w:w="9576" w:type="dxa"/>
            <w:gridSpan w:val="2"/>
            <w:shd w:val="clear" w:color="auto" w:fill="auto"/>
          </w:tcPr>
          <w:p w14:paraId="797E0CDB" w14:textId="4F3718D3" w:rsidR="004A485E" w:rsidRPr="004A485E" w:rsidRDefault="004B1B15" w:rsidP="00452AF5">
            <w:pPr>
              <w:pStyle w:val="NoSpacing"/>
              <w:tabs>
                <w:tab w:val="center" w:pos="4680"/>
                <w:tab w:val="right" w:pos="9360"/>
              </w:tabs>
            </w:pPr>
            <w:r>
              <w:rPr>
                <w:b/>
              </w:rPr>
              <w:t>Opening Discussion</w:t>
            </w:r>
            <w:r w:rsidR="004A485E" w:rsidRPr="00626381">
              <w:rPr>
                <w:b/>
              </w:rPr>
              <w:t xml:space="preserve"> –</w:t>
            </w:r>
            <w:r w:rsidR="004A485E">
              <w:rPr>
                <w:b/>
              </w:rPr>
              <w:t xml:space="preserve"> </w:t>
            </w:r>
            <w:r w:rsidR="004A485E">
              <w:t xml:space="preserve">Show how to sign up for Prezi. Why is it important to use your school email when registering for </w:t>
            </w:r>
            <w:r w:rsidR="00452AF5">
              <w:t>websites?</w:t>
            </w:r>
          </w:p>
        </w:tc>
      </w:tr>
      <w:tr w:rsidR="004A485E" w:rsidRPr="00B74919" w14:paraId="25AF46EE" w14:textId="77777777" w:rsidTr="00452AF5">
        <w:tc>
          <w:tcPr>
            <w:tcW w:w="4788" w:type="dxa"/>
            <w:shd w:val="clear" w:color="auto" w:fill="auto"/>
          </w:tcPr>
          <w:p w14:paraId="2E0F991D" w14:textId="383C5426" w:rsidR="0090107B" w:rsidRDefault="000C5627" w:rsidP="00452AF5">
            <w:pPr>
              <w:pStyle w:val="NoSpacing"/>
            </w:pPr>
            <w:r>
              <w:t>Create/work on Prezi/PPT</w:t>
            </w:r>
            <w:r w:rsidR="0090107B">
              <w:t>/GoFundMe</w:t>
            </w:r>
          </w:p>
          <w:p w14:paraId="7D7500F4" w14:textId="020168E0" w:rsidR="00877109" w:rsidRDefault="00B32C63" w:rsidP="00452AF5">
            <w:pPr>
              <w:pStyle w:val="NoSpacing"/>
            </w:pPr>
            <w:r>
              <w:t xml:space="preserve">Prezi Video - </w:t>
            </w:r>
            <w:hyperlink r:id="rId22" w:history="1">
              <w:r w:rsidRPr="00B32C63">
                <w:rPr>
                  <w:rStyle w:val="Hyperlink"/>
                </w:rPr>
                <w:t>Link</w:t>
              </w:r>
            </w:hyperlink>
          </w:p>
          <w:p w14:paraId="2C6F3D32" w14:textId="6BEE3FB9" w:rsidR="004A485E" w:rsidRPr="00626381" w:rsidRDefault="004A485E" w:rsidP="00452AF5">
            <w:pPr>
              <w:pStyle w:val="NoSpacing"/>
            </w:pPr>
          </w:p>
        </w:tc>
        <w:tc>
          <w:tcPr>
            <w:tcW w:w="4788" w:type="dxa"/>
            <w:shd w:val="clear" w:color="auto" w:fill="auto"/>
          </w:tcPr>
          <w:p w14:paraId="428B6B93" w14:textId="77777777" w:rsidR="004A485E" w:rsidRDefault="004A485E" w:rsidP="00452AF5">
            <w:pPr>
              <w:pStyle w:val="NoSpacing"/>
              <w:rPr>
                <w:b/>
              </w:rPr>
            </w:pPr>
            <w:r w:rsidRPr="0095130F">
              <w:rPr>
                <w:b/>
              </w:rPr>
              <w:t>Resources</w:t>
            </w:r>
            <w:r>
              <w:rPr>
                <w:b/>
              </w:rPr>
              <w:t>/</w:t>
            </w:r>
            <w:r w:rsidRPr="0095130F">
              <w:rPr>
                <w:b/>
              </w:rPr>
              <w:t>Materials</w:t>
            </w:r>
            <w:r>
              <w:rPr>
                <w:b/>
              </w:rPr>
              <w:t>/</w:t>
            </w:r>
            <w:r w:rsidRPr="0095130F">
              <w:rPr>
                <w:b/>
              </w:rPr>
              <w:t>Extension</w:t>
            </w:r>
          </w:p>
          <w:p w14:paraId="79AABA05" w14:textId="77777777" w:rsidR="004A485E" w:rsidRPr="00617B8B" w:rsidRDefault="004A485E" w:rsidP="00452AF5">
            <w:pPr>
              <w:pStyle w:val="NoSpacing"/>
            </w:pPr>
          </w:p>
        </w:tc>
      </w:tr>
    </w:tbl>
    <w:p w14:paraId="27203948" w14:textId="786D43C9" w:rsidR="00D81C0A" w:rsidRDefault="00D81C0A" w:rsidP="00032C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85E" w:rsidRPr="00626381" w14:paraId="3EEC520D" w14:textId="77777777" w:rsidTr="00452AF5">
        <w:tc>
          <w:tcPr>
            <w:tcW w:w="9576" w:type="dxa"/>
            <w:gridSpan w:val="2"/>
            <w:shd w:val="clear" w:color="auto" w:fill="D9D9D9"/>
          </w:tcPr>
          <w:p w14:paraId="28617C5A" w14:textId="23A56934" w:rsidR="004A485E" w:rsidRPr="00626381" w:rsidRDefault="004A485E" w:rsidP="00452AF5">
            <w:pPr>
              <w:pStyle w:val="NoSpacing"/>
              <w:tabs>
                <w:tab w:val="center" w:pos="4680"/>
                <w:tab w:val="right" w:pos="9360"/>
              </w:tabs>
              <w:rPr>
                <w:b/>
                <w:highlight w:val="yellow"/>
              </w:rPr>
            </w:pPr>
            <w:r>
              <w:rPr>
                <w:b/>
              </w:rPr>
              <w:t xml:space="preserve">Day </w:t>
            </w:r>
            <w:r w:rsidR="002061CD">
              <w:rPr>
                <w:b/>
              </w:rPr>
              <w:t>9</w:t>
            </w:r>
            <w:r w:rsidRPr="00626381">
              <w:rPr>
                <w:b/>
              </w:rPr>
              <w:tab/>
            </w:r>
          </w:p>
        </w:tc>
      </w:tr>
      <w:tr w:rsidR="004A485E" w:rsidRPr="007305B4" w14:paraId="565CCA5E" w14:textId="77777777" w:rsidTr="00452AF5">
        <w:tc>
          <w:tcPr>
            <w:tcW w:w="9576" w:type="dxa"/>
            <w:gridSpan w:val="2"/>
            <w:shd w:val="clear" w:color="auto" w:fill="auto"/>
          </w:tcPr>
          <w:p w14:paraId="0B1C43AC" w14:textId="40EC4246" w:rsidR="004A485E" w:rsidRPr="004A485E" w:rsidRDefault="004B1B15" w:rsidP="00452AF5">
            <w:pPr>
              <w:pStyle w:val="NoSpacing"/>
              <w:tabs>
                <w:tab w:val="center" w:pos="4680"/>
                <w:tab w:val="right" w:pos="9360"/>
              </w:tabs>
            </w:pPr>
            <w:r>
              <w:rPr>
                <w:b/>
              </w:rPr>
              <w:t>Opening Discussion</w:t>
            </w:r>
            <w:r w:rsidR="004A485E" w:rsidRPr="00626381">
              <w:rPr>
                <w:b/>
              </w:rPr>
              <w:t xml:space="preserve"> –</w:t>
            </w:r>
            <w:r w:rsidR="004A485E">
              <w:rPr>
                <w:b/>
              </w:rPr>
              <w:t xml:space="preserve"> </w:t>
            </w:r>
            <w:r w:rsidR="00452AF5">
              <w:t xml:space="preserve">Show part of Joseph </w:t>
            </w:r>
            <w:proofErr w:type="spellStart"/>
            <w:r w:rsidR="00452AF5">
              <w:t>Kony</w:t>
            </w:r>
            <w:proofErr w:type="spellEnd"/>
            <w:r w:rsidR="00452AF5">
              <w:t xml:space="preserve"> 2012. </w:t>
            </w:r>
            <w:r w:rsidR="00452AF5" w:rsidRPr="00527E82">
              <w:rPr>
                <w:highlight w:val="yellow"/>
              </w:rPr>
              <w:t>Identify what parts exactly.</w:t>
            </w:r>
            <w:r w:rsidR="00452AF5">
              <w:t xml:space="preserve"> Why was this video so effective at getting people to try and bring about change?</w:t>
            </w:r>
          </w:p>
        </w:tc>
      </w:tr>
      <w:tr w:rsidR="004A485E" w:rsidRPr="00B74919" w14:paraId="5CA3D910" w14:textId="77777777" w:rsidTr="00452AF5">
        <w:tc>
          <w:tcPr>
            <w:tcW w:w="4788" w:type="dxa"/>
            <w:shd w:val="clear" w:color="auto" w:fill="auto"/>
          </w:tcPr>
          <w:p w14:paraId="40CC4A6C" w14:textId="443D9507" w:rsidR="004A485E" w:rsidRPr="00626381" w:rsidRDefault="000C5627" w:rsidP="00452AF5">
            <w:pPr>
              <w:pStyle w:val="NoSpacing"/>
            </w:pPr>
            <w:r>
              <w:t>Create/work on Prezi/PPT</w:t>
            </w:r>
          </w:p>
        </w:tc>
        <w:tc>
          <w:tcPr>
            <w:tcW w:w="4788" w:type="dxa"/>
            <w:shd w:val="clear" w:color="auto" w:fill="auto"/>
          </w:tcPr>
          <w:p w14:paraId="784FD5A4" w14:textId="77777777" w:rsidR="004A485E" w:rsidRDefault="004A485E" w:rsidP="00452AF5">
            <w:pPr>
              <w:pStyle w:val="NoSpacing"/>
              <w:rPr>
                <w:b/>
              </w:rPr>
            </w:pPr>
            <w:r w:rsidRPr="0095130F">
              <w:rPr>
                <w:b/>
              </w:rPr>
              <w:t>Resources</w:t>
            </w:r>
            <w:r>
              <w:rPr>
                <w:b/>
              </w:rPr>
              <w:t>/</w:t>
            </w:r>
            <w:r w:rsidRPr="0095130F">
              <w:rPr>
                <w:b/>
              </w:rPr>
              <w:t>Materials</w:t>
            </w:r>
            <w:r>
              <w:rPr>
                <w:b/>
              </w:rPr>
              <w:t>/</w:t>
            </w:r>
            <w:r w:rsidRPr="0095130F">
              <w:rPr>
                <w:b/>
              </w:rPr>
              <w:t>Extension</w:t>
            </w:r>
          </w:p>
          <w:p w14:paraId="29C3EE90" w14:textId="2877554A" w:rsidR="004118FD" w:rsidRPr="00617B8B" w:rsidRDefault="004118FD" w:rsidP="00452AF5">
            <w:pPr>
              <w:pStyle w:val="NoSpacing"/>
            </w:pPr>
          </w:p>
        </w:tc>
      </w:tr>
    </w:tbl>
    <w:p w14:paraId="4F894781" w14:textId="49AE663C" w:rsidR="004E7B89" w:rsidRDefault="004E7B89" w:rsidP="00032C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85E" w:rsidRPr="00626381" w14:paraId="7BEC5F02" w14:textId="77777777" w:rsidTr="00452AF5">
        <w:tc>
          <w:tcPr>
            <w:tcW w:w="9576" w:type="dxa"/>
            <w:gridSpan w:val="2"/>
            <w:shd w:val="clear" w:color="auto" w:fill="D9D9D9"/>
          </w:tcPr>
          <w:p w14:paraId="0CBAF8ED" w14:textId="5EB43B15" w:rsidR="004A485E" w:rsidRPr="00626381" w:rsidRDefault="004A485E" w:rsidP="00452AF5">
            <w:pPr>
              <w:pStyle w:val="NoSpacing"/>
              <w:tabs>
                <w:tab w:val="center" w:pos="4680"/>
                <w:tab w:val="right" w:pos="9360"/>
              </w:tabs>
              <w:rPr>
                <w:b/>
                <w:highlight w:val="yellow"/>
              </w:rPr>
            </w:pPr>
            <w:r>
              <w:rPr>
                <w:b/>
              </w:rPr>
              <w:t xml:space="preserve">Day </w:t>
            </w:r>
            <w:r w:rsidR="002061CD">
              <w:rPr>
                <w:b/>
              </w:rPr>
              <w:t>10</w:t>
            </w:r>
            <w:r w:rsidRPr="00626381">
              <w:rPr>
                <w:b/>
              </w:rPr>
              <w:tab/>
            </w:r>
          </w:p>
        </w:tc>
      </w:tr>
      <w:tr w:rsidR="004A485E" w:rsidRPr="007305B4" w14:paraId="2AF804CB" w14:textId="77777777" w:rsidTr="00452AF5">
        <w:tc>
          <w:tcPr>
            <w:tcW w:w="9576" w:type="dxa"/>
            <w:gridSpan w:val="2"/>
            <w:shd w:val="clear" w:color="auto" w:fill="auto"/>
          </w:tcPr>
          <w:p w14:paraId="20C11965" w14:textId="5F7E2788" w:rsidR="004A485E" w:rsidRPr="004A485E" w:rsidRDefault="00AB2B8A" w:rsidP="00452AF5">
            <w:pPr>
              <w:pStyle w:val="NoSpacing"/>
              <w:tabs>
                <w:tab w:val="center" w:pos="4680"/>
                <w:tab w:val="right" w:pos="9360"/>
              </w:tabs>
            </w:pPr>
            <w:r>
              <w:rPr>
                <w:b/>
              </w:rPr>
              <w:t xml:space="preserve">Opening Discussion </w:t>
            </w:r>
            <w:proofErr w:type="gramStart"/>
            <w:r>
              <w:rPr>
                <w:b/>
              </w:rPr>
              <w:t xml:space="preserve">- </w:t>
            </w:r>
            <w:r w:rsidR="004A485E">
              <w:rPr>
                <w:b/>
              </w:rPr>
              <w:t xml:space="preserve"> </w:t>
            </w:r>
            <w:r w:rsidR="004A485E">
              <w:t>Why</w:t>
            </w:r>
            <w:proofErr w:type="gramEnd"/>
            <w:r w:rsidR="004A485E">
              <w:t xml:space="preserve"> is it important that you share the link in </w:t>
            </w:r>
            <w:r w:rsidR="004A485E" w:rsidRPr="00472E34">
              <w:rPr>
                <w:u w:val="single"/>
              </w:rPr>
              <w:t xml:space="preserve">OneNote </w:t>
            </w:r>
            <w:r w:rsidR="004A485E">
              <w:t xml:space="preserve">for </w:t>
            </w:r>
            <w:r w:rsidR="00472E34">
              <w:t>our projects?</w:t>
            </w:r>
          </w:p>
        </w:tc>
      </w:tr>
      <w:tr w:rsidR="004A485E" w:rsidRPr="00B74919" w14:paraId="52195200" w14:textId="77777777" w:rsidTr="00452AF5">
        <w:tc>
          <w:tcPr>
            <w:tcW w:w="4788" w:type="dxa"/>
            <w:shd w:val="clear" w:color="auto" w:fill="auto"/>
          </w:tcPr>
          <w:p w14:paraId="7093DE56" w14:textId="264EDCF2" w:rsidR="0090107B" w:rsidRDefault="0090107B" w:rsidP="00452AF5">
            <w:pPr>
              <w:pStyle w:val="NoSpacing"/>
            </w:pPr>
            <w:r>
              <w:t>Finish project, submit via OneNote</w:t>
            </w:r>
          </w:p>
          <w:p w14:paraId="07DCB611" w14:textId="54D762FF" w:rsidR="004A485E" w:rsidRPr="00626381" w:rsidRDefault="0090107B" w:rsidP="00452AF5">
            <w:pPr>
              <w:pStyle w:val="NoSpacing"/>
            </w:pPr>
            <w:r>
              <w:t xml:space="preserve">Mancala, Sporcle, Bourdain, Bizarre Foods, John Green Extension, see </w:t>
            </w:r>
            <w:r w:rsidR="009C17CA">
              <w:t>Day 4</w:t>
            </w:r>
          </w:p>
        </w:tc>
        <w:tc>
          <w:tcPr>
            <w:tcW w:w="4788" w:type="dxa"/>
            <w:shd w:val="clear" w:color="auto" w:fill="auto"/>
          </w:tcPr>
          <w:p w14:paraId="3941673E" w14:textId="77777777" w:rsidR="004A485E" w:rsidRDefault="004A485E" w:rsidP="00452AF5">
            <w:pPr>
              <w:pStyle w:val="NoSpacing"/>
              <w:rPr>
                <w:b/>
              </w:rPr>
            </w:pPr>
            <w:r w:rsidRPr="0095130F">
              <w:rPr>
                <w:b/>
              </w:rPr>
              <w:t>Resources</w:t>
            </w:r>
            <w:r>
              <w:rPr>
                <w:b/>
              </w:rPr>
              <w:t>/</w:t>
            </w:r>
            <w:r w:rsidRPr="0095130F">
              <w:rPr>
                <w:b/>
              </w:rPr>
              <w:t>Materials</w:t>
            </w:r>
            <w:r>
              <w:rPr>
                <w:b/>
              </w:rPr>
              <w:t>/</w:t>
            </w:r>
            <w:r w:rsidRPr="0095130F">
              <w:rPr>
                <w:b/>
              </w:rPr>
              <w:t>Extension</w:t>
            </w:r>
          </w:p>
          <w:p w14:paraId="1D2290CA" w14:textId="04CDE1DB" w:rsidR="004A485E" w:rsidRPr="00617B8B" w:rsidRDefault="00DE7B7A" w:rsidP="00452AF5">
            <w:pPr>
              <w:pStyle w:val="NoSpacing"/>
            </w:pPr>
            <w:r>
              <w:t>Assessment?</w:t>
            </w:r>
          </w:p>
        </w:tc>
      </w:tr>
    </w:tbl>
    <w:p w14:paraId="61293FC5" w14:textId="77777777" w:rsidR="00A66EAB" w:rsidRDefault="00A66EAB">
      <w:pPr>
        <w:spacing w:after="160" w:line="259" w:lineRule="auto"/>
      </w:pPr>
      <w:r>
        <w:br w:type="page"/>
      </w:r>
    </w:p>
    <w:p w14:paraId="06804242" w14:textId="77777777" w:rsidR="00A66EAB" w:rsidRPr="00700A1A" w:rsidRDefault="00A66EAB" w:rsidP="00A66EAB">
      <w:pPr>
        <w:spacing w:after="160" w:line="259" w:lineRule="auto"/>
        <w:rPr>
          <w:b/>
          <w:sz w:val="40"/>
          <w:szCs w:val="40"/>
        </w:rPr>
      </w:pPr>
      <w:r w:rsidRPr="00906E7D">
        <w:rPr>
          <w:b/>
          <w:sz w:val="40"/>
          <w:szCs w:val="40"/>
        </w:rPr>
        <w:lastRenderedPageBreak/>
        <w:t xml:space="preserve">Virunga Fundraising Project </w:t>
      </w:r>
      <w:r>
        <w:rPr>
          <w:b/>
          <w:sz w:val="40"/>
          <w:szCs w:val="40"/>
        </w:rPr>
        <w:t>– Class Copy</w:t>
      </w:r>
    </w:p>
    <w:p w14:paraId="017AA1B7" w14:textId="77777777" w:rsidR="00A66EAB" w:rsidRDefault="00A66EAB" w:rsidP="00A66EAB">
      <w:pPr>
        <w:pStyle w:val="NoSpacing"/>
        <w:rPr>
          <w:b/>
        </w:rPr>
      </w:pPr>
      <w:r w:rsidRPr="00906E7D">
        <w:rPr>
          <w:noProof/>
          <w:sz w:val="40"/>
          <w:szCs w:val="40"/>
        </w:rPr>
        <w:drawing>
          <wp:anchor distT="0" distB="0" distL="114300" distR="114300" simplePos="0" relativeHeight="251678208" behindDoc="0" locked="0" layoutInCell="1" allowOverlap="1" wp14:anchorId="0291081C" wp14:editId="10F0C269">
            <wp:simplePos x="0" y="0"/>
            <wp:positionH relativeFrom="column">
              <wp:posOffset>3971925</wp:posOffset>
            </wp:positionH>
            <wp:positionV relativeFrom="paragraph">
              <wp:posOffset>9525</wp:posOffset>
            </wp:positionV>
            <wp:extent cx="1996440" cy="1996440"/>
            <wp:effectExtent l="0" t="0" r="10160" b="10160"/>
            <wp:wrapSquare wrapText="bothSides"/>
            <wp:docPr id="4" name="Picture 4" descr="https://christopherjgervais.files.wordpress.com/2014/06/virung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erjgervais.files.wordpress.com/2014/06/virunga_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A4BF" w14:textId="77777777" w:rsidR="00A66EAB" w:rsidRDefault="00A66EAB" w:rsidP="00A66EAB">
      <w:pPr>
        <w:pStyle w:val="NoSpacing"/>
      </w:pPr>
      <w:r>
        <w:t xml:space="preserve">Using your school email, create an account at the website GoFundMe. You will need to register with your actual government information since you’re trying to raise money. Your goal is to raise money for the Virunga National Park. This donation will help buy a new pair of boots for a park ranger. </w:t>
      </w:r>
    </w:p>
    <w:p w14:paraId="3FAF273A" w14:textId="77777777" w:rsidR="00A66EAB" w:rsidRDefault="00A66EAB" w:rsidP="00A66EAB">
      <w:pPr>
        <w:pStyle w:val="NoSpacing"/>
      </w:pPr>
    </w:p>
    <w:p w14:paraId="3D80BA55" w14:textId="77777777" w:rsidR="00A66EAB" w:rsidRDefault="00A66EAB" w:rsidP="00A66EAB">
      <w:pPr>
        <w:pStyle w:val="NoSpacing"/>
      </w:pPr>
      <w:r>
        <w:t>In the description of your GoFundMe profile, you should provide information about the park, the mission of the park rangers, and the different dangers that face both the gorillas and the rangers. Use your Virunga research and the pictures that you gathered.</w:t>
      </w:r>
    </w:p>
    <w:p w14:paraId="0E7915B1" w14:textId="77777777" w:rsidR="00A66EAB" w:rsidRDefault="00A66EAB" w:rsidP="00A66EAB">
      <w:pPr>
        <w:pStyle w:val="NoSpacing"/>
      </w:pPr>
    </w:p>
    <w:p w14:paraId="5641CD5D" w14:textId="77777777" w:rsidR="00A66EAB" w:rsidRPr="00505D98" w:rsidRDefault="00A66EAB" w:rsidP="00A66EAB">
      <w:pPr>
        <w:pStyle w:val="NoSpacing"/>
        <w:rPr>
          <w:b/>
        </w:rPr>
      </w:pPr>
      <w:r w:rsidRPr="00505D98">
        <w:rPr>
          <w:b/>
        </w:rPr>
        <w:t>Answers to commonly asked questions:</w:t>
      </w:r>
    </w:p>
    <w:p w14:paraId="35704D1D" w14:textId="77777777" w:rsidR="00A66EAB" w:rsidRDefault="00A66EAB" w:rsidP="00A66EAB">
      <w:pPr>
        <w:pStyle w:val="NoSpacing"/>
        <w:numPr>
          <w:ilvl w:val="0"/>
          <w:numId w:val="1"/>
        </w:numPr>
      </w:pPr>
      <w:r>
        <w:t>You may use the school’s postal/zip code, if you want, when registering.</w:t>
      </w:r>
    </w:p>
    <w:p w14:paraId="304B33B1" w14:textId="77777777" w:rsidR="00A66EAB" w:rsidRDefault="00A66EAB" w:rsidP="00A66EAB">
      <w:pPr>
        <w:pStyle w:val="NoSpacing"/>
        <w:numPr>
          <w:ilvl w:val="0"/>
          <w:numId w:val="1"/>
        </w:numPr>
      </w:pPr>
      <w:r>
        <w:t>You can say that the purpose of the fundraiser is to raise money for the animals</w:t>
      </w:r>
    </w:p>
    <w:p w14:paraId="500AE531" w14:textId="77777777" w:rsidR="00A66EAB" w:rsidRDefault="00A66EAB" w:rsidP="00A66EAB">
      <w:pPr>
        <w:pStyle w:val="NoSpacing"/>
        <w:numPr>
          <w:ilvl w:val="0"/>
          <w:numId w:val="1"/>
        </w:numPr>
      </w:pPr>
      <w:r>
        <w:t>The person receiving the money should be Mr. Patterson. See the back of this sheet for more details.</w:t>
      </w:r>
    </w:p>
    <w:p w14:paraId="4D07651D" w14:textId="77777777" w:rsidR="00A66EAB" w:rsidRDefault="00A66EAB" w:rsidP="00A66EAB">
      <w:pPr>
        <w:pStyle w:val="NoSpacing"/>
        <w:numPr>
          <w:ilvl w:val="0"/>
          <w:numId w:val="1"/>
        </w:numPr>
      </w:pPr>
      <w:r>
        <w:t xml:space="preserve">Set the fundraiser’s end date to </w:t>
      </w:r>
      <w:r w:rsidRPr="00A409CB">
        <w:rPr>
          <w:highlight w:val="yellow"/>
        </w:rPr>
        <w:t>May 15, 2019.</w:t>
      </w:r>
      <w:r>
        <w:t xml:space="preserve"> </w:t>
      </w:r>
    </w:p>
    <w:p w14:paraId="2FBEDAFC" w14:textId="77777777" w:rsidR="00A66EAB" w:rsidRPr="00C34D56" w:rsidRDefault="00A66EAB" w:rsidP="00A66EAB">
      <w:pPr>
        <w:pStyle w:val="NoSpacing"/>
        <w:numPr>
          <w:ilvl w:val="0"/>
          <w:numId w:val="1"/>
        </w:numPr>
        <w:spacing w:line="259" w:lineRule="auto"/>
      </w:pPr>
      <w:r w:rsidRPr="00CB2237">
        <w:t xml:space="preserve">You should make sure your </w:t>
      </w:r>
      <w:r>
        <w:t>GoFundMe</w:t>
      </w:r>
      <w:r w:rsidRPr="00CB2237">
        <w:t xml:space="preserve"> has information about all three threats facing the park (rebels, poachers, and SOCO).</w:t>
      </w:r>
      <w:r>
        <w:t xml:space="preserve"> It should also include information that you gathered in your research about why there is fighting in the Congo</w:t>
      </w:r>
    </w:p>
    <w:p w14:paraId="47E3BA08" w14:textId="77777777" w:rsidR="00A66EAB" w:rsidRDefault="00A66EAB" w:rsidP="00A66EAB">
      <w:pPr>
        <w:pStyle w:val="NoSpacing"/>
        <w:rPr>
          <w:b/>
        </w:rPr>
      </w:pPr>
    </w:p>
    <w:p w14:paraId="06649F80" w14:textId="77777777" w:rsidR="00A66EAB" w:rsidRPr="00C37B36" w:rsidRDefault="00A66EAB" w:rsidP="00A66EAB">
      <w:pPr>
        <w:pStyle w:val="NoSpacing"/>
        <w:rPr>
          <w:b/>
        </w:rPr>
      </w:pPr>
      <w:r w:rsidRPr="00C37B36">
        <w:rPr>
          <w:b/>
        </w:rPr>
        <w:t>Helpful Links</w:t>
      </w:r>
    </w:p>
    <w:tbl>
      <w:tblPr>
        <w:tblStyle w:val="TableGrid"/>
        <w:tblW w:w="0" w:type="auto"/>
        <w:tblLook w:val="04A0" w:firstRow="1" w:lastRow="0" w:firstColumn="1" w:lastColumn="0" w:noHBand="0" w:noVBand="1"/>
      </w:tblPr>
      <w:tblGrid>
        <w:gridCol w:w="4675"/>
        <w:gridCol w:w="4675"/>
      </w:tblGrid>
      <w:tr w:rsidR="00A66EAB" w14:paraId="6EB6ECB7" w14:textId="77777777" w:rsidTr="009A032F">
        <w:tc>
          <w:tcPr>
            <w:tcW w:w="4675" w:type="dxa"/>
          </w:tcPr>
          <w:p w14:paraId="5D4795C4" w14:textId="77777777" w:rsidR="00A66EAB" w:rsidRDefault="00A66EAB" w:rsidP="009A032F">
            <w:pPr>
              <w:pStyle w:val="NoSpacing"/>
              <w:rPr>
                <w:b/>
              </w:rPr>
            </w:pPr>
            <w:r>
              <w:rPr>
                <w:b/>
              </w:rPr>
              <w:t xml:space="preserve">Prezi </w:t>
            </w:r>
          </w:p>
          <w:p w14:paraId="1E4956BF" w14:textId="77777777" w:rsidR="00A66EAB" w:rsidRDefault="00A66EAB" w:rsidP="009A032F">
            <w:pPr>
              <w:pStyle w:val="NoSpacing"/>
            </w:pPr>
            <w:r>
              <w:t>www.prezi.com</w:t>
            </w:r>
          </w:p>
          <w:p w14:paraId="7E91AF5B" w14:textId="77777777" w:rsidR="00A66EAB" w:rsidRDefault="00A66EAB" w:rsidP="009A032F">
            <w:pPr>
              <w:pStyle w:val="NoSpacing"/>
            </w:pPr>
            <w:r>
              <w:t xml:space="preserve">-trailer that explains what Prezi is and how to make on is: </w:t>
            </w:r>
            <w:r w:rsidRPr="00342467">
              <w:t>http://bit.ly/1P6ST3K</w:t>
            </w:r>
          </w:p>
          <w:p w14:paraId="36012B53" w14:textId="77777777" w:rsidR="00A66EAB" w:rsidRDefault="00A66EAB" w:rsidP="009A032F">
            <w:pPr>
              <w:pStyle w:val="NoSpacing"/>
            </w:pPr>
          </w:p>
          <w:p w14:paraId="65E7CCF7" w14:textId="77777777" w:rsidR="00A66EAB" w:rsidRDefault="00A66EAB" w:rsidP="009A032F">
            <w:pPr>
              <w:pStyle w:val="NoSpacing"/>
            </w:pPr>
            <w:r w:rsidRPr="00342467">
              <w:rPr>
                <w:b/>
              </w:rPr>
              <w:t xml:space="preserve">Virunga </w:t>
            </w:r>
            <w:r>
              <w:rPr>
                <w:b/>
              </w:rPr>
              <w:t>Movie</w:t>
            </w:r>
            <w:r w:rsidRPr="00342467">
              <w:rPr>
                <w:b/>
              </w:rPr>
              <w:t xml:space="preserve"> Website</w:t>
            </w:r>
            <w:r>
              <w:rPr>
                <w:b/>
              </w:rPr>
              <w:t xml:space="preserve"> </w:t>
            </w:r>
            <w:r>
              <w:t>-</w:t>
            </w:r>
          </w:p>
          <w:p w14:paraId="08AF1A51" w14:textId="77777777" w:rsidR="00A66EAB" w:rsidRPr="00342467" w:rsidRDefault="00A66EAB" w:rsidP="009A032F">
            <w:pPr>
              <w:pStyle w:val="NoSpacing"/>
              <w:rPr>
                <w:b/>
              </w:rPr>
            </w:pPr>
            <w:r>
              <w:t>www.virungamovie.com</w:t>
            </w:r>
          </w:p>
          <w:p w14:paraId="40914F32" w14:textId="77777777" w:rsidR="00A66EAB" w:rsidRPr="00C37B36" w:rsidRDefault="00A66EAB" w:rsidP="009A032F">
            <w:pPr>
              <w:pStyle w:val="NoSpacing"/>
            </w:pPr>
            <w:r>
              <w:t>-this website has excellent photos that you can use for both your Prezi and your GoFundMe account</w:t>
            </w:r>
          </w:p>
        </w:tc>
        <w:tc>
          <w:tcPr>
            <w:tcW w:w="4675" w:type="dxa"/>
          </w:tcPr>
          <w:p w14:paraId="21980CBB" w14:textId="77777777" w:rsidR="00A66EAB" w:rsidRPr="00C37B36" w:rsidRDefault="00A66EAB" w:rsidP="009A032F">
            <w:pPr>
              <w:pStyle w:val="NoSpacing"/>
              <w:rPr>
                <w:b/>
              </w:rPr>
            </w:pPr>
            <w:r w:rsidRPr="00C37B36">
              <w:rPr>
                <w:b/>
              </w:rPr>
              <w:t>Virunga Website</w:t>
            </w:r>
          </w:p>
          <w:p w14:paraId="612D140F" w14:textId="77777777" w:rsidR="00A66EAB" w:rsidRDefault="00A66EAB" w:rsidP="009A032F">
            <w:pPr>
              <w:pStyle w:val="NoSpacing"/>
            </w:pPr>
            <w:r w:rsidRPr="00342467">
              <w:t>https://virunga.org/</w:t>
            </w:r>
          </w:p>
          <w:p w14:paraId="19677126" w14:textId="77777777" w:rsidR="00A66EAB" w:rsidRDefault="00A66EAB" w:rsidP="009A032F">
            <w:pPr>
              <w:pStyle w:val="NoSpacing"/>
            </w:pPr>
            <w:r>
              <w:t>-official website of Virunga National Park</w:t>
            </w:r>
          </w:p>
          <w:p w14:paraId="306C6F49" w14:textId="77777777" w:rsidR="00A66EAB" w:rsidRDefault="00A66EAB" w:rsidP="009A032F">
            <w:pPr>
              <w:pStyle w:val="NoSpacing"/>
            </w:pPr>
          </w:p>
          <w:p w14:paraId="4AF60B00" w14:textId="77777777" w:rsidR="00A66EAB" w:rsidRDefault="00A66EAB" w:rsidP="009A032F">
            <w:pPr>
              <w:pStyle w:val="NoSpacing"/>
              <w:rPr>
                <w:b/>
              </w:rPr>
            </w:pPr>
            <w:r w:rsidRPr="00B41B43">
              <w:rPr>
                <w:b/>
              </w:rPr>
              <w:t>WWF Global</w:t>
            </w:r>
          </w:p>
          <w:p w14:paraId="5C10E3C7" w14:textId="77777777" w:rsidR="00A66EAB" w:rsidRDefault="00A66EAB" w:rsidP="009A032F">
            <w:pPr>
              <w:pStyle w:val="NoSpacing"/>
            </w:pPr>
            <w:r w:rsidRPr="00342467">
              <w:t>http://bit.ly/1jW2rly</w:t>
            </w:r>
          </w:p>
          <w:p w14:paraId="0EFF2EE6" w14:textId="77777777" w:rsidR="00A66EAB" w:rsidRDefault="00A66EAB" w:rsidP="009A032F">
            <w:pPr>
              <w:pStyle w:val="NoSpacing"/>
              <w:rPr>
                <w:b/>
              </w:rPr>
            </w:pPr>
            <w:r>
              <w:t xml:space="preserve">-information about mountain gorillas and the dangers facing them </w:t>
            </w:r>
          </w:p>
        </w:tc>
      </w:tr>
    </w:tbl>
    <w:p w14:paraId="7AA42D66" w14:textId="77777777" w:rsidR="00A66EAB" w:rsidRDefault="00A66EAB" w:rsidP="00A66EAB">
      <w:pPr>
        <w:spacing w:after="160" w:line="259" w:lineRule="auto"/>
        <w:rPr>
          <w:b/>
        </w:rPr>
      </w:pPr>
    </w:p>
    <w:p w14:paraId="076EAB41" w14:textId="77777777" w:rsidR="00A66EAB" w:rsidRDefault="00A66EAB" w:rsidP="00A66EAB">
      <w:pPr>
        <w:spacing w:after="160" w:line="259" w:lineRule="auto"/>
        <w:rPr>
          <w:b/>
        </w:rPr>
      </w:pPr>
      <w:r>
        <w:rPr>
          <w:b/>
        </w:rPr>
        <w:br w:type="page"/>
      </w:r>
    </w:p>
    <w:p w14:paraId="3BAC8034" w14:textId="77777777" w:rsidR="00A66EAB" w:rsidRPr="00B75CF1" w:rsidRDefault="00A66EAB" w:rsidP="00A66EAB">
      <w:pPr>
        <w:pStyle w:val="NoSpacing"/>
        <w:rPr>
          <w:b/>
        </w:rPr>
      </w:pPr>
      <w:r w:rsidRPr="00B75CF1">
        <w:rPr>
          <w:b/>
        </w:rPr>
        <w:lastRenderedPageBreak/>
        <w:t>Send your Money to Mr. Patterson/Callanan</w:t>
      </w:r>
    </w:p>
    <w:p w14:paraId="63BF2F71" w14:textId="77777777" w:rsidR="00A66EAB" w:rsidRDefault="00A66EAB" w:rsidP="00A66EAB">
      <w:pPr>
        <w:pStyle w:val="NoSpacing"/>
      </w:pPr>
      <w:r w:rsidRPr="005B4717">
        <w:t xml:space="preserve">Since the Virunga National Park </w:t>
      </w:r>
      <w:r>
        <w:t>is outside of the United States, you need to link your account/send your money to Callanan. If you don’t do this, your account will be frozen by GoFundMe for suspicious activity. Please copy and paste the below section into the description of your GoFundMe message.</w:t>
      </w:r>
    </w:p>
    <w:p w14:paraId="388BF91D" w14:textId="77777777" w:rsidR="00A66EAB" w:rsidRDefault="00A66EAB" w:rsidP="00A66EAB">
      <w:pPr>
        <w:spacing w:after="160" w:line="259" w:lineRule="auto"/>
      </w:pPr>
      <w:r>
        <w:t>I am currently a student at Callanan Middle School. My teacher, Mr. Patterson, is having us raise money for the Virunga National Park. All money raised by this campaign will be sent to Callanan Middle School.  Once all funds have been collected from different campaigns, a lump sum donation will be made to the national park. If you have any questions, please don’t hesitate to contact our teacher, at Andrew.patterson@dmschools.org.</w:t>
      </w:r>
    </w:p>
    <w:p w14:paraId="6CE0990F" w14:textId="77777777" w:rsidR="00A66EAB" w:rsidRPr="006B35BD" w:rsidRDefault="00A66EAB" w:rsidP="00A66EAB">
      <w:pPr>
        <w:pStyle w:val="NoSpacing"/>
      </w:pPr>
      <w:r>
        <w:t>____________________________________________________________________________________</w:t>
      </w:r>
    </w:p>
    <w:p w14:paraId="7F5CD83F" w14:textId="77777777" w:rsidR="00A66EAB" w:rsidRDefault="00A66EAB" w:rsidP="00A66EAB">
      <w:pPr>
        <w:pStyle w:val="NoSpacing"/>
        <w:rPr>
          <w:b/>
        </w:rPr>
      </w:pPr>
      <w:r>
        <w:rPr>
          <w:noProof/>
        </w:rPr>
        <w:drawing>
          <wp:anchor distT="0" distB="0" distL="114300" distR="114300" simplePos="0" relativeHeight="251680256" behindDoc="0" locked="0" layoutInCell="1" allowOverlap="1" wp14:anchorId="7F5EFE60" wp14:editId="7A519D9C">
            <wp:simplePos x="0" y="0"/>
            <wp:positionH relativeFrom="margin">
              <wp:posOffset>4349327</wp:posOffset>
            </wp:positionH>
            <wp:positionV relativeFrom="paragraph">
              <wp:posOffset>63500</wp:posOffset>
            </wp:positionV>
            <wp:extent cx="1444625" cy="1786255"/>
            <wp:effectExtent l="19050" t="19050" r="22225" b="234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4625" cy="178625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b/>
        </w:rPr>
        <w:t>Sharing GoFundMe with Mr. Patterson</w:t>
      </w:r>
    </w:p>
    <w:p w14:paraId="27E0D635" w14:textId="77777777" w:rsidR="00A66EAB" w:rsidRDefault="00A66EAB" w:rsidP="00A66EAB">
      <w:pPr>
        <w:pStyle w:val="NoSpacing"/>
      </w:pPr>
      <w:r>
        <w:rPr>
          <w:noProof/>
        </w:rPr>
        <mc:AlternateContent>
          <mc:Choice Requires="wps">
            <w:drawing>
              <wp:anchor distT="0" distB="0" distL="114300" distR="114300" simplePos="0" relativeHeight="251679232" behindDoc="0" locked="0" layoutInCell="1" allowOverlap="1" wp14:anchorId="281869E0" wp14:editId="4BA2881F">
                <wp:simplePos x="0" y="0"/>
                <wp:positionH relativeFrom="column">
                  <wp:posOffset>4030133</wp:posOffset>
                </wp:positionH>
                <wp:positionV relativeFrom="paragraph">
                  <wp:posOffset>508000</wp:posOffset>
                </wp:positionV>
                <wp:extent cx="584200" cy="973667"/>
                <wp:effectExtent l="0" t="0" r="82550" b="55245"/>
                <wp:wrapNone/>
                <wp:docPr id="7" name="Straight Arrow Connector 7"/>
                <wp:cNvGraphicFramePr/>
                <a:graphic xmlns:a="http://schemas.openxmlformats.org/drawingml/2006/main">
                  <a:graphicData uri="http://schemas.microsoft.com/office/word/2010/wordprocessingShape">
                    <wps:wsp>
                      <wps:cNvCnPr/>
                      <wps:spPr>
                        <a:xfrm>
                          <a:off x="0" y="0"/>
                          <a:ext cx="584200" cy="9736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CB896" id="_x0000_t32" coordsize="21600,21600" o:spt="32" o:oned="t" path="m,l21600,21600e" filled="f">
                <v:path arrowok="t" fillok="f" o:connecttype="none"/>
                <o:lock v:ext="edit" shapetype="t"/>
              </v:shapetype>
              <v:shape id="Straight Arrow Connector 7" o:spid="_x0000_s1026" type="#_x0000_t32" style="position:absolute;margin-left:317.35pt;margin-top:40pt;width:46pt;height:7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N9gEAAEEEAAAOAAAAZHJzL2Uyb0RvYy54bWysU01vEzEQvSPxHyzfyW4KTdsomwqllAuC&#10;qIUf4HrHWUv+0thkk3/P2LvZkHICcfGuPfNm3nser+4P1rA9YNTeNXw+qzkDJ32r3a7hP74/vrvl&#10;LCbhWmG8g4YfIfL79ds3qz4s4cp33rSAjIq4uOxDw7uUwrKqouzAijjzARwFlUcrEm1xV7Uoeqpu&#10;TXVV14uq99gG9BJipNOHIcjXpb5SINM3pSIkZhpO3FJZsawvea3WK7HcoQidliMN8Q8srNCOmk6l&#10;HkQS7CfqP0pZLdFHr9JMelt5pbSEooHUzOtXap47EaBoIXNimGyK/6+s/LrfItNtw284c8LSFT0n&#10;FHrXJfYR0fds450jGz2ym+xWH+KSQBu3xXEXwxaz9INCm78kih2Kw8fJYTgkJunw+vYD3RpnkkJ3&#10;N+8Xi1KzOoMDxvQZvGX5p+Fx5DKRmBeXxf5LTNSegCdA7mwc62kI7+rruqRFb3T7qI3JwTJSsDHI&#10;9oKGIR3mWQ5VuMhKQptPrmXpGMiKhFq4nYEx0zgCZAMGyeUvHQ0MvZ9AkZEkcuD4qp+QElw69TSO&#10;sjNMEbsJOLLOs38megkc8zMUynj/DXhClM7epQlstfM4eHbZ/WyTGvJPDgy6swUvvj2WYSjW0JwW&#10;V8c3lR/C7/sCP7/89S8AAAD//wMAUEsDBBQABgAIAAAAIQCz2z9h4QAAAAoBAAAPAAAAZHJzL2Rv&#10;d25yZXYueG1sTI/BToNAEIbvJr7DZky82cXFUESWxpiY1B5MWm0abwuMgLKzhN1SfHunJz3OzJd/&#10;vj9fzbYXE46+c6ThdhGBQKpc3VGj4f3t+SYF4YOh2vSOUMMPelgVlxe5yWp3oi1Ou9AIDiGfGQ1t&#10;CEMmpa9atMYv3IDEt083WhN4HBtZj+bE4baXKooSaU1H/KE1Az61WH3vjlaD/Hjdr7/UQU3dlN5v&#10;XsrN1q8Tra+v5scHEAHn8AfDWZ/VoWCn0h2p9qLXkMR3S0Y1pBF3YmCpEl6UGlQcxyCLXP6vUPwC&#10;AAD//wMAUEsBAi0AFAAGAAgAAAAhALaDOJL+AAAA4QEAABMAAAAAAAAAAAAAAAAAAAAAAFtDb250&#10;ZW50X1R5cGVzXS54bWxQSwECLQAUAAYACAAAACEAOP0h/9YAAACUAQAACwAAAAAAAAAAAAAAAAAv&#10;AQAAX3JlbHMvLnJlbHNQSwECLQAUAAYACAAAACEAFVSWjfYBAABBBAAADgAAAAAAAAAAAAAAAAAu&#10;AgAAZHJzL2Uyb0RvYy54bWxQSwECLQAUAAYACAAAACEAs9s/YeEAAAAKAQAADwAAAAAAAAAAAAAA&#10;AABQBAAAZHJzL2Rvd25yZXYueG1sUEsFBgAAAAAEAAQA8wAAAF4FAAAAAA==&#10;" strokecolor="black [3213]" strokeweight="1.5pt">
                <v:stroke endarrow="block" joinstyle="miter"/>
              </v:shape>
            </w:pict>
          </mc:Fallback>
        </mc:AlternateContent>
      </w:r>
      <w:r>
        <w:t xml:space="preserve">When you think you are finished, please reread the requirements and the commonly asked questions. This means you too, Ivan K and Audrey </w:t>
      </w:r>
      <w:proofErr w:type="spellStart"/>
      <w:r>
        <w:t>Bissmeyer</w:t>
      </w:r>
      <w:proofErr w:type="spellEnd"/>
      <w:r>
        <w:t xml:space="preserve">! </w:t>
      </w:r>
      <w:r>
        <w:sym w:font="Wingdings" w:char="F04A"/>
      </w:r>
      <w:r>
        <w:t xml:space="preserve"> Copy and paste the link of your project in an email to Mr. Patterson. </w:t>
      </w:r>
    </w:p>
    <w:p w14:paraId="778689B0" w14:textId="77777777" w:rsidR="00A66EAB" w:rsidRDefault="00A66EAB" w:rsidP="00A66EAB">
      <w:pPr>
        <w:pStyle w:val="NoSpacing"/>
      </w:pPr>
    </w:p>
    <w:p w14:paraId="7F5D2E5A" w14:textId="77777777" w:rsidR="00A66EAB" w:rsidRDefault="00A66EAB" w:rsidP="00A66EAB">
      <w:pPr>
        <w:pStyle w:val="NoSpacing"/>
      </w:pPr>
    </w:p>
    <w:p w14:paraId="34C837FE" w14:textId="77777777" w:rsidR="00A66EAB" w:rsidRDefault="00A66EAB" w:rsidP="00A66EAB">
      <w:pPr>
        <w:pStyle w:val="NoSpacing"/>
      </w:pPr>
    </w:p>
    <w:p w14:paraId="0018EA83" w14:textId="77777777" w:rsidR="00A66EAB" w:rsidRDefault="00A66EAB" w:rsidP="00A66EAB">
      <w:pPr>
        <w:pStyle w:val="NoSpacing"/>
      </w:pPr>
    </w:p>
    <w:p w14:paraId="56E951E5" w14:textId="77777777" w:rsidR="00A66EAB" w:rsidRDefault="00A66EAB" w:rsidP="00A66EAB">
      <w:pPr>
        <w:pStyle w:val="NoSpacing"/>
      </w:pPr>
    </w:p>
    <w:p w14:paraId="4FF7A1C6" w14:textId="77777777" w:rsidR="00A66EAB" w:rsidRDefault="00A66EAB" w:rsidP="00A66EAB">
      <w:pPr>
        <w:pStyle w:val="NoSpacing"/>
      </w:pPr>
    </w:p>
    <w:p w14:paraId="6A05F967" w14:textId="77777777" w:rsidR="00A66EAB" w:rsidRDefault="00A66EAB" w:rsidP="00A66EAB">
      <w:pPr>
        <w:pStyle w:val="NoSpacing"/>
      </w:pPr>
    </w:p>
    <w:p w14:paraId="023DC168" w14:textId="77777777" w:rsidR="00A66EAB" w:rsidRDefault="00A66EAB" w:rsidP="00A66EAB">
      <w:pPr>
        <w:pStyle w:val="NoSpacing"/>
      </w:pPr>
    </w:p>
    <w:p w14:paraId="16317638" w14:textId="77777777" w:rsidR="00A66EAB" w:rsidRPr="008E4531" w:rsidRDefault="00A66EAB" w:rsidP="00A66EAB">
      <w:pPr>
        <w:spacing w:after="160" w:line="259" w:lineRule="auto"/>
      </w:pPr>
    </w:p>
    <w:p w14:paraId="5CEC468D" w14:textId="3601A207" w:rsidR="008A1CD0" w:rsidRPr="00A66EAB" w:rsidRDefault="00497918" w:rsidP="00A66EAB">
      <w:pPr>
        <w:spacing w:after="160" w:line="259" w:lineRule="auto"/>
        <w:rPr>
          <w:rStyle w:val="Emphasis"/>
          <w:i w:val="0"/>
          <w:iCs w:val="0"/>
        </w:rPr>
      </w:pPr>
      <w:r>
        <w:br w:type="page"/>
      </w:r>
      <w:r w:rsidR="008A1CD0" w:rsidRPr="008A1CD0">
        <w:rPr>
          <w:rStyle w:val="Emphasis"/>
          <w:b/>
          <w:i w:val="0"/>
        </w:rPr>
        <w:lastRenderedPageBreak/>
        <w:t>Names:</w:t>
      </w:r>
    </w:p>
    <w:p w14:paraId="6F5B89F4" w14:textId="77777777" w:rsidR="008A1CD0" w:rsidRPr="008A1CD0" w:rsidRDefault="008A1CD0" w:rsidP="008A1CD0">
      <w:pPr>
        <w:pStyle w:val="NoSpacing"/>
        <w:rPr>
          <w:rStyle w:val="Emphasis"/>
          <w:b/>
          <w:i w:val="0"/>
          <w:iCs w:val="0"/>
        </w:rPr>
      </w:pPr>
    </w:p>
    <w:p w14:paraId="25C843B6" w14:textId="77777777" w:rsidR="008A1CD0" w:rsidRPr="008A1CD0" w:rsidRDefault="008A1CD0" w:rsidP="008A1CD0">
      <w:pPr>
        <w:pStyle w:val="NoSpacing"/>
        <w:rPr>
          <w:rStyle w:val="Emphasis"/>
          <w:b/>
          <w:i w:val="0"/>
          <w:iCs w:val="0"/>
        </w:rPr>
      </w:pPr>
      <w:r w:rsidRPr="008A1CD0">
        <w:rPr>
          <w:rStyle w:val="Emphasis"/>
          <w:b/>
          <w:i w:val="0"/>
        </w:rPr>
        <w:t>Block:</w:t>
      </w:r>
    </w:p>
    <w:p w14:paraId="0EDA7084" w14:textId="77777777" w:rsidR="008A1CD0" w:rsidRPr="008A1CD0" w:rsidRDefault="008A1CD0" w:rsidP="008A1CD0">
      <w:pPr>
        <w:pStyle w:val="NoSpacing"/>
        <w:rPr>
          <w:rStyle w:val="Emphasis"/>
          <w:b/>
          <w:i w:val="0"/>
          <w:iCs w:val="0"/>
        </w:rPr>
      </w:pPr>
    </w:p>
    <w:p w14:paraId="6D1B31CC" w14:textId="77777777" w:rsidR="008A1CD0" w:rsidRPr="008A1CD0" w:rsidRDefault="008A1CD0" w:rsidP="008A1CD0">
      <w:pPr>
        <w:pStyle w:val="NoSpacing"/>
        <w:rPr>
          <w:rStyle w:val="Emphasis"/>
          <w:b/>
          <w:i w:val="0"/>
          <w:iCs w:val="0"/>
        </w:rPr>
      </w:pPr>
    </w:p>
    <w:p w14:paraId="475241A4" w14:textId="77777777" w:rsidR="008A1CD0" w:rsidRPr="008A1CD0" w:rsidRDefault="008A1CD0" w:rsidP="008A1CD0">
      <w:pPr>
        <w:pStyle w:val="NoSpacing"/>
        <w:rPr>
          <w:rStyle w:val="Emphasis"/>
          <w:b/>
          <w:i w:val="0"/>
          <w:iCs w:val="0"/>
        </w:rPr>
      </w:pPr>
    </w:p>
    <w:p w14:paraId="39AD0506" w14:textId="77777777" w:rsidR="008A1CD0" w:rsidRPr="008A1CD0" w:rsidRDefault="008A1CD0" w:rsidP="008A1CD0">
      <w:pPr>
        <w:pStyle w:val="NoSpacing"/>
        <w:rPr>
          <w:rStyle w:val="Emphasis"/>
          <w:b/>
          <w:i w:val="0"/>
          <w:iCs w:val="0"/>
        </w:rPr>
      </w:pPr>
    </w:p>
    <w:p w14:paraId="3DA685DB" w14:textId="77777777" w:rsidR="008A1CD0" w:rsidRPr="008A1CD0" w:rsidRDefault="008A1CD0" w:rsidP="008A1CD0">
      <w:pPr>
        <w:pStyle w:val="NoSpacing"/>
        <w:rPr>
          <w:rStyle w:val="Emphasis"/>
          <w:b/>
          <w:i w:val="0"/>
          <w:iCs w:val="0"/>
        </w:rPr>
      </w:pPr>
      <w:r w:rsidRPr="008A1CD0">
        <w:rPr>
          <w:rStyle w:val="Emphasis"/>
          <w:b/>
          <w:i w:val="0"/>
        </w:rPr>
        <w:t>What have we been learning about?</w:t>
      </w:r>
    </w:p>
    <w:p w14:paraId="3869F1C2" w14:textId="77777777" w:rsidR="008A1CD0" w:rsidRPr="008A1CD0" w:rsidRDefault="008A1CD0" w:rsidP="008A1CD0">
      <w:pPr>
        <w:pStyle w:val="NoSpacing"/>
        <w:rPr>
          <w:rStyle w:val="Emphasis"/>
          <w:b/>
          <w:i w:val="0"/>
          <w:iCs w:val="0"/>
        </w:rPr>
      </w:pPr>
    </w:p>
    <w:p w14:paraId="536C7917" w14:textId="77777777" w:rsidR="008A1CD0" w:rsidRPr="008A1CD0" w:rsidRDefault="008A1CD0" w:rsidP="008A1CD0">
      <w:pPr>
        <w:pStyle w:val="NoSpacing"/>
        <w:rPr>
          <w:rStyle w:val="Emphasis"/>
          <w:b/>
          <w:i w:val="0"/>
          <w:iCs w:val="0"/>
        </w:rPr>
      </w:pPr>
    </w:p>
    <w:p w14:paraId="036E4A7D" w14:textId="77777777" w:rsidR="008A1CD0" w:rsidRPr="008A1CD0" w:rsidRDefault="008A1CD0" w:rsidP="008A1CD0">
      <w:pPr>
        <w:pStyle w:val="NoSpacing"/>
        <w:rPr>
          <w:rStyle w:val="Emphasis"/>
          <w:b/>
          <w:i w:val="0"/>
          <w:iCs w:val="0"/>
        </w:rPr>
      </w:pPr>
    </w:p>
    <w:p w14:paraId="392C5CCD" w14:textId="77777777" w:rsidR="008A1CD0" w:rsidRPr="008A1CD0" w:rsidRDefault="008A1CD0" w:rsidP="008A1CD0">
      <w:pPr>
        <w:pStyle w:val="NoSpacing"/>
        <w:rPr>
          <w:rStyle w:val="Emphasis"/>
          <w:b/>
          <w:i w:val="0"/>
          <w:iCs w:val="0"/>
        </w:rPr>
      </w:pPr>
    </w:p>
    <w:p w14:paraId="75F0F192" w14:textId="77777777" w:rsidR="008A1CD0" w:rsidRPr="008A1CD0" w:rsidRDefault="008A1CD0" w:rsidP="008A1CD0">
      <w:pPr>
        <w:pStyle w:val="NoSpacing"/>
        <w:rPr>
          <w:rStyle w:val="Emphasis"/>
          <w:b/>
          <w:i w:val="0"/>
          <w:iCs w:val="0"/>
        </w:rPr>
      </w:pPr>
    </w:p>
    <w:p w14:paraId="37706AB8" w14:textId="77777777" w:rsidR="008A1CD0" w:rsidRPr="008A1CD0" w:rsidRDefault="008A1CD0" w:rsidP="008A1CD0">
      <w:pPr>
        <w:pStyle w:val="NoSpacing"/>
        <w:rPr>
          <w:rStyle w:val="Emphasis"/>
          <w:b/>
          <w:i w:val="0"/>
          <w:iCs w:val="0"/>
        </w:rPr>
      </w:pPr>
    </w:p>
    <w:p w14:paraId="6EBAF845" w14:textId="77777777" w:rsidR="008A1CD0" w:rsidRPr="008A1CD0" w:rsidRDefault="008A1CD0" w:rsidP="008A1CD0">
      <w:pPr>
        <w:pStyle w:val="NoSpacing"/>
        <w:rPr>
          <w:rStyle w:val="Emphasis"/>
          <w:b/>
          <w:i w:val="0"/>
          <w:iCs w:val="0"/>
        </w:rPr>
      </w:pPr>
    </w:p>
    <w:p w14:paraId="15D370B2" w14:textId="77777777" w:rsidR="008A1CD0" w:rsidRPr="008A1CD0" w:rsidRDefault="008A1CD0" w:rsidP="008A1CD0">
      <w:pPr>
        <w:pStyle w:val="NoSpacing"/>
        <w:rPr>
          <w:rStyle w:val="Emphasis"/>
          <w:b/>
          <w:i w:val="0"/>
          <w:iCs w:val="0"/>
        </w:rPr>
      </w:pPr>
    </w:p>
    <w:p w14:paraId="6B97196E" w14:textId="77777777" w:rsidR="008A1CD0" w:rsidRPr="008A1CD0" w:rsidRDefault="008A1CD0" w:rsidP="008A1CD0">
      <w:pPr>
        <w:pStyle w:val="NoSpacing"/>
        <w:rPr>
          <w:rStyle w:val="Emphasis"/>
          <w:b/>
          <w:i w:val="0"/>
          <w:iCs w:val="0"/>
        </w:rPr>
      </w:pPr>
      <w:r w:rsidRPr="008A1CD0">
        <w:rPr>
          <w:rStyle w:val="Emphasis"/>
          <w:b/>
          <w:i w:val="0"/>
        </w:rPr>
        <w:t>How can we at Callanan help? What will this look like?</w:t>
      </w:r>
    </w:p>
    <w:p w14:paraId="1EB776B7" w14:textId="77777777" w:rsidR="008A1CD0" w:rsidRPr="008A1CD0" w:rsidRDefault="008A1CD0" w:rsidP="008A1CD0">
      <w:pPr>
        <w:pStyle w:val="NoSpacing"/>
        <w:rPr>
          <w:rStyle w:val="Emphasis"/>
          <w:b/>
          <w:i w:val="0"/>
          <w:iCs w:val="0"/>
        </w:rPr>
      </w:pPr>
    </w:p>
    <w:p w14:paraId="7F5217BA" w14:textId="77777777" w:rsidR="008A1CD0" w:rsidRPr="008A1CD0" w:rsidRDefault="008A1CD0" w:rsidP="008A1CD0">
      <w:pPr>
        <w:pStyle w:val="NoSpacing"/>
        <w:rPr>
          <w:rStyle w:val="Emphasis"/>
          <w:b/>
          <w:i w:val="0"/>
          <w:iCs w:val="0"/>
        </w:rPr>
      </w:pPr>
    </w:p>
    <w:p w14:paraId="0B654531" w14:textId="77777777" w:rsidR="008A1CD0" w:rsidRPr="008A1CD0" w:rsidRDefault="008A1CD0" w:rsidP="008A1CD0">
      <w:pPr>
        <w:pStyle w:val="NoSpacing"/>
        <w:rPr>
          <w:rStyle w:val="Emphasis"/>
          <w:b/>
          <w:i w:val="0"/>
          <w:iCs w:val="0"/>
        </w:rPr>
      </w:pPr>
    </w:p>
    <w:p w14:paraId="471C1DC6" w14:textId="77777777" w:rsidR="008A1CD0" w:rsidRPr="008A1CD0" w:rsidRDefault="008A1CD0" w:rsidP="008A1CD0">
      <w:pPr>
        <w:pStyle w:val="NoSpacing"/>
        <w:rPr>
          <w:rStyle w:val="Emphasis"/>
          <w:b/>
          <w:i w:val="0"/>
          <w:iCs w:val="0"/>
        </w:rPr>
      </w:pPr>
    </w:p>
    <w:p w14:paraId="1CAF1EE1" w14:textId="77777777" w:rsidR="008A1CD0" w:rsidRPr="008A1CD0" w:rsidRDefault="008A1CD0" w:rsidP="008A1CD0">
      <w:pPr>
        <w:pStyle w:val="NoSpacing"/>
        <w:rPr>
          <w:rStyle w:val="Emphasis"/>
          <w:b/>
          <w:i w:val="0"/>
          <w:iCs w:val="0"/>
        </w:rPr>
      </w:pPr>
    </w:p>
    <w:p w14:paraId="05407170" w14:textId="77777777" w:rsidR="008A1CD0" w:rsidRPr="008A1CD0" w:rsidRDefault="008A1CD0" w:rsidP="008A1CD0">
      <w:pPr>
        <w:pStyle w:val="NoSpacing"/>
        <w:rPr>
          <w:rStyle w:val="Emphasis"/>
          <w:b/>
          <w:i w:val="0"/>
          <w:iCs w:val="0"/>
        </w:rPr>
      </w:pPr>
    </w:p>
    <w:p w14:paraId="144C850C" w14:textId="77777777" w:rsidR="008A1CD0" w:rsidRPr="008A1CD0" w:rsidRDefault="008A1CD0" w:rsidP="008A1CD0">
      <w:pPr>
        <w:pStyle w:val="NoSpacing"/>
        <w:rPr>
          <w:rStyle w:val="Emphasis"/>
          <w:b/>
          <w:i w:val="0"/>
          <w:iCs w:val="0"/>
        </w:rPr>
      </w:pPr>
    </w:p>
    <w:p w14:paraId="5698C90B" w14:textId="77777777" w:rsidR="008A1CD0" w:rsidRPr="008A1CD0" w:rsidRDefault="008A1CD0" w:rsidP="008A1CD0">
      <w:pPr>
        <w:pStyle w:val="NoSpacing"/>
        <w:rPr>
          <w:rStyle w:val="Emphasis"/>
          <w:b/>
          <w:i w:val="0"/>
          <w:iCs w:val="0"/>
        </w:rPr>
      </w:pPr>
    </w:p>
    <w:p w14:paraId="3E6580DD" w14:textId="77777777" w:rsidR="008A1CD0" w:rsidRPr="008A1CD0" w:rsidRDefault="008A1CD0" w:rsidP="008A1CD0">
      <w:pPr>
        <w:pStyle w:val="NoSpacing"/>
        <w:rPr>
          <w:rStyle w:val="Emphasis"/>
          <w:b/>
          <w:i w:val="0"/>
          <w:iCs w:val="0"/>
        </w:rPr>
      </w:pPr>
      <w:r w:rsidRPr="008A1CD0">
        <w:rPr>
          <w:rStyle w:val="Emphasis"/>
          <w:b/>
          <w:i w:val="0"/>
        </w:rPr>
        <w:t xml:space="preserve">How is your team going </w:t>
      </w:r>
      <w:proofErr w:type="gramStart"/>
      <w:r w:rsidRPr="008A1CD0">
        <w:rPr>
          <w:rStyle w:val="Emphasis"/>
          <w:b/>
          <w:i w:val="0"/>
        </w:rPr>
        <w:t>to…</w:t>
      </w:r>
      <w:proofErr w:type="gramEnd"/>
    </w:p>
    <w:p w14:paraId="570D7E44" w14:textId="77777777" w:rsidR="008A1CD0" w:rsidRPr="008A1CD0" w:rsidRDefault="008A1CD0" w:rsidP="008A1CD0">
      <w:pPr>
        <w:pStyle w:val="NoSpacing"/>
        <w:rPr>
          <w:rStyle w:val="Emphasis"/>
          <w:b/>
          <w:i w:val="0"/>
          <w:iCs w:val="0"/>
        </w:rPr>
      </w:pPr>
    </w:p>
    <w:p w14:paraId="3BB1EAB1" w14:textId="77777777" w:rsidR="008A1CD0" w:rsidRPr="008A1CD0" w:rsidRDefault="008A1CD0" w:rsidP="008A1CD0">
      <w:pPr>
        <w:pStyle w:val="NoSpacing"/>
        <w:rPr>
          <w:rStyle w:val="Emphasis"/>
          <w:i w:val="0"/>
          <w:iCs w:val="0"/>
        </w:rPr>
      </w:pPr>
      <w:r w:rsidRPr="008A1CD0">
        <w:rPr>
          <w:rStyle w:val="Emphasis"/>
          <w:i w:val="0"/>
          <w:iCs w:val="0"/>
        </w:rPr>
        <w:t>Get</w:t>
      </w:r>
      <w:r w:rsidRPr="008A1CD0">
        <w:rPr>
          <w:rStyle w:val="Emphasis"/>
          <w:i w:val="0"/>
        </w:rPr>
        <w:t xml:space="preserve"> Computers</w:t>
      </w:r>
      <w:r w:rsidRPr="008A1CD0">
        <w:rPr>
          <w:rStyle w:val="Emphasis"/>
          <w:i w:val="0"/>
          <w:iCs w:val="0"/>
        </w:rPr>
        <w:t>?</w:t>
      </w:r>
      <w:r w:rsidRPr="008A1CD0">
        <w:rPr>
          <w:rStyle w:val="Emphasis"/>
          <w:i w:val="0"/>
        </w:rPr>
        <w:t xml:space="preserve"> – Mr. Patterson</w:t>
      </w:r>
    </w:p>
    <w:p w14:paraId="33856909" w14:textId="77777777" w:rsidR="008A1CD0" w:rsidRPr="008A1CD0" w:rsidRDefault="008A1CD0" w:rsidP="008A1CD0">
      <w:pPr>
        <w:pStyle w:val="NoSpacing"/>
        <w:rPr>
          <w:rStyle w:val="Emphasis"/>
          <w:i w:val="0"/>
          <w:iCs w:val="0"/>
        </w:rPr>
      </w:pPr>
    </w:p>
    <w:p w14:paraId="201B44DB" w14:textId="77777777" w:rsidR="008A1CD0" w:rsidRPr="008A1CD0" w:rsidRDefault="008A1CD0" w:rsidP="008A1CD0">
      <w:pPr>
        <w:pStyle w:val="NoSpacing"/>
        <w:rPr>
          <w:rStyle w:val="Emphasis"/>
          <w:i w:val="0"/>
          <w:iCs w:val="0"/>
        </w:rPr>
      </w:pPr>
      <w:r w:rsidRPr="008A1CD0">
        <w:rPr>
          <w:rStyle w:val="Emphasis"/>
          <w:i w:val="0"/>
          <w:iCs w:val="0"/>
        </w:rPr>
        <w:t>Get</w:t>
      </w:r>
      <w:r w:rsidRPr="008A1CD0">
        <w:rPr>
          <w:rStyle w:val="Emphasis"/>
          <w:i w:val="0"/>
        </w:rPr>
        <w:t xml:space="preserve"> Pencils</w:t>
      </w:r>
      <w:r w:rsidRPr="008A1CD0">
        <w:rPr>
          <w:rStyle w:val="Emphasis"/>
          <w:i w:val="0"/>
          <w:iCs w:val="0"/>
        </w:rPr>
        <w:t>?</w:t>
      </w:r>
      <w:r w:rsidRPr="008A1CD0">
        <w:rPr>
          <w:rStyle w:val="Emphasis"/>
          <w:i w:val="0"/>
        </w:rPr>
        <w:t xml:space="preserve"> – Mr. Patterson</w:t>
      </w:r>
    </w:p>
    <w:p w14:paraId="512D3D14" w14:textId="77777777" w:rsidR="008A1CD0" w:rsidRPr="008A1CD0" w:rsidRDefault="008A1CD0" w:rsidP="008A1CD0">
      <w:pPr>
        <w:pStyle w:val="NoSpacing"/>
        <w:rPr>
          <w:rStyle w:val="Emphasis"/>
          <w:i w:val="0"/>
          <w:iCs w:val="0"/>
        </w:rPr>
      </w:pPr>
    </w:p>
    <w:p w14:paraId="4F8D18F5" w14:textId="4067C05F" w:rsidR="008A1CD0" w:rsidRPr="008A1CD0" w:rsidRDefault="008A1CD0" w:rsidP="008A1CD0">
      <w:pPr>
        <w:pStyle w:val="NoSpacing"/>
        <w:rPr>
          <w:rStyle w:val="Emphasis"/>
          <w:i w:val="0"/>
          <w:iCs w:val="0"/>
        </w:rPr>
      </w:pPr>
      <w:r w:rsidRPr="008A1CD0">
        <w:rPr>
          <w:rStyle w:val="Emphasis"/>
          <w:i w:val="0"/>
        </w:rPr>
        <w:t>Get Folders</w:t>
      </w:r>
      <w:r>
        <w:rPr>
          <w:rStyle w:val="Emphasis"/>
          <w:i w:val="0"/>
        </w:rPr>
        <w:t>?</w:t>
      </w:r>
      <w:r w:rsidRPr="008A1CD0">
        <w:rPr>
          <w:rStyle w:val="Emphasis"/>
          <w:i w:val="0"/>
        </w:rPr>
        <w:t xml:space="preserve"> -</w:t>
      </w:r>
    </w:p>
    <w:p w14:paraId="73035009" w14:textId="77777777" w:rsidR="008A1CD0" w:rsidRPr="008A1CD0" w:rsidRDefault="008A1CD0" w:rsidP="008A1CD0">
      <w:pPr>
        <w:pStyle w:val="NoSpacing"/>
        <w:rPr>
          <w:rStyle w:val="Emphasis"/>
          <w:i w:val="0"/>
          <w:iCs w:val="0"/>
        </w:rPr>
      </w:pPr>
    </w:p>
    <w:p w14:paraId="61224BB9" w14:textId="25A40D0C" w:rsidR="008A1CD0" w:rsidRPr="008A1CD0" w:rsidRDefault="008A1CD0" w:rsidP="008A1CD0">
      <w:pPr>
        <w:pStyle w:val="NoSpacing"/>
        <w:rPr>
          <w:rStyle w:val="Emphasis"/>
          <w:i w:val="0"/>
          <w:iCs w:val="0"/>
        </w:rPr>
      </w:pPr>
      <w:r w:rsidRPr="008A1CD0">
        <w:rPr>
          <w:rStyle w:val="Emphasis"/>
          <w:i w:val="0"/>
        </w:rPr>
        <w:t>Put Away Folders</w:t>
      </w:r>
      <w:r>
        <w:rPr>
          <w:rStyle w:val="Emphasis"/>
          <w:i w:val="0"/>
        </w:rPr>
        <w:t>?</w:t>
      </w:r>
      <w:r w:rsidRPr="008A1CD0">
        <w:rPr>
          <w:rStyle w:val="Emphasis"/>
          <w:i w:val="0"/>
        </w:rPr>
        <w:t xml:space="preserve"> -</w:t>
      </w:r>
    </w:p>
    <w:p w14:paraId="7BBFEC1E" w14:textId="77777777" w:rsidR="008A1CD0" w:rsidRPr="008A1CD0" w:rsidRDefault="008A1CD0" w:rsidP="008A1CD0">
      <w:pPr>
        <w:pStyle w:val="NoSpacing"/>
        <w:rPr>
          <w:rStyle w:val="Emphasis"/>
          <w:i w:val="0"/>
          <w:iCs w:val="0"/>
        </w:rPr>
      </w:pPr>
    </w:p>
    <w:p w14:paraId="0CD23B07" w14:textId="72D20280" w:rsidR="008A1CD0" w:rsidRPr="008A1CD0" w:rsidRDefault="008A1CD0" w:rsidP="008A1CD0">
      <w:pPr>
        <w:pStyle w:val="NoSpacing"/>
        <w:rPr>
          <w:rStyle w:val="Emphasis"/>
          <w:i w:val="0"/>
          <w:iCs w:val="0"/>
        </w:rPr>
      </w:pPr>
      <w:r w:rsidRPr="008A1CD0">
        <w:rPr>
          <w:rStyle w:val="Emphasis"/>
          <w:i w:val="0"/>
        </w:rPr>
        <w:t>Get Papers</w:t>
      </w:r>
      <w:r>
        <w:rPr>
          <w:rStyle w:val="Emphasis"/>
          <w:i w:val="0"/>
        </w:rPr>
        <w:t>?</w:t>
      </w:r>
      <w:r w:rsidRPr="008A1CD0">
        <w:rPr>
          <w:rStyle w:val="Emphasis"/>
          <w:i w:val="0"/>
        </w:rPr>
        <w:t xml:space="preserve"> –</w:t>
      </w:r>
    </w:p>
    <w:p w14:paraId="1C2336D7" w14:textId="7572933D" w:rsidR="008A1CD0" w:rsidRPr="008A1CD0" w:rsidRDefault="008A1CD0" w:rsidP="008A1CD0">
      <w:pPr>
        <w:pStyle w:val="NoSpacing"/>
        <w:rPr>
          <w:rStyle w:val="Emphasis"/>
          <w:b/>
          <w:i w:val="0"/>
          <w:iCs w:val="0"/>
        </w:rPr>
      </w:pPr>
    </w:p>
    <w:p w14:paraId="0DFB8DB5" w14:textId="77777777" w:rsidR="008A1CD0" w:rsidRPr="008A1CD0" w:rsidRDefault="008A1CD0" w:rsidP="008A1CD0">
      <w:pPr>
        <w:pStyle w:val="NoSpacing"/>
        <w:rPr>
          <w:rStyle w:val="Emphasis"/>
          <w:b/>
          <w:i w:val="0"/>
          <w:iCs w:val="0"/>
        </w:rPr>
      </w:pPr>
    </w:p>
    <w:p w14:paraId="067803B1" w14:textId="40FCA457" w:rsidR="008A1CD0" w:rsidRDefault="008A1CD0" w:rsidP="008A1CD0">
      <w:pPr>
        <w:pStyle w:val="NoSpacing"/>
        <w:rPr>
          <w:rStyle w:val="Emphasis"/>
          <w:b/>
          <w:i w:val="0"/>
          <w:iCs w:val="0"/>
        </w:rPr>
      </w:pPr>
      <w:r w:rsidRPr="008A1CD0">
        <w:rPr>
          <w:rStyle w:val="Emphasis"/>
          <w:b/>
          <w:i w:val="0"/>
          <w:iCs w:val="0"/>
        </w:rPr>
        <w:t>When people in your group need help, what can you do instead of waiting for Mr. Patterson?</w:t>
      </w:r>
    </w:p>
    <w:p w14:paraId="37396769" w14:textId="7F3BF2EE" w:rsidR="00B13D49" w:rsidRDefault="00B13D49" w:rsidP="008A1CD0">
      <w:pPr>
        <w:pStyle w:val="NoSpacing"/>
        <w:rPr>
          <w:rStyle w:val="Emphasis"/>
          <w:b/>
          <w:i w:val="0"/>
          <w:iCs w:val="0"/>
        </w:rPr>
      </w:pPr>
    </w:p>
    <w:p w14:paraId="23B5DF7F" w14:textId="77777777" w:rsidR="00B13D49" w:rsidRDefault="00B13D49">
      <w:pPr>
        <w:spacing w:after="160" w:line="259" w:lineRule="auto"/>
        <w:rPr>
          <w:rStyle w:val="Emphasis"/>
          <w:b/>
          <w:i w:val="0"/>
          <w:iCs w:val="0"/>
        </w:rPr>
      </w:pPr>
      <w:r>
        <w:rPr>
          <w:rStyle w:val="Emphasis"/>
          <w:b/>
          <w:i w:val="0"/>
          <w:iCs w:val="0"/>
        </w:rPr>
        <w:br w:type="page"/>
      </w:r>
    </w:p>
    <w:p w14:paraId="38D3CCB7" w14:textId="25C1C14C" w:rsidR="008A1CD0" w:rsidRPr="00675BE7" w:rsidRDefault="00675BE7" w:rsidP="00675BE7">
      <w:pPr>
        <w:pStyle w:val="NoSpacing"/>
        <w:rPr>
          <w:sz w:val="24"/>
          <w:szCs w:val="24"/>
        </w:rPr>
      </w:pPr>
      <w:r w:rsidRPr="00675BE7">
        <w:rPr>
          <w:sz w:val="24"/>
          <w:szCs w:val="24"/>
        </w:rPr>
        <w:lastRenderedPageBreak/>
        <w:t>Do you know how to…?</w:t>
      </w:r>
    </w:p>
    <w:p w14:paraId="1F6589A8" w14:textId="6A42DCA5" w:rsidR="00675BE7" w:rsidRPr="00675BE7" w:rsidRDefault="00675BE7" w:rsidP="00675BE7">
      <w:pPr>
        <w:pStyle w:val="NoSpacing"/>
        <w:rPr>
          <w:sz w:val="24"/>
          <w:szCs w:val="24"/>
        </w:rPr>
      </w:pPr>
    </w:p>
    <w:p w14:paraId="22178720" w14:textId="7E355BF4" w:rsidR="00675BE7" w:rsidRPr="00675BE7" w:rsidRDefault="00675BE7" w:rsidP="00675BE7">
      <w:pPr>
        <w:pStyle w:val="NoSpacing"/>
        <w:rPr>
          <w:sz w:val="24"/>
          <w:szCs w:val="24"/>
        </w:rPr>
      </w:pPr>
      <w:r w:rsidRPr="00675BE7">
        <w:rPr>
          <w:sz w:val="24"/>
          <w:szCs w:val="24"/>
        </w:rPr>
        <w:t>I’m trying to do this… can you help me?</w:t>
      </w:r>
    </w:p>
    <w:p w14:paraId="4F9D9442" w14:textId="5DCEC248" w:rsidR="00675BE7" w:rsidRPr="00675BE7" w:rsidRDefault="00675BE7" w:rsidP="00675BE7">
      <w:pPr>
        <w:pStyle w:val="NoSpacing"/>
        <w:rPr>
          <w:sz w:val="24"/>
          <w:szCs w:val="24"/>
        </w:rPr>
      </w:pPr>
    </w:p>
    <w:p w14:paraId="4D70851E" w14:textId="1356331E" w:rsidR="00675BE7" w:rsidRPr="00675BE7" w:rsidRDefault="00675BE7" w:rsidP="00675BE7">
      <w:pPr>
        <w:pStyle w:val="NoSpacing"/>
        <w:rPr>
          <w:sz w:val="24"/>
          <w:szCs w:val="24"/>
        </w:rPr>
      </w:pPr>
      <w:r w:rsidRPr="00675BE7">
        <w:rPr>
          <w:sz w:val="24"/>
          <w:szCs w:val="24"/>
        </w:rPr>
        <w:t>I think I know the answer, but I was wondering if…?</w:t>
      </w:r>
    </w:p>
    <w:p w14:paraId="6CF3B793" w14:textId="0C94F5FD" w:rsidR="00675BE7" w:rsidRPr="00675BE7" w:rsidRDefault="00675BE7" w:rsidP="00675BE7">
      <w:pPr>
        <w:pStyle w:val="NoSpacing"/>
        <w:rPr>
          <w:sz w:val="24"/>
          <w:szCs w:val="24"/>
        </w:rPr>
      </w:pPr>
    </w:p>
    <w:p w14:paraId="49ADA042" w14:textId="4B36ACE1" w:rsidR="00675BE7" w:rsidRPr="00675BE7" w:rsidRDefault="00675BE7" w:rsidP="00675BE7">
      <w:pPr>
        <w:pStyle w:val="NoSpacing"/>
        <w:rPr>
          <w:sz w:val="24"/>
          <w:szCs w:val="24"/>
        </w:rPr>
      </w:pPr>
      <w:r w:rsidRPr="00675BE7">
        <w:rPr>
          <w:sz w:val="24"/>
          <w:szCs w:val="24"/>
        </w:rPr>
        <w:t>Did Mr. Patterson want us to…?</w:t>
      </w:r>
    </w:p>
    <w:p w14:paraId="5899BFFF" w14:textId="597E6507" w:rsidR="00675BE7" w:rsidRPr="00675BE7" w:rsidRDefault="00675BE7" w:rsidP="00675BE7">
      <w:pPr>
        <w:pStyle w:val="NoSpacing"/>
        <w:rPr>
          <w:sz w:val="24"/>
          <w:szCs w:val="24"/>
        </w:rPr>
      </w:pPr>
    </w:p>
    <w:p w14:paraId="60F6A265" w14:textId="1B8D4F0B" w:rsidR="00675BE7" w:rsidRPr="00675BE7" w:rsidRDefault="00675BE7" w:rsidP="00675BE7">
      <w:pPr>
        <w:pStyle w:val="NoSpacing"/>
        <w:rPr>
          <w:sz w:val="24"/>
          <w:szCs w:val="24"/>
        </w:rPr>
      </w:pPr>
      <w:r w:rsidRPr="00675BE7">
        <w:rPr>
          <w:sz w:val="24"/>
          <w:szCs w:val="24"/>
        </w:rPr>
        <w:t>What if we…?</w:t>
      </w:r>
    </w:p>
    <w:p w14:paraId="458735C2" w14:textId="5684B8F8" w:rsidR="00675BE7" w:rsidRPr="00675BE7" w:rsidRDefault="00675BE7" w:rsidP="00675BE7">
      <w:pPr>
        <w:pStyle w:val="NoSpacing"/>
        <w:rPr>
          <w:sz w:val="24"/>
          <w:szCs w:val="24"/>
        </w:rPr>
      </w:pPr>
    </w:p>
    <w:p w14:paraId="3CB8DD0F" w14:textId="3F7300DD" w:rsidR="00675BE7" w:rsidRPr="00675BE7" w:rsidRDefault="00675BE7" w:rsidP="00675BE7">
      <w:pPr>
        <w:pStyle w:val="NoSpacing"/>
        <w:rPr>
          <w:sz w:val="24"/>
          <w:szCs w:val="24"/>
        </w:rPr>
      </w:pPr>
    </w:p>
    <w:p w14:paraId="07F2CD87" w14:textId="77777777" w:rsidR="00675BE7" w:rsidRPr="00675BE7" w:rsidRDefault="00675BE7" w:rsidP="00675BE7">
      <w:pPr>
        <w:pStyle w:val="NoSpacing"/>
        <w:rPr>
          <w:sz w:val="24"/>
          <w:szCs w:val="24"/>
        </w:rPr>
      </w:pPr>
      <w:r w:rsidRPr="00675BE7">
        <w:rPr>
          <w:sz w:val="24"/>
          <w:szCs w:val="24"/>
        </w:rPr>
        <w:t>Do you know how to…?</w:t>
      </w:r>
    </w:p>
    <w:p w14:paraId="08C366A0" w14:textId="77777777" w:rsidR="00675BE7" w:rsidRPr="00675BE7" w:rsidRDefault="00675BE7" w:rsidP="00675BE7">
      <w:pPr>
        <w:pStyle w:val="NoSpacing"/>
        <w:rPr>
          <w:sz w:val="24"/>
          <w:szCs w:val="24"/>
        </w:rPr>
      </w:pPr>
    </w:p>
    <w:p w14:paraId="4B44AC8A" w14:textId="77777777" w:rsidR="00675BE7" w:rsidRPr="00675BE7" w:rsidRDefault="00675BE7" w:rsidP="00675BE7">
      <w:pPr>
        <w:pStyle w:val="NoSpacing"/>
        <w:rPr>
          <w:sz w:val="24"/>
          <w:szCs w:val="24"/>
        </w:rPr>
      </w:pPr>
      <w:r w:rsidRPr="00675BE7">
        <w:rPr>
          <w:sz w:val="24"/>
          <w:szCs w:val="24"/>
        </w:rPr>
        <w:t>I’m trying to do this… can you help me?</w:t>
      </w:r>
    </w:p>
    <w:p w14:paraId="249C0E9D" w14:textId="77777777" w:rsidR="00675BE7" w:rsidRPr="00675BE7" w:rsidRDefault="00675BE7" w:rsidP="00675BE7">
      <w:pPr>
        <w:pStyle w:val="NoSpacing"/>
        <w:rPr>
          <w:sz w:val="24"/>
          <w:szCs w:val="24"/>
        </w:rPr>
      </w:pPr>
    </w:p>
    <w:p w14:paraId="11E966C5" w14:textId="77777777" w:rsidR="00675BE7" w:rsidRPr="00675BE7" w:rsidRDefault="00675BE7" w:rsidP="00675BE7">
      <w:pPr>
        <w:pStyle w:val="NoSpacing"/>
        <w:rPr>
          <w:sz w:val="24"/>
          <w:szCs w:val="24"/>
        </w:rPr>
      </w:pPr>
      <w:r w:rsidRPr="00675BE7">
        <w:rPr>
          <w:sz w:val="24"/>
          <w:szCs w:val="24"/>
        </w:rPr>
        <w:t>I think I know the answer, but I was wondering if…?</w:t>
      </w:r>
    </w:p>
    <w:p w14:paraId="42183CDA" w14:textId="77777777" w:rsidR="00675BE7" w:rsidRPr="00675BE7" w:rsidRDefault="00675BE7" w:rsidP="00675BE7">
      <w:pPr>
        <w:pStyle w:val="NoSpacing"/>
        <w:rPr>
          <w:sz w:val="24"/>
          <w:szCs w:val="24"/>
        </w:rPr>
      </w:pPr>
    </w:p>
    <w:p w14:paraId="36E35442" w14:textId="77777777" w:rsidR="00675BE7" w:rsidRPr="00675BE7" w:rsidRDefault="00675BE7" w:rsidP="00675BE7">
      <w:pPr>
        <w:pStyle w:val="NoSpacing"/>
        <w:rPr>
          <w:sz w:val="24"/>
          <w:szCs w:val="24"/>
        </w:rPr>
      </w:pPr>
      <w:r w:rsidRPr="00675BE7">
        <w:rPr>
          <w:sz w:val="24"/>
          <w:szCs w:val="24"/>
        </w:rPr>
        <w:t>Did Mr. Patterson want us to…?</w:t>
      </w:r>
    </w:p>
    <w:p w14:paraId="4A243261" w14:textId="77777777" w:rsidR="00675BE7" w:rsidRPr="00675BE7" w:rsidRDefault="00675BE7" w:rsidP="00675BE7">
      <w:pPr>
        <w:pStyle w:val="NoSpacing"/>
        <w:rPr>
          <w:sz w:val="24"/>
          <w:szCs w:val="24"/>
        </w:rPr>
      </w:pPr>
    </w:p>
    <w:p w14:paraId="69AD9B3D" w14:textId="77777777" w:rsidR="00675BE7" w:rsidRPr="00675BE7" w:rsidRDefault="00675BE7" w:rsidP="00675BE7">
      <w:pPr>
        <w:pStyle w:val="NoSpacing"/>
        <w:rPr>
          <w:sz w:val="24"/>
          <w:szCs w:val="24"/>
        </w:rPr>
      </w:pPr>
      <w:r w:rsidRPr="00675BE7">
        <w:rPr>
          <w:sz w:val="24"/>
          <w:szCs w:val="24"/>
        </w:rPr>
        <w:t>What if we…?</w:t>
      </w:r>
    </w:p>
    <w:p w14:paraId="39F4F4E7" w14:textId="1F7423A1" w:rsidR="00675BE7" w:rsidRPr="00675BE7" w:rsidRDefault="00675BE7" w:rsidP="00675BE7">
      <w:pPr>
        <w:pStyle w:val="NoSpacing"/>
        <w:rPr>
          <w:sz w:val="24"/>
          <w:szCs w:val="24"/>
        </w:rPr>
      </w:pPr>
    </w:p>
    <w:p w14:paraId="45878E90" w14:textId="7239F512" w:rsidR="00675BE7" w:rsidRPr="00675BE7" w:rsidRDefault="00675BE7" w:rsidP="00675BE7">
      <w:pPr>
        <w:pStyle w:val="NoSpacing"/>
        <w:rPr>
          <w:sz w:val="24"/>
          <w:szCs w:val="24"/>
        </w:rPr>
      </w:pPr>
    </w:p>
    <w:p w14:paraId="3B9AA1D1" w14:textId="77777777" w:rsidR="00675BE7" w:rsidRPr="00675BE7" w:rsidRDefault="00675BE7" w:rsidP="00675BE7">
      <w:pPr>
        <w:pStyle w:val="NoSpacing"/>
        <w:rPr>
          <w:sz w:val="24"/>
          <w:szCs w:val="24"/>
        </w:rPr>
      </w:pPr>
      <w:r w:rsidRPr="00675BE7">
        <w:rPr>
          <w:sz w:val="24"/>
          <w:szCs w:val="24"/>
        </w:rPr>
        <w:t>Do you know how to…?</w:t>
      </w:r>
    </w:p>
    <w:p w14:paraId="363E9702" w14:textId="77777777" w:rsidR="00675BE7" w:rsidRPr="00675BE7" w:rsidRDefault="00675BE7" w:rsidP="00675BE7">
      <w:pPr>
        <w:pStyle w:val="NoSpacing"/>
        <w:rPr>
          <w:sz w:val="24"/>
          <w:szCs w:val="24"/>
        </w:rPr>
      </w:pPr>
    </w:p>
    <w:p w14:paraId="1A33F787" w14:textId="77777777" w:rsidR="00675BE7" w:rsidRPr="00675BE7" w:rsidRDefault="00675BE7" w:rsidP="00675BE7">
      <w:pPr>
        <w:pStyle w:val="NoSpacing"/>
        <w:rPr>
          <w:sz w:val="24"/>
          <w:szCs w:val="24"/>
        </w:rPr>
      </w:pPr>
      <w:r w:rsidRPr="00675BE7">
        <w:rPr>
          <w:sz w:val="24"/>
          <w:szCs w:val="24"/>
        </w:rPr>
        <w:t>I’m trying to do this… can you help me?</w:t>
      </w:r>
    </w:p>
    <w:p w14:paraId="56ABBAAD" w14:textId="77777777" w:rsidR="00675BE7" w:rsidRPr="00675BE7" w:rsidRDefault="00675BE7" w:rsidP="00675BE7">
      <w:pPr>
        <w:pStyle w:val="NoSpacing"/>
        <w:rPr>
          <w:sz w:val="24"/>
          <w:szCs w:val="24"/>
        </w:rPr>
      </w:pPr>
    </w:p>
    <w:p w14:paraId="15256760" w14:textId="77777777" w:rsidR="00675BE7" w:rsidRPr="00675BE7" w:rsidRDefault="00675BE7" w:rsidP="00675BE7">
      <w:pPr>
        <w:pStyle w:val="NoSpacing"/>
        <w:rPr>
          <w:sz w:val="24"/>
          <w:szCs w:val="24"/>
        </w:rPr>
      </w:pPr>
      <w:r w:rsidRPr="00675BE7">
        <w:rPr>
          <w:sz w:val="24"/>
          <w:szCs w:val="24"/>
        </w:rPr>
        <w:t>I think I know the answer, but I was wondering if…?</w:t>
      </w:r>
    </w:p>
    <w:p w14:paraId="56FB9043" w14:textId="77777777" w:rsidR="00675BE7" w:rsidRPr="00675BE7" w:rsidRDefault="00675BE7" w:rsidP="00675BE7">
      <w:pPr>
        <w:pStyle w:val="NoSpacing"/>
        <w:rPr>
          <w:sz w:val="24"/>
          <w:szCs w:val="24"/>
        </w:rPr>
      </w:pPr>
    </w:p>
    <w:p w14:paraId="0BDA31A3" w14:textId="77777777" w:rsidR="00675BE7" w:rsidRPr="00675BE7" w:rsidRDefault="00675BE7" w:rsidP="00675BE7">
      <w:pPr>
        <w:pStyle w:val="NoSpacing"/>
        <w:rPr>
          <w:sz w:val="24"/>
          <w:szCs w:val="24"/>
        </w:rPr>
      </w:pPr>
      <w:r w:rsidRPr="00675BE7">
        <w:rPr>
          <w:sz w:val="24"/>
          <w:szCs w:val="24"/>
        </w:rPr>
        <w:t>Did Mr. Patterson want us to…?</w:t>
      </w:r>
    </w:p>
    <w:p w14:paraId="4CAEDEC8" w14:textId="77777777" w:rsidR="00675BE7" w:rsidRPr="00675BE7" w:rsidRDefault="00675BE7" w:rsidP="00675BE7">
      <w:pPr>
        <w:pStyle w:val="NoSpacing"/>
        <w:rPr>
          <w:sz w:val="24"/>
          <w:szCs w:val="24"/>
        </w:rPr>
      </w:pPr>
    </w:p>
    <w:p w14:paraId="6BA56AB5" w14:textId="77777777" w:rsidR="00675BE7" w:rsidRPr="00675BE7" w:rsidRDefault="00675BE7" w:rsidP="00675BE7">
      <w:pPr>
        <w:pStyle w:val="NoSpacing"/>
        <w:rPr>
          <w:sz w:val="24"/>
          <w:szCs w:val="24"/>
        </w:rPr>
      </w:pPr>
      <w:r w:rsidRPr="00675BE7">
        <w:rPr>
          <w:sz w:val="24"/>
          <w:szCs w:val="24"/>
        </w:rPr>
        <w:t>What if we…?</w:t>
      </w:r>
    </w:p>
    <w:p w14:paraId="347BA1FC" w14:textId="0BF6DF4B" w:rsidR="00675BE7" w:rsidRPr="00675BE7" w:rsidRDefault="00675BE7" w:rsidP="00675BE7">
      <w:pPr>
        <w:pStyle w:val="NoSpacing"/>
        <w:rPr>
          <w:sz w:val="24"/>
          <w:szCs w:val="24"/>
        </w:rPr>
      </w:pPr>
    </w:p>
    <w:p w14:paraId="18E0FA51" w14:textId="1C7E730B" w:rsidR="00675BE7" w:rsidRPr="00675BE7" w:rsidRDefault="00675BE7" w:rsidP="00675BE7">
      <w:pPr>
        <w:pStyle w:val="NoSpacing"/>
        <w:rPr>
          <w:sz w:val="24"/>
          <w:szCs w:val="24"/>
        </w:rPr>
      </w:pPr>
    </w:p>
    <w:p w14:paraId="4BFE500C" w14:textId="77777777" w:rsidR="00675BE7" w:rsidRPr="00675BE7" w:rsidRDefault="00675BE7" w:rsidP="00675BE7">
      <w:pPr>
        <w:pStyle w:val="NoSpacing"/>
        <w:rPr>
          <w:sz w:val="24"/>
          <w:szCs w:val="24"/>
        </w:rPr>
      </w:pPr>
      <w:r w:rsidRPr="00675BE7">
        <w:rPr>
          <w:sz w:val="24"/>
          <w:szCs w:val="24"/>
        </w:rPr>
        <w:t>Do you know how to…?</w:t>
      </w:r>
    </w:p>
    <w:p w14:paraId="7651C4CE" w14:textId="77777777" w:rsidR="00675BE7" w:rsidRPr="00675BE7" w:rsidRDefault="00675BE7" w:rsidP="00675BE7">
      <w:pPr>
        <w:pStyle w:val="NoSpacing"/>
        <w:rPr>
          <w:sz w:val="24"/>
          <w:szCs w:val="24"/>
        </w:rPr>
      </w:pPr>
    </w:p>
    <w:p w14:paraId="39F81AFB" w14:textId="77777777" w:rsidR="00675BE7" w:rsidRPr="00675BE7" w:rsidRDefault="00675BE7" w:rsidP="00675BE7">
      <w:pPr>
        <w:pStyle w:val="NoSpacing"/>
        <w:rPr>
          <w:sz w:val="24"/>
          <w:szCs w:val="24"/>
        </w:rPr>
      </w:pPr>
      <w:r w:rsidRPr="00675BE7">
        <w:rPr>
          <w:sz w:val="24"/>
          <w:szCs w:val="24"/>
        </w:rPr>
        <w:t>I’m trying to do this… can you help me?</w:t>
      </w:r>
    </w:p>
    <w:p w14:paraId="7E2FEAAB" w14:textId="77777777" w:rsidR="00675BE7" w:rsidRPr="00675BE7" w:rsidRDefault="00675BE7" w:rsidP="00675BE7">
      <w:pPr>
        <w:pStyle w:val="NoSpacing"/>
        <w:rPr>
          <w:sz w:val="24"/>
          <w:szCs w:val="24"/>
        </w:rPr>
      </w:pPr>
    </w:p>
    <w:p w14:paraId="0F4A9A02" w14:textId="77777777" w:rsidR="00675BE7" w:rsidRPr="00675BE7" w:rsidRDefault="00675BE7" w:rsidP="00675BE7">
      <w:pPr>
        <w:pStyle w:val="NoSpacing"/>
        <w:rPr>
          <w:sz w:val="24"/>
          <w:szCs w:val="24"/>
        </w:rPr>
      </w:pPr>
      <w:r w:rsidRPr="00675BE7">
        <w:rPr>
          <w:sz w:val="24"/>
          <w:szCs w:val="24"/>
        </w:rPr>
        <w:t>I think I know the answer, but I was wondering if…?</w:t>
      </w:r>
    </w:p>
    <w:p w14:paraId="3C030A2E" w14:textId="77777777" w:rsidR="00675BE7" w:rsidRPr="00675BE7" w:rsidRDefault="00675BE7" w:rsidP="00675BE7">
      <w:pPr>
        <w:pStyle w:val="NoSpacing"/>
        <w:rPr>
          <w:sz w:val="24"/>
          <w:szCs w:val="24"/>
        </w:rPr>
      </w:pPr>
    </w:p>
    <w:p w14:paraId="5BAA5D2D" w14:textId="77777777" w:rsidR="00675BE7" w:rsidRPr="00675BE7" w:rsidRDefault="00675BE7" w:rsidP="00675BE7">
      <w:pPr>
        <w:pStyle w:val="NoSpacing"/>
        <w:rPr>
          <w:sz w:val="24"/>
          <w:szCs w:val="24"/>
        </w:rPr>
      </w:pPr>
      <w:r w:rsidRPr="00675BE7">
        <w:rPr>
          <w:sz w:val="24"/>
          <w:szCs w:val="24"/>
        </w:rPr>
        <w:t>Did Mr. Patterson want us to…?</w:t>
      </w:r>
    </w:p>
    <w:p w14:paraId="31C578B7" w14:textId="77777777" w:rsidR="00675BE7" w:rsidRPr="00675BE7" w:rsidRDefault="00675BE7" w:rsidP="00675BE7">
      <w:pPr>
        <w:pStyle w:val="NoSpacing"/>
        <w:rPr>
          <w:sz w:val="24"/>
          <w:szCs w:val="24"/>
        </w:rPr>
      </w:pPr>
    </w:p>
    <w:p w14:paraId="2EC6EAEA" w14:textId="71FC8643" w:rsidR="00675BE7" w:rsidRPr="00675BE7" w:rsidRDefault="00675BE7" w:rsidP="00675BE7">
      <w:pPr>
        <w:pStyle w:val="NoSpacing"/>
        <w:rPr>
          <w:sz w:val="24"/>
          <w:szCs w:val="24"/>
        </w:rPr>
      </w:pPr>
      <w:r w:rsidRPr="00675BE7">
        <w:rPr>
          <w:sz w:val="24"/>
          <w:szCs w:val="24"/>
        </w:rPr>
        <w:t>What if we…?</w:t>
      </w:r>
    </w:p>
    <w:p w14:paraId="229E3A1E" w14:textId="77777777" w:rsidR="008A1CD0" w:rsidRDefault="008A1CD0">
      <w:pPr>
        <w:spacing w:after="160" w:line="259" w:lineRule="auto"/>
        <w:rPr>
          <w:b/>
          <w:sz w:val="40"/>
          <w:szCs w:val="40"/>
        </w:rPr>
      </w:pPr>
      <w:r>
        <w:rPr>
          <w:b/>
          <w:sz w:val="40"/>
          <w:szCs w:val="40"/>
        </w:rPr>
        <w:br w:type="page"/>
      </w:r>
    </w:p>
    <w:p w14:paraId="1DE7877B" w14:textId="6F1E4A62" w:rsidR="00BC768B" w:rsidRPr="00340E18" w:rsidRDefault="00BC768B" w:rsidP="00BC768B">
      <w:pPr>
        <w:spacing w:after="0"/>
      </w:pPr>
      <w:bookmarkStart w:id="6" w:name="Assessment"/>
      <w:r>
        <w:rPr>
          <w:b/>
        </w:rPr>
        <w:lastRenderedPageBreak/>
        <w:t>Assessment</w:t>
      </w:r>
      <w:bookmarkEnd w:id="6"/>
      <w:r>
        <w:tab/>
      </w:r>
      <w:r>
        <w:tab/>
      </w:r>
      <w:r>
        <w:tab/>
      </w:r>
      <w:hyperlink w:anchor="GoFundMe" w:history="1">
        <w:r w:rsidRPr="00FC0129">
          <w:rPr>
            <w:rStyle w:val="Hyperlink"/>
          </w:rPr>
          <w:t>Previous</w:t>
        </w:r>
      </w:hyperlink>
      <w:r>
        <w:tab/>
      </w:r>
      <w:r>
        <w:tab/>
      </w:r>
      <w:r>
        <w:tab/>
      </w:r>
      <w:r>
        <w:tab/>
      </w:r>
      <w:hyperlink w:anchor="Home" w:history="1">
        <w:r w:rsidRPr="00FC0129">
          <w:rPr>
            <w:rStyle w:val="Hyperlink"/>
          </w:rPr>
          <w:t>Home</w:t>
        </w:r>
      </w:hyperlink>
    </w:p>
    <w:p w14:paraId="56452F08" w14:textId="77777777" w:rsidR="00BC768B" w:rsidRDefault="00BC768B" w:rsidP="00BC768B">
      <w:pPr>
        <w:pStyle w:val="NoSpacing"/>
        <w:rPr>
          <w:sz w:val="12"/>
        </w:rPr>
      </w:pPr>
    </w:p>
    <w:p w14:paraId="372A2C56" w14:textId="77777777" w:rsidR="00BC768B" w:rsidRDefault="00BC768B" w:rsidP="00BC768B">
      <w:pPr>
        <w:pStyle w:val="NoSpacing"/>
        <w:rPr>
          <w:sz w:val="12"/>
        </w:rPr>
      </w:pPr>
    </w:p>
    <w:p w14:paraId="67F39E54" w14:textId="47846487" w:rsidR="00BC768B" w:rsidRDefault="00BC768B" w:rsidP="00BC768B">
      <w:pPr>
        <w:spacing w:after="0"/>
        <w:rPr>
          <w:b/>
        </w:rPr>
      </w:pPr>
      <w:r w:rsidRPr="00D27EF1">
        <w:rPr>
          <w:b/>
        </w:rPr>
        <w:t>Success Criteria</w:t>
      </w:r>
    </w:p>
    <w:p w14:paraId="42ABEDC1" w14:textId="77777777" w:rsidR="00090521" w:rsidRDefault="00090521" w:rsidP="00BC768B">
      <w:pPr>
        <w:spacing w:after="0"/>
      </w:pPr>
    </w:p>
    <w:p w14:paraId="73250AD0" w14:textId="2F4A8E00" w:rsidR="00D27EF1" w:rsidRPr="00D27EF1" w:rsidRDefault="00D27EF1" w:rsidP="00BC768B">
      <w:pPr>
        <w:spacing w:after="0"/>
      </w:pPr>
      <w:r w:rsidRPr="00090521">
        <w:rPr>
          <w:b/>
        </w:rPr>
        <w:t>Each student will explain how and why park rangers in the Congo bring about positive change in Virunga National Park. Students will describe how their project uses credible information that allows fellow Iowans to assist the park rangers.</w:t>
      </w:r>
      <w:r>
        <w:t xml:space="preserve"> When finished, keep your </w:t>
      </w:r>
      <w:r w:rsidR="00691B38">
        <w:t>reflection on your table</w:t>
      </w:r>
      <w:r w:rsidR="006C0FD5">
        <w:t xml:space="preserve">. </w:t>
      </w:r>
      <w:r w:rsidR="00090521">
        <w:t>You may have computer free time.</w:t>
      </w:r>
    </w:p>
    <w:p w14:paraId="080DFA79" w14:textId="77777777" w:rsidR="00BC768B" w:rsidRDefault="00BC768B" w:rsidP="00BC768B">
      <w:pPr>
        <w:pStyle w:val="NoSpacing"/>
        <w:rPr>
          <w:sz w:val="12"/>
        </w:rPr>
      </w:pPr>
    </w:p>
    <w:p w14:paraId="1B4EB466" w14:textId="77777777" w:rsidR="00BC768B" w:rsidRPr="00527E82" w:rsidRDefault="00BC768B" w:rsidP="00BC768B">
      <w:pPr>
        <w:pStyle w:val="NoSpacing"/>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768B" w:rsidRPr="00626381" w14:paraId="7499851C" w14:textId="77777777" w:rsidTr="007953A7">
        <w:tc>
          <w:tcPr>
            <w:tcW w:w="9576" w:type="dxa"/>
            <w:gridSpan w:val="2"/>
            <w:shd w:val="clear" w:color="auto" w:fill="D9D9D9"/>
          </w:tcPr>
          <w:p w14:paraId="356B68A0" w14:textId="40B43970" w:rsidR="00BC768B" w:rsidRPr="00626381" w:rsidRDefault="00BC768B" w:rsidP="007953A7">
            <w:pPr>
              <w:pStyle w:val="NoSpacing"/>
              <w:tabs>
                <w:tab w:val="center" w:pos="4680"/>
                <w:tab w:val="right" w:pos="9360"/>
              </w:tabs>
              <w:rPr>
                <w:b/>
                <w:highlight w:val="yellow"/>
              </w:rPr>
            </w:pPr>
            <w:r>
              <w:rPr>
                <w:b/>
              </w:rPr>
              <w:t xml:space="preserve">Day </w:t>
            </w:r>
            <w:r w:rsidR="00F04DC2">
              <w:rPr>
                <w:b/>
              </w:rPr>
              <w:t>1</w:t>
            </w:r>
            <w:r w:rsidR="002061CD">
              <w:rPr>
                <w:b/>
              </w:rPr>
              <w:t>1</w:t>
            </w:r>
            <w:r w:rsidRPr="00626381">
              <w:rPr>
                <w:b/>
              </w:rPr>
              <w:tab/>
            </w:r>
          </w:p>
        </w:tc>
      </w:tr>
      <w:tr w:rsidR="00BC768B" w:rsidRPr="007305B4" w14:paraId="1873566A" w14:textId="77777777" w:rsidTr="007953A7">
        <w:tc>
          <w:tcPr>
            <w:tcW w:w="9576" w:type="dxa"/>
            <w:gridSpan w:val="2"/>
            <w:shd w:val="clear" w:color="auto" w:fill="auto"/>
          </w:tcPr>
          <w:p w14:paraId="4A82D6B2" w14:textId="634D6D1D" w:rsidR="00BC768B" w:rsidRPr="006B1DC5" w:rsidRDefault="006B1DC5" w:rsidP="007953A7">
            <w:pPr>
              <w:pStyle w:val="NoSpacing"/>
              <w:tabs>
                <w:tab w:val="center" w:pos="4680"/>
                <w:tab w:val="right" w:pos="9360"/>
              </w:tabs>
            </w:pPr>
            <w:r>
              <w:rPr>
                <w:b/>
              </w:rPr>
              <w:t xml:space="preserve">Opening Discussion – </w:t>
            </w:r>
            <w:r w:rsidRPr="0076466F">
              <w:t>After</w:t>
            </w:r>
            <w:r>
              <w:rPr>
                <w:b/>
              </w:rPr>
              <w:t xml:space="preserve"> </w:t>
            </w:r>
            <w:r w:rsidRPr="0076466F">
              <w:t xml:space="preserve">assessment, make sure to </w:t>
            </w:r>
            <w:r w:rsidR="00C17429">
              <w:t>share</w:t>
            </w:r>
            <w:r w:rsidR="0076466F" w:rsidRPr="0076466F">
              <w:t xml:space="preserve"> project</w:t>
            </w:r>
            <w:r w:rsidR="0076466F">
              <w:rPr>
                <w:b/>
              </w:rPr>
              <w:t>.</w:t>
            </w:r>
          </w:p>
        </w:tc>
      </w:tr>
      <w:tr w:rsidR="00BC768B" w:rsidRPr="00B74919" w14:paraId="0227AD81" w14:textId="77777777" w:rsidTr="007953A7">
        <w:tc>
          <w:tcPr>
            <w:tcW w:w="4788" w:type="dxa"/>
            <w:shd w:val="clear" w:color="auto" w:fill="auto"/>
          </w:tcPr>
          <w:p w14:paraId="12A42BA7" w14:textId="77777777" w:rsidR="00BC768B" w:rsidRDefault="0076466F" w:rsidP="007953A7">
            <w:pPr>
              <w:pStyle w:val="NoSpacing"/>
            </w:pPr>
            <w:r>
              <w:t>Virunga Reflection</w:t>
            </w:r>
          </w:p>
          <w:p w14:paraId="74843A94" w14:textId="5E95D874" w:rsidR="0076466F" w:rsidRPr="00626381" w:rsidRDefault="0076466F" w:rsidP="007953A7">
            <w:pPr>
              <w:pStyle w:val="NoSpacing"/>
            </w:pPr>
            <w:r>
              <w:t>Page 20-21</w:t>
            </w:r>
          </w:p>
        </w:tc>
        <w:tc>
          <w:tcPr>
            <w:tcW w:w="4788" w:type="dxa"/>
            <w:shd w:val="clear" w:color="auto" w:fill="auto"/>
          </w:tcPr>
          <w:p w14:paraId="0FC83435" w14:textId="77777777" w:rsidR="00BC768B" w:rsidRDefault="00BC768B" w:rsidP="007953A7">
            <w:pPr>
              <w:pStyle w:val="NoSpacing"/>
              <w:rPr>
                <w:b/>
              </w:rPr>
            </w:pPr>
            <w:r w:rsidRPr="0095130F">
              <w:rPr>
                <w:b/>
              </w:rPr>
              <w:t>Resources</w:t>
            </w:r>
            <w:r>
              <w:rPr>
                <w:b/>
              </w:rPr>
              <w:t>/</w:t>
            </w:r>
            <w:r w:rsidRPr="0095130F">
              <w:rPr>
                <w:b/>
              </w:rPr>
              <w:t>Materials</w:t>
            </w:r>
            <w:r>
              <w:rPr>
                <w:b/>
              </w:rPr>
              <w:t>/</w:t>
            </w:r>
            <w:r w:rsidRPr="0095130F">
              <w:rPr>
                <w:b/>
              </w:rPr>
              <w:t>Extension</w:t>
            </w:r>
          </w:p>
          <w:p w14:paraId="0E879339" w14:textId="1422B342" w:rsidR="00BC768B" w:rsidRPr="00617B8B" w:rsidRDefault="00C17429" w:rsidP="007953A7">
            <w:pPr>
              <w:pStyle w:val="NoSpacing"/>
            </w:pPr>
            <w:r>
              <w:t>Bourdain, Congo episode</w:t>
            </w:r>
          </w:p>
        </w:tc>
      </w:tr>
    </w:tbl>
    <w:p w14:paraId="60650116" w14:textId="77777777" w:rsidR="00BC768B" w:rsidRDefault="00BC768B">
      <w:pPr>
        <w:spacing w:after="160" w:line="259" w:lineRule="auto"/>
        <w:rPr>
          <w:rStyle w:val="Emphasis"/>
          <w:b/>
          <w:i w:val="0"/>
          <w:iCs w:val="0"/>
        </w:rPr>
      </w:pPr>
      <w:r>
        <w:rPr>
          <w:rStyle w:val="Emphasis"/>
          <w:b/>
          <w:i w:val="0"/>
          <w:iCs w:val="0"/>
        </w:rPr>
        <w:br w:type="page"/>
      </w:r>
    </w:p>
    <w:p w14:paraId="5EC62782" w14:textId="5FA1E1EC" w:rsidR="008A1CD0" w:rsidRPr="008A1CD0" w:rsidRDefault="008A1CD0" w:rsidP="008A1CD0">
      <w:pPr>
        <w:pStyle w:val="NoSpacing"/>
        <w:rPr>
          <w:rStyle w:val="Emphasis"/>
          <w:b/>
          <w:i w:val="0"/>
          <w:iCs w:val="0"/>
        </w:rPr>
      </w:pPr>
      <w:r w:rsidRPr="008A1CD0">
        <w:rPr>
          <w:rStyle w:val="Emphasis"/>
          <w:b/>
          <w:i w:val="0"/>
          <w:iCs w:val="0"/>
        </w:rPr>
        <w:lastRenderedPageBreak/>
        <w:t>Name:</w:t>
      </w:r>
      <w:r w:rsidR="00072FF3">
        <w:rPr>
          <w:rStyle w:val="Emphasis"/>
          <w:b/>
          <w:i w:val="0"/>
          <w:iCs w:val="0"/>
        </w:rPr>
        <w:t xml:space="preserve"> </w:t>
      </w:r>
    </w:p>
    <w:p w14:paraId="72E698CA" w14:textId="77777777" w:rsidR="008A1CD0" w:rsidRPr="008A1CD0" w:rsidRDefault="008A1CD0" w:rsidP="008A1CD0">
      <w:pPr>
        <w:pStyle w:val="NoSpacing"/>
        <w:rPr>
          <w:rStyle w:val="Emphasis"/>
          <w:b/>
          <w:i w:val="0"/>
          <w:iCs w:val="0"/>
        </w:rPr>
      </w:pPr>
    </w:p>
    <w:p w14:paraId="1380732C" w14:textId="67D96E11" w:rsidR="008A1CD0" w:rsidRPr="008A1CD0" w:rsidRDefault="008A1CD0" w:rsidP="008A1CD0">
      <w:pPr>
        <w:pStyle w:val="NoSpacing"/>
        <w:rPr>
          <w:rStyle w:val="Emphasis"/>
          <w:b/>
          <w:i w:val="0"/>
          <w:iCs w:val="0"/>
        </w:rPr>
      </w:pPr>
      <w:r w:rsidRPr="008A1CD0">
        <w:rPr>
          <w:rStyle w:val="Emphasis"/>
          <w:b/>
          <w:i w:val="0"/>
          <w:iCs w:val="0"/>
        </w:rPr>
        <w:t>Block:</w:t>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r>
      <w:r w:rsidR="0076466F">
        <w:rPr>
          <w:rStyle w:val="Emphasis"/>
          <w:b/>
          <w:i w:val="0"/>
          <w:iCs w:val="0"/>
        </w:rPr>
        <w:tab/>
        <w:t>Virunga Reflection</w:t>
      </w:r>
    </w:p>
    <w:p w14:paraId="49294E27" w14:textId="4F2EBCA4" w:rsidR="008A1CD0" w:rsidRPr="008A1CD0" w:rsidRDefault="008A1CD0" w:rsidP="008A1CD0">
      <w:pPr>
        <w:pStyle w:val="NoSpacing"/>
        <w:rPr>
          <w:rStyle w:val="Emphasis"/>
          <w:b/>
          <w:i w:val="0"/>
          <w:iCs w:val="0"/>
        </w:rPr>
      </w:pPr>
    </w:p>
    <w:p w14:paraId="4F07D07F" w14:textId="1E256B77" w:rsidR="008A1CD0" w:rsidRDefault="008A1CD0" w:rsidP="008A1CD0">
      <w:pPr>
        <w:pStyle w:val="NoSpacing"/>
        <w:rPr>
          <w:rStyle w:val="Emphasis"/>
          <w:b/>
          <w:i w:val="0"/>
          <w:iCs w:val="0"/>
        </w:rPr>
      </w:pPr>
      <w:r w:rsidRPr="008A1CD0">
        <w:rPr>
          <w:rStyle w:val="Emphasis"/>
          <w:b/>
          <w:i w:val="0"/>
          <w:iCs w:val="0"/>
        </w:rPr>
        <w:t>Teacher:</w:t>
      </w:r>
    </w:p>
    <w:p w14:paraId="1C986BD4" w14:textId="7DA5BDA4" w:rsidR="006420F6" w:rsidRDefault="006420F6" w:rsidP="008A1CD0">
      <w:pPr>
        <w:pStyle w:val="NoSpacing"/>
        <w:rPr>
          <w:rStyle w:val="Emphasis"/>
          <w:b/>
          <w:i w:val="0"/>
          <w:iCs w:val="0"/>
        </w:rPr>
      </w:pPr>
    </w:p>
    <w:p w14:paraId="5A69446C" w14:textId="598A8DC3" w:rsidR="006420F6" w:rsidRPr="006420F6" w:rsidRDefault="006420F6" w:rsidP="008A1CD0">
      <w:pPr>
        <w:pStyle w:val="NoSpacing"/>
        <w:rPr>
          <w:rStyle w:val="Emphasis"/>
          <w:i w:val="0"/>
          <w:iCs w:val="0"/>
        </w:rPr>
      </w:pPr>
      <w:r w:rsidRPr="006420F6">
        <w:rPr>
          <w:b/>
        </w:rPr>
        <w:t>Goal</w:t>
      </w:r>
      <w:r>
        <w:t xml:space="preserve">: </w:t>
      </w:r>
      <w:r w:rsidRPr="006420F6">
        <w:t>Explain how and why park rangers in the Congo bring about positive change in Virunga National Park. Students will create a website that uses credible information that allows fellow Iowans to assist the park rangers.</w:t>
      </w:r>
    </w:p>
    <w:p w14:paraId="65BFF42E" w14:textId="3FB5F9D9" w:rsidR="008A1CD0" w:rsidRPr="008A1CD0" w:rsidRDefault="008A1CD0" w:rsidP="008A1CD0">
      <w:pPr>
        <w:pStyle w:val="NoSpacing"/>
        <w:rPr>
          <w:rStyle w:val="Emphasis"/>
          <w:i w:val="0"/>
          <w:iCs w:val="0"/>
        </w:rPr>
      </w:pPr>
    </w:p>
    <w:p w14:paraId="50BDF546" w14:textId="0F9B0FC5" w:rsidR="008A1CD0" w:rsidRPr="008A1CD0" w:rsidRDefault="008A1CD0" w:rsidP="008A1CD0">
      <w:pPr>
        <w:pStyle w:val="NoSpacing"/>
      </w:pPr>
      <w:r w:rsidRPr="008A1CD0">
        <w:t>1. Explain how and why park rangers in the Congo bring about positive change in Virunga National Park.</w:t>
      </w:r>
      <w:r>
        <w:t xml:space="preserve"> What are they trying to do? What are the dangers that they are facing?</w:t>
      </w:r>
      <w:r w:rsidR="006420F6">
        <w:t xml:space="preserve"> </w:t>
      </w:r>
    </w:p>
    <w:p w14:paraId="5EBC07DA" w14:textId="77777777" w:rsidR="00ED2C9A" w:rsidRPr="00ED2C9A" w:rsidRDefault="00ED2C9A" w:rsidP="00ED2C9A">
      <w:pPr>
        <w:pStyle w:val="NoSpacing"/>
        <w:rPr>
          <w:sz w:val="36"/>
        </w:rPr>
      </w:pPr>
      <w:r w:rsidRPr="00ED2C9A">
        <w:rPr>
          <w:sz w:val="36"/>
        </w:rPr>
        <w:t>________________________________________</w:t>
      </w:r>
      <w:r>
        <w:rPr>
          <w:sz w:val="36"/>
        </w:rPr>
        <w:t>____________</w:t>
      </w:r>
      <w:r w:rsidRPr="00ED2C9A">
        <w:rPr>
          <w:sz w:val="36"/>
        </w:rPr>
        <w:t>________________________________________</w:t>
      </w:r>
      <w:r>
        <w:rPr>
          <w:sz w:val="36"/>
        </w:rPr>
        <w:t>____________</w:t>
      </w:r>
    </w:p>
    <w:p w14:paraId="58F8710E"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5D8C429E"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7D72BA66"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2347C65D" w14:textId="1EEF9F55" w:rsidR="008A1CD0" w:rsidRPr="00ED2C9A" w:rsidRDefault="00ED2C9A" w:rsidP="008A1CD0">
      <w:pPr>
        <w:pStyle w:val="NoSpacing"/>
        <w:rPr>
          <w:sz w:val="36"/>
        </w:rPr>
      </w:pPr>
      <w:r w:rsidRPr="00ED2C9A">
        <w:rPr>
          <w:sz w:val="36"/>
        </w:rPr>
        <w:t>________________________________________</w:t>
      </w:r>
      <w:r>
        <w:rPr>
          <w:sz w:val="36"/>
        </w:rPr>
        <w:t>____________</w:t>
      </w:r>
    </w:p>
    <w:p w14:paraId="6019FD6E" w14:textId="77777777" w:rsidR="008A1CD0" w:rsidRDefault="008A1CD0" w:rsidP="008A1CD0">
      <w:pPr>
        <w:pStyle w:val="NoSpacing"/>
      </w:pPr>
      <w:r w:rsidRPr="008A1CD0">
        <w:t xml:space="preserve">2. How does your website/project allow people </w:t>
      </w:r>
      <w:r>
        <w:t xml:space="preserve">in Iowa </w:t>
      </w:r>
      <w:r w:rsidRPr="008A1CD0">
        <w:t>to help the park rangers?</w:t>
      </w:r>
      <w:r>
        <w:t xml:space="preserve"> Why should people in Iowa care about what is happening on the other side of the world when there are unsolved problems in the United States?</w:t>
      </w:r>
    </w:p>
    <w:p w14:paraId="54B2C396"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6E13FF51"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15775B25"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303BE6F9"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730D4B57"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5FCC0703"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23F15B7B"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543A669D" w14:textId="1A5A19AE" w:rsidR="00ED2C9A" w:rsidRDefault="00ED2C9A" w:rsidP="008A1CD0">
      <w:pPr>
        <w:pStyle w:val="NoSpacing"/>
      </w:pPr>
      <w:r>
        <w:t>3. Reread the blue sheet your team worked on. How effective was your team? Was everyone able to accomplish their goal? What is something that you can commit to work on the next time we work in teams?</w:t>
      </w:r>
    </w:p>
    <w:p w14:paraId="0B439A51"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3B81E1FC"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7C4F7E2C"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77C7D894" w14:textId="77777777" w:rsidR="00ED2C9A" w:rsidRPr="00ED2C9A" w:rsidRDefault="00ED2C9A" w:rsidP="00ED2C9A">
      <w:pPr>
        <w:pStyle w:val="NoSpacing"/>
        <w:rPr>
          <w:sz w:val="36"/>
        </w:rPr>
      </w:pPr>
      <w:r w:rsidRPr="00ED2C9A">
        <w:rPr>
          <w:sz w:val="36"/>
        </w:rPr>
        <w:t>________________________________________</w:t>
      </w:r>
      <w:r>
        <w:rPr>
          <w:sz w:val="36"/>
        </w:rPr>
        <w:t>____________</w:t>
      </w:r>
    </w:p>
    <w:p w14:paraId="54A0901F" w14:textId="3863F66C" w:rsidR="00675BE7" w:rsidRDefault="00ED2C9A" w:rsidP="00ED2C9A">
      <w:pPr>
        <w:pStyle w:val="NoSpacing"/>
        <w:rPr>
          <w:sz w:val="36"/>
        </w:rPr>
      </w:pPr>
      <w:r w:rsidRPr="00ED2C9A">
        <w:rPr>
          <w:sz w:val="36"/>
        </w:rPr>
        <w:t>________________________________________</w:t>
      </w:r>
      <w:r>
        <w:rPr>
          <w:sz w:val="36"/>
        </w:rPr>
        <w:t>____________</w:t>
      </w:r>
    </w:p>
    <w:p w14:paraId="2AA8DBAC" w14:textId="0F57E1C6" w:rsidR="006420F6" w:rsidRDefault="00072FF3" w:rsidP="00675BE7">
      <w:pPr>
        <w:pStyle w:val="NoSpacing"/>
      </w:pPr>
      <w:r>
        <w:rPr>
          <w:noProof/>
        </w:rPr>
        <w:lastRenderedPageBreak/>
        <w:drawing>
          <wp:anchor distT="0" distB="0" distL="114300" distR="114300" simplePos="0" relativeHeight="251656704" behindDoc="0" locked="0" layoutInCell="1" allowOverlap="1" wp14:anchorId="31181F43" wp14:editId="3C19E8C5">
            <wp:simplePos x="0" y="0"/>
            <wp:positionH relativeFrom="column">
              <wp:posOffset>2875960</wp:posOffset>
            </wp:positionH>
            <wp:positionV relativeFrom="paragraph">
              <wp:posOffset>-473</wp:posOffset>
            </wp:positionV>
            <wp:extent cx="3448673" cy="89533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673" cy="89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7F69615" wp14:editId="4AC4BFCD">
            <wp:simplePos x="0" y="0"/>
            <wp:positionH relativeFrom="column">
              <wp:posOffset>-127133</wp:posOffset>
            </wp:positionH>
            <wp:positionV relativeFrom="paragraph">
              <wp:posOffset>0</wp:posOffset>
            </wp:positionV>
            <wp:extent cx="3051544" cy="135992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1544" cy="1359927"/>
                    </a:xfrm>
                    <a:prstGeom prst="rect">
                      <a:avLst/>
                    </a:prstGeom>
                  </pic:spPr>
                </pic:pic>
              </a:graphicData>
            </a:graphic>
          </wp:anchor>
        </w:drawing>
      </w:r>
    </w:p>
    <w:p w14:paraId="7DD480A0" w14:textId="17811B9E" w:rsidR="006420F6" w:rsidRDefault="006420F6" w:rsidP="00675BE7">
      <w:pPr>
        <w:pStyle w:val="NoSpacing"/>
      </w:pPr>
    </w:p>
    <w:p w14:paraId="38CE09C3" w14:textId="768B5827" w:rsidR="00072FF3" w:rsidRDefault="00072FF3" w:rsidP="00675BE7">
      <w:pPr>
        <w:pStyle w:val="NoSpacing"/>
      </w:pPr>
    </w:p>
    <w:p w14:paraId="0AD5A80A" w14:textId="77777777" w:rsidR="00072FF3" w:rsidRDefault="00072FF3" w:rsidP="00675BE7">
      <w:pPr>
        <w:pStyle w:val="NoSpacing"/>
      </w:pPr>
    </w:p>
    <w:p w14:paraId="3479984A" w14:textId="77777777" w:rsidR="00072FF3" w:rsidRDefault="00072FF3" w:rsidP="00675BE7">
      <w:pPr>
        <w:pStyle w:val="NoSpacing"/>
      </w:pPr>
    </w:p>
    <w:p w14:paraId="41A21E0B" w14:textId="77777777" w:rsidR="00072FF3" w:rsidRDefault="00072FF3" w:rsidP="00675BE7">
      <w:pPr>
        <w:pStyle w:val="NoSpacing"/>
      </w:pPr>
    </w:p>
    <w:p w14:paraId="186537FD" w14:textId="625B76D2" w:rsidR="00675BE7" w:rsidRDefault="00675BE7" w:rsidP="00675BE7">
      <w:pPr>
        <w:pStyle w:val="NoSpacing"/>
      </w:pPr>
      <w:r>
        <w:t>4</w:t>
      </w:r>
      <w:r w:rsidR="006420F6">
        <w:t>. Using a computer, go to the exampl</w:t>
      </w:r>
      <w:r w:rsidR="007E1D18">
        <w:t xml:space="preserve">e website listed above. Take a couple of moments, look through this website. What makes this website so effective at accomplishing our goal? </w:t>
      </w:r>
      <w:r w:rsidR="00072FF3">
        <w:t>Compare the website to your GoFundMe. What are some specific changes you should make to your GoFundMe in order to make it more effective? As a group, make those changes.</w:t>
      </w:r>
    </w:p>
    <w:p w14:paraId="7E219B28" w14:textId="6406E4ED" w:rsidR="00675BE7" w:rsidRPr="00ED2C9A" w:rsidRDefault="00675BE7" w:rsidP="00675BE7">
      <w:pPr>
        <w:pStyle w:val="NoSpacing"/>
        <w:rPr>
          <w:sz w:val="36"/>
        </w:rPr>
      </w:pPr>
      <w:r w:rsidRPr="00ED2C9A">
        <w:rPr>
          <w:sz w:val="36"/>
        </w:rPr>
        <w:t>________________________________________</w:t>
      </w:r>
      <w:r>
        <w:rPr>
          <w:sz w:val="36"/>
        </w:rPr>
        <w:t>____________</w:t>
      </w:r>
    </w:p>
    <w:p w14:paraId="6A4A3AD9" w14:textId="074865F1" w:rsidR="00675BE7" w:rsidRPr="00ED2C9A" w:rsidRDefault="00675BE7" w:rsidP="00675BE7">
      <w:pPr>
        <w:pStyle w:val="NoSpacing"/>
        <w:rPr>
          <w:sz w:val="36"/>
        </w:rPr>
      </w:pPr>
      <w:r w:rsidRPr="00ED2C9A">
        <w:rPr>
          <w:sz w:val="36"/>
        </w:rPr>
        <w:t>________________________________________</w:t>
      </w:r>
      <w:r>
        <w:rPr>
          <w:sz w:val="36"/>
        </w:rPr>
        <w:t>____________</w:t>
      </w:r>
    </w:p>
    <w:p w14:paraId="3CC097A2" w14:textId="14ACDC6C" w:rsidR="00675BE7" w:rsidRPr="00ED2C9A" w:rsidRDefault="00675BE7" w:rsidP="00675BE7">
      <w:pPr>
        <w:pStyle w:val="NoSpacing"/>
        <w:rPr>
          <w:sz w:val="36"/>
        </w:rPr>
      </w:pPr>
      <w:r w:rsidRPr="00ED2C9A">
        <w:rPr>
          <w:sz w:val="36"/>
        </w:rPr>
        <w:t>________________________________________</w:t>
      </w:r>
      <w:r>
        <w:rPr>
          <w:sz w:val="36"/>
        </w:rPr>
        <w:t>____________</w:t>
      </w:r>
    </w:p>
    <w:p w14:paraId="438604E8" w14:textId="40886CD5" w:rsidR="00675BE7" w:rsidRPr="00ED2C9A" w:rsidRDefault="00675BE7" w:rsidP="00675BE7">
      <w:pPr>
        <w:pStyle w:val="NoSpacing"/>
        <w:rPr>
          <w:sz w:val="36"/>
        </w:rPr>
      </w:pPr>
      <w:r w:rsidRPr="00ED2C9A">
        <w:rPr>
          <w:sz w:val="36"/>
        </w:rPr>
        <w:t>________________________________________</w:t>
      </w:r>
      <w:r>
        <w:rPr>
          <w:sz w:val="36"/>
        </w:rPr>
        <w:t>____________</w:t>
      </w:r>
    </w:p>
    <w:p w14:paraId="07771712" w14:textId="4C1F5CE0" w:rsidR="00675BE7" w:rsidRPr="00ED2C9A" w:rsidRDefault="00675BE7" w:rsidP="00675BE7">
      <w:pPr>
        <w:pStyle w:val="NoSpacing"/>
        <w:rPr>
          <w:sz w:val="36"/>
        </w:rPr>
      </w:pPr>
      <w:r w:rsidRPr="00ED2C9A">
        <w:rPr>
          <w:sz w:val="36"/>
        </w:rPr>
        <w:t>________________________________________</w:t>
      </w:r>
      <w:r>
        <w:rPr>
          <w:sz w:val="36"/>
        </w:rPr>
        <w:t>____________</w:t>
      </w:r>
    </w:p>
    <w:p w14:paraId="5B296FE7" w14:textId="7E0DEAF8" w:rsidR="006420F6" w:rsidRDefault="005A7C25" w:rsidP="00675BE7">
      <w:pPr>
        <w:pStyle w:val="NoSpacing"/>
        <w:rPr>
          <w:sz w:val="36"/>
        </w:rPr>
      </w:pPr>
      <w:r>
        <w:rPr>
          <w:noProof/>
        </w:rPr>
        <w:drawing>
          <wp:anchor distT="0" distB="0" distL="114300" distR="114300" simplePos="0" relativeHeight="251659776" behindDoc="1" locked="0" layoutInCell="1" allowOverlap="1" wp14:anchorId="7EC131FB" wp14:editId="501CFEAE">
            <wp:simplePos x="0" y="0"/>
            <wp:positionH relativeFrom="column">
              <wp:posOffset>2838435</wp:posOffset>
            </wp:positionH>
            <wp:positionV relativeFrom="paragraph">
              <wp:posOffset>205608</wp:posOffset>
            </wp:positionV>
            <wp:extent cx="3327400" cy="10331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7400" cy="1033145"/>
                    </a:xfrm>
                    <a:prstGeom prst="rect">
                      <a:avLst/>
                    </a:prstGeom>
                  </pic:spPr>
                </pic:pic>
              </a:graphicData>
            </a:graphic>
            <wp14:sizeRelH relativeFrom="margin">
              <wp14:pctWidth>0</wp14:pctWidth>
            </wp14:sizeRelH>
            <wp14:sizeRelV relativeFrom="margin">
              <wp14:pctHeight>0</wp14:pctHeight>
            </wp14:sizeRelV>
          </wp:anchor>
        </w:drawing>
      </w:r>
      <w:r w:rsidR="00675BE7" w:rsidRPr="00ED2C9A">
        <w:rPr>
          <w:sz w:val="36"/>
        </w:rPr>
        <w:t>________________________________________</w:t>
      </w:r>
      <w:r w:rsidR="00675BE7">
        <w:rPr>
          <w:sz w:val="36"/>
        </w:rPr>
        <w:t>____________</w:t>
      </w:r>
    </w:p>
    <w:p w14:paraId="2E90F474" w14:textId="070D8C46" w:rsidR="006420F6" w:rsidRDefault="005A7C25" w:rsidP="006420F6">
      <w:pPr>
        <w:pStyle w:val="NoSpacing"/>
      </w:pPr>
      <w:r>
        <w:rPr>
          <w:noProof/>
        </w:rPr>
        <w:drawing>
          <wp:anchor distT="0" distB="0" distL="114300" distR="114300" simplePos="0" relativeHeight="251664896" behindDoc="1" locked="0" layoutInCell="1" allowOverlap="1" wp14:anchorId="02F69444" wp14:editId="783E7F46">
            <wp:simplePos x="0" y="0"/>
            <wp:positionH relativeFrom="column">
              <wp:posOffset>-10942</wp:posOffset>
            </wp:positionH>
            <wp:positionV relativeFrom="paragraph">
              <wp:posOffset>50165</wp:posOffset>
            </wp:positionV>
            <wp:extent cx="3051175" cy="1359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1175" cy="1359535"/>
                    </a:xfrm>
                    <a:prstGeom prst="rect">
                      <a:avLst/>
                    </a:prstGeom>
                  </pic:spPr>
                </pic:pic>
              </a:graphicData>
            </a:graphic>
          </wp:anchor>
        </w:drawing>
      </w:r>
    </w:p>
    <w:p w14:paraId="1AB0B647" w14:textId="18A1A16B" w:rsidR="006420F6" w:rsidRDefault="006420F6" w:rsidP="006420F6">
      <w:pPr>
        <w:pStyle w:val="NoSpacing"/>
      </w:pPr>
    </w:p>
    <w:p w14:paraId="0BE6AFDF" w14:textId="296007D8" w:rsidR="00072FF3" w:rsidRDefault="00072FF3" w:rsidP="006420F6">
      <w:pPr>
        <w:pStyle w:val="NoSpacing"/>
      </w:pPr>
    </w:p>
    <w:p w14:paraId="5B21869A" w14:textId="4D3BB7F8" w:rsidR="00072FF3" w:rsidRDefault="00072FF3" w:rsidP="006420F6">
      <w:pPr>
        <w:pStyle w:val="NoSpacing"/>
      </w:pPr>
    </w:p>
    <w:p w14:paraId="2E038971" w14:textId="77777777" w:rsidR="00072FF3" w:rsidRDefault="00072FF3" w:rsidP="006420F6">
      <w:pPr>
        <w:pStyle w:val="NoSpacing"/>
      </w:pPr>
    </w:p>
    <w:p w14:paraId="02D306B3" w14:textId="77777777" w:rsidR="00072FF3" w:rsidRDefault="00072FF3" w:rsidP="006420F6">
      <w:pPr>
        <w:pStyle w:val="NoSpacing"/>
      </w:pPr>
    </w:p>
    <w:p w14:paraId="1A95F901" w14:textId="77777777" w:rsidR="00072FF3" w:rsidRDefault="00072FF3" w:rsidP="006420F6">
      <w:pPr>
        <w:pStyle w:val="NoSpacing"/>
      </w:pPr>
    </w:p>
    <w:p w14:paraId="42930B87" w14:textId="240CA87C" w:rsidR="00072FF3" w:rsidRDefault="00072FF3" w:rsidP="00072FF3">
      <w:pPr>
        <w:pStyle w:val="NoSpacing"/>
      </w:pPr>
      <w:r>
        <w:t xml:space="preserve">5. Using a computer, go to the example website listed above. Take a couple of moments, look through this website. What makes this website so effective at accomplishing </w:t>
      </w:r>
      <w:r w:rsidR="005A7C25">
        <w:t>their</w:t>
      </w:r>
      <w:r>
        <w:t xml:space="preserve"> goal? Compare the website to your GoFundMe. What are some specific changes you should make to your GoFundMe in order to make it more effective? As a group, make those changes.</w:t>
      </w:r>
    </w:p>
    <w:p w14:paraId="3CA6C62D" w14:textId="77777777" w:rsidR="006420F6" w:rsidRPr="00ED2C9A" w:rsidRDefault="006420F6" w:rsidP="006420F6">
      <w:pPr>
        <w:pStyle w:val="NoSpacing"/>
        <w:rPr>
          <w:sz w:val="36"/>
        </w:rPr>
      </w:pPr>
      <w:r w:rsidRPr="00ED2C9A">
        <w:rPr>
          <w:sz w:val="36"/>
        </w:rPr>
        <w:t>________________________________________</w:t>
      </w:r>
      <w:r>
        <w:rPr>
          <w:sz w:val="36"/>
        </w:rPr>
        <w:t>____________</w:t>
      </w:r>
    </w:p>
    <w:p w14:paraId="650D78EC" w14:textId="77777777" w:rsidR="006420F6" w:rsidRPr="00ED2C9A" w:rsidRDefault="006420F6" w:rsidP="006420F6">
      <w:pPr>
        <w:pStyle w:val="NoSpacing"/>
        <w:rPr>
          <w:sz w:val="36"/>
        </w:rPr>
      </w:pPr>
      <w:r w:rsidRPr="00ED2C9A">
        <w:rPr>
          <w:sz w:val="36"/>
        </w:rPr>
        <w:t>________________________________________</w:t>
      </w:r>
      <w:r>
        <w:rPr>
          <w:sz w:val="36"/>
        </w:rPr>
        <w:t>____________</w:t>
      </w:r>
    </w:p>
    <w:p w14:paraId="50E4E800" w14:textId="77777777" w:rsidR="006420F6" w:rsidRPr="00ED2C9A" w:rsidRDefault="006420F6" w:rsidP="006420F6">
      <w:pPr>
        <w:pStyle w:val="NoSpacing"/>
        <w:rPr>
          <w:sz w:val="36"/>
        </w:rPr>
      </w:pPr>
      <w:r w:rsidRPr="00ED2C9A">
        <w:rPr>
          <w:sz w:val="36"/>
        </w:rPr>
        <w:t>________________________________________</w:t>
      </w:r>
      <w:r>
        <w:rPr>
          <w:sz w:val="36"/>
        </w:rPr>
        <w:t>____________</w:t>
      </w:r>
    </w:p>
    <w:p w14:paraId="78A521E9" w14:textId="77777777" w:rsidR="006420F6" w:rsidRPr="00ED2C9A" w:rsidRDefault="006420F6" w:rsidP="006420F6">
      <w:pPr>
        <w:pStyle w:val="NoSpacing"/>
        <w:rPr>
          <w:sz w:val="36"/>
        </w:rPr>
      </w:pPr>
      <w:r w:rsidRPr="00ED2C9A">
        <w:rPr>
          <w:sz w:val="36"/>
        </w:rPr>
        <w:t>________________________________________</w:t>
      </w:r>
      <w:r>
        <w:rPr>
          <w:sz w:val="36"/>
        </w:rPr>
        <w:t>____________</w:t>
      </w:r>
    </w:p>
    <w:p w14:paraId="7212E6A5" w14:textId="77777777" w:rsidR="006420F6" w:rsidRPr="00ED2C9A" w:rsidRDefault="006420F6" w:rsidP="006420F6">
      <w:pPr>
        <w:pStyle w:val="NoSpacing"/>
        <w:rPr>
          <w:sz w:val="36"/>
        </w:rPr>
      </w:pPr>
      <w:r w:rsidRPr="00ED2C9A">
        <w:rPr>
          <w:sz w:val="36"/>
        </w:rPr>
        <w:t>________________________________________</w:t>
      </w:r>
      <w:r>
        <w:rPr>
          <w:sz w:val="36"/>
        </w:rPr>
        <w:t>____________</w:t>
      </w:r>
    </w:p>
    <w:p w14:paraId="47B989CD" w14:textId="66D93B80" w:rsidR="00072FF3" w:rsidRPr="00072FF3" w:rsidRDefault="006420F6" w:rsidP="006420F6">
      <w:pPr>
        <w:pStyle w:val="NoSpacing"/>
        <w:rPr>
          <w:sz w:val="36"/>
        </w:rPr>
      </w:pPr>
      <w:r w:rsidRPr="00ED2C9A">
        <w:rPr>
          <w:sz w:val="36"/>
        </w:rPr>
        <w:t>________________________________________</w:t>
      </w:r>
      <w:r>
        <w:rPr>
          <w:sz w:val="36"/>
        </w:rPr>
        <w:t>____________</w:t>
      </w:r>
    </w:p>
    <w:p w14:paraId="3A459013" w14:textId="42950339" w:rsidR="006420F6" w:rsidRDefault="006420F6" w:rsidP="006420F6">
      <w:pPr>
        <w:pStyle w:val="NoSpacing"/>
      </w:pPr>
      <w:r>
        <w:t>6</w:t>
      </w:r>
      <w:r w:rsidR="00072FF3">
        <w:t xml:space="preserve">. Early in our unit about Virunga, we watched part of a documentary on YouTube called </w:t>
      </w:r>
      <w:proofErr w:type="spellStart"/>
      <w:r w:rsidR="00072FF3">
        <w:t>Kony</w:t>
      </w:r>
      <w:proofErr w:type="spellEnd"/>
      <w:r w:rsidR="00072FF3">
        <w:t xml:space="preserve"> 2012. The documentary and the movement have been criticized by some journalists. On a separate piece of paper and using Google/YouTube, identify the main points of criticism and decide for yourself if these arguments are right.</w:t>
      </w:r>
      <w:r w:rsidR="005A7C25">
        <w:t xml:space="preserve"> </w:t>
      </w:r>
    </w:p>
    <w:p w14:paraId="438A28E4" w14:textId="134D88F3" w:rsidR="008A1CD0" w:rsidRPr="00675BE7" w:rsidRDefault="008A1CD0" w:rsidP="00675BE7">
      <w:pPr>
        <w:spacing w:after="160" w:line="259" w:lineRule="auto"/>
        <w:rPr>
          <w:sz w:val="36"/>
        </w:rPr>
      </w:pPr>
    </w:p>
    <w:p w14:paraId="01DE57EC" w14:textId="77777777" w:rsidR="00A66EAB" w:rsidRDefault="00A66EAB" w:rsidP="008B1D79">
      <w:pPr>
        <w:pStyle w:val="NoSpacing"/>
      </w:pPr>
    </w:p>
    <w:p w14:paraId="0BC5CE2E" w14:textId="326589D2" w:rsidR="00335EBF" w:rsidRDefault="00335EBF" w:rsidP="0090107B">
      <w:pPr>
        <w:pStyle w:val="NoSpacing"/>
        <w:rPr>
          <w:b/>
          <w:sz w:val="8"/>
        </w:rPr>
      </w:pPr>
    </w:p>
    <w:p w14:paraId="7C650CB6" w14:textId="1D180D64" w:rsidR="00335EBF" w:rsidRPr="00335EBF" w:rsidRDefault="00335EBF" w:rsidP="0090107B">
      <w:pPr>
        <w:pStyle w:val="NoSpacing"/>
        <w:rPr>
          <w:b/>
          <w:sz w:val="36"/>
        </w:rPr>
      </w:pPr>
      <w:r w:rsidRPr="00335EBF">
        <w:rPr>
          <w:b/>
          <w:sz w:val="20"/>
          <w:highlight w:val="yellow"/>
        </w:rPr>
        <w:t>Old Resources</w:t>
      </w:r>
    </w:p>
    <w:p w14:paraId="557CDE35" w14:textId="77777777" w:rsidR="00335EBF" w:rsidRDefault="00335EBF" w:rsidP="0090107B">
      <w:pPr>
        <w:pStyle w:val="NoSpacing"/>
        <w:rPr>
          <w:b/>
          <w:sz w:val="8"/>
        </w:rPr>
      </w:pPr>
    </w:p>
    <w:p w14:paraId="6DE3BDC6" w14:textId="3E837DC6" w:rsidR="0090107B" w:rsidRPr="00335EBF" w:rsidRDefault="0090107B" w:rsidP="0090107B">
      <w:pPr>
        <w:pStyle w:val="NoSpacing"/>
        <w:rPr>
          <w:b/>
          <w:sz w:val="8"/>
        </w:rPr>
      </w:pPr>
      <w:r w:rsidRPr="00335EBF">
        <w:rPr>
          <w:b/>
          <w:sz w:val="8"/>
        </w:rPr>
        <w:t>Virunga Lesson Cycle</w:t>
      </w:r>
      <w:r w:rsidRPr="00335EBF">
        <w:rPr>
          <w:b/>
          <w:sz w:val="8"/>
        </w:rPr>
        <w:tab/>
      </w:r>
      <w:r w:rsidRPr="00335EBF">
        <w:rPr>
          <w:b/>
          <w:sz w:val="8"/>
        </w:rPr>
        <w:tab/>
      </w:r>
      <w:r w:rsidRPr="00335EBF">
        <w:rPr>
          <w:b/>
          <w:sz w:val="8"/>
        </w:rPr>
        <w:tab/>
      </w:r>
      <w:r w:rsidRPr="00335EBF">
        <w:rPr>
          <w:b/>
          <w:sz w:val="8"/>
        </w:rPr>
        <w:tab/>
      </w:r>
      <w:r w:rsidRPr="00335EBF">
        <w:rPr>
          <w:b/>
          <w:sz w:val="8"/>
        </w:rPr>
        <w:tab/>
      </w:r>
      <w:r w:rsidRPr="00335EBF">
        <w:rPr>
          <w:b/>
          <w:sz w:val="8"/>
        </w:rPr>
        <w:tab/>
      </w:r>
      <w:r w:rsidRPr="00335EBF">
        <w:rPr>
          <w:b/>
          <w:sz w:val="8"/>
        </w:rPr>
        <w:tab/>
      </w:r>
      <w:r w:rsidRPr="00335EBF">
        <w:rPr>
          <w:b/>
          <w:sz w:val="8"/>
        </w:rPr>
        <w:tab/>
        <w:t>Class Copy</w:t>
      </w:r>
    </w:p>
    <w:p w14:paraId="54F44BB1" w14:textId="77777777" w:rsidR="0090107B" w:rsidRPr="00335EBF" w:rsidRDefault="0090107B" w:rsidP="0090107B">
      <w:pPr>
        <w:pStyle w:val="NoSpacing"/>
        <w:rPr>
          <w:b/>
          <w:sz w:val="8"/>
        </w:rPr>
      </w:pPr>
      <w:r w:rsidRPr="00335EBF">
        <w:rPr>
          <w:b/>
          <w:sz w:val="8"/>
        </w:rPr>
        <w:t>Patterson</w:t>
      </w:r>
    </w:p>
    <w:p w14:paraId="3B089B65" w14:textId="77777777" w:rsidR="0090107B" w:rsidRPr="00335EBF" w:rsidRDefault="0090107B" w:rsidP="0090107B">
      <w:pPr>
        <w:pStyle w:val="NoSpacing"/>
        <w:rPr>
          <w:sz w:val="8"/>
        </w:rPr>
      </w:pPr>
    </w:p>
    <w:p w14:paraId="543E4037" w14:textId="77777777" w:rsidR="0090107B" w:rsidRPr="00335EBF" w:rsidRDefault="0090107B" w:rsidP="0090107B">
      <w:pPr>
        <w:pStyle w:val="NoSpacing"/>
        <w:rPr>
          <w:sz w:val="8"/>
        </w:rPr>
      </w:pPr>
      <w:r w:rsidRPr="00335EBF">
        <w:rPr>
          <w:sz w:val="8"/>
        </w:rPr>
        <w:t xml:space="preserve">You have the option of creating a poster to share what is happening in Virunga National Park or finishing your Nelson Mandela poster. An important change that I need to stress is that each student must work on their own poster. In the past when Mr. Patterson has let more than one student work on a poster, it turns into one person watching the other work. If you started creating a Mandela poster online with Piktochart, Mr. Patterson wants you to start working on the Virunga poster. </w:t>
      </w:r>
      <w:r w:rsidRPr="00335EBF">
        <w:rPr>
          <w:b/>
          <w:sz w:val="8"/>
        </w:rPr>
        <w:t>Also, make sure your poster has name, block and teacher in the bottom right hand corner when it is held vertically.</w:t>
      </w:r>
    </w:p>
    <w:p w14:paraId="7332659A" w14:textId="77777777" w:rsidR="0090107B" w:rsidRPr="00335EBF" w:rsidRDefault="0090107B" w:rsidP="0090107B">
      <w:pPr>
        <w:pStyle w:val="NoSpacing"/>
        <w:pBdr>
          <w:bottom w:val="single" w:sz="12" w:space="1" w:color="auto"/>
        </w:pBdr>
        <w:rPr>
          <w:sz w:val="8"/>
        </w:rPr>
      </w:pPr>
    </w:p>
    <w:p w14:paraId="6F70CD2A" w14:textId="77777777" w:rsidR="0090107B" w:rsidRPr="00335EBF" w:rsidRDefault="0090107B" w:rsidP="0090107B">
      <w:pPr>
        <w:pStyle w:val="NoSpacing"/>
        <w:rPr>
          <w:b/>
          <w:sz w:val="18"/>
          <w:szCs w:val="40"/>
        </w:rPr>
      </w:pPr>
      <w:r w:rsidRPr="00335EBF">
        <w:rPr>
          <w:b/>
          <w:sz w:val="18"/>
          <w:szCs w:val="40"/>
        </w:rPr>
        <w:t>Virunga Poster Instructions</w:t>
      </w:r>
    </w:p>
    <w:p w14:paraId="557BA6CA" w14:textId="77777777" w:rsidR="0090107B" w:rsidRPr="00335EBF" w:rsidRDefault="0090107B" w:rsidP="0090107B">
      <w:pPr>
        <w:pStyle w:val="NoSpacing"/>
        <w:rPr>
          <w:sz w:val="8"/>
        </w:rPr>
      </w:pPr>
    </w:p>
    <w:p w14:paraId="03BA67D5" w14:textId="77777777" w:rsidR="0090107B" w:rsidRPr="00335EBF" w:rsidRDefault="0090107B" w:rsidP="0090107B">
      <w:pPr>
        <w:pStyle w:val="NoSpacing"/>
        <w:rPr>
          <w:sz w:val="8"/>
        </w:rPr>
      </w:pPr>
      <w:r w:rsidRPr="00335EBF">
        <w:rPr>
          <w:sz w:val="8"/>
        </w:rPr>
        <w:t>*If you started working on a Nelson Mandela poster and you only used one side, I would recommend creating your Virunga poster on the other side. If you used both sides or didn’t start a poster, you may grab a new one.</w:t>
      </w:r>
    </w:p>
    <w:p w14:paraId="212DFEB1" w14:textId="77777777" w:rsidR="0090107B" w:rsidRPr="00335EBF" w:rsidRDefault="0090107B" w:rsidP="0090107B">
      <w:pPr>
        <w:pStyle w:val="NoSpacing"/>
        <w:rPr>
          <w:sz w:val="8"/>
        </w:rPr>
      </w:pPr>
    </w:p>
    <w:p w14:paraId="7C909B7F" w14:textId="77777777" w:rsidR="0090107B" w:rsidRPr="00335EBF" w:rsidRDefault="0090107B" w:rsidP="0090107B">
      <w:pPr>
        <w:pStyle w:val="NoSpacing"/>
        <w:rPr>
          <w:sz w:val="8"/>
        </w:rPr>
      </w:pPr>
      <w:r w:rsidRPr="00335EBF">
        <w:rPr>
          <w:sz w:val="8"/>
        </w:rPr>
        <w:t>Before you start this step, you should make sure that you have the following things completed:</w:t>
      </w:r>
    </w:p>
    <w:p w14:paraId="52AA571D" w14:textId="77777777" w:rsidR="0090107B" w:rsidRPr="00335EBF" w:rsidRDefault="0090107B" w:rsidP="0090107B">
      <w:pPr>
        <w:pStyle w:val="NoSpacing"/>
        <w:numPr>
          <w:ilvl w:val="0"/>
          <w:numId w:val="3"/>
        </w:numPr>
        <w:rPr>
          <w:sz w:val="8"/>
        </w:rPr>
      </w:pPr>
      <w:r w:rsidRPr="00335EBF">
        <w:rPr>
          <w:sz w:val="8"/>
        </w:rPr>
        <w:t>Paragraph of what is going in Virunga National Park</w:t>
      </w:r>
    </w:p>
    <w:p w14:paraId="6BDCD6AA" w14:textId="77777777" w:rsidR="0090107B" w:rsidRPr="00335EBF" w:rsidRDefault="0090107B" w:rsidP="0090107B">
      <w:pPr>
        <w:pStyle w:val="NoSpacing"/>
        <w:numPr>
          <w:ilvl w:val="0"/>
          <w:numId w:val="3"/>
        </w:numPr>
        <w:rPr>
          <w:sz w:val="8"/>
        </w:rPr>
      </w:pPr>
      <w:r w:rsidRPr="00335EBF">
        <w:rPr>
          <w:noProof/>
          <w:sz w:val="8"/>
        </w:rPr>
        <w:drawing>
          <wp:anchor distT="0" distB="0" distL="114300" distR="114300" simplePos="0" relativeHeight="251617280" behindDoc="0" locked="0" layoutInCell="1" allowOverlap="1" wp14:anchorId="7B796701" wp14:editId="7B719C80">
            <wp:simplePos x="0" y="0"/>
            <wp:positionH relativeFrom="margin">
              <wp:posOffset>3606800</wp:posOffset>
            </wp:positionH>
            <wp:positionV relativeFrom="paragraph">
              <wp:posOffset>93768</wp:posOffset>
            </wp:positionV>
            <wp:extent cx="2192655" cy="1415415"/>
            <wp:effectExtent l="19050" t="19050" r="1714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2655" cy="14154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35EBF">
        <w:rPr>
          <w:sz w:val="8"/>
        </w:rPr>
        <w:t>Physical map of national parks in the Congo, along with a written description of the map</w:t>
      </w:r>
    </w:p>
    <w:p w14:paraId="12241D83" w14:textId="77777777" w:rsidR="0090107B" w:rsidRPr="00335EBF" w:rsidRDefault="0090107B" w:rsidP="0090107B">
      <w:pPr>
        <w:pStyle w:val="NoSpacing"/>
        <w:numPr>
          <w:ilvl w:val="0"/>
          <w:numId w:val="3"/>
        </w:numPr>
        <w:rPr>
          <w:sz w:val="8"/>
        </w:rPr>
      </w:pPr>
      <w:r w:rsidRPr="00335EBF">
        <w:rPr>
          <w:sz w:val="8"/>
        </w:rPr>
        <w:t xml:space="preserve">Thematic map of the Congo showing armed </w:t>
      </w:r>
      <w:proofErr w:type="gramStart"/>
      <w:r w:rsidRPr="00335EBF">
        <w:rPr>
          <w:sz w:val="8"/>
        </w:rPr>
        <w:t>rebels</w:t>
      </w:r>
      <w:proofErr w:type="gramEnd"/>
      <w:r w:rsidRPr="00335EBF">
        <w:rPr>
          <w:sz w:val="8"/>
        </w:rPr>
        <w:t xml:space="preserve"> groups, along with a written description of the map</w:t>
      </w:r>
    </w:p>
    <w:p w14:paraId="0E8CF7D8" w14:textId="77777777" w:rsidR="0090107B" w:rsidRPr="00335EBF" w:rsidRDefault="0090107B" w:rsidP="0090107B">
      <w:pPr>
        <w:pStyle w:val="NoSpacing"/>
        <w:rPr>
          <w:sz w:val="8"/>
        </w:rPr>
      </w:pPr>
      <w:r w:rsidRPr="00335EBF">
        <w:rPr>
          <w:sz w:val="8"/>
        </w:rPr>
        <w:t xml:space="preserve"> </w:t>
      </w:r>
    </w:p>
    <w:p w14:paraId="510CD75C" w14:textId="77777777" w:rsidR="0090107B" w:rsidRPr="00335EBF" w:rsidRDefault="0090107B" w:rsidP="0090107B">
      <w:pPr>
        <w:pStyle w:val="NoSpacing"/>
        <w:rPr>
          <w:sz w:val="8"/>
        </w:rPr>
      </w:pPr>
      <w:r w:rsidRPr="00335EBF">
        <w:rPr>
          <w:b/>
          <w:sz w:val="8"/>
        </w:rPr>
        <w:t>Directions</w:t>
      </w:r>
      <w:r w:rsidRPr="00335EBF">
        <w:rPr>
          <w:sz w:val="8"/>
        </w:rPr>
        <w:t>: Create a poster that explains to the viewer what is happening inside Virunga National Park. Your poster should have a title, a description of what is going on in Virunga, a physical or thematic map, along with a description of that map.</w:t>
      </w:r>
    </w:p>
    <w:p w14:paraId="74AEBF9B" w14:textId="77777777" w:rsidR="0090107B" w:rsidRPr="00335EBF" w:rsidRDefault="0090107B" w:rsidP="0090107B">
      <w:pPr>
        <w:pStyle w:val="NoSpacing"/>
        <w:pBdr>
          <w:bottom w:val="single" w:sz="12" w:space="1" w:color="auto"/>
        </w:pBdr>
        <w:rPr>
          <w:sz w:val="8"/>
        </w:rPr>
      </w:pPr>
    </w:p>
    <w:p w14:paraId="6EF99FAE" w14:textId="77777777" w:rsidR="0090107B" w:rsidRPr="00335EBF" w:rsidRDefault="0090107B" w:rsidP="0090107B">
      <w:pPr>
        <w:pStyle w:val="NoSpacing"/>
        <w:rPr>
          <w:b/>
          <w:sz w:val="18"/>
          <w:szCs w:val="40"/>
        </w:rPr>
      </w:pPr>
      <w:r w:rsidRPr="00335EBF">
        <w:rPr>
          <w:b/>
          <w:sz w:val="18"/>
          <w:szCs w:val="40"/>
        </w:rPr>
        <w:t>Nelson Mandela Poster Instructions</w:t>
      </w:r>
    </w:p>
    <w:p w14:paraId="796FD882" w14:textId="77777777" w:rsidR="0090107B" w:rsidRPr="00335EBF" w:rsidRDefault="0090107B" w:rsidP="0090107B">
      <w:pPr>
        <w:pStyle w:val="NoSpacing"/>
        <w:rPr>
          <w:sz w:val="8"/>
        </w:rPr>
      </w:pPr>
    </w:p>
    <w:p w14:paraId="52D1EEA2" w14:textId="77777777" w:rsidR="0090107B" w:rsidRPr="00335EBF" w:rsidRDefault="0090107B" w:rsidP="0090107B">
      <w:pPr>
        <w:pStyle w:val="NoSpacing"/>
        <w:rPr>
          <w:sz w:val="8"/>
        </w:rPr>
      </w:pPr>
      <w:r w:rsidRPr="00335EBF">
        <w:rPr>
          <w:sz w:val="8"/>
        </w:rPr>
        <w:t>Remember, one person at time is working on a poster. If you decide to work on the Nelson Mandela poster, it means that you’re finishing on that you already started. If you don’t have one started, or if you can’t find yours, start working on the Virunga Poster described above.</w:t>
      </w:r>
    </w:p>
    <w:p w14:paraId="5ABC9CFC" w14:textId="77777777" w:rsidR="0090107B" w:rsidRPr="00335EBF" w:rsidRDefault="0090107B" w:rsidP="0090107B">
      <w:pPr>
        <w:pStyle w:val="NoSpacing"/>
        <w:rPr>
          <w:sz w:val="8"/>
        </w:rPr>
      </w:pPr>
    </w:p>
    <w:p w14:paraId="10DF4B1D" w14:textId="77777777" w:rsidR="0090107B" w:rsidRPr="00335EBF" w:rsidRDefault="0090107B" w:rsidP="0090107B">
      <w:pPr>
        <w:pStyle w:val="NoSpacing"/>
        <w:rPr>
          <w:sz w:val="8"/>
        </w:rPr>
      </w:pPr>
      <w:r w:rsidRPr="00335EBF">
        <w:rPr>
          <w:sz w:val="8"/>
        </w:rPr>
        <w:t xml:space="preserve">In </w:t>
      </w:r>
      <w:r w:rsidRPr="00335EBF">
        <w:rPr>
          <w:rStyle w:val="words"/>
          <w:sz w:val="8"/>
        </w:rPr>
        <w:t>times</w:t>
      </w:r>
      <w:r w:rsidRPr="00335EBF">
        <w:rPr>
          <w:sz w:val="8"/>
        </w:rPr>
        <w:t xml:space="preserve"> of </w:t>
      </w:r>
      <w:r w:rsidRPr="00335EBF">
        <w:rPr>
          <w:rStyle w:val="words"/>
          <w:sz w:val="8"/>
        </w:rPr>
        <w:t>trouble</w:t>
      </w:r>
      <w:r w:rsidRPr="00335EBF">
        <w:rPr>
          <w:sz w:val="8"/>
        </w:rPr>
        <w:t xml:space="preserve"> </w:t>
      </w:r>
      <w:r w:rsidRPr="00335EBF">
        <w:rPr>
          <w:rStyle w:val="words"/>
          <w:sz w:val="8"/>
        </w:rPr>
        <w:t>countries</w:t>
      </w:r>
      <w:r w:rsidRPr="00335EBF">
        <w:rPr>
          <w:sz w:val="8"/>
        </w:rPr>
        <w:t xml:space="preserve"> </w:t>
      </w:r>
      <w:r w:rsidRPr="00335EBF">
        <w:rPr>
          <w:rStyle w:val="words"/>
          <w:sz w:val="8"/>
        </w:rPr>
        <w:t>often</w:t>
      </w:r>
      <w:r w:rsidRPr="00335EBF">
        <w:rPr>
          <w:sz w:val="8"/>
        </w:rPr>
        <w:t xml:space="preserve"> </w:t>
      </w:r>
      <w:r w:rsidRPr="00335EBF">
        <w:rPr>
          <w:rStyle w:val="words"/>
          <w:sz w:val="8"/>
        </w:rPr>
        <w:t>have</w:t>
      </w:r>
      <w:r w:rsidRPr="00335EBF">
        <w:rPr>
          <w:sz w:val="8"/>
        </w:rPr>
        <w:t xml:space="preserve"> </w:t>
      </w:r>
      <w:r w:rsidRPr="00335EBF">
        <w:rPr>
          <w:rStyle w:val="words"/>
          <w:sz w:val="8"/>
        </w:rPr>
        <w:t>artists</w:t>
      </w:r>
      <w:r w:rsidRPr="00335EBF">
        <w:rPr>
          <w:sz w:val="8"/>
        </w:rPr>
        <w:t xml:space="preserve"> </w:t>
      </w:r>
      <w:r w:rsidRPr="00335EBF">
        <w:rPr>
          <w:rStyle w:val="words"/>
          <w:sz w:val="8"/>
        </w:rPr>
        <w:t>create</w:t>
      </w:r>
      <w:r w:rsidRPr="00335EBF">
        <w:rPr>
          <w:sz w:val="8"/>
        </w:rPr>
        <w:t xml:space="preserve"> </w:t>
      </w:r>
      <w:r w:rsidRPr="00335EBF">
        <w:rPr>
          <w:rStyle w:val="words"/>
          <w:sz w:val="8"/>
        </w:rPr>
        <w:t>posters</w:t>
      </w:r>
      <w:r w:rsidRPr="00335EBF">
        <w:rPr>
          <w:sz w:val="8"/>
        </w:rPr>
        <w:t xml:space="preserve"> that are </w:t>
      </w:r>
      <w:r w:rsidRPr="00335EBF">
        <w:rPr>
          <w:rStyle w:val="words"/>
          <w:sz w:val="8"/>
        </w:rPr>
        <w:t>supposed</w:t>
      </w:r>
      <w:r w:rsidRPr="00335EBF">
        <w:rPr>
          <w:sz w:val="8"/>
        </w:rPr>
        <w:t xml:space="preserve"> to </w:t>
      </w:r>
      <w:r w:rsidRPr="00335EBF">
        <w:rPr>
          <w:rStyle w:val="words"/>
          <w:sz w:val="8"/>
        </w:rPr>
        <w:t>inspire</w:t>
      </w:r>
      <w:r w:rsidRPr="00335EBF">
        <w:rPr>
          <w:sz w:val="8"/>
        </w:rPr>
        <w:t xml:space="preserve"> a </w:t>
      </w:r>
      <w:r w:rsidRPr="00335EBF">
        <w:rPr>
          <w:rStyle w:val="words"/>
          <w:sz w:val="8"/>
        </w:rPr>
        <w:t>sense</w:t>
      </w:r>
      <w:r w:rsidRPr="00335EBF">
        <w:rPr>
          <w:sz w:val="8"/>
        </w:rPr>
        <w:t xml:space="preserve"> of </w:t>
      </w:r>
      <w:r w:rsidRPr="00335EBF">
        <w:rPr>
          <w:rStyle w:val="words"/>
          <w:sz w:val="8"/>
        </w:rPr>
        <w:t>nationalism</w:t>
      </w:r>
      <w:r w:rsidRPr="00335EBF">
        <w:rPr>
          <w:sz w:val="8"/>
        </w:rPr>
        <w:t xml:space="preserve"> (</w:t>
      </w:r>
      <w:r w:rsidRPr="00335EBF">
        <w:rPr>
          <w:rStyle w:val="words"/>
          <w:sz w:val="8"/>
        </w:rPr>
        <w:t>pride</w:t>
      </w:r>
      <w:r w:rsidRPr="00335EBF">
        <w:rPr>
          <w:sz w:val="8"/>
        </w:rPr>
        <w:t xml:space="preserve"> in your </w:t>
      </w:r>
      <w:r w:rsidRPr="00335EBF">
        <w:rPr>
          <w:rStyle w:val="words"/>
          <w:sz w:val="8"/>
        </w:rPr>
        <w:t>country</w:t>
      </w:r>
      <w:r w:rsidRPr="00335EBF">
        <w:rPr>
          <w:sz w:val="8"/>
        </w:rPr>
        <w:t xml:space="preserve">) </w:t>
      </w:r>
      <w:r w:rsidRPr="00335EBF">
        <w:rPr>
          <w:rStyle w:val="words"/>
          <w:sz w:val="8"/>
        </w:rPr>
        <w:t>when</w:t>
      </w:r>
      <w:r w:rsidRPr="00335EBF">
        <w:rPr>
          <w:sz w:val="8"/>
        </w:rPr>
        <w:t xml:space="preserve"> </w:t>
      </w:r>
      <w:r w:rsidRPr="00335EBF">
        <w:rPr>
          <w:rStyle w:val="words"/>
          <w:sz w:val="8"/>
        </w:rPr>
        <w:t>people</w:t>
      </w:r>
      <w:r w:rsidRPr="00335EBF">
        <w:rPr>
          <w:sz w:val="8"/>
        </w:rPr>
        <w:t xml:space="preserve"> </w:t>
      </w:r>
      <w:r w:rsidRPr="00335EBF">
        <w:rPr>
          <w:rStyle w:val="words"/>
          <w:sz w:val="8"/>
        </w:rPr>
        <w:t>look</w:t>
      </w:r>
      <w:r w:rsidRPr="00335EBF">
        <w:rPr>
          <w:sz w:val="8"/>
        </w:rPr>
        <w:t xml:space="preserve"> at them. In February, Callanan will </w:t>
      </w:r>
      <w:r w:rsidRPr="00335EBF">
        <w:rPr>
          <w:rStyle w:val="words"/>
          <w:sz w:val="8"/>
        </w:rPr>
        <w:t>celebrate</w:t>
      </w:r>
      <w:r w:rsidRPr="00335EBF">
        <w:rPr>
          <w:sz w:val="8"/>
        </w:rPr>
        <w:t xml:space="preserve"> black </w:t>
      </w:r>
      <w:r w:rsidRPr="00335EBF">
        <w:rPr>
          <w:rStyle w:val="words"/>
          <w:sz w:val="8"/>
        </w:rPr>
        <w:t>history</w:t>
      </w:r>
      <w:r w:rsidRPr="00335EBF">
        <w:rPr>
          <w:sz w:val="8"/>
        </w:rPr>
        <w:t xml:space="preserve"> </w:t>
      </w:r>
      <w:r w:rsidRPr="00335EBF">
        <w:rPr>
          <w:rStyle w:val="words"/>
          <w:sz w:val="8"/>
        </w:rPr>
        <w:t>month</w:t>
      </w:r>
      <w:r w:rsidRPr="00335EBF">
        <w:rPr>
          <w:sz w:val="8"/>
        </w:rPr>
        <w:t xml:space="preserve">. </w:t>
      </w:r>
      <w:r w:rsidRPr="00335EBF">
        <w:rPr>
          <w:rStyle w:val="words"/>
          <w:sz w:val="8"/>
        </w:rPr>
        <w:t>While</w:t>
      </w:r>
      <w:r w:rsidRPr="00335EBF">
        <w:rPr>
          <w:sz w:val="8"/>
        </w:rPr>
        <w:t xml:space="preserve"> </w:t>
      </w:r>
      <w:r w:rsidRPr="00335EBF">
        <w:rPr>
          <w:rStyle w:val="words"/>
          <w:sz w:val="8"/>
        </w:rPr>
        <w:t>most</w:t>
      </w:r>
      <w:r w:rsidRPr="00335EBF">
        <w:rPr>
          <w:sz w:val="8"/>
        </w:rPr>
        <w:t xml:space="preserve"> </w:t>
      </w:r>
      <w:r w:rsidRPr="00335EBF">
        <w:rPr>
          <w:rStyle w:val="words"/>
          <w:sz w:val="8"/>
        </w:rPr>
        <w:t>students</w:t>
      </w:r>
      <w:r w:rsidRPr="00335EBF">
        <w:rPr>
          <w:sz w:val="8"/>
        </w:rPr>
        <w:t xml:space="preserve"> at Callanan would </w:t>
      </w:r>
      <w:r w:rsidRPr="00335EBF">
        <w:rPr>
          <w:rStyle w:val="words"/>
          <w:sz w:val="8"/>
        </w:rPr>
        <w:t>recognize</w:t>
      </w:r>
      <w:r w:rsidRPr="00335EBF">
        <w:rPr>
          <w:sz w:val="8"/>
        </w:rPr>
        <w:t xml:space="preserve"> Nelson Mandela, </w:t>
      </w:r>
      <w:r w:rsidRPr="00335EBF">
        <w:rPr>
          <w:rStyle w:val="words"/>
          <w:sz w:val="8"/>
        </w:rPr>
        <w:t>few</w:t>
      </w:r>
      <w:r w:rsidRPr="00335EBF">
        <w:rPr>
          <w:sz w:val="8"/>
        </w:rPr>
        <w:t xml:space="preserve"> could </w:t>
      </w:r>
      <w:r w:rsidRPr="00335EBF">
        <w:rPr>
          <w:rStyle w:val="words"/>
          <w:sz w:val="8"/>
        </w:rPr>
        <w:t>explain</w:t>
      </w:r>
      <w:r w:rsidRPr="00335EBF">
        <w:rPr>
          <w:sz w:val="8"/>
        </w:rPr>
        <w:t xml:space="preserve"> </w:t>
      </w:r>
      <w:r w:rsidRPr="00335EBF">
        <w:rPr>
          <w:rStyle w:val="words"/>
          <w:sz w:val="8"/>
        </w:rPr>
        <w:t>what</w:t>
      </w:r>
      <w:r w:rsidRPr="00335EBF">
        <w:rPr>
          <w:sz w:val="8"/>
        </w:rPr>
        <w:t xml:space="preserve"> </w:t>
      </w:r>
      <w:r w:rsidRPr="00335EBF">
        <w:rPr>
          <w:rStyle w:val="words"/>
          <w:sz w:val="8"/>
        </w:rPr>
        <w:t>he</w:t>
      </w:r>
      <w:r w:rsidRPr="00335EBF">
        <w:rPr>
          <w:sz w:val="8"/>
        </w:rPr>
        <w:t xml:space="preserve"> </w:t>
      </w:r>
      <w:r w:rsidRPr="00335EBF">
        <w:rPr>
          <w:rStyle w:val="words"/>
          <w:sz w:val="8"/>
        </w:rPr>
        <w:t>stood</w:t>
      </w:r>
      <w:r w:rsidRPr="00335EBF">
        <w:rPr>
          <w:rStyle w:val="colloquial"/>
          <w:sz w:val="8"/>
        </w:rPr>
        <w:t xml:space="preserve"> </w:t>
      </w:r>
      <w:r w:rsidRPr="00335EBF">
        <w:rPr>
          <w:rStyle w:val="words"/>
          <w:sz w:val="8"/>
        </w:rPr>
        <w:t>for</w:t>
      </w:r>
      <w:r w:rsidRPr="00335EBF">
        <w:rPr>
          <w:sz w:val="8"/>
        </w:rPr>
        <w:t xml:space="preserve">. </w:t>
      </w:r>
    </w:p>
    <w:p w14:paraId="615149A9" w14:textId="77777777" w:rsidR="0090107B" w:rsidRPr="00335EBF" w:rsidRDefault="0090107B" w:rsidP="0090107B">
      <w:pPr>
        <w:pStyle w:val="NoSpacing"/>
        <w:rPr>
          <w:sz w:val="8"/>
        </w:rPr>
      </w:pPr>
    </w:p>
    <w:p w14:paraId="0683C618" w14:textId="77777777" w:rsidR="0090107B" w:rsidRPr="00335EBF" w:rsidRDefault="0090107B" w:rsidP="0090107B">
      <w:pPr>
        <w:pStyle w:val="NoSpacing"/>
        <w:rPr>
          <w:sz w:val="8"/>
        </w:rPr>
      </w:pPr>
      <w:r w:rsidRPr="00335EBF">
        <w:rPr>
          <w:b/>
          <w:sz w:val="8"/>
        </w:rPr>
        <w:t>Directions</w:t>
      </w:r>
      <w:r w:rsidRPr="00335EBF">
        <w:rPr>
          <w:rStyle w:val="words"/>
          <w:b/>
          <w:sz w:val="8"/>
        </w:rPr>
        <w:t>: Create</w:t>
      </w:r>
      <w:r w:rsidRPr="00335EBF">
        <w:rPr>
          <w:b/>
          <w:sz w:val="8"/>
        </w:rPr>
        <w:t xml:space="preserve"> a </w:t>
      </w:r>
      <w:r w:rsidRPr="00335EBF">
        <w:rPr>
          <w:rStyle w:val="words"/>
          <w:b/>
          <w:sz w:val="8"/>
        </w:rPr>
        <w:t>poster</w:t>
      </w:r>
      <w:r w:rsidRPr="00335EBF">
        <w:rPr>
          <w:b/>
          <w:sz w:val="8"/>
        </w:rPr>
        <w:t xml:space="preserve"> that </w:t>
      </w:r>
      <w:r w:rsidRPr="00335EBF">
        <w:rPr>
          <w:rStyle w:val="words"/>
          <w:b/>
          <w:sz w:val="8"/>
        </w:rPr>
        <w:t>uses</w:t>
      </w:r>
      <w:r w:rsidRPr="00335EBF">
        <w:rPr>
          <w:b/>
          <w:sz w:val="8"/>
        </w:rPr>
        <w:t xml:space="preserve"> </w:t>
      </w:r>
      <w:r w:rsidRPr="00335EBF">
        <w:rPr>
          <w:rStyle w:val="words"/>
          <w:b/>
          <w:sz w:val="8"/>
        </w:rPr>
        <w:t>the</w:t>
      </w:r>
      <w:r w:rsidRPr="00335EBF">
        <w:rPr>
          <w:b/>
          <w:sz w:val="8"/>
        </w:rPr>
        <w:t xml:space="preserve"> </w:t>
      </w:r>
      <w:r w:rsidRPr="00335EBF">
        <w:rPr>
          <w:rStyle w:val="words"/>
          <w:b/>
          <w:sz w:val="8"/>
        </w:rPr>
        <w:t>slogan</w:t>
      </w:r>
      <w:r w:rsidRPr="00335EBF">
        <w:rPr>
          <w:b/>
          <w:sz w:val="8"/>
        </w:rPr>
        <w:t>/</w:t>
      </w:r>
      <w:r w:rsidRPr="00335EBF">
        <w:rPr>
          <w:rStyle w:val="words"/>
          <w:b/>
          <w:sz w:val="8"/>
        </w:rPr>
        <w:t>phrase</w:t>
      </w:r>
      <w:r w:rsidRPr="00335EBF">
        <w:rPr>
          <w:b/>
          <w:sz w:val="8"/>
        </w:rPr>
        <w:t xml:space="preserve"> “We are </w:t>
      </w:r>
      <w:r w:rsidRPr="00335EBF">
        <w:rPr>
          <w:rStyle w:val="words"/>
          <w:b/>
          <w:sz w:val="8"/>
        </w:rPr>
        <w:t>all</w:t>
      </w:r>
      <w:r w:rsidRPr="00335EBF">
        <w:rPr>
          <w:b/>
          <w:sz w:val="8"/>
        </w:rPr>
        <w:t xml:space="preserve"> Nelson Mandela.” </w:t>
      </w:r>
      <w:r w:rsidRPr="00335EBF">
        <w:rPr>
          <w:rStyle w:val="words"/>
          <w:sz w:val="8"/>
        </w:rPr>
        <w:t>Make</w:t>
      </w:r>
      <w:r w:rsidRPr="00335EBF">
        <w:rPr>
          <w:sz w:val="8"/>
        </w:rPr>
        <w:t xml:space="preserve"> </w:t>
      </w:r>
      <w:r w:rsidRPr="00335EBF">
        <w:rPr>
          <w:rStyle w:val="words"/>
          <w:sz w:val="8"/>
        </w:rPr>
        <w:t>sure</w:t>
      </w:r>
      <w:r w:rsidRPr="00335EBF">
        <w:rPr>
          <w:sz w:val="8"/>
        </w:rPr>
        <w:t xml:space="preserve"> </w:t>
      </w:r>
      <w:r w:rsidRPr="00335EBF">
        <w:rPr>
          <w:rStyle w:val="words"/>
          <w:sz w:val="8"/>
        </w:rPr>
        <w:t>you</w:t>
      </w:r>
      <w:r w:rsidRPr="00335EBF">
        <w:rPr>
          <w:sz w:val="8"/>
        </w:rPr>
        <w:t xml:space="preserve"> </w:t>
      </w:r>
      <w:r w:rsidRPr="00335EBF">
        <w:rPr>
          <w:rStyle w:val="words"/>
          <w:sz w:val="8"/>
        </w:rPr>
        <w:t>use</w:t>
      </w:r>
      <w:r w:rsidRPr="00335EBF">
        <w:rPr>
          <w:sz w:val="8"/>
        </w:rPr>
        <w:t xml:space="preserve"> </w:t>
      </w:r>
      <w:r w:rsidRPr="00335EBF">
        <w:rPr>
          <w:rStyle w:val="words"/>
          <w:sz w:val="8"/>
        </w:rPr>
        <w:t>the</w:t>
      </w:r>
      <w:r w:rsidRPr="00335EBF">
        <w:rPr>
          <w:sz w:val="8"/>
        </w:rPr>
        <w:t xml:space="preserve"> </w:t>
      </w:r>
      <w:r w:rsidRPr="00335EBF">
        <w:rPr>
          <w:rStyle w:val="words"/>
          <w:sz w:val="8"/>
        </w:rPr>
        <w:t>necessary</w:t>
      </w:r>
      <w:r w:rsidRPr="00335EBF">
        <w:rPr>
          <w:sz w:val="8"/>
        </w:rPr>
        <w:t xml:space="preserve"> </w:t>
      </w:r>
      <w:r w:rsidRPr="00335EBF">
        <w:rPr>
          <w:rStyle w:val="words"/>
          <w:sz w:val="8"/>
        </w:rPr>
        <w:t>imagery</w:t>
      </w:r>
      <w:r w:rsidRPr="00335EBF">
        <w:rPr>
          <w:sz w:val="8"/>
        </w:rPr>
        <w:t xml:space="preserve">, </w:t>
      </w:r>
      <w:r w:rsidRPr="00335EBF">
        <w:rPr>
          <w:rStyle w:val="words"/>
          <w:sz w:val="8"/>
        </w:rPr>
        <w:t>and</w:t>
      </w:r>
      <w:r w:rsidRPr="00335EBF">
        <w:rPr>
          <w:sz w:val="8"/>
        </w:rPr>
        <w:t xml:space="preserve"> </w:t>
      </w:r>
      <w:r w:rsidRPr="00335EBF">
        <w:rPr>
          <w:rStyle w:val="words"/>
          <w:sz w:val="8"/>
        </w:rPr>
        <w:t>colors</w:t>
      </w:r>
      <w:r w:rsidRPr="00335EBF">
        <w:rPr>
          <w:sz w:val="8"/>
        </w:rPr>
        <w:t xml:space="preserve"> that will </w:t>
      </w:r>
      <w:r w:rsidRPr="00335EBF">
        <w:rPr>
          <w:rStyle w:val="words"/>
          <w:sz w:val="8"/>
        </w:rPr>
        <w:t>allow</w:t>
      </w:r>
      <w:r w:rsidRPr="00335EBF">
        <w:rPr>
          <w:sz w:val="8"/>
        </w:rPr>
        <w:t xml:space="preserve"> </w:t>
      </w:r>
      <w:r w:rsidRPr="00335EBF">
        <w:rPr>
          <w:rStyle w:val="words"/>
          <w:sz w:val="8"/>
        </w:rPr>
        <w:t>students</w:t>
      </w:r>
      <w:r w:rsidRPr="00335EBF">
        <w:rPr>
          <w:sz w:val="8"/>
        </w:rPr>
        <w:t xml:space="preserve"> to </w:t>
      </w:r>
      <w:r w:rsidRPr="00335EBF">
        <w:rPr>
          <w:rStyle w:val="words"/>
          <w:sz w:val="8"/>
        </w:rPr>
        <w:t>make</w:t>
      </w:r>
      <w:r w:rsidRPr="00335EBF">
        <w:rPr>
          <w:sz w:val="8"/>
        </w:rPr>
        <w:t xml:space="preserve"> </w:t>
      </w:r>
      <w:r w:rsidRPr="00335EBF">
        <w:rPr>
          <w:rStyle w:val="words"/>
          <w:sz w:val="8"/>
        </w:rPr>
        <w:t>inferences</w:t>
      </w:r>
      <w:r w:rsidRPr="00335EBF">
        <w:rPr>
          <w:sz w:val="8"/>
        </w:rPr>
        <w:t xml:space="preserve"> </w:t>
      </w:r>
      <w:r w:rsidRPr="00335EBF">
        <w:rPr>
          <w:rStyle w:val="modif"/>
          <w:sz w:val="8"/>
        </w:rPr>
        <w:t>about</w:t>
      </w:r>
      <w:r w:rsidRPr="00335EBF">
        <w:rPr>
          <w:sz w:val="8"/>
        </w:rPr>
        <w:t xml:space="preserve"> what </w:t>
      </w:r>
      <w:r w:rsidRPr="00335EBF">
        <w:rPr>
          <w:rStyle w:val="words"/>
          <w:sz w:val="8"/>
        </w:rPr>
        <w:t>kind</w:t>
      </w:r>
      <w:r w:rsidRPr="00335EBF">
        <w:rPr>
          <w:sz w:val="8"/>
        </w:rPr>
        <w:t xml:space="preserve"> of </w:t>
      </w:r>
      <w:r w:rsidRPr="00335EBF">
        <w:rPr>
          <w:rStyle w:val="words"/>
          <w:sz w:val="8"/>
        </w:rPr>
        <w:t>person</w:t>
      </w:r>
      <w:r w:rsidRPr="00335EBF">
        <w:rPr>
          <w:sz w:val="8"/>
        </w:rPr>
        <w:t xml:space="preserve"> Mandela </w:t>
      </w:r>
      <w:r w:rsidRPr="00335EBF">
        <w:rPr>
          <w:rStyle w:val="words"/>
          <w:sz w:val="8"/>
        </w:rPr>
        <w:t>was</w:t>
      </w:r>
      <w:r w:rsidRPr="00335EBF">
        <w:rPr>
          <w:sz w:val="8"/>
        </w:rPr>
        <w:t xml:space="preserve">. Before </w:t>
      </w:r>
      <w:r w:rsidRPr="00335EBF">
        <w:rPr>
          <w:rStyle w:val="words"/>
          <w:sz w:val="8"/>
        </w:rPr>
        <w:t>you</w:t>
      </w:r>
      <w:r w:rsidRPr="00335EBF">
        <w:rPr>
          <w:sz w:val="8"/>
        </w:rPr>
        <w:t xml:space="preserve"> </w:t>
      </w:r>
      <w:r w:rsidRPr="00335EBF">
        <w:rPr>
          <w:rStyle w:val="words"/>
          <w:sz w:val="8"/>
        </w:rPr>
        <w:t>touch</w:t>
      </w:r>
      <w:r w:rsidRPr="00335EBF">
        <w:rPr>
          <w:sz w:val="8"/>
        </w:rPr>
        <w:t xml:space="preserve"> </w:t>
      </w:r>
      <w:r w:rsidRPr="00335EBF">
        <w:rPr>
          <w:rStyle w:val="words"/>
          <w:sz w:val="8"/>
        </w:rPr>
        <w:t>any</w:t>
      </w:r>
      <w:r w:rsidRPr="00335EBF">
        <w:rPr>
          <w:sz w:val="8"/>
        </w:rPr>
        <w:t xml:space="preserve"> </w:t>
      </w:r>
      <w:r w:rsidRPr="00335EBF">
        <w:rPr>
          <w:rStyle w:val="words"/>
          <w:sz w:val="8"/>
        </w:rPr>
        <w:t>colors</w:t>
      </w:r>
      <w:r w:rsidRPr="00335EBF">
        <w:rPr>
          <w:sz w:val="8"/>
        </w:rPr>
        <w:t xml:space="preserve">, </w:t>
      </w:r>
      <w:r w:rsidRPr="00335EBF">
        <w:rPr>
          <w:rStyle w:val="words"/>
          <w:sz w:val="8"/>
        </w:rPr>
        <w:t>you</w:t>
      </w:r>
      <w:r w:rsidRPr="00335EBF">
        <w:rPr>
          <w:sz w:val="8"/>
        </w:rPr>
        <w:t xml:space="preserve"> </w:t>
      </w:r>
      <w:r w:rsidRPr="00335EBF">
        <w:rPr>
          <w:rStyle w:val="words"/>
          <w:sz w:val="8"/>
        </w:rPr>
        <w:t>need</w:t>
      </w:r>
      <w:r w:rsidRPr="00335EBF">
        <w:rPr>
          <w:sz w:val="8"/>
        </w:rPr>
        <w:t xml:space="preserve"> to </w:t>
      </w:r>
      <w:r w:rsidRPr="00335EBF">
        <w:rPr>
          <w:rStyle w:val="words"/>
          <w:sz w:val="8"/>
        </w:rPr>
        <w:t>sketch</w:t>
      </w:r>
      <w:r w:rsidRPr="00335EBF">
        <w:rPr>
          <w:sz w:val="8"/>
        </w:rPr>
        <w:t xml:space="preserve"> out a </w:t>
      </w:r>
      <w:r w:rsidRPr="00335EBF">
        <w:rPr>
          <w:rStyle w:val="words"/>
          <w:sz w:val="8"/>
        </w:rPr>
        <w:t>rough</w:t>
      </w:r>
      <w:r w:rsidRPr="00335EBF">
        <w:rPr>
          <w:sz w:val="8"/>
        </w:rPr>
        <w:t xml:space="preserve"> </w:t>
      </w:r>
      <w:r w:rsidRPr="00335EBF">
        <w:rPr>
          <w:rStyle w:val="words"/>
          <w:sz w:val="8"/>
        </w:rPr>
        <w:t>draft</w:t>
      </w:r>
      <w:r w:rsidRPr="00335EBF">
        <w:rPr>
          <w:sz w:val="8"/>
        </w:rPr>
        <w:t xml:space="preserve"> </w:t>
      </w:r>
      <w:r w:rsidRPr="00335EBF">
        <w:rPr>
          <w:rStyle w:val="words"/>
          <w:sz w:val="8"/>
        </w:rPr>
        <w:t>so get everything spaced out.</w:t>
      </w:r>
    </w:p>
    <w:p w14:paraId="4CD13EF0" w14:textId="73CA0C19" w:rsidR="0090107B" w:rsidRDefault="0090107B" w:rsidP="00564F8F">
      <w:pPr>
        <w:pStyle w:val="NoSpacing"/>
      </w:pPr>
    </w:p>
    <w:p w14:paraId="70079EE3" w14:textId="121B896F" w:rsidR="0090107B" w:rsidRDefault="00D81C0A" w:rsidP="0090107B">
      <w:pPr>
        <w:spacing w:after="160" w:line="259" w:lineRule="auto"/>
        <w:rPr>
          <w:b/>
          <w:noProof/>
          <w:sz w:val="16"/>
        </w:rPr>
      </w:pPr>
      <w:r w:rsidRPr="00335EBF">
        <w:rPr>
          <w:b/>
          <w:noProof/>
          <w:sz w:val="16"/>
        </w:rPr>
        <w:t>Old Resource</w:t>
      </w:r>
    </w:p>
    <w:p w14:paraId="45742417" w14:textId="13996C1C" w:rsidR="00335EBF" w:rsidRDefault="00335EBF" w:rsidP="0090107B">
      <w:pPr>
        <w:spacing w:after="160" w:line="259" w:lineRule="auto"/>
        <w:rPr>
          <w:b/>
          <w:noProof/>
          <w:sz w:val="16"/>
        </w:rPr>
      </w:pPr>
    </w:p>
    <w:p w14:paraId="324FC2C0" w14:textId="77777777" w:rsidR="00335EBF" w:rsidRPr="00335EBF" w:rsidRDefault="00335EBF" w:rsidP="00335EBF">
      <w:pPr>
        <w:pStyle w:val="NoSpacing"/>
        <w:rPr>
          <w:b/>
          <w:sz w:val="10"/>
        </w:rPr>
      </w:pPr>
      <w:r w:rsidRPr="00335EBF">
        <w:rPr>
          <w:b/>
          <w:sz w:val="10"/>
        </w:rPr>
        <w:t xml:space="preserve">Class Copy </w:t>
      </w:r>
      <w:r w:rsidRPr="00335EBF">
        <w:rPr>
          <w:sz w:val="10"/>
          <w:highlight w:val="cyan"/>
        </w:rPr>
        <w:t>If used, rewrite directions and questions.</w:t>
      </w:r>
    </w:p>
    <w:p w14:paraId="38EEFCD1" w14:textId="77777777" w:rsidR="00335EBF" w:rsidRPr="00335EBF" w:rsidRDefault="00335EBF" w:rsidP="00335EBF">
      <w:pPr>
        <w:pStyle w:val="NoSpacing"/>
        <w:rPr>
          <w:b/>
          <w:sz w:val="10"/>
        </w:rPr>
      </w:pPr>
      <w:r w:rsidRPr="00335EBF">
        <w:rPr>
          <w:b/>
          <w:sz w:val="10"/>
        </w:rPr>
        <w:t>Congo and the Great African War</w:t>
      </w:r>
    </w:p>
    <w:p w14:paraId="4365B930" w14:textId="77777777" w:rsidR="00335EBF" w:rsidRPr="00335EBF" w:rsidRDefault="00335EBF" w:rsidP="00335EBF">
      <w:pPr>
        <w:pStyle w:val="NoSpacing"/>
        <w:rPr>
          <w:b/>
          <w:sz w:val="10"/>
        </w:rPr>
      </w:pPr>
      <w:r w:rsidRPr="00335EBF">
        <w:rPr>
          <w:b/>
          <w:sz w:val="10"/>
        </w:rPr>
        <w:t>Virunga Project Extension</w:t>
      </w:r>
    </w:p>
    <w:p w14:paraId="307E496B" w14:textId="77777777" w:rsidR="00335EBF" w:rsidRPr="00335EBF" w:rsidRDefault="00335EBF" w:rsidP="00335EBF">
      <w:pPr>
        <w:pStyle w:val="NoSpacing"/>
        <w:rPr>
          <w:b/>
          <w:sz w:val="10"/>
        </w:rPr>
      </w:pPr>
    </w:p>
    <w:p w14:paraId="77D365AF" w14:textId="77777777" w:rsidR="00335EBF" w:rsidRPr="00335EBF" w:rsidRDefault="00335EBF" w:rsidP="00335EBF">
      <w:pPr>
        <w:pStyle w:val="NoSpacing"/>
        <w:rPr>
          <w:sz w:val="10"/>
        </w:rPr>
      </w:pPr>
      <w:r w:rsidRPr="00335EBF">
        <w:rPr>
          <w:sz w:val="10"/>
        </w:rPr>
        <w:t xml:space="preserve">When the Democratic Republic of the Congo gained its independence, it was soon affected by both conflict and coup d’états. Watch the John Green video on the decolonization of the Congo. After watching the video, you’re going to have to do some research/ investigating on other websites in order to answer the questions below. </w:t>
      </w:r>
    </w:p>
    <w:p w14:paraId="03F0E649" w14:textId="77777777" w:rsidR="00335EBF" w:rsidRPr="00335EBF" w:rsidRDefault="00335EBF" w:rsidP="00335EBF">
      <w:pPr>
        <w:pStyle w:val="NoSpacing"/>
        <w:rPr>
          <w:sz w:val="10"/>
        </w:rPr>
      </w:pPr>
    </w:p>
    <w:p w14:paraId="4BBF2DCD" w14:textId="77777777" w:rsidR="00335EBF" w:rsidRPr="00335EBF" w:rsidRDefault="00335EBF" w:rsidP="00335EBF">
      <w:pPr>
        <w:pStyle w:val="NoSpacing"/>
        <w:rPr>
          <w:sz w:val="10"/>
        </w:rPr>
      </w:pPr>
      <w:r w:rsidRPr="00335EBF">
        <w:rPr>
          <w:b/>
          <w:sz w:val="10"/>
        </w:rPr>
        <w:t>John Green Video</w:t>
      </w:r>
      <w:r w:rsidRPr="00335EBF">
        <w:rPr>
          <w:sz w:val="10"/>
        </w:rPr>
        <w:t>:</w:t>
      </w:r>
      <w:r w:rsidRPr="00335EBF">
        <w:rPr>
          <w:sz w:val="10"/>
        </w:rPr>
        <w:tab/>
      </w:r>
      <w:r w:rsidRPr="00335EBF">
        <w:rPr>
          <w:sz w:val="10"/>
        </w:rPr>
        <w:tab/>
      </w:r>
      <w:r w:rsidRPr="00335EBF">
        <w:rPr>
          <w:sz w:val="10"/>
        </w:rPr>
        <w:tab/>
      </w:r>
      <w:r w:rsidRPr="00335EBF">
        <w:rPr>
          <w:sz w:val="10"/>
        </w:rPr>
        <w:tab/>
      </w:r>
      <w:r w:rsidRPr="00335EBF">
        <w:rPr>
          <w:b/>
          <w:sz w:val="10"/>
        </w:rPr>
        <w:t>http://bit.ly/1S3UdTA</w:t>
      </w:r>
    </w:p>
    <w:p w14:paraId="004CDC8E" w14:textId="77777777" w:rsidR="00335EBF" w:rsidRPr="00335EBF" w:rsidRDefault="00335EBF" w:rsidP="00335EBF">
      <w:pPr>
        <w:pStyle w:val="NoSpacing"/>
        <w:jc w:val="center"/>
        <w:rPr>
          <w:sz w:val="10"/>
        </w:rPr>
      </w:pPr>
    </w:p>
    <w:p w14:paraId="1FB5E737" w14:textId="77777777" w:rsidR="00335EBF" w:rsidRPr="00335EBF" w:rsidRDefault="00335EBF" w:rsidP="00335EBF">
      <w:pPr>
        <w:pStyle w:val="NoSpacing"/>
        <w:rPr>
          <w:sz w:val="10"/>
        </w:rPr>
      </w:pPr>
    </w:p>
    <w:p w14:paraId="2073E23B" w14:textId="77777777" w:rsidR="00335EBF" w:rsidRPr="00335EBF" w:rsidRDefault="00335EBF" w:rsidP="00335EBF">
      <w:pPr>
        <w:pStyle w:val="NoSpacing"/>
        <w:rPr>
          <w:sz w:val="10"/>
        </w:rPr>
      </w:pPr>
    </w:p>
    <w:p w14:paraId="18BAAA9B" w14:textId="77777777" w:rsidR="00335EBF" w:rsidRPr="00335EBF" w:rsidRDefault="00335EBF" w:rsidP="00335EBF">
      <w:pPr>
        <w:pStyle w:val="NoSpacing"/>
        <w:rPr>
          <w:sz w:val="10"/>
        </w:rPr>
      </w:pPr>
      <w:r w:rsidRPr="00335EBF">
        <w:rPr>
          <w:b/>
          <w:sz w:val="10"/>
        </w:rPr>
        <w:t>Directions</w:t>
      </w:r>
      <w:r w:rsidRPr="00335EBF">
        <w:rPr>
          <w:sz w:val="10"/>
        </w:rPr>
        <w:t xml:space="preserve">: Answer the following questions on a separate piece of paper. You don’t need to write in complete sentences. Thank you, Mr. Patt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335EBF" w:rsidRPr="00335EBF" w14:paraId="41729BCC" w14:textId="77777777" w:rsidTr="009A032F">
        <w:tc>
          <w:tcPr>
            <w:tcW w:w="4225" w:type="dxa"/>
          </w:tcPr>
          <w:p w14:paraId="4C2FC67D" w14:textId="77777777" w:rsidR="00335EBF" w:rsidRPr="00335EBF" w:rsidRDefault="00335EBF" w:rsidP="009A032F">
            <w:pPr>
              <w:pStyle w:val="NoSpacing"/>
              <w:numPr>
                <w:ilvl w:val="0"/>
                <w:numId w:val="4"/>
              </w:numPr>
              <w:rPr>
                <w:sz w:val="10"/>
              </w:rPr>
            </w:pPr>
            <w:r w:rsidRPr="00335EBF">
              <w:rPr>
                <w:sz w:val="10"/>
              </w:rPr>
              <w:t xml:space="preserve">Who was Patrice Lumumba? </w:t>
            </w:r>
          </w:p>
          <w:p w14:paraId="5FDE7C81" w14:textId="77777777" w:rsidR="00335EBF" w:rsidRPr="00335EBF" w:rsidRDefault="00335EBF" w:rsidP="009A032F">
            <w:pPr>
              <w:pStyle w:val="NoSpacing"/>
              <w:numPr>
                <w:ilvl w:val="0"/>
                <w:numId w:val="4"/>
              </w:numPr>
              <w:rPr>
                <w:sz w:val="10"/>
              </w:rPr>
            </w:pPr>
            <w:r w:rsidRPr="00335EBF">
              <w:rPr>
                <w:sz w:val="10"/>
              </w:rPr>
              <w:t xml:space="preserve">What happened to him? </w:t>
            </w:r>
          </w:p>
          <w:p w14:paraId="755B4B8F" w14:textId="77777777" w:rsidR="00335EBF" w:rsidRPr="00335EBF" w:rsidRDefault="00335EBF" w:rsidP="009A032F">
            <w:pPr>
              <w:pStyle w:val="NoSpacing"/>
              <w:numPr>
                <w:ilvl w:val="0"/>
                <w:numId w:val="4"/>
              </w:numPr>
              <w:rPr>
                <w:sz w:val="10"/>
              </w:rPr>
            </w:pPr>
            <w:r w:rsidRPr="00335EBF">
              <w:rPr>
                <w:sz w:val="10"/>
              </w:rPr>
              <w:t xml:space="preserve">Who was responsible for this? </w:t>
            </w:r>
          </w:p>
          <w:p w14:paraId="4A6E9FF7" w14:textId="77777777" w:rsidR="00335EBF" w:rsidRPr="00335EBF" w:rsidRDefault="00335EBF" w:rsidP="009A032F">
            <w:pPr>
              <w:pStyle w:val="NoSpacing"/>
              <w:rPr>
                <w:sz w:val="10"/>
              </w:rPr>
            </w:pPr>
          </w:p>
        </w:tc>
        <w:tc>
          <w:tcPr>
            <w:tcW w:w="5125" w:type="dxa"/>
          </w:tcPr>
          <w:p w14:paraId="10FB99AE" w14:textId="77777777" w:rsidR="00335EBF" w:rsidRPr="00335EBF" w:rsidRDefault="00335EBF" w:rsidP="009A032F">
            <w:pPr>
              <w:pStyle w:val="NoSpacing"/>
              <w:numPr>
                <w:ilvl w:val="0"/>
                <w:numId w:val="4"/>
              </w:numPr>
              <w:rPr>
                <w:sz w:val="10"/>
              </w:rPr>
            </w:pPr>
            <w:r w:rsidRPr="00335EBF">
              <w:rPr>
                <w:sz w:val="10"/>
              </w:rPr>
              <w:t>Did the United States/Europeans sponsor a coup?</w:t>
            </w:r>
          </w:p>
          <w:p w14:paraId="1F435E9C" w14:textId="77777777" w:rsidR="00335EBF" w:rsidRPr="00335EBF" w:rsidRDefault="00335EBF" w:rsidP="009A032F">
            <w:pPr>
              <w:pStyle w:val="NoSpacing"/>
              <w:numPr>
                <w:ilvl w:val="0"/>
                <w:numId w:val="4"/>
              </w:numPr>
              <w:rPr>
                <w:sz w:val="10"/>
              </w:rPr>
            </w:pPr>
            <w:r w:rsidRPr="00335EBF">
              <w:rPr>
                <w:sz w:val="10"/>
              </w:rPr>
              <w:t>What happened to the Congo during his rule?</w:t>
            </w:r>
          </w:p>
          <w:p w14:paraId="76915B90" w14:textId="77777777" w:rsidR="00335EBF" w:rsidRPr="00335EBF" w:rsidRDefault="00335EBF" w:rsidP="009A032F">
            <w:pPr>
              <w:pStyle w:val="NoSpacing"/>
              <w:rPr>
                <w:sz w:val="10"/>
              </w:rPr>
            </w:pPr>
          </w:p>
        </w:tc>
      </w:tr>
    </w:tbl>
    <w:p w14:paraId="64CFBDF2" w14:textId="77777777" w:rsidR="00335EBF" w:rsidRPr="00335EBF" w:rsidRDefault="00335EBF" w:rsidP="00335EBF">
      <w:pPr>
        <w:pStyle w:val="NoSpacing"/>
        <w:rPr>
          <w:sz w:val="10"/>
        </w:rPr>
      </w:pPr>
    </w:p>
    <w:p w14:paraId="7FD53B45" w14:textId="77777777" w:rsidR="00335EBF" w:rsidRPr="00335EBF" w:rsidRDefault="00335EBF" w:rsidP="0090107B">
      <w:pPr>
        <w:spacing w:after="160" w:line="259" w:lineRule="auto"/>
        <w:rPr>
          <w:b/>
          <w:noProof/>
          <w:sz w:val="16"/>
        </w:rPr>
      </w:pPr>
    </w:p>
    <w:p w14:paraId="6F676AF7" w14:textId="77777777" w:rsidR="0090107B" w:rsidRPr="00335EBF" w:rsidRDefault="0090107B" w:rsidP="0090107B">
      <w:pPr>
        <w:spacing w:after="160" w:line="259" w:lineRule="auto"/>
        <w:jc w:val="center"/>
        <w:rPr>
          <w:sz w:val="16"/>
        </w:rPr>
      </w:pPr>
      <w:r w:rsidRPr="00335EBF">
        <w:rPr>
          <w:b/>
          <w:noProof/>
          <w:sz w:val="16"/>
        </w:rPr>
        <w:lastRenderedPageBreak/>
        <mc:AlternateContent>
          <mc:Choice Requires="wps">
            <w:drawing>
              <wp:anchor distT="45720" distB="45720" distL="114300" distR="114300" simplePos="0" relativeHeight="251681792" behindDoc="0" locked="0" layoutInCell="1" allowOverlap="1" wp14:anchorId="4D7913A5" wp14:editId="38F37397">
                <wp:simplePos x="0" y="0"/>
                <wp:positionH relativeFrom="column">
                  <wp:posOffset>4910244</wp:posOffset>
                </wp:positionH>
                <wp:positionV relativeFrom="paragraph">
                  <wp:posOffset>51647</wp:posOffset>
                </wp:positionV>
                <wp:extent cx="821055" cy="296545"/>
                <wp:effectExtent l="0" t="0" r="17145" b="273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5681F2DA" w14:textId="77777777" w:rsidR="00B13D49" w:rsidRPr="00CB4E81" w:rsidRDefault="00B13D49" w:rsidP="0090107B">
                            <w:pPr>
                              <w:spacing w:after="0"/>
                              <w:rPr>
                                <w:b/>
                              </w:rPr>
                            </w:pPr>
                            <w:r>
                              <w:rPr>
                                <w:b/>
                              </w:rPr>
                              <w:t>SU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13A5" id="_x0000_s1031" type="#_x0000_t202" style="position:absolute;left:0;text-align:left;margin-left:386.65pt;margin-top:4.05pt;width:64.65pt;height:23.3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PsIAIAACIEAAAOAAAAZHJzL2Uyb0RvYy54bWysU9tu2zAMfR+wfxD0vjjx4q4x4hRdugwD&#10;ugvQ7gNoWY6FyaImKbG7rx8lp2mwvQ3TgyCK1OHhIbW+GXvNjtJ5habii9mcM2kENsrsK/79cffm&#10;mjMfwDSg0ciKP0nPbzavX60HW8ocO9SNdIxAjC8HW/EuBFtmmRed7MHP0EpDzhZdD4FMt88aBwOh&#10;9zrL5/OrbEDXWIdCek+3d5OTbxJ+20oRvratl4HpihO3kHaX9jru2WYN5d6B7ZQ40YB/YNGDMpT0&#10;DHUHAdjBqb+geiUcemzDTGCfYdsqIVMNVM1i/kc1Dx1YmWohcbw9y+T/H6z4cvzmmGoq/jbnzEBP&#10;PXqUY2DvcWR5lGewvqSoB0txYaRranMq1dt7FD88M7jtwOzlrXM4dBIaoreIL7OLpxOOjyD18Bkb&#10;SgOHgAlobF0ftSM1GKFTm57OrYlUBF1e54t5UXAmyJWvroplkTJA+fzYOh8+SuxZPFTcUecTOBzv&#10;fYhkoHwOibkM7pTWqfvasKHiqyIvprJQqyY6Y5h3+3qrHTtCnJ+0Tnn9ZVivAk2xVj0RPQdBGcX4&#10;YJqUJYDS05mYaHNSJwoySRPGekx9SIVF5Wpsnkguh9PQ0iejQ4fuF2cDDWzF/c8DOMmZ/mRI8tVi&#10;uYwTnoxl8S4nw1166ksPGEFQFQ+cTcdtSL8iFW1vqTU7lWR7YXKiTIOY1Dx9mjjpl3aKevnam98A&#10;AAD//wMAUEsDBBQABgAIAAAAIQCLQ/3f3wAAAAgBAAAPAAAAZHJzL2Rvd25yZXYueG1sTI9BT4NA&#10;FITvJv6HzTPxZpcWaRF5NEZt6pVi4nXLvgKRfUvYbUv99W5PepzMZOabfD2ZXpxodJ1lhPksAkFc&#10;W91xg/BZbR5SEM4r1qq3TAgXcrAubm9ylWl75pJOO9+IUMIuUwit90MmpatbMsrN7EAcvIMdjfJB&#10;jo3UozqHctPLRRQtpVEdh4VWDfTaUv29OxqEuHr/Sqfko0retmV5KO3PNtlUiPd308szCE+T/wvD&#10;FT+gQxGY9vbI2okeYbWK4xBFSOcggv8ULZYg9gjJYwqyyOX/A8UvAAAA//8DAFBLAQItABQABgAI&#10;AAAAIQC2gziS/gAAAOEBAAATAAAAAAAAAAAAAAAAAAAAAABbQ29udGVudF9UeXBlc10ueG1sUEsB&#10;Ai0AFAAGAAgAAAAhADj9If/WAAAAlAEAAAsAAAAAAAAAAAAAAAAALwEAAF9yZWxzLy5yZWxzUEsB&#10;Ai0AFAAGAAgAAAAhAHQO0+wgAgAAIgQAAA4AAAAAAAAAAAAAAAAALgIAAGRycy9lMm9Eb2MueG1s&#10;UEsBAi0AFAAGAAgAAAAhAItD/d/fAAAACAEAAA8AAAAAAAAAAAAAAAAAegQAAGRycy9kb3ducmV2&#10;LnhtbFBLBQYAAAAABAAEAPMAAACGBQAAAAA=&#10;" filled="f">
                <v:textbox style="mso-fit-shape-to-text:t">
                  <w:txbxContent>
                    <w:p w14:paraId="5681F2DA" w14:textId="77777777" w:rsidR="00B13D49" w:rsidRPr="00CB4E81" w:rsidRDefault="00B13D49" w:rsidP="0090107B">
                      <w:pPr>
                        <w:spacing w:after="0"/>
                        <w:rPr>
                          <w:b/>
                        </w:rPr>
                      </w:pPr>
                      <w:r>
                        <w:rPr>
                          <w:b/>
                        </w:rPr>
                        <w:t>SUDAN</w:t>
                      </w:r>
                    </w:p>
                  </w:txbxContent>
                </v:textbox>
              </v:shape>
            </w:pict>
          </mc:Fallback>
        </mc:AlternateContent>
      </w:r>
      <w:r w:rsidRPr="00335EBF">
        <w:rPr>
          <w:b/>
          <w:noProof/>
          <w:sz w:val="16"/>
        </w:rPr>
        <mc:AlternateContent>
          <mc:Choice Requires="wps">
            <w:drawing>
              <wp:anchor distT="45720" distB="45720" distL="114300" distR="114300" simplePos="0" relativeHeight="251638784" behindDoc="0" locked="0" layoutInCell="1" allowOverlap="1" wp14:anchorId="6EA628BE" wp14:editId="7775E666">
                <wp:simplePos x="0" y="0"/>
                <wp:positionH relativeFrom="column">
                  <wp:posOffset>5393055</wp:posOffset>
                </wp:positionH>
                <wp:positionV relativeFrom="paragraph">
                  <wp:posOffset>1529291</wp:posOffset>
                </wp:positionV>
                <wp:extent cx="821055" cy="296545"/>
                <wp:effectExtent l="0" t="0" r="1714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524E6F8F" w14:textId="77777777" w:rsidR="00B13D49" w:rsidRPr="00CB4E81" w:rsidRDefault="00B13D49" w:rsidP="0090107B">
                            <w:pPr>
                              <w:spacing w:after="0"/>
                              <w:rPr>
                                <w:b/>
                              </w:rPr>
                            </w:pPr>
                            <w:r>
                              <w:rPr>
                                <w:b/>
                              </w:rPr>
                              <w:t>UG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28BE" id="_x0000_s1032" type="#_x0000_t202" style="position:absolute;left:0;text-align:left;margin-left:424.65pt;margin-top:120.4pt;width:64.65pt;height:23.3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uIAIAACIEAAAOAAAAZHJzL2Uyb0RvYy54bWysU9uO0zAQfUfiHyy/07RRU7ZR09XSpQhp&#10;uUi7fMDUcRoLx2Nst0n5esZOWyp4Q+Qhsj3jM2fOGa/uh06zo3Reoan4bDLlTBqBtTL7in972b65&#10;48wHMDVoNLLiJ+n5/fr1q1VvS5lji7qWjhGI8WVvK96GYMss86KVHfgJWmko2KDrINDW7bPaQU/o&#10;nc7y6XSR9ehq61BI7+n0cQzydcJvGinCl6bxMjBdceIW0t+l/y7+s/UKyr0D2ypxpgH/wKIDZajo&#10;FeoRArCDU39BdUo49NiEicAuw6ZRQqYeqJvZ9I9unluwMvVC4nh7lcn/P1jx+fjVMVWTd3PODHTk&#10;0YscAnuHA8ujPL31JWU9W8oLAx1TamrV2ycU3z0zuGnB7OWDc9i3EmqiN4s3s5urI46PILv+E9ZU&#10;Bg4BE9DQuC5qR2owQiebTldrIhVBh3f5bFoUnAkK5ctFMS9SBSgvl63z4YPEjsVFxR05n8Dh+ORD&#10;JAPlJSXWMrhVWif3tWF9xZdFXoxtoVZ1DMY07/a7jXbsCHF+0neu62/TOhVoirXqiOg1CcooxntT&#10;pyoBlB7XxESbszpRkFGaMOyG5MPiIvoO6xPJ5XAcWnpktGjR/eSsp4GtuP9xACc50x8NSb6czedx&#10;wtNmXrzNaeNuI7vbCBhBUBUPnI3LTUivIjVtH8iarUqyRQ9HJmfKNIhJzfOjiZN+u09Zv5/2+hcA&#10;AAD//wMAUEsDBBQABgAIAAAAIQCULBtw4QAAAAsBAAAPAAAAZHJzL2Rvd25yZXYueG1sTI/BTsJA&#10;EIbvJr7DZky8yVagsJRuiVEJXktNvC7t0DZ0Z5vuAtWndzzhcWa+/PP96Wa0nbjg4FtHGp4nEQik&#10;0lUt1Ro+i+2TAuGDocp0jlDDN3rYZPd3qUkqd6UcL/tQCw4hnxgNTQh9IqUvG7TGT1yPxLejG6wJ&#10;PA61rAZz5XDbyWkULaQ1LfGHxvT42mB52p+thlnx/qXG+KOI33Z5fszdzy7eFlo/PowvaxABx3CD&#10;4U+f1SFjp4M7U+VFp0HNVzNGNUznEXdgYrVUCxAH3qhlDDJL5f8O2S8AAAD//wMAUEsBAi0AFAAG&#10;AAgAAAAhALaDOJL+AAAA4QEAABMAAAAAAAAAAAAAAAAAAAAAAFtDb250ZW50X1R5cGVzXS54bWxQ&#10;SwECLQAUAAYACAAAACEAOP0h/9YAAACUAQAACwAAAAAAAAAAAAAAAAAvAQAAX3JlbHMvLnJlbHNQ&#10;SwECLQAUAAYACAAAACEAID807iACAAAiBAAADgAAAAAAAAAAAAAAAAAuAgAAZHJzL2Uyb0RvYy54&#10;bWxQSwECLQAUAAYACAAAACEAlCwbcOEAAAALAQAADwAAAAAAAAAAAAAAAAB6BAAAZHJzL2Rvd25y&#10;ZXYueG1sUEsFBgAAAAAEAAQA8wAAAIgFAAAAAA==&#10;" filled="f">
                <v:textbox style="mso-fit-shape-to-text:t">
                  <w:txbxContent>
                    <w:p w14:paraId="524E6F8F" w14:textId="77777777" w:rsidR="00B13D49" w:rsidRPr="00CB4E81" w:rsidRDefault="00B13D49" w:rsidP="0090107B">
                      <w:pPr>
                        <w:spacing w:after="0"/>
                        <w:rPr>
                          <w:b/>
                        </w:rPr>
                      </w:pPr>
                      <w:r>
                        <w:rPr>
                          <w:b/>
                        </w:rPr>
                        <w:t>UGANDA</w:t>
                      </w:r>
                    </w:p>
                  </w:txbxContent>
                </v:textbox>
              </v:shape>
            </w:pict>
          </mc:Fallback>
        </mc:AlternateContent>
      </w:r>
      <w:r w:rsidRPr="00335EBF">
        <w:rPr>
          <w:b/>
          <w:noProof/>
          <w:sz w:val="16"/>
        </w:rPr>
        <mc:AlternateContent>
          <mc:Choice Requires="wps">
            <w:drawing>
              <wp:anchor distT="45720" distB="45720" distL="114300" distR="114300" simplePos="0" relativeHeight="251674624" behindDoc="0" locked="0" layoutInCell="1" allowOverlap="1" wp14:anchorId="0114CE1F" wp14:editId="16342081">
                <wp:simplePos x="0" y="0"/>
                <wp:positionH relativeFrom="column">
                  <wp:posOffset>5367867</wp:posOffset>
                </wp:positionH>
                <wp:positionV relativeFrom="paragraph">
                  <wp:posOffset>2151380</wp:posOffset>
                </wp:positionV>
                <wp:extent cx="821055" cy="296545"/>
                <wp:effectExtent l="0" t="0" r="1714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261A9D0A" w14:textId="77777777" w:rsidR="00B13D49" w:rsidRPr="00CB4E81" w:rsidRDefault="00B13D49" w:rsidP="0090107B">
                            <w:pPr>
                              <w:spacing w:after="0"/>
                              <w:rPr>
                                <w:b/>
                              </w:rPr>
                            </w:pPr>
                            <w:r>
                              <w:rPr>
                                <w:b/>
                              </w:rPr>
                              <w:t>RW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4CE1F" id="_x0000_s1033" type="#_x0000_t202" style="position:absolute;left:0;text-align:left;margin-left:422.65pt;margin-top:169.4pt;width:64.65pt;height:23.3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UIAIAACIEAAAOAAAAZHJzL2Uyb0RvYy54bWysU8GO0zAQvSPxD5bvNG3U7G6jpqulSxHS&#10;siDt8gFTx2ksHI+x3Sbl6xk7banghsghsj3jN2/eGy/vh06zg3Reoan4bDLlTBqBtTK7in973by7&#10;48wHMDVoNLLiR+n5/ertm2VvS5lji7qWjhGI8WVvK96GYMss86KVHfgJWmko2KDrINDW7bLaQU/o&#10;nc7y6fQm69HV1qGQ3tPp4xjkq4TfNFKEL03jZWC64sQtpL9L/238Z6sllDsHtlXiRAP+gUUHylDR&#10;C9QjBGB7p/6C6pRw6LEJE4Fdhk2jhEw9UDez6R/dvLRgZeqFxPH2IpP/f7Di+fDVMVWTdwvODHTk&#10;0ascAnuPA8ujPL31JWW9WMoLAx1TamrV2ycU3z0zuG7B7OSDc9i3EmqiN4s3s6urI46PINv+M9ZU&#10;BvYBE9DQuC5qR2owQiebjhdrIhVBh3f5bFoUnAkK5YubYl6kClCeL1vnw0eJHYuLijtyPoHD4cmH&#10;SAbKc0qsZXCjtE7ua8P6ii+KvBjbQq3qGIxp3u22a+3YAeL8pO9U11+ndSrQFGvVEdFLEpRRjA+m&#10;TlUCKD2uiYk2J3WiIKM0YdgOyYfbs+hbrI8kl8NxaOmR0aJF95Oznga24v7HHpzkTH8yJPliNp/H&#10;CU+beXGb08ZdR7bXETCCoCoeOBuX65BeRWraPpA1G5Vkix6OTE6UaRCTmqdHEyf9ep+yfj/t1S8A&#10;AAD//wMAUEsDBBQABgAIAAAAIQAbuRv93wAAAAsBAAAPAAAAZHJzL2Rvd25yZXYueG1sTI/BTsMw&#10;DIbvSLxDZCRuLIUuo5SmEwKmce2KxDVrvLaicaom2wpPjznB0favz99frGc3iBNOofek4XaRgEBq&#10;vO2p1fBeb24yECEasmbwhBq+MMC6vLwoTG79mSo87WIrGEIhNxq6GMdcytB06ExY+BGJbwc/ORN5&#10;nFppJ3NmuBvkXZKspDM98YfOjPjcYfO5OzoNaf36kc3qrVYv26o6VP57qza11tdX89MjiIhz/AvD&#10;rz6rQ8lOe38kG8SgIVuqlKMMSzPuwImH++UKxJ43mVIgy0L+71D+AAAA//8DAFBLAQItABQABgAI&#10;AAAAIQC2gziS/gAAAOEBAAATAAAAAAAAAAAAAAAAAAAAAABbQ29udGVudF9UeXBlc10ueG1sUEsB&#10;Ai0AFAAGAAgAAAAhADj9If/WAAAAlAEAAAsAAAAAAAAAAAAAAAAALwEAAF9yZWxzLy5yZWxzUEsB&#10;Ai0AFAAGAAgAAAAhAP867RQgAgAAIgQAAA4AAAAAAAAAAAAAAAAALgIAAGRycy9lMm9Eb2MueG1s&#10;UEsBAi0AFAAGAAgAAAAhABu5G/3fAAAACwEAAA8AAAAAAAAAAAAAAAAAegQAAGRycy9kb3ducmV2&#10;LnhtbFBLBQYAAAAABAAEAPMAAACGBQAAAAA=&#10;" filled="f">
                <v:textbox style="mso-fit-shape-to-text:t">
                  <w:txbxContent>
                    <w:p w14:paraId="261A9D0A" w14:textId="77777777" w:rsidR="00B13D49" w:rsidRPr="00CB4E81" w:rsidRDefault="00B13D49" w:rsidP="0090107B">
                      <w:pPr>
                        <w:spacing w:after="0"/>
                        <w:rPr>
                          <w:b/>
                        </w:rPr>
                      </w:pPr>
                      <w:r>
                        <w:rPr>
                          <w:b/>
                        </w:rPr>
                        <w:t>RWANDA</w:t>
                      </w:r>
                    </w:p>
                  </w:txbxContent>
                </v:textbox>
              </v:shape>
            </w:pict>
          </mc:Fallback>
        </mc:AlternateContent>
      </w:r>
      <w:r w:rsidRPr="00335EBF">
        <w:rPr>
          <w:b/>
          <w:noProof/>
          <w:sz w:val="16"/>
        </w:rPr>
        <mc:AlternateContent>
          <mc:Choice Requires="wps">
            <w:drawing>
              <wp:anchor distT="45720" distB="45720" distL="114300" distR="114300" simplePos="0" relativeHeight="251667456" behindDoc="0" locked="0" layoutInCell="1" allowOverlap="1" wp14:anchorId="68CFB2E7" wp14:editId="030F3C8C">
                <wp:simplePos x="0" y="0"/>
                <wp:positionH relativeFrom="column">
                  <wp:posOffset>5308176</wp:posOffset>
                </wp:positionH>
                <wp:positionV relativeFrom="paragraph">
                  <wp:posOffset>2583603</wp:posOffset>
                </wp:positionV>
                <wp:extent cx="821055" cy="296545"/>
                <wp:effectExtent l="0" t="0" r="1714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6607452C" w14:textId="77777777" w:rsidR="00B13D49" w:rsidRPr="00CB4E81" w:rsidRDefault="00B13D49" w:rsidP="0090107B">
                            <w:pPr>
                              <w:spacing w:after="0"/>
                              <w:rPr>
                                <w:b/>
                              </w:rPr>
                            </w:pPr>
                            <w:r>
                              <w:rPr>
                                <w:b/>
                              </w:rPr>
                              <w:t>BURNU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FB2E7" id="_x0000_s1034" type="#_x0000_t202" style="position:absolute;left:0;text-align:left;margin-left:417.95pt;margin-top:203.45pt;width:64.65pt;height:23.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hHwIAACIEAAAOAAAAZHJzL2Uyb0RvYy54bWysU9uO0zAQfUfiHyy/07RRs7RR09XSpQhp&#10;uUi7fMDUcRoLx2Nst0n5esZOWyp4Q+Qhsj3jM2fOGa/uh06zo3Reoan4bDLlTBqBtTL7in972b5Z&#10;cOYDmBo0Glnxk/T8fv361aq3pcyxRV1LxwjE+LK3FW9DsGWWedHKDvwErTQUbNB1EGjr9lntoCf0&#10;Tmf5dHqX9ehq61BI7+n0cQzydcJvGinCl6bxMjBdceIW0t+l/y7+s/UKyr0D2ypxpgH/wKIDZajo&#10;FeoRArCDU39BdUo49NiEicAuw6ZRQqYeqJvZ9I9unluwMvVC4nh7lcn/P1jx+fjVMVWTd+SUgY48&#10;epFDYO9wYHmUp7e+pKxnS3lhoGNKTa16+4Tiu2cGNy2YvXxwDvtWQk30ZvFmdnN1xPERZNd/wprK&#10;wCFgAhoa10XtSA1G6GTT6WpNpCLocJHPpkXBmaBQvrwr5kWqAOXlsnU+fJDYsbiouCPnEzgcn3yI&#10;ZKC8pMRaBrdK6+S+Nqyv+LLIi7Et1KqOwZjm3X630Y4dIc5P+s51/W1apwJNsVYdEb0mQRnFeG/q&#10;VCWA0uOamGhzVicKMkoTht2QfFhcRN9hfSK5HI5DS4+MFi26n5z1NLAV9z8O4CRn+qMhyZez+TxO&#10;eNrMi7c5bdxtZHcbASMIquKBs3G5CelVpKbtA1mzVUm26OHI5EyZBjGpeX40cdJv9ynr99Ne/wIA&#10;AP//AwBQSwMEFAAGAAgAAAAhAO+/GczfAAAACwEAAA8AAABkcnMvZG93bnJldi54bWxMj01Pg0AQ&#10;hu8m/ofNmHizi8UllLI0Rm3qlWLidQtTIGVnCbtt0V/veNLbfDx555l8M9tBXHDyvSMNj4sIBFLt&#10;mp5aDR/V9iEF4YOhxgyOUMMXetgUtze5yRp3pRIv+9AKDiGfGQ1dCGMmpa87tMYv3IjEu6ObrAnc&#10;Tq1sJnPlcDvIZRQl0pqe+EJnRnzpsD7tz1ZDXL19prN6r9TrriyPpfveqW2l9f3d/LwGEXAOfzD8&#10;6rM6FOx0cGdqvBg0pLFaMarhKUq4YGKVqCWIA09UnIAscvn/h+IHAAD//wMAUEsBAi0AFAAGAAgA&#10;AAAhALaDOJL+AAAA4QEAABMAAAAAAAAAAAAAAAAAAAAAAFtDb250ZW50X1R5cGVzXS54bWxQSwEC&#10;LQAUAAYACAAAACEAOP0h/9YAAACUAQAACwAAAAAAAAAAAAAAAAAvAQAAX3JlbHMvLnJlbHNQSwEC&#10;LQAUAAYACAAAACEAPmKI4R8CAAAiBAAADgAAAAAAAAAAAAAAAAAuAgAAZHJzL2Uyb0RvYy54bWxQ&#10;SwECLQAUAAYACAAAACEA778ZzN8AAAALAQAADwAAAAAAAAAAAAAAAAB5BAAAZHJzL2Rvd25yZXYu&#10;eG1sUEsFBgAAAAAEAAQA8wAAAIUFAAAAAA==&#10;" filled="f">
                <v:textbox style="mso-fit-shape-to-text:t">
                  <w:txbxContent>
                    <w:p w14:paraId="6607452C" w14:textId="77777777" w:rsidR="00B13D49" w:rsidRPr="00CB4E81" w:rsidRDefault="00B13D49" w:rsidP="0090107B">
                      <w:pPr>
                        <w:spacing w:after="0"/>
                        <w:rPr>
                          <w:b/>
                        </w:rPr>
                      </w:pPr>
                      <w:r>
                        <w:rPr>
                          <w:b/>
                        </w:rPr>
                        <w:t>BURNUDI</w:t>
                      </w:r>
                    </w:p>
                  </w:txbxContent>
                </v:textbox>
              </v:shape>
            </w:pict>
          </mc:Fallback>
        </mc:AlternateContent>
      </w:r>
      <w:r w:rsidRPr="00335EBF">
        <w:rPr>
          <w:b/>
          <w:noProof/>
          <w:sz w:val="16"/>
        </w:rPr>
        <mc:AlternateContent>
          <mc:Choice Requires="wps">
            <w:drawing>
              <wp:anchor distT="45720" distB="45720" distL="114300" distR="114300" simplePos="0" relativeHeight="251660288" behindDoc="0" locked="0" layoutInCell="1" allowOverlap="1" wp14:anchorId="7A9282F3" wp14:editId="61B6980B">
                <wp:simplePos x="0" y="0"/>
                <wp:positionH relativeFrom="column">
                  <wp:posOffset>5452322</wp:posOffset>
                </wp:positionH>
                <wp:positionV relativeFrom="paragraph">
                  <wp:posOffset>3175847</wp:posOffset>
                </wp:positionV>
                <wp:extent cx="821055" cy="296545"/>
                <wp:effectExtent l="0" t="0" r="1714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3FF5A032" w14:textId="77777777" w:rsidR="00B13D49" w:rsidRPr="00CB4E81" w:rsidRDefault="00B13D49" w:rsidP="0090107B">
                            <w:pPr>
                              <w:spacing w:after="0"/>
                              <w:rPr>
                                <w:b/>
                              </w:rPr>
                            </w:pPr>
                            <w:r>
                              <w:rPr>
                                <w:b/>
                              </w:rPr>
                              <w:t>TAN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82F3" id="_x0000_s1035" type="#_x0000_t202" style="position:absolute;left:0;text-align:left;margin-left:429.3pt;margin-top:250.05pt;width:64.65pt;height:23.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3KIAIAACIEAAAOAAAAZHJzL2Uyb0RvYy54bWysU8GO0zAQvSPxD5bvNG3U7G6jpqulSxHS&#10;siDt8gFTx2ksHI+x3Sbl6xk7banghsghsj3jN2/eGy/vh06zg3Reoan4bDLlTBqBtTK7in973by7&#10;48wHMDVoNLLiR+n5/ertm2VvS5lji7qWjhGI8WVvK96GYMss86KVHfgJWmko2KDrINDW7bLaQU/o&#10;nc7y6fQm69HV1qGQ3tPp4xjkq4TfNFKEL03jZWC64sQtpL9L/238Z6sllDsHtlXiRAP+gUUHylDR&#10;C9QjBGB7p/6C6pRw6LEJE4Fdhk2jhEw9UDez6R/dvLRgZeqFxPH2IpP/f7Di+fDVMVWTd7ecGejI&#10;o1c5BPYeB5ZHeXrrS8p6sZQXBjqm1NSqt08ovntmcN2C2ckH57BvJdREbxZvZldXRxwfQbb9Z6yp&#10;DOwDJqChcV3UjtRghE42HS/WRCqCDu/y2bQoOBMUyhc3xbxIFaA8X7bOh48SOxYXFXfkfAKHw5MP&#10;kQyU55RYy+BGaZ3c14b1FV8UeTG2hVrVMRjTvNtt19qxA8T5Sd+prr9O61SgKdaqI6KXJCijGB9M&#10;naoEUHpcExNtTupEQUZpwrAdkg+Ls+hbrI8kl8NxaOmR0aJF95Oznga24v7HHpzkTH8yJPliNp/H&#10;CU+beXGb08ZdR7bXETCCoCoeOBuX65BeRWraPpA1G5Vkix6OTE6UaRCTmqdHEyf9ep+yfj/t1S8A&#10;AAD//wMAUEsDBBQABgAIAAAAIQAJoaXg4AAAAAsBAAAPAAAAZHJzL2Rvd25yZXYueG1sTI/BTsMw&#10;DIbvSLxDZCRuLBmQkpWmEwKmce2KxDVrvLaiSaom2wpPjznB0fan399frGc3sBNOsQ9ew3IhgKFv&#10;gu19q+G93twoYDEZb80QPGr4wgjr8vKiMLkNZ1/haZdaRiE+5kZDl9KYcx6bDp2JizCip9shTM4k&#10;GqeW28mcKdwN/FaIjDvTe/rQmRGfO2w+d0en4a5+/VCzfKvly7aqDlX43spNrfX11fz0CCzhnP5g&#10;+NUndSjJaR+O3kY2aFBSZYRqkEIsgRGxUg8rYHva3GcKeFnw/x3KHwAAAP//AwBQSwECLQAUAAYA&#10;CAAAACEAtoM4kv4AAADhAQAAEwAAAAAAAAAAAAAAAAAAAAAAW0NvbnRlbnRfVHlwZXNdLnhtbFBL&#10;AQItABQABgAIAAAAIQA4/SH/1gAAAJQBAAALAAAAAAAAAAAAAAAAAC8BAABfcmVscy8ucmVsc1BL&#10;AQItABQABgAIAAAAIQDwhL3KIAIAACIEAAAOAAAAAAAAAAAAAAAAAC4CAABkcnMvZTJvRG9jLnht&#10;bFBLAQItABQABgAIAAAAIQAJoaXg4AAAAAsBAAAPAAAAAAAAAAAAAAAAAHoEAABkcnMvZG93bnJl&#10;di54bWxQSwUGAAAAAAQABADzAAAAhwUAAAAA&#10;" filled="f">
                <v:textbox style="mso-fit-shape-to-text:t">
                  <w:txbxContent>
                    <w:p w14:paraId="3FF5A032" w14:textId="77777777" w:rsidR="00B13D49" w:rsidRPr="00CB4E81" w:rsidRDefault="00B13D49" w:rsidP="0090107B">
                      <w:pPr>
                        <w:spacing w:after="0"/>
                        <w:rPr>
                          <w:b/>
                        </w:rPr>
                      </w:pPr>
                      <w:r>
                        <w:rPr>
                          <w:b/>
                        </w:rPr>
                        <w:t>TANZANIA</w:t>
                      </w:r>
                    </w:p>
                  </w:txbxContent>
                </v:textbox>
              </v:shape>
            </w:pict>
          </mc:Fallback>
        </mc:AlternateContent>
      </w:r>
      <w:r w:rsidRPr="00335EBF">
        <w:rPr>
          <w:b/>
          <w:noProof/>
          <w:sz w:val="16"/>
        </w:rPr>
        <mc:AlternateContent>
          <mc:Choice Requires="wps">
            <w:drawing>
              <wp:anchor distT="45720" distB="45720" distL="114300" distR="114300" simplePos="0" relativeHeight="251645952" behindDoc="0" locked="0" layoutInCell="1" allowOverlap="1" wp14:anchorId="34F3C0D4" wp14:editId="06394EE6">
                <wp:simplePos x="0" y="0"/>
                <wp:positionH relativeFrom="margin">
                  <wp:posOffset>1143000</wp:posOffset>
                </wp:positionH>
                <wp:positionV relativeFrom="paragraph">
                  <wp:posOffset>204258</wp:posOffset>
                </wp:positionV>
                <wp:extent cx="821055" cy="296545"/>
                <wp:effectExtent l="0" t="0" r="1714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4D0F77A1" w14:textId="77777777" w:rsidR="00B13D49" w:rsidRPr="00CB4E81" w:rsidRDefault="00B13D49" w:rsidP="0090107B">
                            <w:pPr>
                              <w:spacing w:after="0"/>
                              <w:rPr>
                                <w:b/>
                              </w:rPr>
                            </w:pPr>
                            <w:r>
                              <w:rPr>
                                <w:b/>
                              </w:rPr>
                              <w:t>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3C0D4" id="_x0000_s1036" type="#_x0000_t202" style="position:absolute;left:0;text-align:left;margin-left:90pt;margin-top:16.1pt;width:64.65pt;height:23.3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b0HgIAACMEAAAOAAAAZHJzL2Uyb0RvYy54bWysU8Fu2zAMvQ/YPwi6L06MuGuMOEWXLsOA&#10;rhvQ7gNoWY6FyaImKbG7rx8lp2mw3YbpIIgi9fj4SK1vxl6zo3Reoan4YjbnTBqBjTL7in9/2r27&#10;5swHMA1oNLLiz9Lzm83bN+vBljLHDnUjHSMQ48vBVrwLwZZZ5kUne/AztNKQs0XXQyDT7bPGwUDo&#10;vc7y+fwqG9A11qGQ3tPt3eTkm4TftlKEr23rZWC64sQtpN2lvY57tllDuXdgOyVONOAfWPSgDCU9&#10;Q91BAHZw6i+oXgmHHtswE9hn2LZKyFQDVbOY/1HNYwdWplpIHG/PMvn/Bysejt8cUw31ruDMQE89&#10;epJjYB9wZHmUZ7C+pKhHS3FhpGsKTaV6e4/ih2cGtx2Yvbx1DodOQkP0FvFldvF0wvERpB6+YENp&#10;4BAwAY2t66N2pAYjdGrT87k1kYqgy+t8MS+IoSBXvroqlkXKAOXLY+t8+CSxZ/FQcUedT+BwvPch&#10;koHyJSTmMrhTWqfua8OGiq+KvJjKQq2a6Ixh3u3rrXbsCHF+0jrl9ZdhvQo0xVr1RPQcBGUU46Np&#10;UpYASk9nYqLNSZ0oyCRNGOtx6kMayihdjc0z6eVwmlr6ZXTo0P3ibKCJrbj/eQAnOdOfDWm+WiyX&#10;ccSTsSze52S4S0996QEjCKrigbPpuA3pW6Sq7S31ZqeSbq9MTpxpEpOcp18TR/3STlGvf3vzGwAA&#10;//8DAFBLAwQUAAYACAAAACEAv6AGTN4AAAAJAQAADwAAAGRycy9kb3ducmV2LnhtbEyPQU+DQBCF&#10;7yb+h82YeLNLIShFlsaoTb1STLxu2SmQsrOE3bbor3c82ePLvHzzvWI920GccfK9IwXLRQQCqXGm&#10;p1bBZ715yED4oMnowREq+EYP6/L2ptC5cReq8LwLrWAI+Vwr6EIYcyl906HVfuFGJL4d3GR14Di1&#10;0kz6wnA7yDiKHqXVPfGHTo/42mFz3J2sgqR+/8rm9KNO37ZVdajczzbd1Erd380vzyACzuG/DH/6&#10;rA4lO+3diYwXA+cs4i2BYXEMggtJtEpA7BU8ZSuQZSGvF5S/AAAA//8DAFBLAQItABQABgAIAAAA&#10;IQC2gziS/gAAAOEBAAATAAAAAAAAAAAAAAAAAAAAAABbQ29udGVudF9UeXBlc10ueG1sUEsBAi0A&#10;FAAGAAgAAAAhADj9If/WAAAAlAEAAAsAAAAAAAAAAAAAAAAALwEAAF9yZWxzLy5yZWxzUEsBAi0A&#10;FAAGAAgAAAAhAIkZNvQeAgAAIwQAAA4AAAAAAAAAAAAAAAAALgIAAGRycy9lMm9Eb2MueG1sUEsB&#10;Ai0AFAAGAAgAAAAhAL+gBkzeAAAACQEAAA8AAAAAAAAAAAAAAAAAeAQAAGRycy9kb3ducmV2Lnht&#10;bFBLBQYAAAAABAAEAPMAAACDBQAAAAA=&#10;" filled="f">
                <v:textbox style="mso-fit-shape-to-text:t">
                  <w:txbxContent>
                    <w:p w14:paraId="4D0F77A1" w14:textId="77777777" w:rsidR="00B13D49" w:rsidRPr="00CB4E81" w:rsidRDefault="00B13D49" w:rsidP="0090107B">
                      <w:pPr>
                        <w:spacing w:after="0"/>
                        <w:rPr>
                          <w:b/>
                        </w:rPr>
                      </w:pPr>
                      <w:r>
                        <w:rPr>
                          <w:b/>
                        </w:rPr>
                        <w:t>C.A.R.</w:t>
                      </w:r>
                    </w:p>
                  </w:txbxContent>
                </v:textbox>
                <w10:wrap anchorx="margin"/>
              </v:shape>
            </w:pict>
          </mc:Fallback>
        </mc:AlternateContent>
      </w:r>
      <w:r w:rsidRPr="00335EBF">
        <w:rPr>
          <w:b/>
          <w:noProof/>
          <w:sz w:val="16"/>
        </w:rPr>
        <mc:AlternateContent>
          <mc:Choice Requires="wps">
            <w:drawing>
              <wp:anchor distT="45720" distB="45720" distL="114300" distR="114300" simplePos="0" relativeHeight="251653120" behindDoc="0" locked="0" layoutInCell="1" allowOverlap="1" wp14:anchorId="5F9484C6" wp14:editId="5FB69B1C">
                <wp:simplePos x="0" y="0"/>
                <wp:positionH relativeFrom="column">
                  <wp:posOffset>905934</wp:posOffset>
                </wp:positionH>
                <wp:positionV relativeFrom="paragraph">
                  <wp:posOffset>1516591</wp:posOffset>
                </wp:positionV>
                <wp:extent cx="821055" cy="296545"/>
                <wp:effectExtent l="0" t="0" r="1714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656D30AE" w14:textId="77777777" w:rsidR="00B13D49" w:rsidRPr="00CB4E81" w:rsidRDefault="00B13D49" w:rsidP="0090107B">
                            <w:pPr>
                              <w:spacing w:after="0"/>
                              <w:rPr>
                                <w:b/>
                              </w:rPr>
                            </w:pPr>
                            <w:r>
                              <w:rPr>
                                <w:b/>
                              </w:rPr>
                              <w:t>CON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4C6" id="_x0000_s1037" type="#_x0000_t202" style="position:absolute;left:0;text-align:left;margin-left:71.35pt;margin-top:119.4pt;width:64.65pt;height:23.3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GwHwIAACMEAAAOAAAAZHJzL2Uyb0RvYy54bWysU8Fu2zAMvQ/YPwi6L06MOGuMOEWXLsOA&#10;rhvQ7gMYWY6FyaImKbGzrx8lp2mw3YbpIIgi9fj4SK1uh06zo3Reoan4bDLlTBqBtTL7in9/3r67&#10;4cwHMDVoNLLiJ+n57frtm1VvS5lji7qWjhGI8WVvK96GYMss86KVHfgJWmnI2aDrIJDp9lntoCf0&#10;Tmf5dLrIenS1dSik93R7Pzr5OuE3jRTha9N4GZiuOHELaXdp38U9W6+g3DuwrRJnGvAPLDpQhpJe&#10;oO4hADs49RdUp4RDj02YCOwybBolZKqBqplN/6jmqQUrUy0kjrcXmfz/gxWPx2+OqZp6t+DMQEc9&#10;epZDYB9wYHmUp7e+pKgnS3FhoGsKTaV6+4Dih2cGNy2YvbxzDvtWQk30ZvFldvV0xPERZNd/wZrS&#10;wCFgAhoa10XtSA1G6NSm06U1kYqgy5t8Ni0KzgS58uWimBcpA5Qvj63z4ZPEjsVDxR11PoHD8cGH&#10;SAbKl5CYy+BWaZ26rw3rK74s8mIsC7WqozOGebffbbRjR4jzk9Y5r78O61SgKdaqI6KXICijGB9N&#10;nbIEUHo8ExNtzupEQUZpwrAbxj4k7aJ0O6xPpJfDcWrpl9GhRfeLs54mtuL+5wGc5Ex/NqT5cjaf&#10;xxFPxrx4n5Phrj27aw8YQVAVD5yNx01I3yJVbe+oN1uVdHtlcuZMk5jkPP+aOOrXdop6/dvr3wAA&#10;AP//AwBQSwMEFAAGAAgAAAAhAMryS3rfAAAACwEAAA8AAABkcnMvZG93bnJldi54bWxMj8tOwzAQ&#10;RfdI/IM1SOyoQ4ppFOJUCKjKNg0SWzeeJhHxOIrdNvD1DCu6m6s5uo9iPbtBnHAKvScN94sEBFLj&#10;bU+tho96c5eBCNGQNYMn1PCNAdbl9VVhcuvPVOFpF1vBJhRyo6GLccylDE2HzoSFH5H4d/CTM5Hl&#10;1Eo7mTObu0GmSfIonemJEzoz4kuHzdfu6DQs67fPbFbvtXrdVtWh8j9btam1vr2Zn59ARJzjPwx/&#10;9bk6lNxp749kgxhYP6QrRjWky4w3MJGuUl635yNTCmRZyMsN5S8AAAD//wMAUEsBAi0AFAAGAAgA&#10;AAAhALaDOJL+AAAA4QEAABMAAAAAAAAAAAAAAAAAAAAAAFtDb250ZW50X1R5cGVzXS54bWxQSwEC&#10;LQAUAAYACAAAACEAOP0h/9YAAACUAQAACwAAAAAAAAAAAAAAAAAvAQAAX3JlbHMvLnJlbHNQSwEC&#10;LQAUAAYACAAAACEAYgexsB8CAAAjBAAADgAAAAAAAAAAAAAAAAAuAgAAZHJzL2Uyb0RvYy54bWxQ&#10;SwECLQAUAAYACAAAACEAyvJLet8AAAALAQAADwAAAAAAAAAAAAAAAAB5BAAAZHJzL2Rvd25yZXYu&#10;eG1sUEsFBgAAAAAEAAQA8wAAAIUFAAAAAA==&#10;" filled="f">
                <v:textbox style="mso-fit-shape-to-text:t">
                  <w:txbxContent>
                    <w:p w14:paraId="656D30AE" w14:textId="77777777" w:rsidR="00B13D49" w:rsidRPr="00CB4E81" w:rsidRDefault="00B13D49" w:rsidP="0090107B">
                      <w:pPr>
                        <w:spacing w:after="0"/>
                        <w:rPr>
                          <w:b/>
                        </w:rPr>
                      </w:pPr>
                      <w:r>
                        <w:rPr>
                          <w:b/>
                        </w:rPr>
                        <w:t>CONGO</w:t>
                      </w:r>
                    </w:p>
                  </w:txbxContent>
                </v:textbox>
              </v:shape>
            </w:pict>
          </mc:Fallback>
        </mc:AlternateContent>
      </w:r>
      <w:r w:rsidRPr="00335EBF">
        <w:rPr>
          <w:b/>
          <w:noProof/>
          <w:sz w:val="16"/>
        </w:rPr>
        <mc:AlternateContent>
          <mc:Choice Requires="wps">
            <w:drawing>
              <wp:anchor distT="45720" distB="45720" distL="114300" distR="114300" simplePos="0" relativeHeight="251631616" behindDoc="0" locked="0" layoutInCell="1" allowOverlap="1" wp14:anchorId="7B6972AF" wp14:editId="1761AAE6">
                <wp:simplePos x="0" y="0"/>
                <wp:positionH relativeFrom="column">
                  <wp:posOffset>1201843</wp:posOffset>
                </wp:positionH>
                <wp:positionV relativeFrom="paragraph">
                  <wp:posOffset>4733925</wp:posOffset>
                </wp:positionV>
                <wp:extent cx="821055" cy="296545"/>
                <wp:effectExtent l="0" t="0" r="1714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28F17135" w14:textId="77777777" w:rsidR="00B13D49" w:rsidRPr="00CB4E81" w:rsidRDefault="00B13D49" w:rsidP="0090107B">
                            <w:pPr>
                              <w:spacing w:after="0"/>
                              <w:rPr>
                                <w:b/>
                              </w:rPr>
                            </w:pPr>
                            <w:r>
                              <w:rPr>
                                <w:b/>
                              </w:rPr>
                              <w:t>ANG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972AF" id="_x0000_s1038" type="#_x0000_t202" style="position:absolute;left:0;text-align:left;margin-left:94.65pt;margin-top:372.75pt;width:64.65pt;height:23.35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ClHwIAACMEAAAOAAAAZHJzL2Uyb0RvYy54bWysU8Fu2zAMvQ/YPwi6L06MuGuMOEWXLsOA&#10;rhvQ7gMYWY6FyaImKbGzrx8lJ2mw3YbpIEgi+fj4SC3vhk6zg3Reoan4bDLlTBqBtTK7in9/2by7&#10;5cwHMDVoNLLiR+n53ertm2VvS5lji7qWjhGI8WVvK96GYMss86KVHfgJWmnI2KDrINDV7bLaQU/o&#10;nc7y6fQm69HV1qGQ3tPrw2jkq4TfNFKEr03jZWC64sQtpN2lfRv3bLWEcufAtkqcaMA/sOhAGUp6&#10;gXqAAGzv1F9QnRIOPTZhIrDLsGmUkKkGqmY2/aOa5xasTLWQON5eZPL/D1Y8Hb45pmrqXc6ZgY56&#10;9CKHwD7gwPIoT299SV7PlvzCQM/kmkr19hHFD88MrlswO3nvHPathJrozWJkdhU64vgIsu2/YE1p&#10;YB8wAQ2N66J2pAYjdGrT8dKaSEXQ420+mxYFZ4JM+eKmmBcpA5TnYOt8+CSxY/FQcUedT+BwePQh&#10;koHy7BJzGdworVP3tWF9xRdFXoxloVZ1NEY373bbtXbsAHF+0jrl9ddunQo0xVp1RPTiBGUU46Op&#10;U5YASo9nYqLNSZ0oyChNGLbDuQ8UEKXbYn0kvRyOU0u/jA4tul+c9TSxFfc/9+AkZ/qzIc0Xs/k8&#10;jni6zIv3OV3ctWV7bQEjCKrigbPxuA7pW6Sq7T31ZqOSbq9MTpxpEpOcp18TR/36nrxe//bqNwAA&#10;AP//AwBQSwMEFAAGAAgAAAAhALdyMFPgAAAACwEAAA8AAABkcnMvZG93bnJldi54bWxMj8FOg0AQ&#10;hu8mvsNmTLzZpeBWiiyNUZt6pZh43cIUiOwsYbct+vSOJz3+M1/++SbfzHYQZ5x870jDchGBQKpd&#10;01Or4b3a3qUgfDDUmMERavhCD5vi+io3WeMuVOJ5H1rBJeQzo6ELYcyk9HWH1viFG5F4d3STNYHj&#10;1MpmMhcut4OMo2glremJL3RmxOcO68/9yWpIqtePdFZvlXrZleWxdN87ta20vr2Znx5BBJzDHwy/&#10;+qwOBTsd3IkaLwbO6TphVMPDvVIgmEiW6QrEgSfrOAZZ5PL/D8UPAAAA//8DAFBLAQItABQABgAI&#10;AAAAIQC2gziS/gAAAOEBAAATAAAAAAAAAAAAAAAAAAAAAABbQ29udGVudF9UeXBlc10ueG1sUEsB&#10;Ai0AFAAGAAgAAAAhADj9If/WAAAAlAEAAAsAAAAAAAAAAAAAAAAALwEAAF9yZWxzLy5yZWxzUEsB&#10;Ai0AFAAGAAgAAAAhAHdBsKUfAgAAIwQAAA4AAAAAAAAAAAAAAAAALgIAAGRycy9lMm9Eb2MueG1s&#10;UEsBAi0AFAAGAAgAAAAhALdyMFPgAAAACwEAAA8AAAAAAAAAAAAAAAAAeQQAAGRycy9kb3ducmV2&#10;LnhtbFBLBQYAAAAABAAEAPMAAACGBQAAAAA=&#10;" filled="f">
                <v:textbox style="mso-fit-shape-to-text:t">
                  <w:txbxContent>
                    <w:p w14:paraId="28F17135" w14:textId="77777777" w:rsidR="00B13D49" w:rsidRPr="00CB4E81" w:rsidRDefault="00B13D49" w:rsidP="0090107B">
                      <w:pPr>
                        <w:spacing w:after="0"/>
                        <w:rPr>
                          <w:b/>
                        </w:rPr>
                      </w:pPr>
                      <w:r>
                        <w:rPr>
                          <w:b/>
                        </w:rPr>
                        <w:t>ANGOLA</w:t>
                      </w:r>
                    </w:p>
                  </w:txbxContent>
                </v:textbox>
              </v:shape>
            </w:pict>
          </mc:Fallback>
        </mc:AlternateContent>
      </w:r>
      <w:r w:rsidRPr="00335EBF">
        <w:rPr>
          <w:b/>
          <w:noProof/>
          <w:sz w:val="16"/>
        </w:rPr>
        <mc:AlternateContent>
          <mc:Choice Requires="wps">
            <w:drawing>
              <wp:anchor distT="45720" distB="45720" distL="114300" distR="114300" simplePos="0" relativeHeight="251624448" behindDoc="0" locked="0" layoutInCell="1" allowOverlap="1" wp14:anchorId="18E5EED5" wp14:editId="48081A79">
                <wp:simplePos x="0" y="0"/>
                <wp:positionH relativeFrom="column">
                  <wp:posOffset>3928110</wp:posOffset>
                </wp:positionH>
                <wp:positionV relativeFrom="paragraph">
                  <wp:posOffset>5444490</wp:posOffset>
                </wp:positionV>
                <wp:extent cx="821055" cy="296545"/>
                <wp:effectExtent l="0" t="0" r="1714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6545"/>
                        </a:xfrm>
                        <a:prstGeom prst="rect">
                          <a:avLst/>
                        </a:prstGeom>
                        <a:noFill/>
                        <a:ln w="9525">
                          <a:solidFill>
                            <a:srgbClr val="000000"/>
                          </a:solidFill>
                          <a:miter lim="800000"/>
                          <a:headEnd/>
                          <a:tailEnd/>
                        </a:ln>
                      </wps:spPr>
                      <wps:txbx>
                        <w:txbxContent>
                          <w:p w14:paraId="5190CA9B" w14:textId="77777777" w:rsidR="00B13D49" w:rsidRPr="00CB4E81" w:rsidRDefault="00B13D49" w:rsidP="0090107B">
                            <w:pPr>
                              <w:spacing w:after="0"/>
                              <w:rPr>
                                <w:b/>
                              </w:rPr>
                            </w:pPr>
                            <w:r w:rsidRPr="00CB4E81">
                              <w:rPr>
                                <w:b/>
                              </w:rPr>
                              <w:t>ZA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EED5" id="_x0000_s1039" type="#_x0000_t202" style="position:absolute;left:0;text-align:left;margin-left:309.3pt;margin-top:428.7pt;width:64.65pt;height:23.35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fhIAIAACMEAAAOAAAAZHJzL2Uyb0RvYy54bWysU9uO2yAQfa/Uf0C8N47deLux4qy22aaq&#10;tL1Iu/0AjHGMCgwFEjv9+h1wkkbtW1U/WMAMZ86cM6zuRq3IQTgvwdQ0n80pEYZDK82upt+ft29u&#10;KfGBmZYpMKKmR+Hp3fr1q9VgK1FAD6oVjiCI8dVga9qHYKss87wXmvkZWGEw2IHTLODW7bLWsQHR&#10;tcqK+fwmG8C11gEX3uPpwxSk64TfdYKHr13nRSCqpsgtpL9L/yb+s/WKVTvHbC/5iQb7BxaaSYNF&#10;L1APLDCyd/IvKC25Aw9dmHHQGXSd5CL1gN3k8z+6eeqZFakXFMfbi0z+/8HyL4dvjsgWvcspMUyj&#10;R89iDOQ9jKSI8gzWV5j1ZDEvjHiMqalVbx+B//DEwKZnZifunYOhF6xFenm8mV1dnXB8BGmGz9Bi&#10;GbYPkIDGzumoHapBEB1tOl6siVQ4Ht4W+bwsKeEYKpY35aJMFVh1vmydDx8FaBIXNXXofAJnh0cf&#10;IhlWnVNiLQNbqVRyXxky1HRZFuXUFijZxmBM827XbJQjBxbnJ32nuv46TcuAU6ykRqKXJFZFMT6Y&#10;NlUJTKppjUyUOakTBZmkCWMzTj68PaveQHtEvRxMU4uvDBc9uF+UDDixNfU/98wJStQng5ov88Ui&#10;jnjaLMp3BW7cdaS5jjDDEaqmgZJpuQnpWaSu7T16s5VJt2jixOTEGScxyXl6NXHUr/cp6/fbXr8A&#10;AAD//wMAUEsDBBQABgAIAAAAIQCNoioL4QAAAAsBAAAPAAAAZHJzL2Rvd25yZXYueG1sTI9NT4NA&#10;EIbvJv6HzZh4swvKV5GhMWpTrxQTr1uYApGdJey2RX+960mPk/fJ+z5TbBY9ijPNdjCMEK4CEMSN&#10;aQfuEN7r7V0GwjrFrRoNE8IXWdiU11eFyltz4YrOe9cJX8I2Vwi9c1MupW160squzETss6OZtXL+&#10;nDvZzuriy/Uo74MgkVoN7Bd6NdFzT83n/qQRHurXj2yJ3+r4ZVdVx8p87+JtjXh7szw9gnC0uD8Y&#10;fvW9OpTe6WBO3FoxIiRhlngUIYvTCIQn0ihdgzggrIMoBFkW8v8P5Q8AAAD//wMAUEsBAi0AFAAG&#10;AAgAAAAhALaDOJL+AAAA4QEAABMAAAAAAAAAAAAAAAAAAAAAAFtDb250ZW50X1R5cGVzXS54bWxQ&#10;SwECLQAUAAYACAAAACEAOP0h/9YAAACUAQAACwAAAAAAAAAAAAAAAAAvAQAAX3JlbHMvLnJlbHNQ&#10;SwECLQAUAAYACAAAACEAnF834SACAAAjBAAADgAAAAAAAAAAAAAAAAAuAgAAZHJzL2Uyb0RvYy54&#10;bWxQSwECLQAUAAYACAAAACEAjaIqC+EAAAALAQAADwAAAAAAAAAAAAAAAAB6BAAAZHJzL2Rvd25y&#10;ZXYueG1sUEsFBgAAAAAEAAQA8wAAAIgFAAAAAA==&#10;" filled="f">
                <v:textbox style="mso-fit-shape-to-text:t">
                  <w:txbxContent>
                    <w:p w14:paraId="5190CA9B" w14:textId="77777777" w:rsidR="00B13D49" w:rsidRPr="00CB4E81" w:rsidRDefault="00B13D49" w:rsidP="0090107B">
                      <w:pPr>
                        <w:spacing w:after="0"/>
                        <w:rPr>
                          <w:b/>
                        </w:rPr>
                      </w:pPr>
                      <w:r w:rsidRPr="00CB4E81">
                        <w:rPr>
                          <w:b/>
                        </w:rPr>
                        <w:t>ZAMBIA</w:t>
                      </w:r>
                    </w:p>
                  </w:txbxContent>
                </v:textbox>
              </v:shape>
            </w:pict>
          </mc:Fallback>
        </mc:AlternateContent>
      </w:r>
      <w:r w:rsidRPr="00335EBF">
        <w:rPr>
          <w:noProof/>
          <w:sz w:val="16"/>
        </w:rPr>
        <w:drawing>
          <wp:inline distT="0" distB="0" distL="0" distR="0" wp14:anchorId="79EC7D87" wp14:editId="0098A1A1">
            <wp:extent cx="5781675" cy="5962650"/>
            <wp:effectExtent l="38100" t="38100" r="4762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5962650"/>
                    </a:xfrm>
                    <a:prstGeom prst="rect">
                      <a:avLst/>
                    </a:prstGeom>
                    <a:ln w="38100">
                      <a:solidFill>
                        <a:schemeClr val="tx1"/>
                      </a:solidFill>
                    </a:ln>
                  </pic:spPr>
                </pic:pic>
              </a:graphicData>
            </a:graphic>
          </wp:inline>
        </w:drawing>
      </w:r>
    </w:p>
    <w:p w14:paraId="293EFDB0" w14:textId="2625DC20" w:rsidR="0090107B" w:rsidRPr="00335EBF" w:rsidRDefault="0090107B" w:rsidP="0090107B">
      <w:pPr>
        <w:spacing w:after="160" w:line="259" w:lineRule="auto"/>
        <w:rPr>
          <w:b/>
          <w:sz w:val="16"/>
        </w:rPr>
      </w:pPr>
      <w:r w:rsidRPr="00335EBF">
        <w:rPr>
          <w:b/>
          <w:sz w:val="16"/>
        </w:rPr>
        <w:t>Map Key</w:t>
      </w:r>
    </w:p>
    <w:p w14:paraId="5253A32E" w14:textId="77777777" w:rsidR="00D81C0A" w:rsidRDefault="00D81C0A" w:rsidP="0090107B">
      <w:pPr>
        <w:spacing w:after="160" w:line="259" w:lineRule="auto"/>
        <w:rPr>
          <w:b/>
          <w:sz w:val="40"/>
          <w:szCs w:val="40"/>
        </w:rPr>
      </w:pPr>
    </w:p>
    <w:p w14:paraId="157A8C4C" w14:textId="717D67B9" w:rsidR="00D81C0A" w:rsidRPr="0090107B" w:rsidRDefault="00D81C0A" w:rsidP="0090107B">
      <w:pPr>
        <w:spacing w:after="160" w:line="259" w:lineRule="auto"/>
        <w:rPr>
          <w:b/>
          <w:sz w:val="40"/>
          <w:szCs w:val="40"/>
        </w:rPr>
      </w:pPr>
    </w:p>
    <w:sectPr w:rsidR="00D81C0A" w:rsidRPr="0090107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BAE1" w14:textId="77777777" w:rsidR="00100B0F" w:rsidRDefault="00100B0F" w:rsidP="00906E7D">
      <w:pPr>
        <w:spacing w:after="0" w:line="240" w:lineRule="auto"/>
      </w:pPr>
      <w:r>
        <w:separator/>
      </w:r>
    </w:p>
  </w:endnote>
  <w:endnote w:type="continuationSeparator" w:id="0">
    <w:p w14:paraId="4A7DD27C" w14:textId="77777777" w:rsidR="00100B0F" w:rsidRDefault="00100B0F" w:rsidP="00906E7D">
      <w:pPr>
        <w:spacing w:after="0" w:line="240" w:lineRule="auto"/>
      </w:pPr>
      <w:r>
        <w:continuationSeparator/>
      </w:r>
    </w:p>
  </w:endnote>
  <w:endnote w:type="continuationNotice" w:id="1">
    <w:p w14:paraId="2F79A5DC" w14:textId="77777777" w:rsidR="00100B0F" w:rsidRDefault="00100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24540"/>
      <w:docPartObj>
        <w:docPartGallery w:val="Page Numbers (Bottom of Page)"/>
        <w:docPartUnique/>
      </w:docPartObj>
    </w:sdtPr>
    <w:sdtEndPr>
      <w:rPr>
        <w:noProof/>
      </w:rPr>
    </w:sdtEndPr>
    <w:sdtContent>
      <w:p w14:paraId="2A6DEA51" w14:textId="708801F5" w:rsidR="00B13D49" w:rsidRDefault="00B13D49">
        <w:pPr>
          <w:pStyle w:val="Footer"/>
          <w:jc w:val="right"/>
        </w:pPr>
        <w:r>
          <w:fldChar w:fldCharType="begin"/>
        </w:r>
        <w:r>
          <w:instrText xml:space="preserve"> PAGE   \* MERGEFORMAT </w:instrText>
        </w:r>
        <w:r>
          <w:fldChar w:fldCharType="separate"/>
        </w:r>
        <w:r w:rsidR="005A7C25">
          <w:rPr>
            <w:noProof/>
          </w:rPr>
          <w:t>12</w:t>
        </w:r>
        <w:r>
          <w:rPr>
            <w:noProof/>
          </w:rPr>
          <w:fldChar w:fldCharType="end"/>
        </w:r>
      </w:p>
    </w:sdtContent>
  </w:sdt>
  <w:p w14:paraId="517151FB" w14:textId="77777777" w:rsidR="00B13D49" w:rsidRDefault="00B1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3D7B" w14:textId="77777777" w:rsidR="00100B0F" w:rsidRDefault="00100B0F" w:rsidP="00906E7D">
      <w:pPr>
        <w:spacing w:after="0" w:line="240" w:lineRule="auto"/>
      </w:pPr>
      <w:r>
        <w:separator/>
      </w:r>
    </w:p>
  </w:footnote>
  <w:footnote w:type="continuationSeparator" w:id="0">
    <w:p w14:paraId="682EC2B9" w14:textId="77777777" w:rsidR="00100B0F" w:rsidRDefault="00100B0F" w:rsidP="00906E7D">
      <w:pPr>
        <w:spacing w:after="0" w:line="240" w:lineRule="auto"/>
      </w:pPr>
      <w:r>
        <w:continuationSeparator/>
      </w:r>
    </w:p>
  </w:footnote>
  <w:footnote w:type="continuationNotice" w:id="1">
    <w:p w14:paraId="11FDEF76" w14:textId="77777777" w:rsidR="00100B0F" w:rsidRDefault="00100B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E3F"/>
    <w:multiLevelType w:val="hybridMultilevel"/>
    <w:tmpl w:val="D54A209A"/>
    <w:lvl w:ilvl="0" w:tplc="FC18D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8416B"/>
    <w:multiLevelType w:val="hybridMultilevel"/>
    <w:tmpl w:val="D5C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866CB"/>
    <w:multiLevelType w:val="hybridMultilevel"/>
    <w:tmpl w:val="87B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3AC"/>
    <w:multiLevelType w:val="hybridMultilevel"/>
    <w:tmpl w:val="1E52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F7A2C"/>
    <w:multiLevelType w:val="hybridMultilevel"/>
    <w:tmpl w:val="2376AA64"/>
    <w:lvl w:ilvl="0" w:tplc="164CB28C">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C6485"/>
    <w:multiLevelType w:val="hybridMultilevel"/>
    <w:tmpl w:val="1C3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7AF"/>
    <w:rsid w:val="00012A9C"/>
    <w:rsid w:val="00016F0C"/>
    <w:rsid w:val="000267BB"/>
    <w:rsid w:val="00032C46"/>
    <w:rsid w:val="00053063"/>
    <w:rsid w:val="0005430E"/>
    <w:rsid w:val="00064761"/>
    <w:rsid w:val="0007145A"/>
    <w:rsid w:val="00072FF3"/>
    <w:rsid w:val="00083319"/>
    <w:rsid w:val="00086D58"/>
    <w:rsid w:val="00090521"/>
    <w:rsid w:val="00094C48"/>
    <w:rsid w:val="00095735"/>
    <w:rsid w:val="0009652D"/>
    <w:rsid w:val="000A1DAB"/>
    <w:rsid w:val="000C5627"/>
    <w:rsid w:val="000D52A1"/>
    <w:rsid w:val="000E0857"/>
    <w:rsid w:val="000F74B3"/>
    <w:rsid w:val="00100B0F"/>
    <w:rsid w:val="00105F77"/>
    <w:rsid w:val="0012406F"/>
    <w:rsid w:val="00141DA7"/>
    <w:rsid w:val="00142A6E"/>
    <w:rsid w:val="00146A56"/>
    <w:rsid w:val="00153CCA"/>
    <w:rsid w:val="0016741A"/>
    <w:rsid w:val="0017332C"/>
    <w:rsid w:val="001736F8"/>
    <w:rsid w:val="001768B9"/>
    <w:rsid w:val="001854CD"/>
    <w:rsid w:val="00190624"/>
    <w:rsid w:val="00194E67"/>
    <w:rsid w:val="00195362"/>
    <w:rsid w:val="001A6DFB"/>
    <w:rsid w:val="001C0348"/>
    <w:rsid w:val="001C457B"/>
    <w:rsid w:val="001C5E5B"/>
    <w:rsid w:val="001E2EAC"/>
    <w:rsid w:val="0020151A"/>
    <w:rsid w:val="002061CD"/>
    <w:rsid w:val="002160C2"/>
    <w:rsid w:val="002203DD"/>
    <w:rsid w:val="00231DA2"/>
    <w:rsid w:val="00242E26"/>
    <w:rsid w:val="0024532B"/>
    <w:rsid w:val="00261366"/>
    <w:rsid w:val="00261E51"/>
    <w:rsid w:val="00281C77"/>
    <w:rsid w:val="00282AE2"/>
    <w:rsid w:val="00285879"/>
    <w:rsid w:val="002A0F2B"/>
    <w:rsid w:val="002A50D2"/>
    <w:rsid w:val="002B37AA"/>
    <w:rsid w:val="002E48FF"/>
    <w:rsid w:val="002F6ED0"/>
    <w:rsid w:val="00300E4B"/>
    <w:rsid w:val="00312A35"/>
    <w:rsid w:val="00317BCA"/>
    <w:rsid w:val="00326227"/>
    <w:rsid w:val="00331AAA"/>
    <w:rsid w:val="00335EBF"/>
    <w:rsid w:val="00340B75"/>
    <w:rsid w:val="00340C18"/>
    <w:rsid w:val="00340E18"/>
    <w:rsid w:val="00342467"/>
    <w:rsid w:val="00342D00"/>
    <w:rsid w:val="00397394"/>
    <w:rsid w:val="003A0DA7"/>
    <w:rsid w:val="003C4CD9"/>
    <w:rsid w:val="003D79C6"/>
    <w:rsid w:val="003E01B7"/>
    <w:rsid w:val="004055EE"/>
    <w:rsid w:val="00410F99"/>
    <w:rsid w:val="004118FD"/>
    <w:rsid w:val="00421CFA"/>
    <w:rsid w:val="00443DC9"/>
    <w:rsid w:val="00452AF5"/>
    <w:rsid w:val="004634F7"/>
    <w:rsid w:val="00472E34"/>
    <w:rsid w:val="00485124"/>
    <w:rsid w:val="004914F0"/>
    <w:rsid w:val="00497918"/>
    <w:rsid w:val="004A485E"/>
    <w:rsid w:val="004B1B15"/>
    <w:rsid w:val="004B516B"/>
    <w:rsid w:val="004D72BE"/>
    <w:rsid w:val="004E2C60"/>
    <w:rsid w:val="004E7B89"/>
    <w:rsid w:val="004F3AFC"/>
    <w:rsid w:val="00505D98"/>
    <w:rsid w:val="00526855"/>
    <w:rsid w:val="005272D5"/>
    <w:rsid w:val="00527E82"/>
    <w:rsid w:val="00531A30"/>
    <w:rsid w:val="005326D0"/>
    <w:rsid w:val="00545670"/>
    <w:rsid w:val="0054680F"/>
    <w:rsid w:val="00564F8F"/>
    <w:rsid w:val="00570660"/>
    <w:rsid w:val="005720EB"/>
    <w:rsid w:val="005772CD"/>
    <w:rsid w:val="00583A76"/>
    <w:rsid w:val="0059372E"/>
    <w:rsid w:val="005A152E"/>
    <w:rsid w:val="005A7C25"/>
    <w:rsid w:val="005B0074"/>
    <w:rsid w:val="005B4717"/>
    <w:rsid w:val="005B7A0C"/>
    <w:rsid w:val="005E454F"/>
    <w:rsid w:val="005F3475"/>
    <w:rsid w:val="0061432B"/>
    <w:rsid w:val="00626314"/>
    <w:rsid w:val="006420F6"/>
    <w:rsid w:val="006428FD"/>
    <w:rsid w:val="00643174"/>
    <w:rsid w:val="00654AB7"/>
    <w:rsid w:val="006618DC"/>
    <w:rsid w:val="00664801"/>
    <w:rsid w:val="006663C6"/>
    <w:rsid w:val="00675BE7"/>
    <w:rsid w:val="00691B38"/>
    <w:rsid w:val="006A6EBE"/>
    <w:rsid w:val="006A7692"/>
    <w:rsid w:val="006B1DC5"/>
    <w:rsid w:val="006B35BD"/>
    <w:rsid w:val="006B3BBB"/>
    <w:rsid w:val="006B4E98"/>
    <w:rsid w:val="006C0204"/>
    <w:rsid w:val="006C0A07"/>
    <w:rsid w:val="006C0FD5"/>
    <w:rsid w:val="006D3AC4"/>
    <w:rsid w:val="006E5B3B"/>
    <w:rsid w:val="006F00C6"/>
    <w:rsid w:val="00700A1A"/>
    <w:rsid w:val="007060A7"/>
    <w:rsid w:val="00710DBF"/>
    <w:rsid w:val="007165F5"/>
    <w:rsid w:val="007234E4"/>
    <w:rsid w:val="00725713"/>
    <w:rsid w:val="00737061"/>
    <w:rsid w:val="00740F18"/>
    <w:rsid w:val="007411C9"/>
    <w:rsid w:val="00741564"/>
    <w:rsid w:val="00753318"/>
    <w:rsid w:val="007549CD"/>
    <w:rsid w:val="00762ECD"/>
    <w:rsid w:val="0076385B"/>
    <w:rsid w:val="0076466F"/>
    <w:rsid w:val="00767E31"/>
    <w:rsid w:val="00774206"/>
    <w:rsid w:val="0078734B"/>
    <w:rsid w:val="00796471"/>
    <w:rsid w:val="007A65AC"/>
    <w:rsid w:val="007D4875"/>
    <w:rsid w:val="007D57E5"/>
    <w:rsid w:val="007E1D18"/>
    <w:rsid w:val="007E1E4F"/>
    <w:rsid w:val="007F2385"/>
    <w:rsid w:val="007F3146"/>
    <w:rsid w:val="007F7DE2"/>
    <w:rsid w:val="008125CB"/>
    <w:rsid w:val="008166DF"/>
    <w:rsid w:val="00837175"/>
    <w:rsid w:val="00850103"/>
    <w:rsid w:val="00851ACF"/>
    <w:rsid w:val="00854A84"/>
    <w:rsid w:val="00864EBC"/>
    <w:rsid w:val="00871B61"/>
    <w:rsid w:val="00877109"/>
    <w:rsid w:val="00880C40"/>
    <w:rsid w:val="008926EB"/>
    <w:rsid w:val="008A1CD0"/>
    <w:rsid w:val="008A6E3E"/>
    <w:rsid w:val="008B1D79"/>
    <w:rsid w:val="008B504F"/>
    <w:rsid w:val="008C7F62"/>
    <w:rsid w:val="008D79A9"/>
    <w:rsid w:val="008E4531"/>
    <w:rsid w:val="008E495A"/>
    <w:rsid w:val="0090107B"/>
    <w:rsid w:val="00906E7D"/>
    <w:rsid w:val="009120BD"/>
    <w:rsid w:val="00921C71"/>
    <w:rsid w:val="00931F73"/>
    <w:rsid w:val="009372D8"/>
    <w:rsid w:val="00941B1F"/>
    <w:rsid w:val="00941ECC"/>
    <w:rsid w:val="00943047"/>
    <w:rsid w:val="00946006"/>
    <w:rsid w:val="0097407F"/>
    <w:rsid w:val="009B2197"/>
    <w:rsid w:val="009C17CA"/>
    <w:rsid w:val="009E5FEF"/>
    <w:rsid w:val="00A1302D"/>
    <w:rsid w:val="00A17C6B"/>
    <w:rsid w:val="00A272A7"/>
    <w:rsid w:val="00A3267D"/>
    <w:rsid w:val="00A409CB"/>
    <w:rsid w:val="00A42A4E"/>
    <w:rsid w:val="00A557AF"/>
    <w:rsid w:val="00A607EB"/>
    <w:rsid w:val="00A66818"/>
    <w:rsid w:val="00A66EAB"/>
    <w:rsid w:val="00A8224A"/>
    <w:rsid w:val="00A91679"/>
    <w:rsid w:val="00AA44AE"/>
    <w:rsid w:val="00AA7949"/>
    <w:rsid w:val="00AB2B8A"/>
    <w:rsid w:val="00AC622B"/>
    <w:rsid w:val="00AC7228"/>
    <w:rsid w:val="00AD61BF"/>
    <w:rsid w:val="00AD756E"/>
    <w:rsid w:val="00AE2B4B"/>
    <w:rsid w:val="00AE5711"/>
    <w:rsid w:val="00AE5C43"/>
    <w:rsid w:val="00AF44DF"/>
    <w:rsid w:val="00B00787"/>
    <w:rsid w:val="00B13D49"/>
    <w:rsid w:val="00B22B88"/>
    <w:rsid w:val="00B30A5A"/>
    <w:rsid w:val="00B32C63"/>
    <w:rsid w:val="00B41B43"/>
    <w:rsid w:val="00B54348"/>
    <w:rsid w:val="00B60B6A"/>
    <w:rsid w:val="00B67E04"/>
    <w:rsid w:val="00B75CF1"/>
    <w:rsid w:val="00B85D89"/>
    <w:rsid w:val="00B8611E"/>
    <w:rsid w:val="00B86CC7"/>
    <w:rsid w:val="00B93794"/>
    <w:rsid w:val="00B943D6"/>
    <w:rsid w:val="00B95B39"/>
    <w:rsid w:val="00BC03FD"/>
    <w:rsid w:val="00BC0A92"/>
    <w:rsid w:val="00BC56D6"/>
    <w:rsid w:val="00BC768B"/>
    <w:rsid w:val="00BD1C0A"/>
    <w:rsid w:val="00BD4A19"/>
    <w:rsid w:val="00BE4598"/>
    <w:rsid w:val="00BF3E81"/>
    <w:rsid w:val="00C01DC1"/>
    <w:rsid w:val="00C04F61"/>
    <w:rsid w:val="00C158D1"/>
    <w:rsid w:val="00C17429"/>
    <w:rsid w:val="00C30E37"/>
    <w:rsid w:val="00C34D56"/>
    <w:rsid w:val="00C37B36"/>
    <w:rsid w:val="00C50CCA"/>
    <w:rsid w:val="00C66136"/>
    <w:rsid w:val="00C67634"/>
    <w:rsid w:val="00C70F06"/>
    <w:rsid w:val="00C7482C"/>
    <w:rsid w:val="00C76573"/>
    <w:rsid w:val="00C8470F"/>
    <w:rsid w:val="00C92F8F"/>
    <w:rsid w:val="00CA2CB5"/>
    <w:rsid w:val="00CB2237"/>
    <w:rsid w:val="00CB4E81"/>
    <w:rsid w:val="00CB63AD"/>
    <w:rsid w:val="00CB7008"/>
    <w:rsid w:val="00CD1A9E"/>
    <w:rsid w:val="00CF4C10"/>
    <w:rsid w:val="00D01C9E"/>
    <w:rsid w:val="00D06859"/>
    <w:rsid w:val="00D27EF1"/>
    <w:rsid w:val="00D37E97"/>
    <w:rsid w:val="00D50281"/>
    <w:rsid w:val="00D5220E"/>
    <w:rsid w:val="00D60E3E"/>
    <w:rsid w:val="00D67834"/>
    <w:rsid w:val="00D67B34"/>
    <w:rsid w:val="00D81C0A"/>
    <w:rsid w:val="00D81DF6"/>
    <w:rsid w:val="00D81E55"/>
    <w:rsid w:val="00DA68F1"/>
    <w:rsid w:val="00DB7C61"/>
    <w:rsid w:val="00DE7B7A"/>
    <w:rsid w:val="00DF22E4"/>
    <w:rsid w:val="00DF2A66"/>
    <w:rsid w:val="00DF53BF"/>
    <w:rsid w:val="00DF57C4"/>
    <w:rsid w:val="00E179DB"/>
    <w:rsid w:val="00E217A8"/>
    <w:rsid w:val="00E21FE5"/>
    <w:rsid w:val="00E337D2"/>
    <w:rsid w:val="00E3619B"/>
    <w:rsid w:val="00E368B7"/>
    <w:rsid w:val="00E51AFA"/>
    <w:rsid w:val="00E54E40"/>
    <w:rsid w:val="00E72B1F"/>
    <w:rsid w:val="00E8142A"/>
    <w:rsid w:val="00E858D7"/>
    <w:rsid w:val="00E87F90"/>
    <w:rsid w:val="00EA6806"/>
    <w:rsid w:val="00EB5E00"/>
    <w:rsid w:val="00EB6A49"/>
    <w:rsid w:val="00EB71A6"/>
    <w:rsid w:val="00EC11E1"/>
    <w:rsid w:val="00EC22EC"/>
    <w:rsid w:val="00ED05AF"/>
    <w:rsid w:val="00ED2C9A"/>
    <w:rsid w:val="00ED4270"/>
    <w:rsid w:val="00EE6553"/>
    <w:rsid w:val="00EF008F"/>
    <w:rsid w:val="00F04DC2"/>
    <w:rsid w:val="00F07E59"/>
    <w:rsid w:val="00F25A85"/>
    <w:rsid w:val="00F27822"/>
    <w:rsid w:val="00F27F17"/>
    <w:rsid w:val="00F30A09"/>
    <w:rsid w:val="00F46715"/>
    <w:rsid w:val="00F56E6F"/>
    <w:rsid w:val="00F57116"/>
    <w:rsid w:val="00F65107"/>
    <w:rsid w:val="00F66F88"/>
    <w:rsid w:val="00F940F3"/>
    <w:rsid w:val="00FA6501"/>
    <w:rsid w:val="00FA76F6"/>
    <w:rsid w:val="00FB6FCC"/>
    <w:rsid w:val="00FC0129"/>
    <w:rsid w:val="00FC383A"/>
    <w:rsid w:val="00FE2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1C91E"/>
  <w15:docId w15:val="{B23BE5C2-F526-41AA-A396-2804AAD4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7AF"/>
    <w:pPr>
      <w:spacing w:after="200" w:line="276" w:lineRule="auto"/>
    </w:pPr>
  </w:style>
  <w:style w:type="paragraph" w:styleId="Heading1">
    <w:name w:val="heading 1"/>
    <w:basedOn w:val="Normal"/>
    <w:next w:val="Normal"/>
    <w:link w:val="Heading1Char"/>
    <w:qFormat/>
    <w:rsid w:val="00231DA2"/>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57AF"/>
    <w:pPr>
      <w:spacing w:after="0" w:line="240" w:lineRule="auto"/>
    </w:pPr>
  </w:style>
  <w:style w:type="character" w:styleId="Hyperlink">
    <w:name w:val="Hyperlink"/>
    <w:basedOn w:val="DefaultParagraphFont"/>
    <w:uiPriority w:val="99"/>
    <w:unhideWhenUsed/>
    <w:rsid w:val="000A1DAB"/>
    <w:rPr>
      <w:color w:val="0563C1" w:themeColor="hyperlink"/>
      <w:u w:val="single"/>
    </w:rPr>
  </w:style>
  <w:style w:type="character" w:styleId="FollowedHyperlink">
    <w:name w:val="FollowedHyperlink"/>
    <w:basedOn w:val="DefaultParagraphFont"/>
    <w:uiPriority w:val="99"/>
    <w:semiHidden/>
    <w:unhideWhenUsed/>
    <w:rsid w:val="00342467"/>
    <w:rPr>
      <w:color w:val="954F72" w:themeColor="followedHyperlink"/>
      <w:u w:val="single"/>
    </w:rPr>
  </w:style>
  <w:style w:type="paragraph" w:styleId="Header">
    <w:name w:val="header"/>
    <w:basedOn w:val="Normal"/>
    <w:link w:val="HeaderChar"/>
    <w:unhideWhenUsed/>
    <w:rsid w:val="00906E7D"/>
    <w:pPr>
      <w:tabs>
        <w:tab w:val="center" w:pos="4680"/>
        <w:tab w:val="right" w:pos="9360"/>
      </w:tabs>
      <w:spacing w:after="0" w:line="240" w:lineRule="auto"/>
    </w:pPr>
  </w:style>
  <w:style w:type="character" w:customStyle="1" w:styleId="HeaderChar">
    <w:name w:val="Header Char"/>
    <w:basedOn w:val="DefaultParagraphFont"/>
    <w:link w:val="Header"/>
    <w:rsid w:val="00906E7D"/>
  </w:style>
  <w:style w:type="paragraph" w:styleId="Footer">
    <w:name w:val="footer"/>
    <w:basedOn w:val="Normal"/>
    <w:link w:val="FooterChar"/>
    <w:uiPriority w:val="99"/>
    <w:unhideWhenUsed/>
    <w:rsid w:val="0090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7D"/>
  </w:style>
  <w:style w:type="character" w:customStyle="1" w:styleId="Heading1Char">
    <w:name w:val="Heading 1 Char"/>
    <w:basedOn w:val="DefaultParagraphFont"/>
    <w:link w:val="Heading1"/>
    <w:rsid w:val="00231DA2"/>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52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55"/>
    <w:rPr>
      <w:rFonts w:ascii="Segoe UI" w:hAnsi="Segoe UI" w:cs="Segoe UI"/>
      <w:sz w:val="18"/>
      <w:szCs w:val="18"/>
    </w:rPr>
  </w:style>
  <w:style w:type="paragraph" w:styleId="ListParagraph">
    <w:name w:val="List Paragraph"/>
    <w:basedOn w:val="Normal"/>
    <w:uiPriority w:val="34"/>
    <w:qFormat/>
    <w:rsid w:val="00564F8F"/>
    <w:pPr>
      <w:ind w:left="720"/>
      <w:contextualSpacing/>
    </w:pPr>
  </w:style>
  <w:style w:type="character" w:customStyle="1" w:styleId="words">
    <w:name w:val="words"/>
    <w:basedOn w:val="DefaultParagraphFont"/>
    <w:rsid w:val="00D81DF6"/>
  </w:style>
  <w:style w:type="character" w:customStyle="1" w:styleId="colloquial">
    <w:name w:val="colloquial"/>
    <w:basedOn w:val="DefaultParagraphFont"/>
    <w:rsid w:val="00D81DF6"/>
  </w:style>
  <w:style w:type="character" w:customStyle="1" w:styleId="modif">
    <w:name w:val="modif"/>
    <w:basedOn w:val="DefaultParagraphFont"/>
    <w:rsid w:val="00D81DF6"/>
  </w:style>
  <w:style w:type="character" w:customStyle="1" w:styleId="wordiness">
    <w:name w:val="wordiness"/>
    <w:basedOn w:val="DefaultParagraphFont"/>
    <w:rsid w:val="00941B1F"/>
  </w:style>
  <w:style w:type="character" w:customStyle="1" w:styleId="NoSpacingChar">
    <w:name w:val="No Spacing Char"/>
    <w:basedOn w:val="DefaultParagraphFont"/>
    <w:link w:val="NoSpacing"/>
    <w:uiPriority w:val="1"/>
    <w:rsid w:val="00700A1A"/>
  </w:style>
  <w:style w:type="character" w:styleId="Emphasis">
    <w:name w:val="Emphasis"/>
    <w:basedOn w:val="DefaultParagraphFont"/>
    <w:uiPriority w:val="20"/>
    <w:qFormat/>
    <w:rsid w:val="008A1CD0"/>
    <w:rPr>
      <w:i/>
      <w:iCs/>
    </w:rPr>
  </w:style>
  <w:style w:type="character" w:styleId="UnresolvedMention">
    <w:name w:val="Unresolved Mention"/>
    <w:basedOn w:val="DefaultParagraphFont"/>
    <w:uiPriority w:val="99"/>
    <w:semiHidden/>
    <w:unhideWhenUsed/>
    <w:rsid w:val="00FC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4579">
      <w:bodyDiv w:val="1"/>
      <w:marLeft w:val="0"/>
      <w:marRight w:val="0"/>
      <w:marTop w:val="0"/>
      <w:marBottom w:val="0"/>
      <w:divBdr>
        <w:top w:val="none" w:sz="0" w:space="0" w:color="auto"/>
        <w:left w:val="none" w:sz="0" w:space="0" w:color="auto"/>
        <w:bottom w:val="none" w:sz="0" w:space="0" w:color="auto"/>
        <w:right w:val="none" w:sz="0" w:space="0" w:color="auto"/>
      </w:divBdr>
    </w:div>
    <w:div w:id="1250387539">
      <w:bodyDiv w:val="1"/>
      <w:marLeft w:val="0"/>
      <w:marRight w:val="0"/>
      <w:marTop w:val="0"/>
      <w:marBottom w:val="0"/>
      <w:divBdr>
        <w:top w:val="none" w:sz="0" w:space="0" w:color="auto"/>
        <w:left w:val="none" w:sz="0" w:space="0" w:color="auto"/>
        <w:bottom w:val="none" w:sz="0" w:space="0" w:color="auto"/>
        <w:right w:val="none" w:sz="0" w:space="0" w:color="auto"/>
      </w:divBdr>
    </w:div>
    <w:div w:id="1816948331">
      <w:bodyDiv w:val="1"/>
      <w:marLeft w:val="0"/>
      <w:marRight w:val="0"/>
      <w:marTop w:val="0"/>
      <w:marBottom w:val="0"/>
      <w:divBdr>
        <w:top w:val="none" w:sz="0" w:space="0" w:color="auto"/>
        <w:left w:val="none" w:sz="0" w:space="0" w:color="auto"/>
        <w:bottom w:val="none" w:sz="0" w:space="0" w:color="auto"/>
        <w:right w:val="none" w:sz="0" w:space="0" w:color="auto"/>
      </w:divBdr>
    </w:div>
    <w:div w:id="1907491866">
      <w:bodyDiv w:val="1"/>
      <w:marLeft w:val="0"/>
      <w:marRight w:val="0"/>
      <w:marTop w:val="0"/>
      <w:marBottom w:val="0"/>
      <w:divBdr>
        <w:top w:val="none" w:sz="0" w:space="0" w:color="auto"/>
        <w:left w:val="none" w:sz="0" w:space="0" w:color="auto"/>
        <w:bottom w:val="none" w:sz="0" w:space="0" w:color="auto"/>
        <w:right w:val="none" w:sz="0" w:space="0" w:color="auto"/>
      </w:divBdr>
    </w:div>
    <w:div w:id="19495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UFCtFtV3mE"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4uArRzwKHvE&amp;t=670s"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_sGTspaF4Y&amp;t=1s" TargetMode="External"/><Relationship Id="rId14" Type="http://schemas.openxmlformats.org/officeDocument/2006/relationships/hyperlink" Target="https://www.youtube.com/watch?v=sBszmc_AqpE" TargetMode="External"/><Relationship Id="rId22" Type="http://schemas.openxmlformats.org/officeDocument/2006/relationships/hyperlink" Target="https://www.youtube.com/watch?v=WyjKMHT9ScY"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7C55-F1EA-42CB-80AA-A57CE111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23</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219</cp:revision>
  <cp:lastPrinted>2019-01-09T13:30:00Z</cp:lastPrinted>
  <dcterms:created xsi:type="dcterms:W3CDTF">2015-10-04T16:58:00Z</dcterms:created>
  <dcterms:modified xsi:type="dcterms:W3CDTF">2020-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20-01-29T12:30:50.6004461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ebe044ad-423b-4313-9b79-f66a48d32d3a</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